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5A2" w:rsidRPr="007E6214" w:rsidRDefault="00BD35A2" w:rsidP="00BD35A2">
      <w:pPr>
        <w:ind w:firstLine="0"/>
        <w:jc w:val="center"/>
        <w:rPr>
          <w:rFonts w:cs="Times New Roman"/>
          <w:sz w:val="28"/>
          <w:szCs w:val="28"/>
        </w:rPr>
      </w:pPr>
      <w:bookmarkStart w:id="0" w:name="_Toc496711208"/>
      <w:r w:rsidRPr="007E6214">
        <w:rPr>
          <w:rFonts w:cs="Times New Roman"/>
          <w:sz w:val="28"/>
          <w:szCs w:val="28"/>
        </w:rPr>
        <w:t xml:space="preserve">МИНИСТЕРСТВО РОССИЙСКОЙ ФЕДЕРАЦИИ ПО ДЕЛАМ ГРАЖДАНСКОЙ ОБОРОНЫ, ЧРЕЗВЫЧАЙНЫМ СИТУАЦИЯМ </w:t>
      </w:r>
    </w:p>
    <w:p w:rsidR="00BD35A2" w:rsidRPr="007E6214" w:rsidRDefault="00BD35A2" w:rsidP="00BD35A2">
      <w:pPr>
        <w:ind w:firstLine="0"/>
        <w:jc w:val="center"/>
        <w:rPr>
          <w:rFonts w:cs="Times New Roman"/>
          <w:sz w:val="28"/>
          <w:szCs w:val="28"/>
        </w:rPr>
      </w:pPr>
      <w:r w:rsidRPr="007E6214">
        <w:rPr>
          <w:rFonts w:cs="Times New Roman"/>
          <w:sz w:val="28"/>
          <w:szCs w:val="28"/>
        </w:rPr>
        <w:t>И ЛИКВИДАЦИИ ПОСЛЕДСТВИЙ СТИХИЙНЫХ БЕДСТВИЙ</w:t>
      </w:r>
    </w:p>
    <w:p w:rsidR="00BD35A2" w:rsidRPr="007E6214" w:rsidRDefault="00BD35A2" w:rsidP="00BD35A2">
      <w:pPr>
        <w:ind w:firstLine="0"/>
        <w:jc w:val="center"/>
        <w:rPr>
          <w:rFonts w:cs="Times New Roman"/>
          <w:sz w:val="28"/>
          <w:szCs w:val="28"/>
        </w:rPr>
      </w:pPr>
    </w:p>
    <w:p w:rsidR="00BD35A2" w:rsidRPr="007E6214" w:rsidRDefault="00BD35A2" w:rsidP="00BD35A2">
      <w:pPr>
        <w:ind w:firstLine="0"/>
        <w:jc w:val="center"/>
        <w:rPr>
          <w:rFonts w:cs="Times New Roman"/>
          <w:sz w:val="28"/>
          <w:szCs w:val="28"/>
        </w:rPr>
      </w:pPr>
      <w:r w:rsidRPr="007E6214">
        <w:rPr>
          <w:rFonts w:cs="Times New Roman"/>
          <w:sz w:val="28"/>
          <w:szCs w:val="28"/>
        </w:rPr>
        <w:t>ДЕПАРТАМЕНТ ГРАЖДАНСКОЙ ОБОРОНЫ И ЗАЩИТЫ НАСЕЛЕНИЯ</w:t>
      </w:r>
    </w:p>
    <w:p w:rsidR="00BD35A2" w:rsidRPr="007E6214" w:rsidRDefault="00BD35A2" w:rsidP="00BD35A2">
      <w:pPr>
        <w:ind w:firstLine="0"/>
        <w:jc w:val="center"/>
        <w:rPr>
          <w:rFonts w:cs="Times New Roman"/>
          <w:sz w:val="28"/>
          <w:szCs w:val="28"/>
        </w:rPr>
      </w:pPr>
    </w:p>
    <w:p w:rsidR="00BD35A2" w:rsidRPr="007E6214" w:rsidRDefault="00BD35A2" w:rsidP="00BD35A2">
      <w:pPr>
        <w:ind w:firstLine="0"/>
        <w:jc w:val="center"/>
        <w:rPr>
          <w:rFonts w:cs="Times New Roman"/>
          <w:sz w:val="28"/>
          <w:szCs w:val="28"/>
        </w:rPr>
      </w:pPr>
      <w:r w:rsidRPr="007E6214">
        <w:rPr>
          <w:rFonts w:cs="Times New Roman"/>
          <w:sz w:val="28"/>
          <w:szCs w:val="28"/>
        </w:rPr>
        <w:t>ПИСЬМО</w:t>
      </w:r>
    </w:p>
    <w:p w:rsidR="00BD35A2" w:rsidRPr="007E6214" w:rsidRDefault="00BD35A2" w:rsidP="00BD35A2">
      <w:pPr>
        <w:ind w:firstLine="0"/>
        <w:jc w:val="center"/>
        <w:rPr>
          <w:rFonts w:cs="Times New Roman"/>
          <w:sz w:val="28"/>
          <w:szCs w:val="28"/>
        </w:rPr>
      </w:pPr>
      <w:r w:rsidRPr="007E6214">
        <w:rPr>
          <w:rFonts w:cs="Times New Roman"/>
          <w:sz w:val="28"/>
          <w:szCs w:val="28"/>
        </w:rPr>
        <w:t>от 27 ФЕВРАЛЯ 2020 г. № 11-7-606</w:t>
      </w:r>
    </w:p>
    <w:p w:rsidR="00BD35A2" w:rsidRPr="007E6214" w:rsidRDefault="00BD35A2" w:rsidP="00BD35A2">
      <w:pPr>
        <w:ind w:firstLine="0"/>
        <w:jc w:val="center"/>
        <w:rPr>
          <w:rFonts w:cs="Times New Roman"/>
          <w:sz w:val="28"/>
          <w:szCs w:val="28"/>
        </w:rPr>
      </w:pPr>
    </w:p>
    <w:p w:rsidR="00BD35A2" w:rsidRPr="007E6214" w:rsidRDefault="007E6214" w:rsidP="007E6214">
      <w:pPr>
        <w:jc w:val="center"/>
        <w:rPr>
          <w:rFonts w:cs="Times New Roman"/>
          <w:sz w:val="28"/>
          <w:szCs w:val="28"/>
        </w:rPr>
      </w:pPr>
      <w:r w:rsidRPr="007E6214">
        <w:rPr>
          <w:rFonts w:cs="Times New Roman"/>
          <w:sz w:val="28"/>
          <w:szCs w:val="28"/>
        </w:rPr>
        <w:t>О ПРИМЕРНОМ ПОРЯДКЕ РЕАЛИЗАЦИИ СЕМИНАРОВ (ВЕБИНАРОВ) ПО ГРАЖДАНСКОЙ ОБОРОНЕ</w:t>
      </w:r>
    </w:p>
    <w:p w:rsidR="00BD35A2" w:rsidRPr="007E6214" w:rsidRDefault="00BD35A2" w:rsidP="00BD35A2">
      <w:pPr>
        <w:ind w:left="5103"/>
        <w:jc w:val="center"/>
        <w:rPr>
          <w:rFonts w:cs="Times New Roman"/>
          <w:sz w:val="28"/>
          <w:szCs w:val="28"/>
        </w:rPr>
      </w:pPr>
    </w:p>
    <w:p w:rsidR="00BD35A2" w:rsidRPr="007E6214" w:rsidRDefault="00BD35A2" w:rsidP="00BD35A2">
      <w:pPr>
        <w:rPr>
          <w:rFonts w:cs="Times New Roman"/>
          <w:sz w:val="28"/>
          <w:szCs w:val="28"/>
        </w:rPr>
      </w:pPr>
    </w:p>
    <w:p w:rsidR="00BD35A2" w:rsidRPr="007E6214" w:rsidRDefault="00BD35A2" w:rsidP="00BD35A2">
      <w:pPr>
        <w:rPr>
          <w:rFonts w:cs="Times New Roman"/>
          <w:sz w:val="28"/>
          <w:szCs w:val="28"/>
        </w:rPr>
      </w:pPr>
    </w:p>
    <w:p w:rsidR="007E6214" w:rsidRPr="007E6214" w:rsidRDefault="007E6214" w:rsidP="007E6214">
      <w:pPr>
        <w:rPr>
          <w:rFonts w:cs="Times New Roman"/>
          <w:color w:val="000000" w:themeColor="text1"/>
          <w:sz w:val="28"/>
          <w:szCs w:val="28"/>
        </w:rPr>
      </w:pPr>
      <w:r w:rsidRPr="007E6214">
        <w:rPr>
          <w:rFonts w:cs="Times New Roman"/>
          <w:color w:val="000000" w:themeColor="text1"/>
          <w:sz w:val="28"/>
          <w:szCs w:val="28"/>
        </w:rPr>
        <w:t>Пунктом 1 статьи 9 Федерального закона № 28-ФЗ «О гражданской обороне», подпунктом «б» пункта 5 Положения о подготовке населения в области гражданской обороны (постановление Правительства РФ от 02.11.2000 № 841 (ред. от 30.09.2019), пунктом 7  Положения о гражданской обороне в Российской Федерации (постановление Правительства РФ от 26.11.2007 № 804 (ред. от 30.09.2019) и пунктом 16.1 Положения об организации и ведении гражданской обороны в муниципальных образованиях и организациях (Приказ МЧС России от 14.11.2008 № 687 (ред. от 01.08.2016), зарегистрирован в Минюсте России 26.11.2008 № 12740) установлены требования по подготовке и проведению семинаров (</w:t>
      </w:r>
      <w:proofErr w:type="spellStart"/>
      <w:r w:rsidRPr="007E6214">
        <w:rPr>
          <w:rFonts w:cs="Times New Roman"/>
          <w:color w:val="000000" w:themeColor="text1"/>
          <w:sz w:val="28"/>
          <w:szCs w:val="28"/>
        </w:rPr>
        <w:t>вебинаров</w:t>
      </w:r>
      <w:proofErr w:type="spellEnd"/>
      <w:r w:rsidRPr="007E6214">
        <w:rPr>
          <w:rFonts w:cs="Times New Roman"/>
          <w:color w:val="000000" w:themeColor="text1"/>
          <w:sz w:val="28"/>
          <w:szCs w:val="28"/>
        </w:rPr>
        <w:t>) по гражданской обороне.</w:t>
      </w:r>
    </w:p>
    <w:p w:rsidR="007E6214" w:rsidRPr="007E6214" w:rsidRDefault="007E6214" w:rsidP="007E6214">
      <w:pPr>
        <w:ind w:firstLine="708"/>
        <w:rPr>
          <w:rFonts w:cs="Times New Roman"/>
          <w:color w:val="000000" w:themeColor="text1"/>
          <w:sz w:val="28"/>
          <w:szCs w:val="28"/>
        </w:rPr>
      </w:pPr>
      <w:r w:rsidRPr="007E6214">
        <w:rPr>
          <w:rFonts w:cs="Times New Roman"/>
          <w:color w:val="000000" w:themeColor="text1"/>
          <w:sz w:val="28"/>
          <w:szCs w:val="28"/>
        </w:rPr>
        <w:t xml:space="preserve">В целях разъяснения указанных положений нормативных правовых актов настоящим письмом МЧС России доводит Примерный порядок реализации </w:t>
      </w:r>
      <w:r w:rsidRPr="007E6214">
        <w:rPr>
          <w:rFonts w:cs="Times New Roman"/>
          <w:sz w:val="28"/>
          <w:szCs w:val="28"/>
        </w:rPr>
        <w:t>семинаров (</w:t>
      </w:r>
      <w:proofErr w:type="spellStart"/>
      <w:r w:rsidRPr="007E6214">
        <w:rPr>
          <w:rFonts w:cs="Times New Roman"/>
          <w:sz w:val="28"/>
          <w:szCs w:val="28"/>
        </w:rPr>
        <w:t>вебинаров</w:t>
      </w:r>
      <w:proofErr w:type="spellEnd"/>
      <w:r w:rsidRPr="007E6214">
        <w:rPr>
          <w:rFonts w:cs="Times New Roman"/>
          <w:sz w:val="28"/>
          <w:szCs w:val="28"/>
        </w:rPr>
        <w:t>)</w:t>
      </w:r>
      <w:r w:rsidRPr="007E6214">
        <w:rPr>
          <w:rFonts w:cs="Times New Roman"/>
          <w:color w:val="000000" w:themeColor="text1"/>
          <w:sz w:val="28"/>
          <w:szCs w:val="28"/>
        </w:rPr>
        <w:t xml:space="preserve"> по гражданской обороне (далее – Порядок) (прилагается).</w:t>
      </w:r>
    </w:p>
    <w:p w:rsidR="007E6214" w:rsidRPr="007E6214" w:rsidRDefault="007E6214" w:rsidP="007E6214">
      <w:pPr>
        <w:autoSpaceDE w:val="0"/>
        <w:autoSpaceDN w:val="0"/>
        <w:adjustRightInd w:val="0"/>
        <w:ind w:firstLine="708"/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E6214">
        <w:rPr>
          <w:rFonts w:cs="Times New Roman"/>
          <w:color w:val="000000" w:themeColor="text1"/>
          <w:sz w:val="28"/>
          <w:szCs w:val="28"/>
        </w:rPr>
        <w:t>Представленный Порядок не содержит обязательных предписаний и доводится в рамках реализации МЧС России функции методического руководства при решении вопросов по подготовке населения в области гражданской обороны</w:t>
      </w:r>
      <w:r w:rsidRPr="007E6214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BD35A2" w:rsidRPr="007E6214" w:rsidRDefault="007E6214" w:rsidP="007E6214">
      <w:pPr>
        <w:autoSpaceDE w:val="0"/>
        <w:autoSpaceDN w:val="0"/>
        <w:adjustRightInd w:val="0"/>
        <w:ind w:firstLine="708"/>
        <w:rPr>
          <w:rFonts w:cs="Times New Roman"/>
          <w:sz w:val="28"/>
          <w:szCs w:val="28"/>
        </w:rPr>
      </w:pPr>
      <w:r w:rsidRPr="007E6214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рядок может применяться </w:t>
      </w:r>
      <w:r w:rsidRPr="007E6214">
        <w:rPr>
          <w:rFonts w:cs="Times New Roman"/>
          <w:sz w:val="28"/>
          <w:szCs w:val="28"/>
        </w:rPr>
        <w:t>органами государственной власти</w:t>
      </w:r>
      <w:r w:rsidRPr="007E6214">
        <w:rPr>
          <w:rFonts w:cs="Times New Roman"/>
          <w:color w:val="000000" w:themeColor="text1"/>
          <w:sz w:val="28"/>
          <w:szCs w:val="28"/>
        </w:rPr>
        <w:t xml:space="preserve"> субъектов Российской Федерации при осуществлении подготовки </w:t>
      </w:r>
      <w:r w:rsidRPr="007E6214">
        <w:rPr>
          <w:rFonts w:cs="Times New Roman"/>
          <w:sz w:val="28"/>
          <w:szCs w:val="28"/>
        </w:rPr>
        <w:t xml:space="preserve">руководителей (работников) </w:t>
      </w:r>
      <w:hyperlink r:id="rId8" w:history="1">
        <w:r w:rsidRPr="007E6214">
          <w:rPr>
            <w:rFonts w:cs="Times New Roman"/>
            <w:sz w:val="28"/>
            <w:szCs w:val="28"/>
          </w:rPr>
          <w:t>структурных подразделени</w:t>
        </w:r>
      </w:hyperlink>
      <w:r w:rsidRPr="007E6214">
        <w:rPr>
          <w:rFonts w:cs="Times New Roman"/>
          <w:sz w:val="28"/>
          <w:szCs w:val="28"/>
        </w:rPr>
        <w:t>й, уполномоченных на решение задач в области гражданской обороны, муниципальных образований и организаций</w:t>
      </w:r>
      <w:r w:rsidRPr="007E6214">
        <w:rPr>
          <w:rFonts w:cs="Times New Roman"/>
          <w:color w:val="000000" w:themeColor="text1"/>
          <w:sz w:val="28"/>
          <w:szCs w:val="28"/>
        </w:rPr>
        <w:t>.</w:t>
      </w:r>
    </w:p>
    <w:p w:rsidR="00BD35A2" w:rsidRPr="007E6214" w:rsidRDefault="00BD35A2" w:rsidP="00BD35A2">
      <w:pPr>
        <w:rPr>
          <w:rFonts w:eastAsia="Times New Roman" w:cs="Times New Roman"/>
          <w:sz w:val="28"/>
          <w:szCs w:val="28"/>
          <w:lang w:eastAsia="ru-RU"/>
        </w:rPr>
      </w:pPr>
    </w:p>
    <w:p w:rsidR="00BD35A2" w:rsidRPr="007E6214" w:rsidRDefault="00BD35A2" w:rsidP="00BD35A2">
      <w:pPr>
        <w:ind w:firstLine="540"/>
        <w:rPr>
          <w:rFonts w:eastAsia="Times New Roman" w:cs="Times New Roman"/>
          <w:sz w:val="28"/>
          <w:szCs w:val="28"/>
          <w:lang w:eastAsia="ru-RU"/>
        </w:rPr>
      </w:pPr>
    </w:p>
    <w:p w:rsidR="00BD35A2" w:rsidRPr="007E6214" w:rsidRDefault="00BD35A2" w:rsidP="00BD35A2">
      <w:pPr>
        <w:ind w:firstLine="540"/>
        <w:rPr>
          <w:rFonts w:eastAsia="Times New Roman" w:cs="Times New Roman"/>
          <w:sz w:val="28"/>
          <w:szCs w:val="28"/>
          <w:lang w:eastAsia="ru-RU"/>
        </w:rPr>
      </w:pPr>
    </w:p>
    <w:p w:rsidR="002476CA" w:rsidRDefault="00BD35A2" w:rsidP="002476CA">
      <w:pPr>
        <w:ind w:firstLine="0"/>
        <w:jc w:val="right"/>
        <w:rPr>
          <w:rFonts w:cs="Times New Roman"/>
          <w:sz w:val="28"/>
          <w:szCs w:val="28"/>
        </w:rPr>
      </w:pPr>
      <w:r w:rsidRPr="007E6214">
        <w:rPr>
          <w:rFonts w:cs="Times New Roman"/>
          <w:sz w:val="28"/>
          <w:szCs w:val="28"/>
        </w:rPr>
        <w:t xml:space="preserve">Директор Департамента </w:t>
      </w:r>
    </w:p>
    <w:p w:rsidR="00BD35A2" w:rsidRPr="007E6214" w:rsidRDefault="00BD35A2" w:rsidP="002476CA">
      <w:pPr>
        <w:ind w:firstLine="0"/>
        <w:jc w:val="right"/>
        <w:rPr>
          <w:sz w:val="27"/>
          <w:szCs w:val="27"/>
        </w:rPr>
      </w:pPr>
      <w:r w:rsidRPr="007E6214">
        <w:rPr>
          <w:rFonts w:cs="Times New Roman"/>
          <w:sz w:val="28"/>
          <w:szCs w:val="28"/>
        </w:rPr>
        <w:t xml:space="preserve">О.Л. </w:t>
      </w:r>
      <w:proofErr w:type="spellStart"/>
      <w:r w:rsidRPr="007E6214">
        <w:rPr>
          <w:rFonts w:cs="Times New Roman"/>
          <w:sz w:val="28"/>
          <w:szCs w:val="28"/>
        </w:rPr>
        <w:t>Мануйло</w:t>
      </w:r>
      <w:proofErr w:type="spellEnd"/>
    </w:p>
    <w:p w:rsidR="00BD35A2" w:rsidRPr="007E6214" w:rsidRDefault="00BD35A2" w:rsidP="009B2DCE">
      <w:pPr>
        <w:ind w:left="6237" w:firstLine="0"/>
        <w:jc w:val="center"/>
        <w:outlineLvl w:val="0"/>
        <w:rPr>
          <w:sz w:val="27"/>
          <w:szCs w:val="27"/>
        </w:rPr>
      </w:pPr>
    </w:p>
    <w:p w:rsidR="00BD35A2" w:rsidRPr="007E6214" w:rsidRDefault="00BD35A2" w:rsidP="009B2DCE">
      <w:pPr>
        <w:ind w:left="6237" w:firstLine="0"/>
        <w:jc w:val="center"/>
        <w:outlineLvl w:val="0"/>
        <w:rPr>
          <w:sz w:val="27"/>
          <w:szCs w:val="27"/>
        </w:rPr>
      </w:pPr>
    </w:p>
    <w:p w:rsidR="00BD35A2" w:rsidRPr="007E6214" w:rsidRDefault="00BD35A2" w:rsidP="009B2DCE">
      <w:pPr>
        <w:ind w:left="6237" w:firstLine="0"/>
        <w:jc w:val="center"/>
        <w:outlineLvl w:val="0"/>
        <w:rPr>
          <w:sz w:val="27"/>
          <w:szCs w:val="27"/>
        </w:rPr>
      </w:pPr>
    </w:p>
    <w:p w:rsidR="00BD35A2" w:rsidRPr="007E6214" w:rsidRDefault="00BD35A2" w:rsidP="009B2DCE">
      <w:pPr>
        <w:ind w:left="6237" w:firstLine="0"/>
        <w:jc w:val="center"/>
        <w:outlineLvl w:val="0"/>
        <w:rPr>
          <w:sz w:val="27"/>
          <w:szCs w:val="27"/>
        </w:rPr>
      </w:pPr>
    </w:p>
    <w:p w:rsidR="00BD35A2" w:rsidRPr="007E6214" w:rsidRDefault="00BD35A2" w:rsidP="009B2DCE">
      <w:pPr>
        <w:ind w:left="6237" w:firstLine="0"/>
        <w:jc w:val="center"/>
        <w:outlineLvl w:val="0"/>
        <w:rPr>
          <w:sz w:val="27"/>
          <w:szCs w:val="27"/>
        </w:rPr>
      </w:pPr>
    </w:p>
    <w:p w:rsidR="009B2DCE" w:rsidRPr="007E6214" w:rsidRDefault="009B2DCE" w:rsidP="005C2142">
      <w:pPr>
        <w:ind w:left="6237" w:firstLine="0"/>
        <w:jc w:val="right"/>
        <w:outlineLvl w:val="0"/>
        <w:rPr>
          <w:sz w:val="27"/>
          <w:szCs w:val="27"/>
        </w:rPr>
      </w:pPr>
      <w:bookmarkStart w:id="1" w:name="_GoBack"/>
      <w:bookmarkEnd w:id="1"/>
      <w:r w:rsidRPr="007E6214">
        <w:rPr>
          <w:sz w:val="27"/>
          <w:szCs w:val="27"/>
        </w:rPr>
        <w:lastRenderedPageBreak/>
        <w:t>Приложение</w:t>
      </w:r>
    </w:p>
    <w:p w:rsidR="009B2DCE" w:rsidRPr="007E6214" w:rsidRDefault="009B2DCE" w:rsidP="009B2DCE">
      <w:pPr>
        <w:spacing w:after="200" w:line="276" w:lineRule="auto"/>
        <w:ind w:left="6237" w:firstLine="0"/>
        <w:jc w:val="center"/>
        <w:rPr>
          <w:rFonts w:cs="Times New Roman"/>
          <w:sz w:val="27"/>
          <w:szCs w:val="27"/>
        </w:rPr>
      </w:pPr>
    </w:p>
    <w:p w:rsidR="00C048B4" w:rsidRPr="007E6214" w:rsidRDefault="007E6214" w:rsidP="00D21639">
      <w:pPr>
        <w:ind w:firstLine="0"/>
        <w:jc w:val="center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 xml:space="preserve">ПРИМЕРНЫЙ ПОРЯДОК РЕАЛИЗАЦИИ </w:t>
      </w:r>
    </w:p>
    <w:p w:rsidR="00C048B4" w:rsidRPr="007E6214" w:rsidRDefault="007E6214" w:rsidP="00D21639">
      <w:pPr>
        <w:ind w:firstLine="0"/>
        <w:jc w:val="center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СЕМИНАРОВ (ВЕБИНАРОВ) ПО ГРАЖДАНСКОЙ ОБОРОНЕ</w:t>
      </w:r>
    </w:p>
    <w:p w:rsidR="00C048B4" w:rsidRPr="007E6214" w:rsidRDefault="00C048B4" w:rsidP="00D21639">
      <w:pPr>
        <w:ind w:firstLine="0"/>
        <w:jc w:val="center"/>
        <w:rPr>
          <w:color w:val="FF0000"/>
          <w:sz w:val="27"/>
          <w:szCs w:val="27"/>
        </w:rPr>
      </w:pPr>
    </w:p>
    <w:bookmarkEnd w:id="0"/>
    <w:p w:rsidR="00C048B4" w:rsidRPr="007E6214" w:rsidRDefault="00D21639" w:rsidP="009B2DCE">
      <w:pPr>
        <w:contextualSpacing/>
        <w:jc w:val="left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1.</w:t>
      </w:r>
      <w:r w:rsidR="00C048B4" w:rsidRPr="007E6214">
        <w:rPr>
          <w:rFonts w:cs="Times New Roman"/>
          <w:sz w:val="27"/>
          <w:szCs w:val="27"/>
        </w:rPr>
        <w:t xml:space="preserve"> </w:t>
      </w:r>
      <w:r w:rsidRPr="007E6214">
        <w:rPr>
          <w:rFonts w:cs="Times New Roman"/>
          <w:sz w:val="27"/>
          <w:szCs w:val="27"/>
        </w:rPr>
        <w:t>Общие положения</w:t>
      </w:r>
    </w:p>
    <w:p w:rsidR="00C048B4" w:rsidRPr="007E6214" w:rsidRDefault="00C048B4" w:rsidP="009B2DCE">
      <w:pPr>
        <w:pStyle w:val="a3"/>
        <w:numPr>
          <w:ilvl w:val="1"/>
          <w:numId w:val="3"/>
        </w:numPr>
        <w:ind w:left="0" w:firstLine="709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 xml:space="preserve">Одной из форм подготовки руководителей (работников) </w:t>
      </w:r>
      <w:hyperlink r:id="rId9" w:history="1">
        <w:r w:rsidRPr="007E6214">
          <w:rPr>
            <w:rFonts w:cs="Times New Roman"/>
            <w:sz w:val="27"/>
            <w:szCs w:val="27"/>
          </w:rPr>
          <w:t>структурных подразделени</w:t>
        </w:r>
      </w:hyperlink>
      <w:r w:rsidRPr="007E6214">
        <w:rPr>
          <w:rFonts w:cs="Times New Roman"/>
          <w:sz w:val="27"/>
          <w:szCs w:val="27"/>
        </w:rPr>
        <w:t>й, уполномоченных на решение задач в области гражданской обороны, федеральных органов исполнительной власти, муниципальных образований и организаций</w:t>
      </w:r>
      <w:r w:rsidR="00587394" w:rsidRPr="007E6214">
        <w:rPr>
          <w:rFonts w:cs="Times New Roman"/>
          <w:sz w:val="27"/>
          <w:szCs w:val="27"/>
        </w:rPr>
        <w:t xml:space="preserve"> (далее – уполномоченных по ГО),</w:t>
      </w:r>
      <w:r w:rsidRPr="007E6214">
        <w:rPr>
          <w:rFonts w:cs="Times New Roman"/>
          <w:sz w:val="27"/>
          <w:szCs w:val="27"/>
        </w:rPr>
        <w:t xml:space="preserve"> </w:t>
      </w:r>
      <w:r w:rsidR="00587394" w:rsidRPr="007E6214">
        <w:rPr>
          <w:rFonts w:cs="Times New Roman"/>
          <w:sz w:val="27"/>
          <w:szCs w:val="27"/>
        </w:rPr>
        <w:t>в соответствии с</w:t>
      </w:r>
      <w:r w:rsidRPr="007E6214">
        <w:rPr>
          <w:rFonts w:cs="Times New Roman"/>
          <w:sz w:val="27"/>
          <w:szCs w:val="27"/>
        </w:rPr>
        <w:t xml:space="preserve"> постановлением Правительства Российской Федерации </w:t>
      </w:r>
      <w:r w:rsidR="009B2DCE" w:rsidRPr="007E6214">
        <w:rPr>
          <w:rFonts w:cs="Times New Roman"/>
          <w:sz w:val="27"/>
          <w:szCs w:val="27"/>
        </w:rPr>
        <w:t>от 2 ноября 2000 года № 841 «Об утверждении положения о подготовке населения в области гражданской обороны»</w:t>
      </w:r>
      <w:r w:rsidR="00943721" w:rsidRPr="007E6214">
        <w:rPr>
          <w:rFonts w:cs="Times New Roman"/>
          <w:sz w:val="27"/>
          <w:szCs w:val="27"/>
        </w:rPr>
        <w:t>,</w:t>
      </w:r>
      <w:r w:rsidRPr="007E6214">
        <w:rPr>
          <w:rFonts w:cs="Times New Roman"/>
          <w:sz w:val="27"/>
          <w:szCs w:val="27"/>
        </w:rPr>
        <w:t xml:space="preserve"> является участие в тематических и проблемных обучающих семинарах (</w:t>
      </w:r>
      <w:proofErr w:type="spellStart"/>
      <w:r w:rsidRPr="007E6214">
        <w:rPr>
          <w:rFonts w:cs="Times New Roman"/>
          <w:sz w:val="27"/>
          <w:szCs w:val="27"/>
        </w:rPr>
        <w:t>вебинарах</w:t>
      </w:r>
      <w:proofErr w:type="spellEnd"/>
      <w:r w:rsidRPr="007E6214">
        <w:rPr>
          <w:rFonts w:cs="Times New Roman"/>
          <w:sz w:val="27"/>
          <w:szCs w:val="27"/>
        </w:rPr>
        <w:t>) по гражданской обороне (д</w:t>
      </w:r>
      <w:r w:rsidR="000B088B" w:rsidRPr="007E6214">
        <w:rPr>
          <w:rFonts w:cs="Times New Roman"/>
          <w:sz w:val="27"/>
          <w:szCs w:val="27"/>
        </w:rPr>
        <w:t>алее – семинары (</w:t>
      </w:r>
      <w:proofErr w:type="spellStart"/>
      <w:r w:rsidR="000B088B" w:rsidRPr="007E6214">
        <w:rPr>
          <w:rFonts w:cs="Times New Roman"/>
          <w:sz w:val="27"/>
          <w:szCs w:val="27"/>
        </w:rPr>
        <w:t>вебинары</w:t>
      </w:r>
      <w:proofErr w:type="spellEnd"/>
      <w:r w:rsidRPr="007E6214">
        <w:rPr>
          <w:rFonts w:cs="Times New Roman"/>
          <w:sz w:val="27"/>
          <w:szCs w:val="27"/>
        </w:rPr>
        <w:t xml:space="preserve">). </w:t>
      </w:r>
    </w:p>
    <w:p w:rsidR="00C048B4" w:rsidRPr="007E6214" w:rsidRDefault="00C048B4" w:rsidP="009B2DCE">
      <w:pPr>
        <w:pStyle w:val="a3"/>
        <w:numPr>
          <w:ilvl w:val="1"/>
          <w:numId w:val="3"/>
        </w:numPr>
        <w:ind w:left="0" w:firstLine="709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 xml:space="preserve">Семинар по ГО </w:t>
      </w:r>
      <w:r w:rsidR="001B3C44" w:rsidRPr="007E6214">
        <w:rPr>
          <w:rFonts w:cs="Times New Roman"/>
          <w:sz w:val="27"/>
          <w:szCs w:val="27"/>
        </w:rPr>
        <w:t xml:space="preserve">– </w:t>
      </w:r>
      <w:r w:rsidRPr="007E6214">
        <w:rPr>
          <w:rFonts w:cs="Times New Roman"/>
          <w:sz w:val="27"/>
          <w:szCs w:val="27"/>
        </w:rPr>
        <w:t xml:space="preserve">это интерактивное занятие, регламентированное по времени и составу участников, проводимое под руководством вышестоящего органа, осуществляющего управление гражданской обороной по заранее установленной теме и утверждённому плану в целях углубленного изучения вопросов планирования и организации выполнения мероприятий ГО, систематизации и закрепления знаний, необходимых для выполнения функциональных обязанностей, а также обсуждения и выработки единых подходов в решении проблемных ситуаций в области </w:t>
      </w:r>
      <w:r w:rsidR="000B088B" w:rsidRPr="007E6214">
        <w:rPr>
          <w:rFonts w:cs="Times New Roman"/>
          <w:sz w:val="27"/>
          <w:szCs w:val="27"/>
        </w:rPr>
        <w:t>ГО</w:t>
      </w:r>
      <w:r w:rsidRPr="007E6214">
        <w:rPr>
          <w:rFonts w:cs="Times New Roman"/>
          <w:sz w:val="27"/>
          <w:szCs w:val="27"/>
        </w:rPr>
        <w:t>.</w:t>
      </w:r>
    </w:p>
    <w:p w:rsidR="00C048B4" w:rsidRPr="007E6214" w:rsidRDefault="00C048B4" w:rsidP="009B2DCE">
      <w:pPr>
        <w:pStyle w:val="a3"/>
        <w:numPr>
          <w:ilvl w:val="1"/>
          <w:numId w:val="3"/>
        </w:numPr>
        <w:ind w:left="0" w:firstLine="709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 xml:space="preserve"> </w:t>
      </w:r>
      <w:proofErr w:type="spellStart"/>
      <w:r w:rsidRPr="007E6214">
        <w:rPr>
          <w:rFonts w:cs="Times New Roman"/>
          <w:bCs/>
          <w:sz w:val="27"/>
          <w:szCs w:val="27"/>
        </w:rPr>
        <w:t>Вебинар</w:t>
      </w:r>
      <w:proofErr w:type="spellEnd"/>
      <w:r w:rsidRPr="007E6214">
        <w:rPr>
          <w:rFonts w:cs="Times New Roman"/>
          <w:sz w:val="27"/>
          <w:szCs w:val="27"/>
        </w:rPr>
        <w:t xml:space="preserve"> по ГО </w:t>
      </w:r>
      <w:r w:rsidR="001B3C44" w:rsidRPr="007E6214">
        <w:rPr>
          <w:rFonts w:cs="Times New Roman"/>
          <w:sz w:val="27"/>
          <w:szCs w:val="27"/>
        </w:rPr>
        <w:t xml:space="preserve">– </w:t>
      </w:r>
      <w:r w:rsidRPr="007E6214">
        <w:rPr>
          <w:rFonts w:cs="Times New Roman"/>
          <w:sz w:val="27"/>
          <w:szCs w:val="27"/>
        </w:rPr>
        <w:t xml:space="preserve">это семинар по ГО, транслируемый </w:t>
      </w:r>
      <w:r w:rsidR="0064479B" w:rsidRPr="007E6214">
        <w:rPr>
          <w:rFonts w:cs="Times New Roman"/>
          <w:sz w:val="27"/>
          <w:szCs w:val="27"/>
        </w:rPr>
        <w:t>по информационно-коммуникационным сетям</w:t>
      </w:r>
      <w:r w:rsidRPr="007E6214">
        <w:rPr>
          <w:rFonts w:cs="Times New Roman"/>
          <w:sz w:val="27"/>
          <w:szCs w:val="27"/>
        </w:rPr>
        <w:t xml:space="preserve"> (Интернет, </w:t>
      </w:r>
      <w:proofErr w:type="spellStart"/>
      <w:r w:rsidRPr="007E6214">
        <w:rPr>
          <w:rFonts w:cs="Times New Roman"/>
          <w:sz w:val="27"/>
          <w:szCs w:val="27"/>
        </w:rPr>
        <w:t>Интранет</w:t>
      </w:r>
      <w:proofErr w:type="spellEnd"/>
      <w:r w:rsidRPr="007E6214">
        <w:rPr>
          <w:rFonts w:cs="Times New Roman"/>
          <w:sz w:val="27"/>
          <w:szCs w:val="27"/>
        </w:rPr>
        <w:t xml:space="preserve"> и др.) с использованием </w:t>
      </w:r>
      <w:proofErr w:type="spellStart"/>
      <w:r w:rsidRPr="007E6214">
        <w:rPr>
          <w:rFonts w:cs="Times New Roman"/>
          <w:sz w:val="27"/>
          <w:szCs w:val="27"/>
        </w:rPr>
        <w:t>web</w:t>
      </w:r>
      <w:proofErr w:type="spellEnd"/>
      <w:r w:rsidRPr="007E6214">
        <w:rPr>
          <w:rFonts w:cs="Times New Roman"/>
          <w:sz w:val="27"/>
          <w:szCs w:val="27"/>
        </w:rPr>
        <w:t>-технологий.</w:t>
      </w:r>
    </w:p>
    <w:p w:rsidR="00C048B4" w:rsidRPr="007E6214" w:rsidRDefault="00C048B4" w:rsidP="009B2DCE">
      <w:pPr>
        <w:pStyle w:val="a3"/>
        <w:numPr>
          <w:ilvl w:val="1"/>
          <w:numId w:val="3"/>
        </w:numPr>
        <w:shd w:val="clear" w:color="auto" w:fill="FFFFFF"/>
        <w:ind w:left="0" w:firstLine="709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E6214">
        <w:rPr>
          <w:rFonts w:cs="Times New Roman"/>
          <w:sz w:val="27"/>
          <w:szCs w:val="27"/>
        </w:rPr>
        <w:t>Семинары (</w:t>
      </w:r>
      <w:proofErr w:type="spellStart"/>
      <w:r w:rsidRPr="007E6214">
        <w:rPr>
          <w:rFonts w:cs="Times New Roman"/>
          <w:sz w:val="27"/>
          <w:szCs w:val="27"/>
        </w:rPr>
        <w:t>вебинары</w:t>
      </w:r>
      <w:proofErr w:type="spellEnd"/>
      <w:r w:rsidRPr="007E6214">
        <w:rPr>
          <w:rFonts w:cs="Times New Roman"/>
          <w:sz w:val="27"/>
          <w:szCs w:val="27"/>
        </w:rPr>
        <w:t xml:space="preserve">) по ГО планируются и проводятся методом </w:t>
      </w:r>
      <w:r w:rsidRPr="007E6214">
        <w:rPr>
          <w:rFonts w:cs="Times New Roman"/>
          <w:bCs/>
          <w:iCs/>
          <w:color w:val="000000"/>
          <w:sz w:val="27"/>
          <w:szCs w:val="27"/>
        </w:rPr>
        <w:t xml:space="preserve">заслушивания сообщений (выступлений) по отдельным вопросам с последующим их обсуждением или методом </w:t>
      </w:r>
      <w:r w:rsidRPr="007E6214">
        <w:rPr>
          <w:rFonts w:cs="Times New Roman"/>
          <w:color w:val="000000"/>
          <w:sz w:val="27"/>
          <w:szCs w:val="27"/>
        </w:rPr>
        <w:t>дискуссий.</w:t>
      </w:r>
    </w:p>
    <w:p w:rsidR="00C048B4" w:rsidRPr="007E6214" w:rsidRDefault="00504AF0" w:rsidP="009B2DCE">
      <w:pPr>
        <w:pStyle w:val="a3"/>
        <w:numPr>
          <w:ilvl w:val="1"/>
          <w:numId w:val="3"/>
        </w:numPr>
        <w:ind w:left="0" w:firstLine="709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Рекомендуемый состав у</w:t>
      </w:r>
      <w:r w:rsidR="00C048B4" w:rsidRPr="007E6214">
        <w:rPr>
          <w:rFonts w:cs="Times New Roman"/>
          <w:sz w:val="27"/>
          <w:szCs w:val="27"/>
        </w:rPr>
        <w:t>частник</w:t>
      </w:r>
      <w:r w:rsidRPr="007E6214">
        <w:rPr>
          <w:rFonts w:cs="Times New Roman"/>
          <w:sz w:val="27"/>
          <w:szCs w:val="27"/>
        </w:rPr>
        <w:t>ов</w:t>
      </w:r>
      <w:r w:rsidR="00C048B4" w:rsidRPr="007E6214">
        <w:rPr>
          <w:rFonts w:cs="Times New Roman"/>
          <w:sz w:val="27"/>
          <w:szCs w:val="27"/>
        </w:rPr>
        <w:t xml:space="preserve"> семинара (</w:t>
      </w:r>
      <w:proofErr w:type="spellStart"/>
      <w:r w:rsidR="00C048B4" w:rsidRPr="007E6214">
        <w:rPr>
          <w:rFonts w:cs="Times New Roman"/>
          <w:sz w:val="27"/>
          <w:szCs w:val="27"/>
        </w:rPr>
        <w:t>вебинара</w:t>
      </w:r>
      <w:proofErr w:type="spellEnd"/>
      <w:r w:rsidR="00C048B4" w:rsidRPr="007E6214">
        <w:rPr>
          <w:rFonts w:cs="Times New Roman"/>
          <w:sz w:val="27"/>
          <w:szCs w:val="27"/>
        </w:rPr>
        <w:t>) по ГО:</w:t>
      </w:r>
    </w:p>
    <w:p w:rsidR="00C048B4" w:rsidRPr="007E6214" w:rsidRDefault="00C048B4" w:rsidP="009B2DCE">
      <w:pPr>
        <w:pStyle w:val="a3"/>
        <w:ind w:left="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организатор – подразделение </w:t>
      </w:r>
      <w:r w:rsidRPr="007E6214">
        <w:rPr>
          <w:rFonts w:cs="Times New Roman"/>
          <w:sz w:val="27"/>
          <w:szCs w:val="27"/>
        </w:rPr>
        <w:t>органа, осуществляющего управление ГО,</w:t>
      </w:r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ответственное за организацию и проведение семинара (</w:t>
      </w:r>
      <w:proofErr w:type="spellStart"/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>вебинара</w:t>
      </w:r>
      <w:proofErr w:type="spellEnd"/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>) по ГО;</w:t>
      </w:r>
    </w:p>
    <w:p w:rsidR="00C048B4" w:rsidRPr="007E6214" w:rsidRDefault="00C048B4" w:rsidP="009B2DCE">
      <w:pPr>
        <w:pStyle w:val="a3"/>
        <w:ind w:left="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>ведущий семинара (спикер) – специалист, назначенный для ведения семинара (</w:t>
      </w:r>
      <w:proofErr w:type="spellStart"/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>вебинара</w:t>
      </w:r>
      <w:proofErr w:type="spellEnd"/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>) по ГО;</w:t>
      </w:r>
    </w:p>
    <w:p w:rsidR="00C048B4" w:rsidRPr="007E6214" w:rsidRDefault="00C048B4" w:rsidP="009B2DCE">
      <w:pPr>
        <w:pStyle w:val="a3"/>
        <w:ind w:left="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>докладчики (выступающие) – специалисты, раскрывающие проблемные, тематические вопросы семинара (</w:t>
      </w:r>
      <w:proofErr w:type="spellStart"/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>вебинара</w:t>
      </w:r>
      <w:proofErr w:type="spellEnd"/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>)</w:t>
      </w:r>
      <w:r w:rsidR="000B088B" w:rsidRPr="007E621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="00EC0887" w:rsidRPr="007E621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по </w:t>
      </w:r>
      <w:r w:rsidR="000B088B" w:rsidRPr="007E6214">
        <w:rPr>
          <w:rFonts w:eastAsia="Times New Roman" w:cs="Times New Roman"/>
          <w:color w:val="000000"/>
          <w:sz w:val="27"/>
          <w:szCs w:val="27"/>
          <w:lang w:eastAsia="ru-RU"/>
        </w:rPr>
        <w:t>ГО</w:t>
      </w:r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; </w:t>
      </w:r>
    </w:p>
    <w:p w:rsidR="00C048B4" w:rsidRPr="007E6214" w:rsidRDefault="00C048B4" w:rsidP="009B2DCE">
      <w:pPr>
        <w:pStyle w:val="a3"/>
        <w:ind w:left="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обучаемые – </w:t>
      </w:r>
      <w:r w:rsidRPr="007E6214">
        <w:rPr>
          <w:rFonts w:cs="Times New Roman"/>
          <w:sz w:val="27"/>
          <w:szCs w:val="27"/>
        </w:rPr>
        <w:t>уполномоченные по ГО</w:t>
      </w:r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>, принимающие участие в семинаре (</w:t>
      </w:r>
      <w:proofErr w:type="spellStart"/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>вебинаре</w:t>
      </w:r>
      <w:proofErr w:type="spellEnd"/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>)</w:t>
      </w:r>
      <w:r w:rsidR="000B088B" w:rsidRPr="007E621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по ГО</w:t>
      </w:r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>;</w:t>
      </w:r>
    </w:p>
    <w:p w:rsidR="00C048B4" w:rsidRPr="007E6214" w:rsidRDefault="00C048B4" w:rsidP="009B2DCE">
      <w:pPr>
        <w:pStyle w:val="a3"/>
        <w:ind w:left="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>персонал технического обеспечения проведения семинара (</w:t>
      </w:r>
      <w:proofErr w:type="spellStart"/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>вебинара</w:t>
      </w:r>
      <w:proofErr w:type="spellEnd"/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>)</w:t>
      </w:r>
      <w:r w:rsidR="000B088B" w:rsidRPr="007E621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по ГО</w:t>
      </w:r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. </w:t>
      </w:r>
    </w:p>
    <w:p w:rsidR="00C048B4" w:rsidRPr="007E6214" w:rsidRDefault="00C048B4" w:rsidP="009B2DCE">
      <w:pPr>
        <w:pStyle w:val="a3"/>
        <w:numPr>
          <w:ilvl w:val="1"/>
          <w:numId w:val="3"/>
        </w:numPr>
        <w:ind w:left="0" w:firstLine="709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На тематических обучающих семинарах (</w:t>
      </w:r>
      <w:proofErr w:type="spellStart"/>
      <w:r w:rsidRPr="007E6214">
        <w:rPr>
          <w:rFonts w:cs="Times New Roman"/>
          <w:sz w:val="27"/>
          <w:szCs w:val="27"/>
        </w:rPr>
        <w:t>вебинарах</w:t>
      </w:r>
      <w:proofErr w:type="spellEnd"/>
      <w:r w:rsidRPr="007E6214">
        <w:rPr>
          <w:rFonts w:cs="Times New Roman"/>
          <w:sz w:val="27"/>
          <w:szCs w:val="27"/>
        </w:rPr>
        <w:t>) по ГО рассматриваются и обсуждаются вопросы, связанные:</w:t>
      </w:r>
    </w:p>
    <w:p w:rsidR="00C048B4" w:rsidRPr="007E6214" w:rsidRDefault="00C048B4" w:rsidP="009B2DCE">
      <w:pPr>
        <w:pStyle w:val="a3"/>
        <w:ind w:left="0"/>
        <w:rPr>
          <w:rFonts w:eastAsia="Times New Roman" w:cs="Times New Roman"/>
          <w:bCs/>
          <w:sz w:val="27"/>
          <w:szCs w:val="27"/>
          <w:lang w:eastAsia="ru-RU"/>
        </w:rPr>
      </w:pPr>
      <w:r w:rsidRPr="007E6214">
        <w:rPr>
          <w:rFonts w:eastAsia="Times New Roman" w:cs="Times New Roman"/>
          <w:bCs/>
          <w:color w:val="000000"/>
          <w:sz w:val="27"/>
          <w:szCs w:val="27"/>
          <w:lang w:eastAsia="ru-RU"/>
        </w:rPr>
        <w:t xml:space="preserve">с выполнением функциональных обязанностей уполномоченных по ГО, в том числе по </w:t>
      </w:r>
      <w:r w:rsidRPr="007E6214">
        <w:rPr>
          <w:rFonts w:eastAsia="Times New Roman" w:cs="Times New Roman"/>
          <w:bCs/>
          <w:sz w:val="27"/>
          <w:szCs w:val="27"/>
          <w:lang w:eastAsia="ru-RU"/>
        </w:rPr>
        <w:t xml:space="preserve">систематизации и </w:t>
      </w:r>
      <w:r w:rsidRPr="007E6214">
        <w:rPr>
          <w:rFonts w:cs="Times New Roman"/>
          <w:sz w:val="27"/>
          <w:szCs w:val="27"/>
          <w:shd w:val="clear" w:color="auto" w:fill="FFFFFF"/>
        </w:rPr>
        <w:t>закреплению знания</w:t>
      </w:r>
      <w:r w:rsidRPr="007E6214">
        <w:rPr>
          <w:rFonts w:eastAsia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Pr="007E6214">
        <w:rPr>
          <w:rFonts w:eastAsia="Times New Roman" w:cs="Times New Roman"/>
          <w:bCs/>
          <w:sz w:val="27"/>
          <w:szCs w:val="27"/>
          <w:lang w:eastAsia="ru-RU"/>
        </w:rPr>
        <w:t>вопросов планирования и организации выполнения мероприятий ГО;</w:t>
      </w:r>
    </w:p>
    <w:p w:rsidR="00C048B4" w:rsidRPr="007E6214" w:rsidRDefault="00C048B4" w:rsidP="009B2DCE">
      <w:pPr>
        <w:pStyle w:val="a3"/>
        <w:ind w:left="0"/>
        <w:rPr>
          <w:rFonts w:eastAsia="Times New Roman" w:cs="Times New Roman"/>
          <w:bCs/>
          <w:sz w:val="27"/>
          <w:szCs w:val="27"/>
          <w:lang w:eastAsia="ru-RU"/>
        </w:rPr>
      </w:pPr>
      <w:r w:rsidRPr="007E6214">
        <w:rPr>
          <w:rFonts w:eastAsia="Times New Roman" w:cs="Times New Roman"/>
          <w:bCs/>
          <w:sz w:val="27"/>
          <w:szCs w:val="27"/>
          <w:lang w:eastAsia="ru-RU"/>
        </w:rPr>
        <w:t>с изучением и практической реализацией требований нормативны</w:t>
      </w:r>
      <w:r w:rsidR="000B088B" w:rsidRPr="007E6214">
        <w:rPr>
          <w:rFonts w:eastAsia="Times New Roman" w:cs="Times New Roman"/>
          <w:bCs/>
          <w:sz w:val="27"/>
          <w:szCs w:val="27"/>
          <w:lang w:eastAsia="ru-RU"/>
        </w:rPr>
        <w:t>х</w:t>
      </w:r>
      <w:r w:rsidRPr="007E6214">
        <w:rPr>
          <w:rFonts w:eastAsia="Times New Roman" w:cs="Times New Roman"/>
          <w:bCs/>
          <w:sz w:val="27"/>
          <w:szCs w:val="27"/>
          <w:lang w:eastAsia="ru-RU"/>
        </w:rPr>
        <w:t xml:space="preserve"> правовы</w:t>
      </w:r>
      <w:r w:rsidR="000B088B" w:rsidRPr="007E6214">
        <w:rPr>
          <w:rFonts w:eastAsia="Times New Roman" w:cs="Times New Roman"/>
          <w:bCs/>
          <w:sz w:val="27"/>
          <w:szCs w:val="27"/>
          <w:lang w:eastAsia="ru-RU"/>
        </w:rPr>
        <w:t>х актов и внесенных в них изменений</w:t>
      </w:r>
      <w:r w:rsidRPr="007E6214">
        <w:rPr>
          <w:rFonts w:eastAsia="Times New Roman" w:cs="Times New Roman"/>
          <w:bCs/>
          <w:sz w:val="27"/>
          <w:szCs w:val="27"/>
          <w:lang w:eastAsia="ru-RU"/>
        </w:rPr>
        <w:t>;</w:t>
      </w:r>
    </w:p>
    <w:p w:rsidR="00C048B4" w:rsidRPr="007E6214" w:rsidRDefault="00C048B4" w:rsidP="009B2DCE">
      <w:pPr>
        <w:pStyle w:val="a3"/>
        <w:ind w:left="0"/>
        <w:rPr>
          <w:rFonts w:eastAsia="Times New Roman" w:cs="Times New Roman"/>
          <w:bCs/>
          <w:color w:val="000000"/>
          <w:sz w:val="27"/>
          <w:szCs w:val="27"/>
          <w:lang w:eastAsia="ru-RU"/>
        </w:rPr>
      </w:pPr>
      <w:r w:rsidRPr="007E6214">
        <w:rPr>
          <w:rFonts w:eastAsia="Times New Roman" w:cs="Times New Roman"/>
          <w:bCs/>
          <w:sz w:val="27"/>
          <w:szCs w:val="27"/>
          <w:lang w:eastAsia="ru-RU"/>
        </w:rPr>
        <w:lastRenderedPageBreak/>
        <w:t>с применением передового опыта в выполнении мероприятий</w:t>
      </w:r>
      <w:r w:rsidR="000B088B" w:rsidRPr="007E6214">
        <w:rPr>
          <w:rFonts w:eastAsia="Times New Roman" w:cs="Times New Roman"/>
          <w:bCs/>
          <w:sz w:val="27"/>
          <w:szCs w:val="27"/>
          <w:lang w:eastAsia="ru-RU"/>
        </w:rPr>
        <w:t xml:space="preserve"> по</w:t>
      </w:r>
      <w:r w:rsidRPr="007E6214">
        <w:rPr>
          <w:rFonts w:eastAsia="Times New Roman" w:cs="Times New Roman"/>
          <w:bCs/>
          <w:sz w:val="27"/>
          <w:szCs w:val="27"/>
          <w:lang w:eastAsia="ru-RU"/>
        </w:rPr>
        <w:t xml:space="preserve"> ГО. </w:t>
      </w:r>
    </w:p>
    <w:p w:rsidR="00C048B4" w:rsidRPr="007E6214" w:rsidRDefault="00F10B9A" w:rsidP="009B2DCE">
      <w:pPr>
        <w:pStyle w:val="a3"/>
        <w:numPr>
          <w:ilvl w:val="1"/>
          <w:numId w:val="3"/>
        </w:numPr>
        <w:ind w:left="0" w:firstLine="709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П</w:t>
      </w:r>
      <w:r w:rsidR="00C048B4" w:rsidRPr="007E6214">
        <w:rPr>
          <w:rFonts w:cs="Times New Roman"/>
          <w:sz w:val="27"/>
          <w:szCs w:val="27"/>
        </w:rPr>
        <w:t>роблемны</w:t>
      </w:r>
      <w:r w:rsidRPr="007E6214">
        <w:rPr>
          <w:rFonts w:cs="Times New Roman"/>
          <w:sz w:val="27"/>
          <w:szCs w:val="27"/>
        </w:rPr>
        <w:t>е</w:t>
      </w:r>
      <w:r w:rsidR="00C048B4" w:rsidRPr="007E6214">
        <w:rPr>
          <w:rFonts w:cs="Times New Roman"/>
          <w:sz w:val="27"/>
          <w:szCs w:val="27"/>
        </w:rPr>
        <w:t xml:space="preserve"> обучающи</w:t>
      </w:r>
      <w:r w:rsidRPr="007E6214">
        <w:rPr>
          <w:rFonts w:cs="Times New Roman"/>
          <w:sz w:val="27"/>
          <w:szCs w:val="27"/>
        </w:rPr>
        <w:t>е</w:t>
      </w:r>
      <w:r w:rsidR="00C048B4" w:rsidRPr="007E6214">
        <w:rPr>
          <w:rFonts w:cs="Times New Roman"/>
          <w:sz w:val="27"/>
          <w:szCs w:val="27"/>
        </w:rPr>
        <w:t xml:space="preserve"> семинар</w:t>
      </w:r>
      <w:r w:rsidRPr="007E6214">
        <w:rPr>
          <w:rFonts w:cs="Times New Roman"/>
          <w:sz w:val="27"/>
          <w:szCs w:val="27"/>
        </w:rPr>
        <w:t>ы</w:t>
      </w:r>
      <w:r w:rsidR="00C048B4" w:rsidRPr="007E6214">
        <w:rPr>
          <w:rFonts w:cs="Times New Roman"/>
          <w:sz w:val="27"/>
          <w:szCs w:val="27"/>
        </w:rPr>
        <w:t xml:space="preserve"> (</w:t>
      </w:r>
      <w:proofErr w:type="spellStart"/>
      <w:r w:rsidR="00C048B4" w:rsidRPr="007E6214">
        <w:rPr>
          <w:rFonts w:cs="Times New Roman"/>
          <w:sz w:val="27"/>
          <w:szCs w:val="27"/>
        </w:rPr>
        <w:t>вебинар</w:t>
      </w:r>
      <w:r w:rsidRPr="007E6214">
        <w:rPr>
          <w:rFonts w:cs="Times New Roman"/>
          <w:sz w:val="27"/>
          <w:szCs w:val="27"/>
        </w:rPr>
        <w:t>ы</w:t>
      </w:r>
      <w:proofErr w:type="spellEnd"/>
      <w:r w:rsidR="00C048B4" w:rsidRPr="007E6214">
        <w:rPr>
          <w:rFonts w:cs="Times New Roman"/>
          <w:sz w:val="27"/>
          <w:szCs w:val="27"/>
        </w:rPr>
        <w:t xml:space="preserve">) по ГО </w:t>
      </w:r>
      <w:r w:rsidRPr="007E6214">
        <w:rPr>
          <w:rFonts w:cs="Times New Roman"/>
          <w:sz w:val="27"/>
          <w:szCs w:val="27"/>
        </w:rPr>
        <w:t>предполагают обсуждение</w:t>
      </w:r>
      <w:r w:rsidR="00C048B4" w:rsidRPr="007E6214">
        <w:rPr>
          <w:rFonts w:cs="Times New Roman"/>
          <w:sz w:val="27"/>
          <w:szCs w:val="27"/>
        </w:rPr>
        <w:t xml:space="preserve"> проблемны</w:t>
      </w:r>
      <w:r w:rsidRPr="007E6214">
        <w:rPr>
          <w:rFonts w:cs="Times New Roman"/>
          <w:sz w:val="27"/>
          <w:szCs w:val="27"/>
        </w:rPr>
        <w:t>х</w:t>
      </w:r>
      <w:r w:rsidR="00C048B4" w:rsidRPr="007E6214">
        <w:rPr>
          <w:rFonts w:cs="Times New Roman"/>
          <w:sz w:val="27"/>
          <w:szCs w:val="27"/>
        </w:rPr>
        <w:t xml:space="preserve"> ситуаци</w:t>
      </w:r>
      <w:r w:rsidRPr="007E6214">
        <w:rPr>
          <w:rFonts w:cs="Times New Roman"/>
          <w:sz w:val="27"/>
          <w:szCs w:val="27"/>
        </w:rPr>
        <w:t>й</w:t>
      </w:r>
      <w:r w:rsidR="00C048B4" w:rsidRPr="007E6214">
        <w:rPr>
          <w:rFonts w:cs="Times New Roman"/>
          <w:sz w:val="27"/>
          <w:szCs w:val="27"/>
        </w:rPr>
        <w:t xml:space="preserve"> в области </w:t>
      </w:r>
      <w:r w:rsidR="000B088B" w:rsidRPr="007E6214">
        <w:rPr>
          <w:rFonts w:cs="Times New Roman"/>
          <w:sz w:val="27"/>
          <w:szCs w:val="27"/>
        </w:rPr>
        <w:t>ГО</w:t>
      </w:r>
      <w:r w:rsidRPr="007E6214">
        <w:rPr>
          <w:rFonts w:cs="Times New Roman"/>
          <w:sz w:val="27"/>
          <w:szCs w:val="27"/>
        </w:rPr>
        <w:t xml:space="preserve"> и выработку</w:t>
      </w:r>
      <w:r w:rsidR="00C048B4" w:rsidRPr="007E6214">
        <w:rPr>
          <w:rFonts w:cs="Times New Roman"/>
          <w:sz w:val="27"/>
          <w:szCs w:val="27"/>
        </w:rPr>
        <w:t xml:space="preserve"> едины</w:t>
      </w:r>
      <w:r w:rsidRPr="007E6214">
        <w:rPr>
          <w:rFonts w:cs="Times New Roman"/>
          <w:sz w:val="27"/>
          <w:szCs w:val="27"/>
        </w:rPr>
        <w:t>х</w:t>
      </w:r>
      <w:r w:rsidR="00C048B4" w:rsidRPr="007E6214">
        <w:rPr>
          <w:rFonts w:cs="Times New Roman"/>
          <w:sz w:val="27"/>
          <w:szCs w:val="27"/>
        </w:rPr>
        <w:t xml:space="preserve"> подход</w:t>
      </w:r>
      <w:r w:rsidRPr="007E6214">
        <w:rPr>
          <w:rFonts w:cs="Times New Roman"/>
          <w:sz w:val="27"/>
          <w:szCs w:val="27"/>
        </w:rPr>
        <w:t>ов</w:t>
      </w:r>
      <w:r w:rsidR="00C048B4" w:rsidRPr="007E6214">
        <w:rPr>
          <w:rFonts w:cs="Times New Roman"/>
          <w:sz w:val="27"/>
          <w:szCs w:val="27"/>
        </w:rPr>
        <w:t xml:space="preserve"> по их решению.</w:t>
      </w:r>
    </w:p>
    <w:p w:rsidR="00C048B4" w:rsidRPr="007E6214" w:rsidRDefault="00C048B4" w:rsidP="009B2DCE">
      <w:pPr>
        <w:pStyle w:val="a3"/>
        <w:numPr>
          <w:ilvl w:val="1"/>
          <w:numId w:val="3"/>
        </w:numPr>
        <w:ind w:left="0" w:firstLine="709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Семинары (</w:t>
      </w:r>
      <w:proofErr w:type="spellStart"/>
      <w:r w:rsidRPr="007E6214">
        <w:rPr>
          <w:rFonts w:cs="Times New Roman"/>
          <w:sz w:val="27"/>
          <w:szCs w:val="27"/>
        </w:rPr>
        <w:t>вебинары</w:t>
      </w:r>
      <w:proofErr w:type="spellEnd"/>
      <w:r w:rsidRPr="007E6214">
        <w:rPr>
          <w:rFonts w:cs="Times New Roman"/>
          <w:sz w:val="27"/>
          <w:szCs w:val="27"/>
        </w:rPr>
        <w:t>) по ГО с каждой категорией уполномоченных по ГО планируются и проводятся не реже дву</w:t>
      </w:r>
      <w:r w:rsidR="00AE00B9" w:rsidRPr="007E6214">
        <w:rPr>
          <w:rFonts w:cs="Times New Roman"/>
          <w:sz w:val="27"/>
          <w:szCs w:val="27"/>
        </w:rPr>
        <w:t xml:space="preserve">х раз в год. Продолжительность одного тематического или </w:t>
      </w:r>
      <w:r w:rsidRPr="007E6214">
        <w:rPr>
          <w:rFonts w:cs="Times New Roman"/>
          <w:sz w:val="27"/>
          <w:szCs w:val="27"/>
        </w:rPr>
        <w:t>проблемного обучающего семинара (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>) по ГО может составл</w:t>
      </w:r>
      <w:r w:rsidR="00F10B9A" w:rsidRPr="007E6214">
        <w:rPr>
          <w:rFonts w:cs="Times New Roman"/>
          <w:sz w:val="27"/>
          <w:szCs w:val="27"/>
        </w:rPr>
        <w:t>ять</w:t>
      </w:r>
      <w:r w:rsidRPr="007E6214">
        <w:rPr>
          <w:rFonts w:cs="Times New Roman"/>
          <w:sz w:val="27"/>
          <w:szCs w:val="27"/>
        </w:rPr>
        <w:t xml:space="preserve"> от 3 до 6 часов. </w:t>
      </w:r>
    </w:p>
    <w:p w:rsidR="00C048B4" w:rsidRPr="007E6214" w:rsidRDefault="00AE00B9" w:rsidP="009B2DCE">
      <w:pPr>
        <w:pStyle w:val="a3"/>
        <w:numPr>
          <w:ilvl w:val="1"/>
          <w:numId w:val="3"/>
        </w:numPr>
        <w:ind w:left="0" w:firstLine="709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Непосредственно</w:t>
      </w:r>
      <w:r w:rsidR="00C048B4" w:rsidRPr="007E6214">
        <w:rPr>
          <w:rFonts w:cs="Times New Roman"/>
          <w:sz w:val="27"/>
          <w:szCs w:val="27"/>
        </w:rPr>
        <w:t xml:space="preserve"> </w:t>
      </w:r>
      <w:r w:rsidR="00F10B9A" w:rsidRPr="007E6214">
        <w:rPr>
          <w:rFonts w:cs="Times New Roman"/>
          <w:sz w:val="27"/>
          <w:szCs w:val="27"/>
        </w:rPr>
        <w:t xml:space="preserve">отвечают за организацию и проведение </w:t>
      </w:r>
      <w:r w:rsidR="00C048B4" w:rsidRPr="007E6214">
        <w:rPr>
          <w:rFonts w:cs="Times New Roman"/>
          <w:sz w:val="27"/>
          <w:szCs w:val="27"/>
        </w:rPr>
        <w:t>семинар</w:t>
      </w:r>
      <w:r w:rsidR="00F10B9A" w:rsidRPr="007E6214">
        <w:rPr>
          <w:rFonts w:cs="Times New Roman"/>
          <w:sz w:val="27"/>
          <w:szCs w:val="27"/>
        </w:rPr>
        <w:t>ов</w:t>
      </w:r>
      <w:r w:rsidR="00C048B4" w:rsidRPr="007E6214">
        <w:rPr>
          <w:rFonts w:cs="Times New Roman"/>
          <w:sz w:val="27"/>
          <w:szCs w:val="27"/>
        </w:rPr>
        <w:t xml:space="preserve"> (</w:t>
      </w:r>
      <w:proofErr w:type="spellStart"/>
      <w:r w:rsidR="00C048B4" w:rsidRPr="007E6214">
        <w:rPr>
          <w:rFonts w:cs="Times New Roman"/>
          <w:sz w:val="27"/>
          <w:szCs w:val="27"/>
        </w:rPr>
        <w:t>вебинар</w:t>
      </w:r>
      <w:r w:rsidR="00F10B9A" w:rsidRPr="007E6214">
        <w:rPr>
          <w:rFonts w:cs="Times New Roman"/>
          <w:sz w:val="27"/>
          <w:szCs w:val="27"/>
        </w:rPr>
        <w:t>ов</w:t>
      </w:r>
      <w:proofErr w:type="spellEnd"/>
      <w:r w:rsidR="00C048B4" w:rsidRPr="007E6214">
        <w:rPr>
          <w:rFonts w:cs="Times New Roman"/>
          <w:sz w:val="27"/>
          <w:szCs w:val="27"/>
        </w:rPr>
        <w:t xml:space="preserve">): </w:t>
      </w:r>
    </w:p>
    <w:p w:rsidR="00C048B4" w:rsidRPr="007E6214" w:rsidRDefault="00C048B4" w:rsidP="009B2DCE">
      <w:pPr>
        <w:pStyle w:val="a3"/>
        <w:ind w:left="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с руководителями (работниками) </w:t>
      </w:r>
      <w:hyperlink r:id="rId10" w:history="1">
        <w:r w:rsidRPr="007E6214">
          <w:rPr>
            <w:rFonts w:eastAsia="Times New Roman" w:cs="Times New Roman"/>
            <w:bCs/>
            <w:color w:val="000000"/>
            <w:sz w:val="27"/>
            <w:szCs w:val="27"/>
            <w:lang w:eastAsia="ru-RU"/>
          </w:rPr>
          <w:t>структурных подразделени</w:t>
        </w:r>
      </w:hyperlink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й федеральных органов исполнительной власти, уполномоченных на решение задач в области </w:t>
      </w:r>
      <w:r w:rsidR="00133C5D" w:rsidRPr="007E6214">
        <w:rPr>
          <w:rFonts w:eastAsia="Times New Roman" w:cs="Times New Roman"/>
          <w:color w:val="000000"/>
          <w:sz w:val="27"/>
          <w:szCs w:val="27"/>
          <w:lang w:eastAsia="ru-RU"/>
        </w:rPr>
        <w:t>ГО –</w:t>
      </w:r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соответствующее структурное подразделение центрального аппарата МЧС России; </w:t>
      </w:r>
    </w:p>
    <w:p w:rsidR="00C048B4" w:rsidRPr="007E6214" w:rsidRDefault="00C048B4" w:rsidP="009B2DCE">
      <w:pPr>
        <w:pStyle w:val="a3"/>
        <w:ind w:left="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с руководителями (работниками) </w:t>
      </w:r>
      <w:hyperlink r:id="rId11" w:history="1">
        <w:r w:rsidRPr="007E6214">
          <w:rPr>
            <w:rFonts w:eastAsia="Times New Roman" w:cs="Times New Roman"/>
            <w:bCs/>
            <w:color w:val="000000"/>
            <w:sz w:val="27"/>
            <w:szCs w:val="27"/>
            <w:lang w:eastAsia="ru-RU"/>
          </w:rPr>
          <w:t>структурных подразделени</w:t>
        </w:r>
      </w:hyperlink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>й органов местного самоуправления, уполномоченных на решение задач в области ГО – соответствующее структурное подразделение органа, уполномоченного решать задачи гражданской обороны и задачи по предупреждению и ликвидации чрезвычайных ситуаций по субъекту Российской Федерации;</w:t>
      </w:r>
    </w:p>
    <w:p w:rsidR="00C048B4" w:rsidRPr="007E6214" w:rsidRDefault="00C048B4" w:rsidP="009B2DCE">
      <w:pPr>
        <w:pStyle w:val="a3"/>
        <w:ind w:left="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с руководителями (работниками) </w:t>
      </w:r>
      <w:hyperlink r:id="rId12" w:history="1">
        <w:r w:rsidRPr="007E6214">
          <w:rPr>
            <w:rFonts w:eastAsia="Times New Roman" w:cs="Times New Roman"/>
            <w:bCs/>
            <w:color w:val="000000"/>
            <w:sz w:val="27"/>
            <w:szCs w:val="27"/>
            <w:lang w:eastAsia="ru-RU"/>
          </w:rPr>
          <w:t>структурных подразделени</w:t>
        </w:r>
      </w:hyperlink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>й, уполномоченных на решение задач в области гражданской обороны, организаци</w:t>
      </w:r>
      <w:r w:rsidR="00AE00B9" w:rsidRPr="007E621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й, </w:t>
      </w:r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>находящихся в ведении федеральных о</w:t>
      </w:r>
      <w:r w:rsidR="00AE00B9" w:rsidRPr="007E621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рганов исполнительной власти и </w:t>
      </w:r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входящим в состав порученных им отраслей экономики – </w:t>
      </w:r>
      <w:hyperlink r:id="rId13" w:history="1">
        <w:r w:rsidRPr="007E6214">
          <w:rPr>
            <w:rFonts w:eastAsia="Times New Roman" w:cs="Times New Roman"/>
            <w:bCs/>
            <w:color w:val="000000"/>
            <w:sz w:val="27"/>
            <w:szCs w:val="27"/>
            <w:lang w:eastAsia="ru-RU"/>
          </w:rPr>
          <w:t>структурное подразделени</w:t>
        </w:r>
      </w:hyperlink>
      <w:r w:rsidR="00AE00B9" w:rsidRPr="007E621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е соответствующего </w:t>
      </w:r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>федерального органа исполнительной власти, уполномоченного на решение задач в области ГО;</w:t>
      </w:r>
    </w:p>
    <w:p w:rsidR="00C048B4" w:rsidRPr="007E6214" w:rsidRDefault="00C048B4" w:rsidP="009B2DCE">
      <w:pPr>
        <w:pStyle w:val="a3"/>
        <w:ind w:left="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с руководителями (работниками) </w:t>
      </w:r>
      <w:hyperlink r:id="rId14" w:history="1">
        <w:r w:rsidRPr="007E6214">
          <w:rPr>
            <w:rFonts w:eastAsia="Times New Roman" w:cs="Times New Roman"/>
            <w:bCs/>
            <w:color w:val="000000"/>
            <w:sz w:val="27"/>
            <w:szCs w:val="27"/>
            <w:lang w:eastAsia="ru-RU"/>
          </w:rPr>
          <w:t>структурных подразделени</w:t>
        </w:r>
      </w:hyperlink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й, уполномоченных на решение задач в области ГО, организаций, учредителями которых является органы местного самоуправления – </w:t>
      </w:r>
      <w:hyperlink r:id="rId15" w:history="1">
        <w:r w:rsidRPr="007E6214">
          <w:rPr>
            <w:rFonts w:eastAsia="Times New Roman" w:cs="Times New Roman"/>
            <w:bCs/>
            <w:color w:val="000000"/>
            <w:sz w:val="27"/>
            <w:szCs w:val="27"/>
            <w:lang w:eastAsia="ru-RU"/>
          </w:rPr>
          <w:t>структурное подразделени</w:t>
        </w:r>
      </w:hyperlink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>е соответствующего органа местного самоуправления, уполномоченного на решение задач в области ГО.</w:t>
      </w:r>
    </w:p>
    <w:p w:rsidR="00C048B4" w:rsidRPr="007E6214" w:rsidRDefault="00C048B4" w:rsidP="009B2DCE">
      <w:pPr>
        <w:pStyle w:val="a3"/>
        <w:numPr>
          <w:ilvl w:val="1"/>
          <w:numId w:val="3"/>
        </w:numPr>
        <w:ind w:left="0" w:firstLine="709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По каждому вопросу темы семинара (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 xml:space="preserve">) </w:t>
      </w:r>
      <w:r w:rsidR="000B088B" w:rsidRPr="007E6214">
        <w:rPr>
          <w:rFonts w:cs="Times New Roman"/>
          <w:sz w:val="27"/>
          <w:szCs w:val="27"/>
        </w:rPr>
        <w:t xml:space="preserve">по ГО </w:t>
      </w:r>
      <w:r w:rsidRPr="007E6214">
        <w:rPr>
          <w:rFonts w:cs="Times New Roman"/>
          <w:sz w:val="27"/>
          <w:szCs w:val="27"/>
        </w:rPr>
        <w:t>назначается три-четыре основных выступающих из состава должностных лиц, специалистов ГО или обучаемых, которым заранее даётся задание по подготовке выступления (сообщения) по данному вопросу. Для</w:t>
      </w:r>
      <w:r w:rsidR="000B088B" w:rsidRPr="007E6214">
        <w:rPr>
          <w:rFonts w:cs="Times New Roman"/>
          <w:sz w:val="27"/>
          <w:szCs w:val="27"/>
        </w:rPr>
        <w:t xml:space="preserve"> выступления докладчику выделяется</w:t>
      </w:r>
      <w:r w:rsidRPr="007E6214">
        <w:rPr>
          <w:rFonts w:cs="Times New Roman"/>
          <w:sz w:val="27"/>
          <w:szCs w:val="27"/>
        </w:rPr>
        <w:t xml:space="preserve"> не более 20 мин</w:t>
      </w:r>
      <w:r w:rsidR="00943721" w:rsidRPr="007E6214">
        <w:rPr>
          <w:rFonts w:cs="Times New Roman"/>
          <w:sz w:val="27"/>
          <w:szCs w:val="27"/>
        </w:rPr>
        <w:t>ут. После выступления докладчик</w:t>
      </w:r>
      <w:r w:rsidR="000B088B" w:rsidRPr="007E6214">
        <w:rPr>
          <w:rFonts w:cs="Times New Roman"/>
          <w:sz w:val="27"/>
          <w:szCs w:val="27"/>
        </w:rPr>
        <w:t xml:space="preserve"> отвечает на вопросы, </w:t>
      </w:r>
      <w:r w:rsidRPr="007E6214">
        <w:rPr>
          <w:rFonts w:cs="Times New Roman"/>
          <w:sz w:val="27"/>
          <w:szCs w:val="27"/>
        </w:rPr>
        <w:t xml:space="preserve">осуществляется обсуждение </w:t>
      </w:r>
      <w:r w:rsidR="000B088B" w:rsidRPr="007E6214">
        <w:rPr>
          <w:rFonts w:cs="Times New Roman"/>
          <w:sz w:val="27"/>
          <w:szCs w:val="27"/>
        </w:rPr>
        <w:t>доклада</w:t>
      </w:r>
      <w:r w:rsidRPr="007E6214">
        <w:rPr>
          <w:rFonts w:cs="Times New Roman"/>
          <w:sz w:val="27"/>
          <w:szCs w:val="27"/>
        </w:rPr>
        <w:t>. Затем</w:t>
      </w:r>
      <w:r w:rsidR="00943721" w:rsidRPr="007E6214">
        <w:rPr>
          <w:rFonts w:cs="Times New Roman"/>
          <w:sz w:val="27"/>
          <w:szCs w:val="27"/>
        </w:rPr>
        <w:t xml:space="preserve"> по аналогичной схеме</w:t>
      </w:r>
      <w:r w:rsidRPr="007E6214">
        <w:rPr>
          <w:rFonts w:cs="Times New Roman"/>
          <w:sz w:val="27"/>
          <w:szCs w:val="27"/>
        </w:rPr>
        <w:t xml:space="preserve"> выступает </w:t>
      </w:r>
      <w:r w:rsidR="00943721" w:rsidRPr="007E6214">
        <w:rPr>
          <w:rFonts w:cs="Times New Roman"/>
          <w:sz w:val="27"/>
          <w:szCs w:val="27"/>
        </w:rPr>
        <w:t>следующий</w:t>
      </w:r>
      <w:r w:rsidRPr="007E6214">
        <w:rPr>
          <w:rFonts w:cs="Times New Roman"/>
          <w:sz w:val="27"/>
          <w:szCs w:val="27"/>
        </w:rPr>
        <w:t xml:space="preserve"> докладчик и так далее. </w:t>
      </w:r>
    </w:p>
    <w:p w:rsidR="00C048B4" w:rsidRPr="007E6214" w:rsidRDefault="00C048B4" w:rsidP="009B2DCE">
      <w:pPr>
        <w:contextualSpacing/>
        <w:jc w:val="center"/>
        <w:rPr>
          <w:rFonts w:cs="Times New Roman"/>
          <w:sz w:val="27"/>
          <w:szCs w:val="27"/>
        </w:rPr>
      </w:pPr>
    </w:p>
    <w:p w:rsidR="00C048B4" w:rsidRPr="007E6214" w:rsidRDefault="00D21639" w:rsidP="009B2DCE">
      <w:pPr>
        <w:contextualSpacing/>
        <w:jc w:val="left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 xml:space="preserve">2. </w:t>
      </w:r>
      <w:r w:rsidR="009B2DCE" w:rsidRPr="007E6214">
        <w:rPr>
          <w:rFonts w:cs="Times New Roman"/>
          <w:sz w:val="27"/>
          <w:szCs w:val="27"/>
        </w:rPr>
        <w:t>П</w:t>
      </w:r>
      <w:r w:rsidRPr="007E6214">
        <w:rPr>
          <w:rFonts w:cs="Times New Roman"/>
          <w:sz w:val="27"/>
          <w:szCs w:val="27"/>
        </w:rPr>
        <w:t>одготовк</w:t>
      </w:r>
      <w:r w:rsidR="009B2DCE" w:rsidRPr="007E6214">
        <w:rPr>
          <w:rFonts w:cs="Times New Roman"/>
          <w:sz w:val="27"/>
          <w:szCs w:val="27"/>
        </w:rPr>
        <w:t>а</w:t>
      </w:r>
      <w:r w:rsidRPr="007E6214">
        <w:rPr>
          <w:rFonts w:cs="Times New Roman"/>
          <w:sz w:val="27"/>
          <w:szCs w:val="27"/>
        </w:rPr>
        <w:t xml:space="preserve"> и проведени</w:t>
      </w:r>
      <w:r w:rsidR="009B2DCE" w:rsidRPr="007E6214">
        <w:rPr>
          <w:rFonts w:cs="Times New Roman"/>
          <w:sz w:val="27"/>
          <w:szCs w:val="27"/>
        </w:rPr>
        <w:t>е</w:t>
      </w:r>
      <w:r w:rsidRPr="007E6214">
        <w:rPr>
          <w:rFonts w:cs="Times New Roman"/>
          <w:sz w:val="27"/>
          <w:szCs w:val="27"/>
        </w:rPr>
        <w:t xml:space="preserve"> семинаров (</w:t>
      </w:r>
      <w:proofErr w:type="spellStart"/>
      <w:r w:rsidRPr="007E6214">
        <w:rPr>
          <w:rFonts w:cs="Times New Roman"/>
          <w:sz w:val="27"/>
          <w:szCs w:val="27"/>
        </w:rPr>
        <w:t>вебинаров</w:t>
      </w:r>
      <w:proofErr w:type="spellEnd"/>
      <w:r w:rsidRPr="007E6214">
        <w:rPr>
          <w:rFonts w:cs="Times New Roman"/>
          <w:sz w:val="27"/>
          <w:szCs w:val="27"/>
        </w:rPr>
        <w:t>) по ГО</w:t>
      </w:r>
    </w:p>
    <w:p w:rsidR="00C048B4" w:rsidRPr="007E6214" w:rsidRDefault="00C048B4" w:rsidP="009B2DCE">
      <w:pPr>
        <w:pStyle w:val="a3"/>
        <w:numPr>
          <w:ilvl w:val="1"/>
          <w:numId w:val="4"/>
        </w:numPr>
        <w:ind w:left="0" w:firstLine="709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Подготовка семинара (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 xml:space="preserve">) по ГО </w:t>
      </w:r>
      <w:r w:rsidR="00F10B9A" w:rsidRPr="007E6214">
        <w:rPr>
          <w:rFonts w:cs="Times New Roman"/>
          <w:sz w:val="27"/>
          <w:szCs w:val="27"/>
        </w:rPr>
        <w:t>может включать</w:t>
      </w:r>
      <w:r w:rsidRPr="007E6214">
        <w:rPr>
          <w:rFonts w:cs="Times New Roman"/>
          <w:sz w:val="27"/>
          <w:szCs w:val="27"/>
        </w:rPr>
        <w:t xml:space="preserve"> следующие этапы: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определение темы, проблемных вопросов для обсуждения, выбор формы и определение порядка проведения семинара (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>)</w:t>
      </w:r>
      <w:r w:rsidR="000B088B" w:rsidRPr="007E6214">
        <w:rPr>
          <w:rFonts w:cs="Times New Roman"/>
          <w:sz w:val="27"/>
          <w:szCs w:val="27"/>
        </w:rPr>
        <w:t xml:space="preserve"> по ГО</w:t>
      </w:r>
      <w:r w:rsidRPr="007E6214">
        <w:rPr>
          <w:rFonts w:cs="Times New Roman"/>
          <w:sz w:val="27"/>
          <w:szCs w:val="27"/>
        </w:rPr>
        <w:t>, разработка плана и целевых указаний;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подготовка докладчиков, подбор наглядных пособий, создание информационного контента и других материалов для демонстрации на семинаре (</w:t>
      </w:r>
      <w:proofErr w:type="spellStart"/>
      <w:r w:rsidRPr="007E6214">
        <w:rPr>
          <w:rFonts w:cs="Times New Roman"/>
          <w:sz w:val="27"/>
          <w:szCs w:val="27"/>
        </w:rPr>
        <w:t>вебинаре</w:t>
      </w:r>
      <w:proofErr w:type="spellEnd"/>
      <w:r w:rsidRPr="007E6214">
        <w:rPr>
          <w:rFonts w:cs="Times New Roman"/>
          <w:sz w:val="27"/>
          <w:szCs w:val="27"/>
        </w:rPr>
        <w:t>);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lastRenderedPageBreak/>
        <w:t xml:space="preserve">техническое обеспечение 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>;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информирование обучаемых о проведении семинара (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>);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регистрация участников семинара (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>) по ГО.</w:t>
      </w:r>
    </w:p>
    <w:p w:rsidR="00C048B4" w:rsidRPr="007E6214" w:rsidRDefault="00C048B4" w:rsidP="009B2DCE">
      <w:pPr>
        <w:pStyle w:val="a3"/>
        <w:numPr>
          <w:ilvl w:val="2"/>
          <w:numId w:val="4"/>
        </w:numPr>
        <w:ind w:left="0" w:firstLine="709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Определение темы, проблемных, тематических вопросов для обсуждения, выбор формы и определение порядка проведения семинара (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>), разработка плана и целевых указаний</w:t>
      </w:r>
      <w:r w:rsidR="00943721" w:rsidRPr="007E6214">
        <w:rPr>
          <w:rFonts w:cs="Times New Roman"/>
          <w:sz w:val="27"/>
          <w:szCs w:val="27"/>
        </w:rPr>
        <w:t>.</w:t>
      </w:r>
      <w:r w:rsidRPr="007E6214">
        <w:rPr>
          <w:rFonts w:cs="Times New Roman"/>
          <w:sz w:val="27"/>
          <w:szCs w:val="27"/>
        </w:rPr>
        <w:t xml:space="preserve"> 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i/>
          <w:sz w:val="27"/>
          <w:szCs w:val="27"/>
        </w:rPr>
        <w:t>Определение темы, проблемных, тематических вопросов</w:t>
      </w:r>
      <w:r w:rsidRPr="007E6214">
        <w:rPr>
          <w:rFonts w:cs="Times New Roman"/>
          <w:sz w:val="27"/>
          <w:szCs w:val="27"/>
        </w:rPr>
        <w:t xml:space="preserve"> 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При определении темы семинаров (</w:t>
      </w:r>
      <w:proofErr w:type="spellStart"/>
      <w:r w:rsidRPr="007E6214">
        <w:rPr>
          <w:rFonts w:cs="Times New Roman"/>
          <w:sz w:val="27"/>
          <w:szCs w:val="27"/>
        </w:rPr>
        <w:t>вебинаров</w:t>
      </w:r>
      <w:proofErr w:type="spellEnd"/>
      <w:r w:rsidRPr="007E6214">
        <w:rPr>
          <w:rFonts w:cs="Times New Roman"/>
          <w:sz w:val="27"/>
          <w:szCs w:val="27"/>
        </w:rPr>
        <w:t xml:space="preserve">) </w:t>
      </w:r>
      <w:r w:rsidR="000B088B" w:rsidRPr="007E6214">
        <w:rPr>
          <w:rFonts w:cs="Times New Roman"/>
          <w:sz w:val="27"/>
          <w:szCs w:val="27"/>
        </w:rPr>
        <w:t xml:space="preserve">по ГО </w:t>
      </w:r>
      <w:r w:rsidR="00943721" w:rsidRPr="007E6214">
        <w:rPr>
          <w:rFonts w:cs="Times New Roman"/>
          <w:sz w:val="27"/>
          <w:szCs w:val="27"/>
        </w:rPr>
        <w:t xml:space="preserve">приоритетными </w:t>
      </w:r>
      <w:r w:rsidR="00F10B9A" w:rsidRPr="007E6214">
        <w:rPr>
          <w:rFonts w:cs="Times New Roman"/>
          <w:sz w:val="27"/>
          <w:szCs w:val="27"/>
        </w:rPr>
        <w:t xml:space="preserve">целесообразно </w:t>
      </w:r>
      <w:r w:rsidR="00943721" w:rsidRPr="007E6214">
        <w:rPr>
          <w:rFonts w:cs="Times New Roman"/>
          <w:sz w:val="27"/>
          <w:szCs w:val="27"/>
        </w:rPr>
        <w:t>счит</w:t>
      </w:r>
      <w:r w:rsidR="00F10B9A" w:rsidRPr="007E6214">
        <w:rPr>
          <w:rFonts w:cs="Times New Roman"/>
          <w:sz w:val="27"/>
          <w:szCs w:val="27"/>
        </w:rPr>
        <w:t>ать</w:t>
      </w:r>
      <w:r w:rsidR="00D03D5A" w:rsidRPr="007E6214">
        <w:rPr>
          <w:rFonts w:cs="Times New Roman"/>
          <w:sz w:val="27"/>
          <w:szCs w:val="27"/>
        </w:rPr>
        <w:t xml:space="preserve"> </w:t>
      </w:r>
      <w:r w:rsidR="000B088B" w:rsidRPr="007E6214">
        <w:rPr>
          <w:rFonts w:cs="Times New Roman"/>
          <w:sz w:val="27"/>
          <w:szCs w:val="27"/>
        </w:rPr>
        <w:t xml:space="preserve">изменения </w:t>
      </w:r>
      <w:r w:rsidRPr="007E6214">
        <w:rPr>
          <w:rFonts w:cs="Times New Roman"/>
          <w:sz w:val="27"/>
          <w:szCs w:val="27"/>
        </w:rPr>
        <w:t>норм</w:t>
      </w:r>
      <w:r w:rsidR="000B088B" w:rsidRPr="007E6214">
        <w:rPr>
          <w:rFonts w:cs="Times New Roman"/>
          <w:sz w:val="27"/>
          <w:szCs w:val="27"/>
        </w:rPr>
        <w:t>ативных правовых актов в области ГО</w:t>
      </w:r>
      <w:r w:rsidRPr="007E6214">
        <w:rPr>
          <w:rFonts w:cs="Times New Roman"/>
          <w:sz w:val="27"/>
          <w:szCs w:val="27"/>
        </w:rPr>
        <w:t xml:space="preserve"> и внедрени</w:t>
      </w:r>
      <w:r w:rsidR="00943721" w:rsidRPr="007E6214">
        <w:rPr>
          <w:rFonts w:cs="Times New Roman"/>
          <w:sz w:val="27"/>
          <w:szCs w:val="27"/>
        </w:rPr>
        <w:t>е</w:t>
      </w:r>
      <w:r w:rsidRPr="007E6214">
        <w:rPr>
          <w:rFonts w:cs="Times New Roman"/>
          <w:sz w:val="27"/>
          <w:szCs w:val="27"/>
        </w:rPr>
        <w:t xml:space="preserve"> новых технологий выполнения мероприятий ГО, связь с практическим выполнением мероприятий ГО в хо</w:t>
      </w:r>
      <w:r w:rsidR="002B52D2" w:rsidRPr="007E6214">
        <w:rPr>
          <w:rFonts w:cs="Times New Roman"/>
          <w:sz w:val="27"/>
          <w:szCs w:val="27"/>
        </w:rPr>
        <w:t xml:space="preserve">де учений и тренировок по ГО и </w:t>
      </w:r>
      <w:r w:rsidRPr="007E6214">
        <w:rPr>
          <w:rFonts w:cs="Times New Roman"/>
          <w:sz w:val="27"/>
          <w:szCs w:val="27"/>
        </w:rPr>
        <w:t xml:space="preserve">крупномасштабных </w:t>
      </w:r>
      <w:r w:rsidR="000B088B" w:rsidRPr="007E6214">
        <w:rPr>
          <w:rFonts w:cs="Times New Roman"/>
          <w:sz w:val="27"/>
          <w:szCs w:val="27"/>
        </w:rPr>
        <w:t>чрезвычайных ситуаций,</w:t>
      </w:r>
      <w:r w:rsidRPr="007E6214">
        <w:rPr>
          <w:rFonts w:cs="Times New Roman"/>
          <w:sz w:val="27"/>
          <w:szCs w:val="27"/>
        </w:rPr>
        <w:t xml:space="preserve"> а также уч</w:t>
      </w:r>
      <w:r w:rsidR="00D03D5A" w:rsidRPr="007E6214">
        <w:rPr>
          <w:rFonts w:cs="Times New Roman"/>
          <w:sz w:val="27"/>
          <w:szCs w:val="27"/>
        </w:rPr>
        <w:t>ет трудностей</w:t>
      </w:r>
      <w:r w:rsidR="00AE00B9" w:rsidRPr="007E6214">
        <w:rPr>
          <w:rFonts w:cs="Times New Roman"/>
          <w:sz w:val="27"/>
          <w:szCs w:val="27"/>
        </w:rPr>
        <w:t>,</w:t>
      </w:r>
      <w:r w:rsidRPr="007E6214">
        <w:rPr>
          <w:rFonts w:cs="Times New Roman"/>
          <w:sz w:val="27"/>
          <w:szCs w:val="27"/>
        </w:rPr>
        <w:t xml:space="preserve"> возн</w:t>
      </w:r>
      <w:r w:rsidR="00D03D5A" w:rsidRPr="007E6214">
        <w:rPr>
          <w:rFonts w:cs="Times New Roman"/>
          <w:sz w:val="27"/>
          <w:szCs w:val="27"/>
        </w:rPr>
        <w:t>ик</w:t>
      </w:r>
      <w:r w:rsidR="00943721" w:rsidRPr="007E6214">
        <w:rPr>
          <w:rFonts w:cs="Times New Roman"/>
          <w:sz w:val="27"/>
          <w:szCs w:val="27"/>
        </w:rPr>
        <w:t>ших</w:t>
      </w:r>
      <w:r w:rsidRPr="007E6214">
        <w:rPr>
          <w:rFonts w:cs="Times New Roman"/>
          <w:sz w:val="27"/>
          <w:szCs w:val="27"/>
        </w:rPr>
        <w:t xml:space="preserve"> </w:t>
      </w:r>
      <w:r w:rsidR="00943721" w:rsidRPr="007E6214">
        <w:rPr>
          <w:rFonts w:cs="Times New Roman"/>
          <w:sz w:val="27"/>
          <w:szCs w:val="27"/>
        </w:rPr>
        <w:t>при</w:t>
      </w:r>
      <w:r w:rsidRPr="007E6214">
        <w:rPr>
          <w:rFonts w:cs="Times New Roman"/>
          <w:sz w:val="27"/>
          <w:szCs w:val="27"/>
        </w:rPr>
        <w:t xml:space="preserve"> вы</w:t>
      </w:r>
      <w:r w:rsidR="00943721" w:rsidRPr="007E6214">
        <w:rPr>
          <w:rFonts w:cs="Times New Roman"/>
          <w:sz w:val="27"/>
          <w:szCs w:val="27"/>
        </w:rPr>
        <w:t>полнении</w:t>
      </w:r>
      <w:r w:rsidRPr="007E6214">
        <w:rPr>
          <w:rFonts w:cs="Times New Roman"/>
          <w:sz w:val="27"/>
          <w:szCs w:val="27"/>
        </w:rPr>
        <w:t xml:space="preserve"> повседневных функциональных обязанностей уполномоченными по ГО в прошедшем году.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Семинар (</w:t>
      </w:r>
      <w:proofErr w:type="spellStart"/>
      <w:r w:rsidRPr="007E6214">
        <w:rPr>
          <w:rFonts w:cs="Times New Roman"/>
          <w:sz w:val="27"/>
          <w:szCs w:val="27"/>
        </w:rPr>
        <w:t>вебинар</w:t>
      </w:r>
      <w:proofErr w:type="spellEnd"/>
      <w:r w:rsidRPr="007E6214">
        <w:rPr>
          <w:rFonts w:cs="Times New Roman"/>
          <w:sz w:val="27"/>
          <w:szCs w:val="27"/>
        </w:rPr>
        <w:t>)</w:t>
      </w:r>
      <w:r w:rsidR="000B088B" w:rsidRPr="007E6214">
        <w:rPr>
          <w:rFonts w:cs="Times New Roman"/>
          <w:sz w:val="27"/>
          <w:szCs w:val="27"/>
        </w:rPr>
        <w:t xml:space="preserve"> по ГО</w:t>
      </w:r>
      <w:r w:rsidRPr="007E6214">
        <w:rPr>
          <w:rFonts w:cs="Times New Roman"/>
          <w:sz w:val="27"/>
          <w:szCs w:val="27"/>
        </w:rPr>
        <w:t xml:space="preserve"> может быть структурно разделен на проблемные</w:t>
      </w:r>
      <w:r w:rsidR="00D03D5A" w:rsidRPr="007E6214">
        <w:rPr>
          <w:rFonts w:cs="Times New Roman"/>
          <w:sz w:val="27"/>
          <w:szCs w:val="27"/>
        </w:rPr>
        <w:t xml:space="preserve"> и</w:t>
      </w:r>
      <w:r w:rsidRPr="007E6214">
        <w:rPr>
          <w:rFonts w:cs="Times New Roman"/>
          <w:sz w:val="27"/>
          <w:szCs w:val="27"/>
        </w:rPr>
        <w:t xml:space="preserve"> тематические вопросы, которые позволяют раскрыть предложенную тему и привлечь узких специалистов в качестве докладчиков по отдельным вопросам семинара (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>)</w:t>
      </w:r>
      <w:r w:rsidR="000B088B" w:rsidRPr="007E6214">
        <w:rPr>
          <w:rFonts w:cs="Times New Roman"/>
          <w:sz w:val="27"/>
          <w:szCs w:val="27"/>
        </w:rPr>
        <w:t xml:space="preserve"> по ГО</w:t>
      </w:r>
      <w:r w:rsidRPr="007E6214">
        <w:rPr>
          <w:rFonts w:cs="Times New Roman"/>
          <w:sz w:val="27"/>
          <w:szCs w:val="27"/>
        </w:rPr>
        <w:t>.</w:t>
      </w:r>
    </w:p>
    <w:p w:rsidR="00C048B4" w:rsidRPr="007E6214" w:rsidRDefault="00F10B9A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При</w:t>
      </w:r>
      <w:r w:rsidR="00C048B4" w:rsidRPr="007E6214">
        <w:rPr>
          <w:rFonts w:cs="Times New Roman"/>
          <w:sz w:val="27"/>
          <w:szCs w:val="27"/>
        </w:rPr>
        <w:t xml:space="preserve"> формирован</w:t>
      </w:r>
      <w:r w:rsidRPr="007E6214">
        <w:rPr>
          <w:rFonts w:cs="Times New Roman"/>
          <w:sz w:val="27"/>
          <w:szCs w:val="27"/>
        </w:rPr>
        <w:t>ии</w:t>
      </w:r>
      <w:r w:rsidR="00C048B4" w:rsidRPr="007E6214">
        <w:rPr>
          <w:rFonts w:cs="Times New Roman"/>
          <w:sz w:val="27"/>
          <w:szCs w:val="27"/>
        </w:rPr>
        <w:t xml:space="preserve"> проблемных тематических вопросов семинара (</w:t>
      </w:r>
      <w:proofErr w:type="spellStart"/>
      <w:r w:rsidR="00C048B4" w:rsidRPr="007E6214">
        <w:rPr>
          <w:rFonts w:cs="Times New Roman"/>
          <w:sz w:val="27"/>
          <w:szCs w:val="27"/>
        </w:rPr>
        <w:t>вебинара</w:t>
      </w:r>
      <w:proofErr w:type="spellEnd"/>
      <w:r w:rsidR="00C048B4" w:rsidRPr="007E6214">
        <w:rPr>
          <w:rFonts w:cs="Times New Roman"/>
          <w:sz w:val="27"/>
          <w:szCs w:val="27"/>
        </w:rPr>
        <w:t xml:space="preserve">) </w:t>
      </w:r>
      <w:r w:rsidRPr="007E6214">
        <w:rPr>
          <w:rFonts w:cs="Times New Roman"/>
          <w:sz w:val="27"/>
          <w:szCs w:val="27"/>
        </w:rPr>
        <w:t>могут применяться следующие методические подходы</w:t>
      </w:r>
      <w:r w:rsidR="00C048B4" w:rsidRPr="007E6214">
        <w:rPr>
          <w:rFonts w:cs="Times New Roman"/>
          <w:sz w:val="27"/>
          <w:szCs w:val="27"/>
        </w:rPr>
        <w:t>: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доведение нормативных</w:t>
      </w:r>
      <w:r w:rsidR="000B088B" w:rsidRPr="007E6214">
        <w:rPr>
          <w:rFonts w:cs="Times New Roman"/>
          <w:sz w:val="27"/>
          <w:szCs w:val="27"/>
        </w:rPr>
        <w:t xml:space="preserve"> правовых актов и</w:t>
      </w:r>
      <w:r w:rsidRPr="007E6214">
        <w:rPr>
          <w:rFonts w:cs="Times New Roman"/>
          <w:sz w:val="27"/>
          <w:szCs w:val="27"/>
        </w:rPr>
        <w:t xml:space="preserve"> методических док</w:t>
      </w:r>
      <w:r w:rsidR="00943721" w:rsidRPr="007E6214">
        <w:rPr>
          <w:rFonts w:cs="Times New Roman"/>
          <w:sz w:val="27"/>
          <w:szCs w:val="27"/>
        </w:rPr>
        <w:t>ументов по рассматриваемой теме</w:t>
      </w:r>
      <w:r w:rsidRPr="007E6214">
        <w:rPr>
          <w:rFonts w:cs="Times New Roman"/>
          <w:sz w:val="27"/>
          <w:szCs w:val="27"/>
        </w:rPr>
        <w:t xml:space="preserve"> с акцентом на принятые изменения и указани</w:t>
      </w:r>
      <w:r w:rsidR="00943721" w:rsidRPr="007E6214">
        <w:rPr>
          <w:rFonts w:cs="Times New Roman"/>
          <w:sz w:val="27"/>
          <w:szCs w:val="27"/>
        </w:rPr>
        <w:t>е</w:t>
      </w:r>
      <w:r w:rsidRPr="007E6214">
        <w:rPr>
          <w:rFonts w:cs="Times New Roman"/>
          <w:sz w:val="27"/>
          <w:szCs w:val="27"/>
        </w:rPr>
        <w:t xml:space="preserve"> причин, вызвавших их необходимость;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общие подходы и рекомендации по реализации рассматриваемого вопроса;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практический (передовой) опыт реализации проблемного, тематического вопроса;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предоставление возможности обсуждения обучаемыми данного вопроса;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 xml:space="preserve">выводы </w:t>
      </w:r>
      <w:r w:rsidR="000B088B" w:rsidRPr="007E6214">
        <w:rPr>
          <w:rFonts w:cs="Times New Roman"/>
          <w:sz w:val="27"/>
          <w:szCs w:val="27"/>
        </w:rPr>
        <w:t>докладчика</w:t>
      </w:r>
      <w:r w:rsidRPr="007E6214">
        <w:rPr>
          <w:rFonts w:cs="Times New Roman"/>
          <w:sz w:val="27"/>
          <w:szCs w:val="27"/>
        </w:rPr>
        <w:t xml:space="preserve"> по результатам рассмотрения и обсуждения конкретного вопроса.   </w:t>
      </w:r>
    </w:p>
    <w:p w:rsidR="00C048B4" w:rsidRPr="007E6214" w:rsidRDefault="00C048B4" w:rsidP="009B2DCE">
      <w:pPr>
        <w:pStyle w:val="a3"/>
        <w:ind w:left="0"/>
        <w:rPr>
          <w:rFonts w:cs="Times New Roman"/>
          <w:i/>
          <w:sz w:val="27"/>
          <w:szCs w:val="27"/>
        </w:rPr>
      </w:pPr>
      <w:r w:rsidRPr="007E6214">
        <w:rPr>
          <w:rFonts w:cs="Times New Roman"/>
          <w:i/>
          <w:sz w:val="27"/>
          <w:szCs w:val="27"/>
        </w:rPr>
        <w:t>Выбор формы проведения семинара (</w:t>
      </w:r>
      <w:proofErr w:type="spellStart"/>
      <w:r w:rsidRPr="007E6214">
        <w:rPr>
          <w:rFonts w:cs="Times New Roman"/>
          <w:i/>
          <w:sz w:val="27"/>
          <w:szCs w:val="27"/>
        </w:rPr>
        <w:t>вебинара</w:t>
      </w:r>
      <w:proofErr w:type="spellEnd"/>
      <w:r w:rsidRPr="007E6214">
        <w:rPr>
          <w:rFonts w:cs="Times New Roman"/>
          <w:i/>
          <w:sz w:val="27"/>
          <w:szCs w:val="27"/>
        </w:rPr>
        <w:t xml:space="preserve">) </w:t>
      </w:r>
      <w:r w:rsidR="000B088B" w:rsidRPr="007E6214">
        <w:rPr>
          <w:rFonts w:cs="Times New Roman"/>
          <w:i/>
          <w:sz w:val="27"/>
          <w:szCs w:val="27"/>
        </w:rPr>
        <w:t>по ГО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 xml:space="preserve">Исходя из выбранной темы и потенциальных </w:t>
      </w:r>
      <w:r w:rsidR="00D03D5A" w:rsidRPr="007E6214">
        <w:rPr>
          <w:rFonts w:cs="Times New Roman"/>
          <w:sz w:val="27"/>
          <w:szCs w:val="27"/>
        </w:rPr>
        <w:t>участников, а также технических и</w:t>
      </w:r>
      <w:r w:rsidRPr="007E6214">
        <w:rPr>
          <w:rFonts w:cs="Times New Roman"/>
          <w:sz w:val="27"/>
          <w:szCs w:val="27"/>
        </w:rPr>
        <w:t xml:space="preserve"> финансовых возможностей, определяется необходимость трансляции семинара через телекоммуникационные сети, т.е. проведение 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>.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В соответствии с замыслом организаторов могут быть выбраны и использованы следующие формы: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выступление</w:t>
      </w:r>
      <w:r w:rsidR="000B088B" w:rsidRPr="007E6214">
        <w:rPr>
          <w:rFonts w:cs="Times New Roman"/>
          <w:sz w:val="27"/>
          <w:szCs w:val="27"/>
        </w:rPr>
        <w:t xml:space="preserve"> с </w:t>
      </w:r>
      <w:r w:rsidRPr="007E6214">
        <w:rPr>
          <w:rFonts w:cs="Times New Roman"/>
          <w:sz w:val="27"/>
          <w:szCs w:val="27"/>
        </w:rPr>
        <w:t>доклад</w:t>
      </w:r>
      <w:r w:rsidR="000B088B" w:rsidRPr="007E6214">
        <w:rPr>
          <w:rFonts w:cs="Times New Roman"/>
          <w:sz w:val="27"/>
          <w:szCs w:val="27"/>
        </w:rPr>
        <w:t>ом по теме семинара (</w:t>
      </w:r>
      <w:proofErr w:type="spellStart"/>
      <w:r w:rsidR="000B088B" w:rsidRPr="007E6214">
        <w:rPr>
          <w:rFonts w:cs="Times New Roman"/>
          <w:sz w:val="27"/>
          <w:szCs w:val="27"/>
        </w:rPr>
        <w:t>вебинара</w:t>
      </w:r>
      <w:proofErr w:type="spellEnd"/>
      <w:r w:rsidR="000B088B" w:rsidRPr="007E6214">
        <w:rPr>
          <w:rFonts w:cs="Times New Roman"/>
          <w:sz w:val="27"/>
          <w:szCs w:val="27"/>
        </w:rPr>
        <w:t>) по ГО</w:t>
      </w:r>
      <w:r w:rsidRPr="007E6214">
        <w:rPr>
          <w:rFonts w:cs="Times New Roman"/>
          <w:sz w:val="27"/>
          <w:szCs w:val="27"/>
        </w:rPr>
        <w:t>;</w:t>
      </w:r>
    </w:p>
    <w:p w:rsidR="00C048B4" w:rsidRPr="007E6214" w:rsidRDefault="00D03D5A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просмотр видео и других</w:t>
      </w:r>
      <w:r w:rsidR="00C048B4" w:rsidRPr="007E6214">
        <w:rPr>
          <w:rFonts w:cs="Times New Roman"/>
          <w:sz w:val="27"/>
          <w:szCs w:val="27"/>
        </w:rPr>
        <w:t xml:space="preserve"> информационных материалов по </w:t>
      </w:r>
      <w:r w:rsidR="000B088B" w:rsidRPr="007E6214">
        <w:rPr>
          <w:rFonts w:cs="Times New Roman"/>
          <w:sz w:val="27"/>
          <w:szCs w:val="27"/>
        </w:rPr>
        <w:t>тематике семинара (</w:t>
      </w:r>
      <w:proofErr w:type="spellStart"/>
      <w:r w:rsidR="000B088B" w:rsidRPr="007E6214">
        <w:rPr>
          <w:rFonts w:cs="Times New Roman"/>
          <w:sz w:val="27"/>
          <w:szCs w:val="27"/>
        </w:rPr>
        <w:t>вебинара</w:t>
      </w:r>
      <w:proofErr w:type="spellEnd"/>
      <w:r w:rsidR="000B088B" w:rsidRPr="007E6214">
        <w:rPr>
          <w:rFonts w:cs="Times New Roman"/>
          <w:sz w:val="27"/>
          <w:szCs w:val="27"/>
        </w:rPr>
        <w:t>) по ГО</w:t>
      </w:r>
      <w:r w:rsidR="00C048B4" w:rsidRPr="007E6214">
        <w:rPr>
          <w:rFonts w:cs="Times New Roman"/>
          <w:sz w:val="27"/>
          <w:szCs w:val="27"/>
        </w:rPr>
        <w:t>;</w:t>
      </w:r>
    </w:p>
    <w:p w:rsidR="00C048B4" w:rsidRPr="007E6214" w:rsidRDefault="000B088B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обсуждение (дискуссия)</w:t>
      </w:r>
      <w:r w:rsidR="00C048B4" w:rsidRPr="007E6214">
        <w:rPr>
          <w:rFonts w:cs="Times New Roman"/>
          <w:sz w:val="27"/>
          <w:szCs w:val="27"/>
        </w:rPr>
        <w:t>;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проведение тематических игр, решение ситуационных задач;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рассмотрение результатов проведенных мероприятий по ГО (командно-штабных учений, тренировок и др.);</w:t>
      </w:r>
    </w:p>
    <w:p w:rsidR="000B088B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проведение</w:t>
      </w:r>
      <w:r w:rsidR="000B088B" w:rsidRPr="007E6214">
        <w:rPr>
          <w:rFonts w:cs="Times New Roman"/>
          <w:sz w:val="27"/>
          <w:szCs w:val="27"/>
        </w:rPr>
        <w:t xml:space="preserve"> опроса, тестирования обучаемых.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План семинара (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>)</w:t>
      </w:r>
      <w:r w:rsidR="000B088B" w:rsidRPr="007E6214">
        <w:rPr>
          <w:rFonts w:cs="Times New Roman"/>
          <w:sz w:val="27"/>
          <w:szCs w:val="27"/>
        </w:rPr>
        <w:t xml:space="preserve"> по ГО</w:t>
      </w:r>
      <w:r w:rsidRPr="007E6214">
        <w:rPr>
          <w:rFonts w:cs="Times New Roman"/>
          <w:sz w:val="27"/>
          <w:szCs w:val="27"/>
        </w:rPr>
        <w:t xml:space="preserve"> служит основным методическим документом при подготовке и проведении мероприятия.</w:t>
      </w:r>
    </w:p>
    <w:p w:rsidR="00C048B4" w:rsidRPr="007E6214" w:rsidRDefault="00943721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lastRenderedPageBreak/>
        <w:t>2.1.2</w:t>
      </w:r>
      <w:r w:rsidR="009B2DCE" w:rsidRPr="007E6214">
        <w:rPr>
          <w:rFonts w:cs="Times New Roman"/>
          <w:sz w:val="27"/>
          <w:szCs w:val="27"/>
        </w:rPr>
        <w:t>.</w:t>
      </w:r>
      <w:r w:rsidRPr="007E6214">
        <w:rPr>
          <w:rFonts w:cs="Times New Roman"/>
          <w:sz w:val="27"/>
          <w:szCs w:val="27"/>
        </w:rPr>
        <w:t xml:space="preserve"> </w:t>
      </w:r>
      <w:r w:rsidR="00C048B4" w:rsidRPr="007E6214">
        <w:rPr>
          <w:rFonts w:cs="Times New Roman"/>
          <w:sz w:val="27"/>
          <w:szCs w:val="27"/>
        </w:rPr>
        <w:t>План каждого семинара (</w:t>
      </w:r>
      <w:proofErr w:type="spellStart"/>
      <w:r w:rsidR="00C048B4" w:rsidRPr="007E6214">
        <w:rPr>
          <w:rFonts w:cs="Times New Roman"/>
          <w:sz w:val="27"/>
          <w:szCs w:val="27"/>
        </w:rPr>
        <w:t>вебинара</w:t>
      </w:r>
      <w:proofErr w:type="spellEnd"/>
      <w:r w:rsidR="00C048B4" w:rsidRPr="007E6214">
        <w:rPr>
          <w:rFonts w:cs="Times New Roman"/>
          <w:sz w:val="27"/>
          <w:szCs w:val="27"/>
        </w:rPr>
        <w:t>)</w:t>
      </w:r>
      <w:r w:rsidR="000B088B" w:rsidRPr="007E6214">
        <w:rPr>
          <w:rFonts w:cs="Times New Roman"/>
          <w:sz w:val="27"/>
          <w:szCs w:val="27"/>
        </w:rPr>
        <w:t xml:space="preserve"> по ГО</w:t>
      </w:r>
      <w:r w:rsidRPr="007E6214">
        <w:rPr>
          <w:rFonts w:cs="Times New Roman"/>
          <w:sz w:val="27"/>
          <w:szCs w:val="27"/>
        </w:rPr>
        <w:t>,</w:t>
      </w:r>
      <w:r w:rsidR="00C048B4" w:rsidRPr="007E6214">
        <w:rPr>
          <w:rFonts w:cs="Times New Roman"/>
          <w:sz w:val="27"/>
          <w:szCs w:val="27"/>
        </w:rPr>
        <w:t xml:space="preserve"> </w:t>
      </w:r>
      <w:r w:rsidR="00D03D5A" w:rsidRPr="007E6214">
        <w:rPr>
          <w:rFonts w:cs="Times New Roman"/>
          <w:sz w:val="27"/>
          <w:szCs w:val="27"/>
        </w:rPr>
        <w:t xml:space="preserve">перечень вопросов, раскрывающих </w:t>
      </w:r>
      <w:r w:rsidR="00C048B4" w:rsidRPr="007E6214">
        <w:rPr>
          <w:rFonts w:cs="Times New Roman"/>
          <w:sz w:val="27"/>
          <w:szCs w:val="27"/>
        </w:rPr>
        <w:t>темы семинара (</w:t>
      </w:r>
      <w:proofErr w:type="spellStart"/>
      <w:r w:rsidR="00C048B4" w:rsidRPr="007E6214">
        <w:rPr>
          <w:rFonts w:cs="Times New Roman"/>
          <w:sz w:val="27"/>
          <w:szCs w:val="27"/>
        </w:rPr>
        <w:t>вебинара</w:t>
      </w:r>
      <w:proofErr w:type="spellEnd"/>
      <w:r w:rsidR="00C048B4" w:rsidRPr="007E6214">
        <w:rPr>
          <w:rFonts w:cs="Times New Roman"/>
          <w:sz w:val="27"/>
          <w:szCs w:val="27"/>
        </w:rPr>
        <w:t>)</w:t>
      </w:r>
      <w:r w:rsidR="000B088B" w:rsidRPr="007E6214">
        <w:rPr>
          <w:rFonts w:cs="Times New Roman"/>
          <w:sz w:val="27"/>
          <w:szCs w:val="27"/>
        </w:rPr>
        <w:t xml:space="preserve"> по ГО</w:t>
      </w:r>
      <w:r w:rsidR="00C048B4" w:rsidRPr="007E6214">
        <w:rPr>
          <w:rFonts w:cs="Times New Roman"/>
          <w:sz w:val="27"/>
          <w:szCs w:val="27"/>
        </w:rPr>
        <w:t>, а также перечень обязательной и дополнительной литературы.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i/>
          <w:sz w:val="27"/>
          <w:szCs w:val="27"/>
        </w:rPr>
        <w:t>План семинара (</w:t>
      </w:r>
      <w:proofErr w:type="spellStart"/>
      <w:r w:rsidRPr="007E6214">
        <w:rPr>
          <w:rFonts w:cs="Times New Roman"/>
          <w:i/>
          <w:sz w:val="27"/>
          <w:szCs w:val="27"/>
        </w:rPr>
        <w:t>вебинара</w:t>
      </w:r>
      <w:proofErr w:type="spellEnd"/>
      <w:r w:rsidRPr="007E6214">
        <w:rPr>
          <w:rFonts w:cs="Times New Roman"/>
          <w:i/>
          <w:sz w:val="27"/>
          <w:szCs w:val="27"/>
        </w:rPr>
        <w:t>)</w:t>
      </w:r>
      <w:r w:rsidRPr="007E6214">
        <w:rPr>
          <w:rFonts w:cs="Times New Roman"/>
          <w:sz w:val="27"/>
          <w:szCs w:val="27"/>
        </w:rPr>
        <w:t xml:space="preserve"> </w:t>
      </w:r>
      <w:r w:rsidR="000B088B" w:rsidRPr="007E6214">
        <w:rPr>
          <w:rFonts w:cs="Times New Roman"/>
          <w:i/>
          <w:sz w:val="27"/>
          <w:szCs w:val="27"/>
        </w:rPr>
        <w:t>по ГО</w:t>
      </w:r>
      <w:r w:rsidR="000B088B" w:rsidRPr="007E6214">
        <w:rPr>
          <w:rFonts w:cs="Times New Roman"/>
          <w:sz w:val="27"/>
          <w:szCs w:val="27"/>
        </w:rPr>
        <w:t xml:space="preserve"> </w:t>
      </w:r>
      <w:r w:rsidRPr="007E6214">
        <w:rPr>
          <w:rFonts w:cs="Times New Roman"/>
          <w:sz w:val="27"/>
          <w:szCs w:val="27"/>
        </w:rPr>
        <w:t>структурно может содержать: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наименование темы семинара (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>)</w:t>
      </w:r>
      <w:r w:rsidR="000B088B" w:rsidRPr="007E6214">
        <w:rPr>
          <w:rFonts w:cs="Times New Roman"/>
          <w:sz w:val="27"/>
          <w:szCs w:val="27"/>
        </w:rPr>
        <w:t xml:space="preserve"> по ГО</w:t>
      </w:r>
      <w:r w:rsidRPr="007E6214">
        <w:rPr>
          <w:rFonts w:cs="Times New Roman"/>
          <w:sz w:val="27"/>
          <w:szCs w:val="27"/>
        </w:rPr>
        <w:t>;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наименование организатора семинара (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>)</w:t>
      </w:r>
      <w:r w:rsidR="000B088B" w:rsidRPr="007E6214">
        <w:rPr>
          <w:rFonts w:cs="Times New Roman"/>
          <w:sz w:val="27"/>
          <w:szCs w:val="27"/>
        </w:rPr>
        <w:t xml:space="preserve"> по ГО</w:t>
      </w:r>
      <w:r w:rsidRPr="007E6214">
        <w:rPr>
          <w:rFonts w:cs="Times New Roman"/>
          <w:sz w:val="27"/>
          <w:szCs w:val="27"/>
        </w:rPr>
        <w:t>;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место, дат</w:t>
      </w:r>
      <w:r w:rsidR="00943721" w:rsidRPr="007E6214">
        <w:rPr>
          <w:rFonts w:cs="Times New Roman"/>
          <w:sz w:val="27"/>
          <w:szCs w:val="27"/>
        </w:rPr>
        <w:t>у</w:t>
      </w:r>
      <w:r w:rsidRPr="007E6214">
        <w:rPr>
          <w:rFonts w:cs="Times New Roman"/>
          <w:sz w:val="27"/>
          <w:szCs w:val="27"/>
        </w:rPr>
        <w:t xml:space="preserve"> и время проведения; 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 xml:space="preserve">для 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 xml:space="preserve"> информаци</w:t>
      </w:r>
      <w:r w:rsidR="00943721" w:rsidRPr="007E6214">
        <w:rPr>
          <w:rFonts w:cs="Times New Roman"/>
          <w:sz w:val="27"/>
          <w:szCs w:val="27"/>
        </w:rPr>
        <w:t>ю</w:t>
      </w:r>
      <w:r w:rsidRPr="007E6214">
        <w:rPr>
          <w:rFonts w:cs="Times New Roman"/>
          <w:sz w:val="27"/>
          <w:szCs w:val="27"/>
        </w:rPr>
        <w:t xml:space="preserve"> о технической поддержке (сайт провайдера 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 xml:space="preserve">, сведения о порядке доступа к </w:t>
      </w:r>
      <w:proofErr w:type="spellStart"/>
      <w:r w:rsidRPr="007E6214">
        <w:rPr>
          <w:rFonts w:cs="Times New Roman"/>
          <w:sz w:val="27"/>
          <w:szCs w:val="27"/>
        </w:rPr>
        <w:t>вебинару</w:t>
      </w:r>
      <w:proofErr w:type="spellEnd"/>
      <w:r w:rsidRPr="007E6214">
        <w:rPr>
          <w:rFonts w:cs="Times New Roman"/>
          <w:sz w:val="27"/>
          <w:szCs w:val="27"/>
        </w:rPr>
        <w:t>);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перечень проблемных, темат</w:t>
      </w:r>
      <w:r w:rsidR="00943721" w:rsidRPr="007E6214">
        <w:rPr>
          <w:rFonts w:cs="Times New Roman"/>
          <w:sz w:val="27"/>
          <w:szCs w:val="27"/>
        </w:rPr>
        <w:t>ических вопросов для обсуждения</w:t>
      </w:r>
      <w:r w:rsidRPr="007E6214">
        <w:rPr>
          <w:rFonts w:cs="Times New Roman"/>
          <w:sz w:val="27"/>
          <w:szCs w:val="27"/>
        </w:rPr>
        <w:t xml:space="preserve"> с указанием временных параметров;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сведения о ведущем, докладчиках по проблемным, тематическим вопросам;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дополнительная информация в зависимости от особенностей проведения семинара (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 xml:space="preserve">) по ГО. 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В план семинара (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>)</w:t>
      </w:r>
      <w:r w:rsidR="000B088B" w:rsidRPr="007E6214">
        <w:rPr>
          <w:rFonts w:cs="Times New Roman"/>
          <w:sz w:val="27"/>
          <w:szCs w:val="27"/>
        </w:rPr>
        <w:t xml:space="preserve"> по ГО</w:t>
      </w:r>
      <w:r w:rsidRPr="007E6214">
        <w:rPr>
          <w:rFonts w:cs="Times New Roman"/>
          <w:sz w:val="27"/>
          <w:szCs w:val="27"/>
        </w:rPr>
        <w:t xml:space="preserve"> целесообразно включать не более пяти вопросов на </w:t>
      </w:r>
      <w:r w:rsidR="0088682B" w:rsidRPr="007E6214">
        <w:rPr>
          <w:rFonts w:cs="Times New Roman"/>
          <w:sz w:val="27"/>
          <w:szCs w:val="27"/>
        </w:rPr>
        <w:t>шестичасовой</w:t>
      </w:r>
      <w:r w:rsidRPr="007E6214">
        <w:rPr>
          <w:rFonts w:cs="Times New Roman"/>
          <w:sz w:val="27"/>
          <w:szCs w:val="27"/>
        </w:rPr>
        <w:t xml:space="preserve"> семинар (</w:t>
      </w:r>
      <w:proofErr w:type="spellStart"/>
      <w:r w:rsidRPr="007E6214">
        <w:rPr>
          <w:rFonts w:cs="Times New Roman"/>
          <w:sz w:val="27"/>
          <w:szCs w:val="27"/>
        </w:rPr>
        <w:t>вебинар</w:t>
      </w:r>
      <w:proofErr w:type="spellEnd"/>
      <w:r w:rsidRPr="007E6214">
        <w:rPr>
          <w:rFonts w:cs="Times New Roman"/>
          <w:sz w:val="27"/>
          <w:szCs w:val="27"/>
        </w:rPr>
        <w:t>)</w:t>
      </w:r>
      <w:r w:rsidR="000B088B" w:rsidRPr="007E6214">
        <w:rPr>
          <w:rFonts w:cs="Times New Roman"/>
          <w:sz w:val="27"/>
          <w:szCs w:val="27"/>
        </w:rPr>
        <w:t xml:space="preserve"> по ГО</w:t>
      </w:r>
      <w:r w:rsidRPr="007E6214">
        <w:rPr>
          <w:rFonts w:cs="Times New Roman"/>
          <w:sz w:val="27"/>
          <w:szCs w:val="27"/>
        </w:rPr>
        <w:t>.</w:t>
      </w:r>
    </w:p>
    <w:p w:rsidR="00C048B4" w:rsidRPr="007E6214" w:rsidRDefault="0088682B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При формировании в</w:t>
      </w:r>
      <w:r w:rsidR="00C048B4" w:rsidRPr="007E6214">
        <w:rPr>
          <w:rFonts w:cs="Times New Roman"/>
          <w:sz w:val="27"/>
          <w:szCs w:val="27"/>
        </w:rPr>
        <w:t>опрос</w:t>
      </w:r>
      <w:r w:rsidRPr="007E6214">
        <w:rPr>
          <w:rFonts w:cs="Times New Roman"/>
          <w:sz w:val="27"/>
          <w:szCs w:val="27"/>
        </w:rPr>
        <w:t>ов</w:t>
      </w:r>
      <w:r w:rsidR="00C048B4" w:rsidRPr="007E6214">
        <w:rPr>
          <w:rFonts w:cs="Times New Roman"/>
          <w:sz w:val="27"/>
          <w:szCs w:val="27"/>
        </w:rPr>
        <w:t xml:space="preserve"> плана </w:t>
      </w:r>
      <w:r w:rsidRPr="007E6214">
        <w:rPr>
          <w:rFonts w:cs="Times New Roman"/>
          <w:sz w:val="27"/>
          <w:szCs w:val="27"/>
        </w:rPr>
        <w:t>целесообразно</w:t>
      </w:r>
      <w:r w:rsidR="00C048B4" w:rsidRPr="007E6214">
        <w:rPr>
          <w:rFonts w:cs="Times New Roman"/>
          <w:sz w:val="27"/>
          <w:szCs w:val="27"/>
        </w:rPr>
        <w:t xml:space="preserve">: 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охватывать содержание темы семинара</w:t>
      </w:r>
      <w:r w:rsidR="000B088B" w:rsidRPr="007E6214">
        <w:rPr>
          <w:rFonts w:cs="Times New Roman"/>
          <w:sz w:val="27"/>
          <w:szCs w:val="27"/>
        </w:rPr>
        <w:t xml:space="preserve"> (</w:t>
      </w:r>
      <w:proofErr w:type="spellStart"/>
      <w:r w:rsidR="000B088B" w:rsidRPr="007E6214">
        <w:rPr>
          <w:rFonts w:cs="Times New Roman"/>
          <w:sz w:val="27"/>
          <w:szCs w:val="27"/>
        </w:rPr>
        <w:t>вебинара</w:t>
      </w:r>
      <w:proofErr w:type="spellEnd"/>
      <w:r w:rsidR="000B088B" w:rsidRPr="007E6214">
        <w:rPr>
          <w:rFonts w:cs="Times New Roman"/>
          <w:sz w:val="27"/>
          <w:szCs w:val="27"/>
        </w:rPr>
        <w:t>) по ГО</w:t>
      </w:r>
      <w:r w:rsidRPr="007E6214">
        <w:rPr>
          <w:rFonts w:cs="Times New Roman"/>
          <w:sz w:val="27"/>
          <w:szCs w:val="27"/>
        </w:rPr>
        <w:t xml:space="preserve"> или тот аспект, который выражен в формулировке обсуждаемой проблемы;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учитывать профессиональную направленность деятельности уполномоченных по ГО;</w:t>
      </w:r>
    </w:p>
    <w:p w:rsidR="00C048B4" w:rsidRPr="007E6214" w:rsidRDefault="0088682B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предусматривать</w:t>
      </w:r>
      <w:r w:rsidR="003871BF" w:rsidRPr="007E6214">
        <w:rPr>
          <w:rFonts w:cs="Times New Roman"/>
          <w:sz w:val="27"/>
          <w:szCs w:val="27"/>
        </w:rPr>
        <w:t xml:space="preserve"> текущее состояние нормативной правовой базы в области ГО</w:t>
      </w:r>
      <w:r w:rsidR="00C048B4" w:rsidRPr="007E6214">
        <w:rPr>
          <w:rFonts w:cs="Times New Roman"/>
          <w:sz w:val="27"/>
          <w:szCs w:val="27"/>
        </w:rPr>
        <w:t>.</w:t>
      </w:r>
    </w:p>
    <w:p w:rsidR="00C048B4" w:rsidRPr="007E6214" w:rsidRDefault="00C048B4" w:rsidP="009B2DCE">
      <w:pPr>
        <w:pStyle w:val="a3"/>
        <w:ind w:left="0"/>
        <w:rPr>
          <w:rFonts w:cs="Times New Roman"/>
          <w:i/>
          <w:sz w:val="27"/>
          <w:szCs w:val="27"/>
        </w:rPr>
      </w:pPr>
      <w:r w:rsidRPr="007E6214">
        <w:rPr>
          <w:rFonts w:cs="Times New Roman"/>
          <w:i/>
          <w:sz w:val="27"/>
          <w:szCs w:val="27"/>
        </w:rPr>
        <w:t>Целевые указания по организации и проведению семинара (</w:t>
      </w:r>
      <w:proofErr w:type="spellStart"/>
      <w:r w:rsidRPr="007E6214">
        <w:rPr>
          <w:rFonts w:cs="Times New Roman"/>
          <w:i/>
          <w:sz w:val="27"/>
          <w:szCs w:val="27"/>
        </w:rPr>
        <w:t>вебинара</w:t>
      </w:r>
      <w:proofErr w:type="spellEnd"/>
      <w:r w:rsidRPr="007E6214">
        <w:rPr>
          <w:rFonts w:cs="Times New Roman"/>
          <w:i/>
          <w:sz w:val="27"/>
          <w:szCs w:val="27"/>
        </w:rPr>
        <w:t xml:space="preserve">) по ГО   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 xml:space="preserve">Целевые указания </w:t>
      </w:r>
      <w:r w:rsidR="0088682B" w:rsidRPr="007E6214">
        <w:rPr>
          <w:rFonts w:cs="Times New Roman"/>
          <w:sz w:val="27"/>
          <w:szCs w:val="27"/>
        </w:rPr>
        <w:t xml:space="preserve">рекомендуется </w:t>
      </w:r>
      <w:r w:rsidRPr="007E6214">
        <w:rPr>
          <w:rFonts w:cs="Times New Roman"/>
          <w:sz w:val="27"/>
          <w:szCs w:val="27"/>
        </w:rPr>
        <w:t>разрабатыва</w:t>
      </w:r>
      <w:r w:rsidR="0088682B" w:rsidRPr="007E6214">
        <w:rPr>
          <w:rFonts w:cs="Times New Roman"/>
          <w:sz w:val="27"/>
          <w:szCs w:val="27"/>
        </w:rPr>
        <w:t>ть</w:t>
      </w:r>
      <w:r w:rsidRPr="007E6214">
        <w:rPr>
          <w:rFonts w:cs="Times New Roman"/>
          <w:sz w:val="27"/>
          <w:szCs w:val="27"/>
        </w:rPr>
        <w:t xml:space="preserve"> заблаговременно с целью организации и проведения семинара (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>)</w:t>
      </w:r>
      <w:r w:rsidR="003871BF" w:rsidRPr="007E6214">
        <w:rPr>
          <w:rFonts w:cs="Times New Roman"/>
          <w:sz w:val="27"/>
          <w:szCs w:val="27"/>
        </w:rPr>
        <w:t xml:space="preserve"> по ГО</w:t>
      </w:r>
      <w:r w:rsidRPr="007E6214">
        <w:rPr>
          <w:rFonts w:cs="Times New Roman"/>
          <w:sz w:val="27"/>
          <w:szCs w:val="27"/>
        </w:rPr>
        <w:t>.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 xml:space="preserve">В целевых указаниях </w:t>
      </w:r>
      <w:r w:rsidR="0088682B" w:rsidRPr="007E6214">
        <w:rPr>
          <w:rFonts w:cs="Times New Roman"/>
          <w:sz w:val="27"/>
          <w:szCs w:val="27"/>
        </w:rPr>
        <w:t xml:space="preserve">целесообразно </w:t>
      </w:r>
      <w:r w:rsidRPr="007E6214">
        <w:rPr>
          <w:rFonts w:cs="Times New Roman"/>
          <w:sz w:val="27"/>
          <w:szCs w:val="27"/>
        </w:rPr>
        <w:t>отража</w:t>
      </w:r>
      <w:r w:rsidR="0088682B" w:rsidRPr="007E6214">
        <w:rPr>
          <w:rFonts w:cs="Times New Roman"/>
          <w:sz w:val="27"/>
          <w:szCs w:val="27"/>
        </w:rPr>
        <w:t>ть</w:t>
      </w:r>
      <w:r w:rsidRPr="007E6214">
        <w:rPr>
          <w:rFonts w:cs="Times New Roman"/>
          <w:sz w:val="27"/>
          <w:szCs w:val="27"/>
        </w:rPr>
        <w:t xml:space="preserve"> следующие вопросы:</w:t>
      </w:r>
    </w:p>
    <w:p w:rsidR="00C048B4" w:rsidRPr="007E6214" w:rsidRDefault="00C048B4" w:rsidP="009B2DCE">
      <w:pPr>
        <w:pStyle w:val="a3"/>
        <w:ind w:left="0"/>
        <w:rPr>
          <w:rFonts w:cs="Times New Roman"/>
          <w:i/>
          <w:sz w:val="27"/>
          <w:szCs w:val="27"/>
        </w:rPr>
      </w:pPr>
      <w:r w:rsidRPr="007E6214">
        <w:rPr>
          <w:rFonts w:cs="Times New Roman"/>
          <w:i/>
          <w:sz w:val="27"/>
          <w:szCs w:val="27"/>
        </w:rPr>
        <w:t>а) организационные: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порядок подготовки распорядительных документов по организации и проведению семинара (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>)</w:t>
      </w:r>
      <w:r w:rsidR="003871BF" w:rsidRPr="007E6214">
        <w:rPr>
          <w:rFonts w:cs="Times New Roman"/>
          <w:sz w:val="27"/>
          <w:szCs w:val="27"/>
        </w:rPr>
        <w:t xml:space="preserve"> по ГО</w:t>
      </w:r>
      <w:r w:rsidRPr="007E6214">
        <w:rPr>
          <w:rFonts w:cs="Times New Roman"/>
          <w:sz w:val="27"/>
          <w:szCs w:val="27"/>
        </w:rPr>
        <w:t>, назначение ответственных должностных лиц;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выбор (назначение)</w:t>
      </w:r>
      <w:r w:rsidR="003871BF" w:rsidRPr="007E6214">
        <w:rPr>
          <w:rFonts w:cs="Times New Roman"/>
          <w:sz w:val="27"/>
          <w:szCs w:val="27"/>
        </w:rPr>
        <w:t xml:space="preserve"> руководителя семинара</w:t>
      </w:r>
      <w:r w:rsidRPr="007E6214">
        <w:rPr>
          <w:rFonts w:cs="Times New Roman"/>
          <w:sz w:val="27"/>
          <w:szCs w:val="27"/>
        </w:rPr>
        <w:t>;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назначение и порядок оповещени</w:t>
      </w:r>
      <w:r w:rsidR="008C656A" w:rsidRPr="007E6214">
        <w:rPr>
          <w:rFonts w:cs="Times New Roman"/>
          <w:sz w:val="27"/>
          <w:szCs w:val="27"/>
        </w:rPr>
        <w:t>я и подготовки докладчиков и других</w:t>
      </w:r>
      <w:r w:rsidRPr="007E6214">
        <w:rPr>
          <w:rFonts w:cs="Times New Roman"/>
          <w:sz w:val="27"/>
          <w:szCs w:val="27"/>
        </w:rPr>
        <w:t xml:space="preserve"> участников проведения семинара (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>);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 xml:space="preserve">порядок регистрации обучаемых;  </w:t>
      </w:r>
    </w:p>
    <w:p w:rsidR="00C048B4" w:rsidRPr="007E6214" w:rsidRDefault="00C048B4" w:rsidP="009B2DCE">
      <w:pPr>
        <w:pStyle w:val="a3"/>
        <w:ind w:left="0"/>
        <w:rPr>
          <w:rFonts w:cs="Times New Roman"/>
          <w:i/>
          <w:sz w:val="27"/>
          <w:szCs w:val="27"/>
        </w:rPr>
      </w:pPr>
      <w:r w:rsidRPr="007E6214">
        <w:rPr>
          <w:rFonts w:cs="Times New Roman"/>
          <w:i/>
          <w:sz w:val="27"/>
          <w:szCs w:val="27"/>
        </w:rPr>
        <w:t>б) методические: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определение замысла и методики проведения семинара (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>)</w:t>
      </w:r>
      <w:r w:rsidR="003871BF" w:rsidRPr="007E6214">
        <w:rPr>
          <w:rFonts w:cs="Times New Roman"/>
          <w:sz w:val="27"/>
          <w:szCs w:val="27"/>
        </w:rPr>
        <w:t xml:space="preserve"> по ГО</w:t>
      </w:r>
      <w:r w:rsidRPr="007E6214">
        <w:rPr>
          <w:rFonts w:cs="Times New Roman"/>
          <w:sz w:val="27"/>
          <w:szCs w:val="27"/>
        </w:rPr>
        <w:t>;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порядок подготовки докладчиков и контроль за их готовностью;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 xml:space="preserve">порядок разработки использования учебного и информационного контента; 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задание обучаемым на семинар (</w:t>
      </w:r>
      <w:proofErr w:type="spellStart"/>
      <w:r w:rsidRPr="007E6214">
        <w:rPr>
          <w:rFonts w:cs="Times New Roman"/>
          <w:sz w:val="27"/>
          <w:szCs w:val="27"/>
        </w:rPr>
        <w:t>вебинар</w:t>
      </w:r>
      <w:proofErr w:type="spellEnd"/>
      <w:r w:rsidRPr="007E6214">
        <w:rPr>
          <w:rFonts w:cs="Times New Roman"/>
          <w:sz w:val="27"/>
          <w:szCs w:val="27"/>
        </w:rPr>
        <w:t>)</w:t>
      </w:r>
      <w:r w:rsidR="003871BF" w:rsidRPr="007E6214">
        <w:rPr>
          <w:rFonts w:cs="Times New Roman"/>
          <w:sz w:val="27"/>
          <w:szCs w:val="27"/>
        </w:rPr>
        <w:t xml:space="preserve"> по ГО</w:t>
      </w:r>
      <w:r w:rsidRPr="007E6214">
        <w:rPr>
          <w:rFonts w:cs="Times New Roman"/>
          <w:sz w:val="27"/>
          <w:szCs w:val="27"/>
        </w:rPr>
        <w:t xml:space="preserve">, где кратко раскрываются особенности той или иной темы, существующие спорные вопросы по ней, </w:t>
      </w:r>
      <w:r w:rsidR="00943721" w:rsidRPr="007E6214">
        <w:rPr>
          <w:rFonts w:cs="Times New Roman"/>
          <w:sz w:val="27"/>
          <w:szCs w:val="27"/>
        </w:rPr>
        <w:t xml:space="preserve">сведения </w:t>
      </w:r>
      <w:r w:rsidRPr="007E6214">
        <w:rPr>
          <w:rFonts w:cs="Times New Roman"/>
          <w:sz w:val="27"/>
          <w:szCs w:val="27"/>
        </w:rPr>
        <w:t>о том, как участвовать в работе семинара, какие требования предъявляются к выступлению на семинаре, как именно должно быть построено выступление. Главное в задании должно быть показано, как именно обучаемый должен работать самостоятельно, а не что именно ему нужно усвоить. В задании указывается также литература, рекомендованная для подготовки к семинару (</w:t>
      </w:r>
      <w:proofErr w:type="spellStart"/>
      <w:r w:rsidRPr="007E6214">
        <w:rPr>
          <w:rFonts w:cs="Times New Roman"/>
          <w:sz w:val="27"/>
          <w:szCs w:val="27"/>
        </w:rPr>
        <w:t>вебинару</w:t>
      </w:r>
      <w:proofErr w:type="spellEnd"/>
      <w:r w:rsidRPr="007E6214">
        <w:rPr>
          <w:rFonts w:cs="Times New Roman"/>
          <w:sz w:val="27"/>
          <w:szCs w:val="27"/>
        </w:rPr>
        <w:t>)</w:t>
      </w:r>
      <w:r w:rsidR="003871BF" w:rsidRPr="007E6214">
        <w:rPr>
          <w:rFonts w:cs="Times New Roman"/>
          <w:sz w:val="27"/>
          <w:szCs w:val="27"/>
        </w:rPr>
        <w:t xml:space="preserve"> по ГО</w:t>
      </w:r>
      <w:r w:rsidRPr="007E6214">
        <w:rPr>
          <w:rFonts w:cs="Times New Roman"/>
          <w:sz w:val="27"/>
          <w:szCs w:val="27"/>
        </w:rPr>
        <w:t>.</w:t>
      </w:r>
    </w:p>
    <w:p w:rsidR="00C048B4" w:rsidRPr="007E6214" w:rsidRDefault="00C048B4" w:rsidP="009B2DCE">
      <w:pPr>
        <w:pStyle w:val="a3"/>
        <w:ind w:left="0"/>
        <w:rPr>
          <w:rFonts w:cs="Times New Roman"/>
          <w:i/>
          <w:sz w:val="27"/>
          <w:szCs w:val="27"/>
        </w:rPr>
      </w:pPr>
      <w:r w:rsidRPr="007E6214">
        <w:rPr>
          <w:rFonts w:cs="Times New Roman"/>
          <w:i/>
          <w:sz w:val="27"/>
          <w:szCs w:val="27"/>
        </w:rPr>
        <w:lastRenderedPageBreak/>
        <w:t>в) технического обеспечения: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состав и порядок подготовки технического обеспечения семинара (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>)</w:t>
      </w:r>
      <w:r w:rsidR="003871BF" w:rsidRPr="007E6214">
        <w:rPr>
          <w:rFonts w:cs="Times New Roman"/>
          <w:sz w:val="27"/>
          <w:szCs w:val="27"/>
        </w:rPr>
        <w:t xml:space="preserve"> по ГО</w:t>
      </w:r>
      <w:r w:rsidRPr="007E6214">
        <w:rPr>
          <w:rFonts w:cs="Times New Roman"/>
          <w:sz w:val="27"/>
          <w:szCs w:val="27"/>
        </w:rPr>
        <w:t>;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подготовка технического персонала;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контроль за технической готовностью проведения семинара (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>)</w:t>
      </w:r>
      <w:r w:rsidR="003871BF" w:rsidRPr="007E6214">
        <w:rPr>
          <w:rFonts w:cs="Times New Roman"/>
          <w:sz w:val="27"/>
          <w:szCs w:val="27"/>
        </w:rPr>
        <w:t xml:space="preserve"> по ГО</w:t>
      </w:r>
      <w:r w:rsidRPr="007E6214">
        <w:rPr>
          <w:rFonts w:cs="Times New Roman"/>
          <w:sz w:val="27"/>
          <w:szCs w:val="27"/>
        </w:rPr>
        <w:t>;</w:t>
      </w:r>
    </w:p>
    <w:p w:rsidR="00C048B4" w:rsidRPr="007E6214" w:rsidRDefault="00C048B4" w:rsidP="009B2DCE">
      <w:pPr>
        <w:pStyle w:val="a3"/>
        <w:ind w:left="0"/>
        <w:rPr>
          <w:rFonts w:cs="Times New Roman"/>
          <w:i/>
          <w:sz w:val="27"/>
          <w:szCs w:val="27"/>
        </w:rPr>
      </w:pPr>
      <w:r w:rsidRPr="007E6214">
        <w:rPr>
          <w:rFonts w:cs="Times New Roman"/>
          <w:i/>
          <w:sz w:val="27"/>
          <w:szCs w:val="27"/>
        </w:rPr>
        <w:t>г) финансового и материального обеспечения: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порядок финансового и материального обеспечения проведения семинара (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>)</w:t>
      </w:r>
      <w:r w:rsidR="003871BF" w:rsidRPr="007E6214">
        <w:rPr>
          <w:rFonts w:cs="Times New Roman"/>
          <w:sz w:val="27"/>
          <w:szCs w:val="27"/>
        </w:rPr>
        <w:t xml:space="preserve"> по ГО</w:t>
      </w:r>
      <w:r w:rsidRPr="007E6214">
        <w:rPr>
          <w:rFonts w:cs="Times New Roman"/>
          <w:sz w:val="27"/>
          <w:szCs w:val="27"/>
        </w:rPr>
        <w:t>.</w:t>
      </w:r>
    </w:p>
    <w:p w:rsidR="00943721" w:rsidRPr="007E6214" w:rsidRDefault="00943721" w:rsidP="009B2DCE">
      <w:pPr>
        <w:pStyle w:val="a3"/>
        <w:numPr>
          <w:ilvl w:val="2"/>
          <w:numId w:val="4"/>
        </w:numPr>
        <w:ind w:left="0" w:firstLine="709"/>
        <w:rPr>
          <w:rFonts w:cs="Times New Roman"/>
          <w:vanish/>
          <w:sz w:val="27"/>
          <w:szCs w:val="27"/>
        </w:rPr>
      </w:pPr>
    </w:p>
    <w:p w:rsidR="00C048B4" w:rsidRPr="007E6214" w:rsidRDefault="00C048B4" w:rsidP="009B2DCE">
      <w:pPr>
        <w:pStyle w:val="a3"/>
        <w:numPr>
          <w:ilvl w:val="2"/>
          <w:numId w:val="4"/>
        </w:numPr>
        <w:ind w:left="0" w:firstLine="709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Подготовка докладчиков, подбор наглядных пособий, создание информационного контента и других материалов для демонстрации на семинаре (</w:t>
      </w:r>
      <w:proofErr w:type="spellStart"/>
      <w:r w:rsidRPr="007E6214">
        <w:rPr>
          <w:rFonts w:cs="Times New Roman"/>
          <w:sz w:val="27"/>
          <w:szCs w:val="27"/>
        </w:rPr>
        <w:t>вебинаре</w:t>
      </w:r>
      <w:proofErr w:type="spellEnd"/>
      <w:r w:rsidRPr="007E6214">
        <w:rPr>
          <w:rFonts w:cs="Times New Roman"/>
          <w:sz w:val="27"/>
          <w:szCs w:val="27"/>
        </w:rPr>
        <w:t>)</w:t>
      </w:r>
      <w:r w:rsidR="003871BF" w:rsidRPr="007E6214">
        <w:rPr>
          <w:rFonts w:cs="Times New Roman"/>
          <w:sz w:val="27"/>
          <w:szCs w:val="27"/>
        </w:rPr>
        <w:t xml:space="preserve"> по ГО.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Докладчикам заранее (не позднее 7 дней) доводятся тема, вопросы и целевые указания по проведению семинара (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>)</w:t>
      </w:r>
      <w:r w:rsidR="003871BF" w:rsidRPr="007E6214">
        <w:rPr>
          <w:rFonts w:cs="Times New Roman"/>
          <w:sz w:val="27"/>
          <w:szCs w:val="27"/>
        </w:rPr>
        <w:t xml:space="preserve"> по ГО</w:t>
      </w:r>
      <w:r w:rsidRPr="007E6214">
        <w:rPr>
          <w:rFonts w:cs="Times New Roman"/>
          <w:sz w:val="27"/>
          <w:szCs w:val="27"/>
        </w:rPr>
        <w:t>.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Докладчики готовят доклад (тезисы доклада)</w:t>
      </w:r>
      <w:r w:rsidR="00943721" w:rsidRPr="007E6214">
        <w:rPr>
          <w:rFonts w:cs="Times New Roman"/>
          <w:sz w:val="27"/>
          <w:szCs w:val="27"/>
        </w:rPr>
        <w:t>,</w:t>
      </w:r>
      <w:r w:rsidRPr="007E6214">
        <w:rPr>
          <w:rFonts w:cs="Times New Roman"/>
          <w:sz w:val="27"/>
          <w:szCs w:val="27"/>
        </w:rPr>
        <w:t xml:space="preserve"> презентацию и другие информационные материалы в соответствии с целевыми указаниям</w:t>
      </w:r>
      <w:r w:rsidR="00943721" w:rsidRPr="007E6214">
        <w:rPr>
          <w:rFonts w:cs="Times New Roman"/>
          <w:sz w:val="27"/>
          <w:szCs w:val="27"/>
        </w:rPr>
        <w:t xml:space="preserve">и. </w:t>
      </w:r>
      <w:r w:rsidR="003871BF" w:rsidRPr="007E6214">
        <w:rPr>
          <w:rFonts w:cs="Times New Roman"/>
          <w:sz w:val="27"/>
          <w:szCs w:val="27"/>
        </w:rPr>
        <w:t>Рекомендуется представлять</w:t>
      </w:r>
      <w:r w:rsidRPr="007E6214">
        <w:rPr>
          <w:rFonts w:cs="Times New Roman"/>
          <w:sz w:val="27"/>
          <w:szCs w:val="27"/>
        </w:rPr>
        <w:t xml:space="preserve"> презентации и другие информационные материалы заранее в целях их </w:t>
      </w:r>
      <w:r w:rsidR="008C656A" w:rsidRPr="007E6214">
        <w:rPr>
          <w:rFonts w:cs="Times New Roman"/>
          <w:sz w:val="27"/>
          <w:szCs w:val="27"/>
        </w:rPr>
        <w:t>проверки</w:t>
      </w:r>
      <w:r w:rsidRPr="007E6214">
        <w:rPr>
          <w:rFonts w:cs="Times New Roman"/>
          <w:sz w:val="27"/>
          <w:szCs w:val="27"/>
        </w:rPr>
        <w:t xml:space="preserve"> </w:t>
      </w:r>
      <w:r w:rsidR="008C656A" w:rsidRPr="007E6214">
        <w:rPr>
          <w:rFonts w:cs="Times New Roman"/>
          <w:sz w:val="27"/>
          <w:szCs w:val="27"/>
        </w:rPr>
        <w:t xml:space="preserve">и </w:t>
      </w:r>
      <w:r w:rsidRPr="007E6214">
        <w:rPr>
          <w:rFonts w:cs="Times New Roman"/>
          <w:sz w:val="27"/>
          <w:szCs w:val="27"/>
        </w:rPr>
        <w:t>исключения возможности искажения при трансляции (</w:t>
      </w:r>
      <w:r w:rsidR="008C656A" w:rsidRPr="007E6214">
        <w:rPr>
          <w:rFonts w:cs="Times New Roman"/>
          <w:sz w:val="27"/>
          <w:szCs w:val="27"/>
        </w:rPr>
        <w:t>загрузке</w:t>
      </w:r>
      <w:r w:rsidRPr="007E6214">
        <w:rPr>
          <w:rFonts w:cs="Times New Roman"/>
          <w:sz w:val="27"/>
          <w:szCs w:val="27"/>
        </w:rPr>
        <w:t xml:space="preserve">). </w:t>
      </w:r>
    </w:p>
    <w:p w:rsidR="00C048B4" w:rsidRPr="007E6214" w:rsidRDefault="008C656A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При наличии возможности организовать</w:t>
      </w:r>
      <w:r w:rsidR="00C048B4" w:rsidRPr="007E6214">
        <w:rPr>
          <w:rFonts w:cs="Times New Roman"/>
          <w:sz w:val="27"/>
          <w:szCs w:val="27"/>
        </w:rPr>
        <w:t xml:space="preserve"> проверку знаний методом тестирования, </w:t>
      </w:r>
      <w:r w:rsidR="006428D2" w:rsidRPr="007E6214">
        <w:rPr>
          <w:rFonts w:cs="Times New Roman"/>
          <w:sz w:val="27"/>
          <w:szCs w:val="27"/>
        </w:rPr>
        <w:t>рекомендуется</w:t>
      </w:r>
      <w:r w:rsidRPr="007E6214">
        <w:rPr>
          <w:rFonts w:cs="Times New Roman"/>
          <w:sz w:val="27"/>
          <w:szCs w:val="27"/>
        </w:rPr>
        <w:t xml:space="preserve"> подготовить</w:t>
      </w:r>
      <w:r w:rsidR="00C048B4" w:rsidRPr="007E6214">
        <w:rPr>
          <w:rFonts w:cs="Times New Roman"/>
          <w:sz w:val="27"/>
          <w:szCs w:val="27"/>
        </w:rPr>
        <w:t xml:space="preserve"> тестовы</w:t>
      </w:r>
      <w:r w:rsidRPr="007E6214">
        <w:rPr>
          <w:rFonts w:cs="Times New Roman"/>
          <w:sz w:val="27"/>
          <w:szCs w:val="27"/>
        </w:rPr>
        <w:t>е</w:t>
      </w:r>
      <w:r w:rsidR="00C048B4" w:rsidRPr="007E6214">
        <w:rPr>
          <w:rFonts w:cs="Times New Roman"/>
          <w:sz w:val="27"/>
          <w:szCs w:val="27"/>
        </w:rPr>
        <w:t xml:space="preserve"> вопрос</w:t>
      </w:r>
      <w:r w:rsidRPr="007E6214">
        <w:rPr>
          <w:rFonts w:cs="Times New Roman"/>
          <w:sz w:val="27"/>
          <w:szCs w:val="27"/>
        </w:rPr>
        <w:t>ы</w:t>
      </w:r>
      <w:r w:rsidR="00C048B4" w:rsidRPr="007E6214">
        <w:rPr>
          <w:rFonts w:cs="Times New Roman"/>
          <w:sz w:val="27"/>
          <w:szCs w:val="27"/>
        </w:rPr>
        <w:t xml:space="preserve"> для обучаемых</w:t>
      </w:r>
      <w:r w:rsidRPr="007E6214">
        <w:rPr>
          <w:rFonts w:cs="Times New Roman"/>
          <w:sz w:val="27"/>
          <w:szCs w:val="27"/>
        </w:rPr>
        <w:t xml:space="preserve"> в зависимости </w:t>
      </w:r>
      <w:r w:rsidR="00C048B4" w:rsidRPr="007E6214">
        <w:rPr>
          <w:rFonts w:cs="Times New Roman"/>
          <w:sz w:val="27"/>
          <w:szCs w:val="27"/>
        </w:rPr>
        <w:t xml:space="preserve">от программного обеспечения провайдера </w:t>
      </w:r>
      <w:proofErr w:type="spellStart"/>
      <w:r w:rsidR="00C048B4" w:rsidRPr="007E6214">
        <w:rPr>
          <w:rFonts w:cs="Times New Roman"/>
          <w:sz w:val="27"/>
          <w:szCs w:val="27"/>
        </w:rPr>
        <w:t>вебинара</w:t>
      </w:r>
      <w:proofErr w:type="spellEnd"/>
      <w:r w:rsidR="00C048B4" w:rsidRPr="007E6214">
        <w:rPr>
          <w:rFonts w:cs="Times New Roman"/>
          <w:sz w:val="27"/>
          <w:szCs w:val="27"/>
        </w:rPr>
        <w:t xml:space="preserve">. Провайдер </w:t>
      </w:r>
      <w:proofErr w:type="spellStart"/>
      <w:r w:rsidR="00C048B4" w:rsidRPr="007E6214">
        <w:rPr>
          <w:rFonts w:cs="Times New Roman"/>
          <w:sz w:val="27"/>
          <w:szCs w:val="27"/>
        </w:rPr>
        <w:t>вебинара</w:t>
      </w:r>
      <w:proofErr w:type="spellEnd"/>
      <w:r w:rsidR="00C048B4" w:rsidRPr="007E6214">
        <w:rPr>
          <w:rFonts w:cs="Times New Roman"/>
          <w:sz w:val="27"/>
          <w:szCs w:val="27"/>
        </w:rPr>
        <w:t xml:space="preserve"> обеспечивает доступ к подробной инструкции по подготовке тестов и их загрузке в систему. Разработчику тестов необходимо руководствоваться предложенной инструкцией для подготовки тематических тестов.</w:t>
      </w:r>
    </w:p>
    <w:p w:rsidR="00C048B4" w:rsidRPr="007E6214" w:rsidRDefault="00C048B4" w:rsidP="009B2DCE">
      <w:pPr>
        <w:pStyle w:val="a3"/>
        <w:numPr>
          <w:ilvl w:val="2"/>
          <w:numId w:val="4"/>
        </w:numPr>
        <w:ind w:left="0" w:firstLine="709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 xml:space="preserve">Техническое обеспечение 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="00943721" w:rsidRPr="007E6214">
        <w:rPr>
          <w:rFonts w:cs="Times New Roman"/>
          <w:sz w:val="27"/>
          <w:szCs w:val="27"/>
        </w:rPr>
        <w:t>.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 xml:space="preserve">Для проведения </w:t>
      </w:r>
      <w:r w:rsidR="003871BF" w:rsidRPr="007E6214">
        <w:rPr>
          <w:rFonts w:cs="Times New Roman"/>
          <w:sz w:val="27"/>
          <w:szCs w:val="27"/>
        </w:rPr>
        <w:t xml:space="preserve">или участия </w:t>
      </w:r>
      <w:r w:rsidRPr="007E6214">
        <w:rPr>
          <w:rFonts w:cs="Times New Roman"/>
          <w:sz w:val="27"/>
          <w:szCs w:val="27"/>
        </w:rPr>
        <w:t xml:space="preserve">в </w:t>
      </w:r>
      <w:proofErr w:type="spellStart"/>
      <w:r w:rsidR="003871BF" w:rsidRPr="007E6214">
        <w:rPr>
          <w:rFonts w:cs="Times New Roman"/>
          <w:sz w:val="27"/>
          <w:szCs w:val="27"/>
        </w:rPr>
        <w:t>вебинаре</w:t>
      </w:r>
      <w:proofErr w:type="spellEnd"/>
      <w:r w:rsidR="003871BF" w:rsidRPr="007E6214">
        <w:rPr>
          <w:rFonts w:cs="Times New Roman"/>
          <w:sz w:val="27"/>
          <w:szCs w:val="27"/>
        </w:rPr>
        <w:t xml:space="preserve"> </w:t>
      </w:r>
      <w:r w:rsidR="006428D2" w:rsidRPr="007E6214">
        <w:rPr>
          <w:rFonts w:cs="Times New Roman"/>
          <w:sz w:val="27"/>
          <w:szCs w:val="27"/>
        </w:rPr>
        <w:t xml:space="preserve">необходимо </w:t>
      </w:r>
      <w:r w:rsidRPr="007E6214">
        <w:rPr>
          <w:rFonts w:cs="Times New Roman"/>
          <w:sz w:val="27"/>
          <w:szCs w:val="27"/>
        </w:rPr>
        <w:t xml:space="preserve">иметь: </w:t>
      </w:r>
    </w:p>
    <w:p w:rsidR="00C048B4" w:rsidRPr="007E6214" w:rsidRDefault="006428D2" w:rsidP="009B2DCE">
      <w:pPr>
        <w:pStyle w:val="a3"/>
        <w:ind w:left="0"/>
        <w:rPr>
          <w:rFonts w:cs="Times New Roman"/>
          <w:sz w:val="27"/>
          <w:szCs w:val="27"/>
        </w:rPr>
      </w:pPr>
      <w:proofErr w:type="gramStart"/>
      <w:r w:rsidRPr="007E6214">
        <w:rPr>
          <w:rFonts w:cs="Times New Roman"/>
          <w:sz w:val="27"/>
          <w:szCs w:val="27"/>
        </w:rPr>
        <w:t>доступ  к</w:t>
      </w:r>
      <w:proofErr w:type="gramEnd"/>
      <w:r w:rsidRPr="007E6214">
        <w:rPr>
          <w:rFonts w:cs="Times New Roman"/>
          <w:sz w:val="27"/>
          <w:szCs w:val="27"/>
        </w:rPr>
        <w:t xml:space="preserve"> теле</w:t>
      </w:r>
      <w:r w:rsidR="00C048B4" w:rsidRPr="007E6214">
        <w:rPr>
          <w:rFonts w:cs="Times New Roman"/>
          <w:sz w:val="27"/>
          <w:szCs w:val="27"/>
        </w:rPr>
        <w:t xml:space="preserve">коммуникационной сети (интернет, </w:t>
      </w:r>
      <w:proofErr w:type="spellStart"/>
      <w:r w:rsidR="00C048B4" w:rsidRPr="007E6214">
        <w:rPr>
          <w:rFonts w:cs="Times New Roman"/>
          <w:sz w:val="27"/>
          <w:szCs w:val="27"/>
        </w:rPr>
        <w:t>интранет</w:t>
      </w:r>
      <w:proofErr w:type="spellEnd"/>
      <w:r w:rsidR="00C048B4" w:rsidRPr="007E6214">
        <w:rPr>
          <w:rFonts w:cs="Times New Roman"/>
          <w:sz w:val="27"/>
          <w:szCs w:val="27"/>
        </w:rPr>
        <w:t xml:space="preserve"> и др.); 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регистраци</w:t>
      </w:r>
      <w:r w:rsidR="003871BF" w:rsidRPr="007E6214">
        <w:rPr>
          <w:rFonts w:cs="Times New Roman"/>
          <w:sz w:val="27"/>
          <w:szCs w:val="27"/>
        </w:rPr>
        <w:t>ю</w:t>
      </w:r>
      <w:r w:rsidRPr="007E6214">
        <w:rPr>
          <w:rFonts w:cs="Times New Roman"/>
          <w:sz w:val="27"/>
          <w:szCs w:val="27"/>
        </w:rPr>
        <w:t xml:space="preserve"> на веб-сервисе (платформе 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 xml:space="preserve">), предоставляющем услуги </w:t>
      </w:r>
      <w:proofErr w:type="gramStart"/>
      <w:r w:rsidRPr="007E6214">
        <w:rPr>
          <w:rFonts w:cs="Times New Roman"/>
          <w:sz w:val="27"/>
          <w:szCs w:val="27"/>
        </w:rPr>
        <w:t>конференц-связи</w:t>
      </w:r>
      <w:proofErr w:type="gramEnd"/>
      <w:r w:rsidRPr="007E6214">
        <w:rPr>
          <w:rFonts w:cs="Times New Roman"/>
          <w:sz w:val="27"/>
          <w:szCs w:val="27"/>
        </w:rPr>
        <w:t xml:space="preserve">; 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оборудование</w:t>
      </w:r>
      <w:r w:rsidR="00943721" w:rsidRPr="007E6214">
        <w:rPr>
          <w:rFonts w:cs="Times New Roman"/>
          <w:sz w:val="27"/>
          <w:szCs w:val="27"/>
        </w:rPr>
        <w:t>, обеспечивающе</w:t>
      </w:r>
      <w:r w:rsidRPr="007E6214">
        <w:rPr>
          <w:rFonts w:cs="Times New Roman"/>
          <w:sz w:val="27"/>
          <w:szCs w:val="27"/>
        </w:rPr>
        <w:t xml:space="preserve">е участие в </w:t>
      </w:r>
      <w:proofErr w:type="spellStart"/>
      <w:r w:rsidRPr="007E6214">
        <w:rPr>
          <w:rFonts w:cs="Times New Roman"/>
          <w:sz w:val="27"/>
          <w:szCs w:val="27"/>
        </w:rPr>
        <w:t>вебинаре</w:t>
      </w:r>
      <w:proofErr w:type="spellEnd"/>
      <w:r w:rsidRPr="007E6214">
        <w:rPr>
          <w:rFonts w:cs="Times New Roman"/>
          <w:sz w:val="27"/>
          <w:szCs w:val="27"/>
        </w:rPr>
        <w:t xml:space="preserve"> (персональный компьютер, планшет, смартфон и др.)</w:t>
      </w:r>
    </w:p>
    <w:p w:rsidR="00C048B4" w:rsidRPr="007E6214" w:rsidRDefault="003871BF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веб-камеру</w:t>
      </w:r>
      <w:r w:rsidR="00C048B4" w:rsidRPr="007E6214">
        <w:rPr>
          <w:rFonts w:cs="Times New Roman"/>
          <w:sz w:val="27"/>
          <w:szCs w:val="27"/>
        </w:rPr>
        <w:t xml:space="preserve">; 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микрофон;</w:t>
      </w:r>
    </w:p>
    <w:p w:rsidR="00C048B4" w:rsidRPr="007E6214" w:rsidRDefault="008C1038" w:rsidP="009B2DCE">
      <w:pPr>
        <w:pStyle w:val="a3"/>
        <w:ind w:left="0"/>
        <w:rPr>
          <w:rFonts w:cs="Times New Roman"/>
          <w:sz w:val="27"/>
          <w:szCs w:val="27"/>
        </w:rPr>
      </w:pPr>
      <w:proofErr w:type="spellStart"/>
      <w:r w:rsidRPr="007E6214">
        <w:rPr>
          <w:rFonts w:cs="Times New Roman"/>
          <w:sz w:val="27"/>
          <w:szCs w:val="27"/>
        </w:rPr>
        <w:t>аудио</w:t>
      </w:r>
      <w:r w:rsidR="00C048B4" w:rsidRPr="007E6214">
        <w:rPr>
          <w:rFonts w:cs="Times New Roman"/>
          <w:sz w:val="27"/>
          <w:szCs w:val="27"/>
        </w:rPr>
        <w:t>воспроизводящие</w:t>
      </w:r>
      <w:proofErr w:type="spellEnd"/>
      <w:r w:rsidR="00C048B4" w:rsidRPr="007E6214">
        <w:rPr>
          <w:rFonts w:cs="Times New Roman"/>
          <w:sz w:val="27"/>
          <w:szCs w:val="27"/>
        </w:rPr>
        <w:t xml:space="preserve"> устройства (колонки, наушники и др.). </w:t>
      </w:r>
    </w:p>
    <w:p w:rsidR="00C048B4" w:rsidRPr="007E6214" w:rsidRDefault="0058760F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 xml:space="preserve">На сегодняшний день </w:t>
      </w:r>
      <w:r w:rsidR="003871BF" w:rsidRPr="007E6214">
        <w:rPr>
          <w:rFonts w:cs="Times New Roman"/>
          <w:sz w:val="27"/>
          <w:szCs w:val="27"/>
        </w:rPr>
        <w:t xml:space="preserve">технически </w:t>
      </w:r>
      <w:r w:rsidRPr="007E6214">
        <w:rPr>
          <w:rFonts w:cs="Times New Roman"/>
          <w:sz w:val="27"/>
          <w:szCs w:val="27"/>
        </w:rPr>
        <w:t xml:space="preserve">проводить </w:t>
      </w:r>
      <w:proofErr w:type="spellStart"/>
      <w:r w:rsidR="00C048B4" w:rsidRPr="007E6214">
        <w:rPr>
          <w:rFonts w:cs="Times New Roman"/>
          <w:sz w:val="27"/>
          <w:szCs w:val="27"/>
        </w:rPr>
        <w:t>вебинары</w:t>
      </w:r>
      <w:proofErr w:type="spellEnd"/>
      <w:r w:rsidR="00C048B4" w:rsidRPr="007E6214">
        <w:rPr>
          <w:rFonts w:cs="Times New Roman"/>
          <w:sz w:val="27"/>
          <w:szCs w:val="27"/>
        </w:rPr>
        <w:t xml:space="preserve"> возможно не только на специализируемых веб-сервисах</w:t>
      </w:r>
      <w:r w:rsidR="008C1038" w:rsidRPr="007E6214">
        <w:rPr>
          <w:rFonts w:cs="Times New Roman"/>
          <w:sz w:val="27"/>
          <w:szCs w:val="27"/>
        </w:rPr>
        <w:t>, но</w:t>
      </w:r>
      <w:r w:rsidR="00C048B4" w:rsidRPr="007E6214">
        <w:rPr>
          <w:rFonts w:cs="Times New Roman"/>
          <w:sz w:val="27"/>
          <w:szCs w:val="27"/>
        </w:rPr>
        <w:t xml:space="preserve"> также через различные программы, обеспечивающие групповое общение. Такую возможность имеют любые пользователи, у которы</w:t>
      </w:r>
      <w:r w:rsidR="003871BF" w:rsidRPr="007E6214">
        <w:rPr>
          <w:rFonts w:cs="Times New Roman"/>
          <w:sz w:val="27"/>
          <w:szCs w:val="27"/>
        </w:rPr>
        <w:t>х</w:t>
      </w:r>
      <w:r w:rsidR="00C048B4" w:rsidRPr="007E6214">
        <w:rPr>
          <w:rFonts w:cs="Times New Roman"/>
          <w:sz w:val="27"/>
          <w:szCs w:val="27"/>
        </w:rPr>
        <w:t xml:space="preserve"> есть отвечающее требованиям </w:t>
      </w:r>
      <w:proofErr w:type="spellStart"/>
      <w:r w:rsidR="00C048B4" w:rsidRPr="007E6214">
        <w:rPr>
          <w:rFonts w:cs="Times New Roman"/>
          <w:sz w:val="27"/>
          <w:szCs w:val="27"/>
        </w:rPr>
        <w:t>в</w:t>
      </w:r>
      <w:r w:rsidR="008F023F" w:rsidRPr="007E6214">
        <w:rPr>
          <w:rFonts w:cs="Times New Roman"/>
          <w:sz w:val="27"/>
          <w:szCs w:val="27"/>
        </w:rPr>
        <w:t>ебинара</w:t>
      </w:r>
      <w:proofErr w:type="spellEnd"/>
      <w:r w:rsidR="008F023F" w:rsidRPr="007E6214">
        <w:rPr>
          <w:rFonts w:cs="Times New Roman"/>
          <w:sz w:val="27"/>
          <w:szCs w:val="27"/>
        </w:rPr>
        <w:t xml:space="preserve"> программное обеспечение, в том числе общедоступное</w:t>
      </w:r>
      <w:r w:rsidR="00C048B4" w:rsidRPr="007E6214">
        <w:rPr>
          <w:rFonts w:cs="Times New Roman"/>
          <w:sz w:val="27"/>
          <w:szCs w:val="27"/>
        </w:rPr>
        <w:t xml:space="preserve">. 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 xml:space="preserve">Выбор качественного сервиса </w:t>
      </w:r>
      <w:proofErr w:type="spellStart"/>
      <w:r w:rsidRPr="007E6214">
        <w:rPr>
          <w:rFonts w:cs="Times New Roman"/>
          <w:sz w:val="27"/>
          <w:szCs w:val="27"/>
        </w:rPr>
        <w:t>вебинаров</w:t>
      </w:r>
      <w:proofErr w:type="spellEnd"/>
      <w:r w:rsidRPr="007E6214">
        <w:rPr>
          <w:rFonts w:cs="Times New Roman"/>
          <w:sz w:val="27"/>
          <w:szCs w:val="27"/>
        </w:rPr>
        <w:t xml:space="preserve"> является основой успеха технической поддержки его проведения.</w:t>
      </w:r>
    </w:p>
    <w:p w:rsidR="003871BF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 xml:space="preserve">Большинство сервисов обладают похожим функционалом и дают возможность демонстрировать участникам 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 xml:space="preserve"> </w:t>
      </w:r>
      <w:r w:rsidR="008F023F" w:rsidRPr="007E6214">
        <w:rPr>
          <w:rFonts w:cs="Times New Roman"/>
          <w:sz w:val="27"/>
          <w:szCs w:val="27"/>
        </w:rPr>
        <w:t xml:space="preserve">электронные </w:t>
      </w:r>
      <w:r w:rsidRPr="007E6214">
        <w:rPr>
          <w:rFonts w:cs="Times New Roman"/>
          <w:sz w:val="27"/>
          <w:szCs w:val="27"/>
        </w:rPr>
        <w:t xml:space="preserve">презентации, </w:t>
      </w:r>
      <w:r w:rsidR="008F023F" w:rsidRPr="007E6214">
        <w:rPr>
          <w:rFonts w:cs="Times New Roman"/>
          <w:sz w:val="27"/>
          <w:szCs w:val="27"/>
        </w:rPr>
        <w:t>текстовые файлы и в формате электронных таблиц</w:t>
      </w:r>
      <w:r w:rsidRPr="007E6214">
        <w:rPr>
          <w:rFonts w:cs="Times New Roman"/>
          <w:sz w:val="27"/>
          <w:szCs w:val="27"/>
        </w:rPr>
        <w:t xml:space="preserve">, видеоролики или отдельные приложения. В каждом сервисе предусмотрена функция трансляции </w:t>
      </w:r>
      <w:proofErr w:type="gramStart"/>
      <w:r w:rsidRPr="007E6214">
        <w:rPr>
          <w:rFonts w:cs="Times New Roman"/>
          <w:sz w:val="27"/>
          <w:szCs w:val="27"/>
        </w:rPr>
        <w:t>голоса</w:t>
      </w:r>
      <w:proofErr w:type="gramEnd"/>
      <w:r w:rsidRPr="007E6214">
        <w:rPr>
          <w:rFonts w:cs="Times New Roman"/>
          <w:sz w:val="27"/>
          <w:szCs w:val="27"/>
        </w:rPr>
        <w:t xml:space="preserve"> </w:t>
      </w:r>
      <w:r w:rsidRPr="007E6214">
        <w:rPr>
          <w:rFonts w:cs="Times New Roman"/>
          <w:sz w:val="27"/>
          <w:szCs w:val="27"/>
        </w:rPr>
        <w:lastRenderedPageBreak/>
        <w:t xml:space="preserve">ведущего и его изображения при наличии веб-камеры. Стабильность работы сервиса характеризуется отсутствием помех в аудио- и видеотрансляции, беспрерывным функционированием в ходе всего 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 xml:space="preserve"> и хорошим качеством картинки. Помимо стабильности в работе, простоты и доступности интерфейса, сервис должен обладать</w:t>
      </w:r>
      <w:r w:rsidR="006428D2" w:rsidRPr="007E6214">
        <w:rPr>
          <w:rFonts w:cs="Times New Roman"/>
          <w:sz w:val="27"/>
          <w:szCs w:val="27"/>
        </w:rPr>
        <w:t xml:space="preserve"> </w:t>
      </w:r>
      <w:r w:rsidRPr="007E6214">
        <w:rPr>
          <w:rFonts w:cs="Times New Roman"/>
          <w:sz w:val="27"/>
          <w:szCs w:val="27"/>
        </w:rPr>
        <w:t>функциональностью, позволяющей минимизировать участие в процессе</w:t>
      </w:r>
      <w:r w:rsidR="003871BF" w:rsidRPr="007E6214">
        <w:rPr>
          <w:rFonts w:cs="Times New Roman"/>
          <w:sz w:val="27"/>
          <w:szCs w:val="27"/>
        </w:rPr>
        <w:t>:</w:t>
      </w:r>
    </w:p>
    <w:p w:rsidR="003871BF" w:rsidRPr="007E6214" w:rsidRDefault="003871BF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регистрации обучаемых;</w:t>
      </w:r>
    </w:p>
    <w:p w:rsidR="003871BF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рассылки напоминаний о начале мероприятия</w:t>
      </w:r>
      <w:r w:rsidR="003871BF" w:rsidRPr="007E6214">
        <w:rPr>
          <w:rFonts w:cs="Times New Roman"/>
          <w:sz w:val="27"/>
          <w:szCs w:val="27"/>
        </w:rPr>
        <w:t>;</w:t>
      </w:r>
    </w:p>
    <w:p w:rsidR="003871BF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иметь гибкие настройки, позволяющие управлять правам</w:t>
      </w:r>
      <w:r w:rsidR="003871BF" w:rsidRPr="007E6214">
        <w:rPr>
          <w:rFonts w:cs="Times New Roman"/>
          <w:sz w:val="27"/>
          <w:szCs w:val="27"/>
        </w:rPr>
        <w:t>и участников на передачу голоса;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 xml:space="preserve"> возможность писать сообщения в публичный чат и т.д. </w:t>
      </w:r>
    </w:p>
    <w:p w:rsidR="00C048B4" w:rsidRPr="007E6214" w:rsidRDefault="00C048B4" w:rsidP="009B2DCE">
      <w:pPr>
        <w:pStyle w:val="a3"/>
        <w:numPr>
          <w:ilvl w:val="2"/>
          <w:numId w:val="4"/>
        </w:numPr>
        <w:ind w:left="0" w:firstLine="709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Информирование обучаемых о проведении семинара (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>) по ГО</w:t>
      </w:r>
      <w:r w:rsidR="008C1038" w:rsidRPr="007E6214">
        <w:rPr>
          <w:rFonts w:cs="Times New Roman"/>
          <w:sz w:val="27"/>
          <w:szCs w:val="27"/>
        </w:rPr>
        <w:t>.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Информация о проведении семинара (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 xml:space="preserve">) по ГО </w:t>
      </w:r>
      <w:r w:rsidR="008C1038" w:rsidRPr="007E6214">
        <w:rPr>
          <w:rFonts w:cs="Times New Roman"/>
          <w:sz w:val="27"/>
          <w:szCs w:val="27"/>
        </w:rPr>
        <w:t xml:space="preserve">доводится до потенциальных участников </w:t>
      </w:r>
      <w:r w:rsidRPr="007E6214">
        <w:rPr>
          <w:rFonts w:cs="Times New Roman"/>
          <w:sz w:val="27"/>
          <w:szCs w:val="27"/>
        </w:rPr>
        <w:t>информационным письмом в соо</w:t>
      </w:r>
      <w:r w:rsidR="008C1038" w:rsidRPr="007E6214">
        <w:rPr>
          <w:rFonts w:cs="Times New Roman"/>
          <w:sz w:val="27"/>
          <w:szCs w:val="27"/>
        </w:rPr>
        <w:t>тветствии с целевыми указаниями</w:t>
      </w:r>
      <w:r w:rsidRPr="007E6214">
        <w:rPr>
          <w:rFonts w:cs="Times New Roman"/>
          <w:sz w:val="27"/>
          <w:szCs w:val="27"/>
        </w:rPr>
        <w:t xml:space="preserve"> с приложением плана семинара (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>), порядка регистрации и участия в семинаре (</w:t>
      </w:r>
      <w:proofErr w:type="spellStart"/>
      <w:r w:rsidRPr="007E6214">
        <w:rPr>
          <w:rFonts w:cs="Times New Roman"/>
          <w:sz w:val="27"/>
          <w:szCs w:val="27"/>
        </w:rPr>
        <w:t>вебинаре</w:t>
      </w:r>
      <w:proofErr w:type="spellEnd"/>
      <w:r w:rsidRPr="007E6214">
        <w:rPr>
          <w:rFonts w:cs="Times New Roman"/>
          <w:sz w:val="27"/>
          <w:szCs w:val="27"/>
        </w:rPr>
        <w:t>), а также</w:t>
      </w:r>
      <w:r w:rsidR="008C1038" w:rsidRPr="007E6214">
        <w:rPr>
          <w:rFonts w:cs="Times New Roman"/>
          <w:sz w:val="27"/>
          <w:szCs w:val="27"/>
        </w:rPr>
        <w:t>,</w:t>
      </w:r>
      <w:r w:rsidRPr="007E6214">
        <w:rPr>
          <w:rFonts w:cs="Times New Roman"/>
          <w:sz w:val="27"/>
          <w:szCs w:val="27"/>
        </w:rPr>
        <w:t xml:space="preserve"> в с</w:t>
      </w:r>
      <w:r w:rsidR="003871BF" w:rsidRPr="007E6214">
        <w:rPr>
          <w:rFonts w:cs="Times New Roman"/>
          <w:sz w:val="27"/>
          <w:szCs w:val="27"/>
        </w:rPr>
        <w:t>лучае необходимости рекомендаций</w:t>
      </w:r>
      <w:r w:rsidRPr="007E6214">
        <w:rPr>
          <w:rFonts w:cs="Times New Roman"/>
          <w:sz w:val="27"/>
          <w:szCs w:val="27"/>
        </w:rPr>
        <w:t xml:space="preserve"> для подготовки обучаемых к участию в семинаре (</w:t>
      </w:r>
      <w:proofErr w:type="spellStart"/>
      <w:r w:rsidRPr="007E6214">
        <w:rPr>
          <w:rFonts w:cs="Times New Roman"/>
          <w:sz w:val="27"/>
          <w:szCs w:val="27"/>
        </w:rPr>
        <w:t>вебинаре</w:t>
      </w:r>
      <w:proofErr w:type="spellEnd"/>
      <w:r w:rsidRPr="007E6214">
        <w:rPr>
          <w:rFonts w:cs="Times New Roman"/>
          <w:sz w:val="27"/>
          <w:szCs w:val="27"/>
        </w:rPr>
        <w:t xml:space="preserve">) по ГО.  </w:t>
      </w:r>
    </w:p>
    <w:p w:rsidR="00C048B4" w:rsidRPr="007E6214" w:rsidRDefault="00C048B4" w:rsidP="009B2DCE">
      <w:pPr>
        <w:pStyle w:val="a3"/>
        <w:numPr>
          <w:ilvl w:val="2"/>
          <w:numId w:val="4"/>
        </w:numPr>
        <w:ind w:left="0" w:firstLine="709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Регистрация участников семинара (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>) по ГО</w:t>
      </w:r>
      <w:r w:rsidR="008C1038" w:rsidRPr="007E6214">
        <w:rPr>
          <w:rFonts w:cs="Times New Roman"/>
          <w:sz w:val="27"/>
          <w:szCs w:val="27"/>
        </w:rPr>
        <w:t>.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 xml:space="preserve">Регистрация участников семинара по ГО осуществляется по их прибытию в зал проведения семинара по ГО в соответствии с порядком, установленным организаторами проведения семинара по ГО. До начала семинара сведения передаются ведущему и организаторам семинара. </w:t>
      </w:r>
    </w:p>
    <w:p w:rsidR="003871BF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 xml:space="preserve">Регистрация участников 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 xml:space="preserve"> открывается с момента объявления на сайте </w:t>
      </w:r>
      <w:r w:rsidR="003871BF" w:rsidRPr="007E6214">
        <w:rPr>
          <w:rFonts w:cs="Times New Roman"/>
          <w:sz w:val="27"/>
          <w:szCs w:val="27"/>
        </w:rPr>
        <w:t xml:space="preserve">его </w:t>
      </w:r>
      <w:r w:rsidRPr="007E6214">
        <w:rPr>
          <w:rFonts w:cs="Times New Roman"/>
          <w:sz w:val="27"/>
          <w:szCs w:val="27"/>
        </w:rPr>
        <w:t xml:space="preserve">проведения и осуществляется </w:t>
      </w:r>
      <w:r w:rsidR="003871BF" w:rsidRPr="007E6214">
        <w:rPr>
          <w:rFonts w:cs="Times New Roman"/>
          <w:sz w:val="27"/>
          <w:szCs w:val="27"/>
        </w:rPr>
        <w:t xml:space="preserve">в режиме </w:t>
      </w:r>
      <w:r w:rsidRPr="007E6214">
        <w:rPr>
          <w:rFonts w:cs="Times New Roman"/>
          <w:sz w:val="27"/>
          <w:szCs w:val="27"/>
        </w:rPr>
        <w:t xml:space="preserve">онлайн. При регистрации обучаемый должен заполнить все предусмотренные поля достоверными данными. Предоставленные </w:t>
      </w:r>
      <w:r w:rsidR="008C1038" w:rsidRPr="007E6214">
        <w:rPr>
          <w:rFonts w:cs="Times New Roman"/>
          <w:sz w:val="27"/>
          <w:szCs w:val="27"/>
        </w:rPr>
        <w:t xml:space="preserve">обучаемыми </w:t>
      </w:r>
      <w:r w:rsidRPr="007E6214">
        <w:rPr>
          <w:rFonts w:cs="Times New Roman"/>
          <w:sz w:val="27"/>
          <w:szCs w:val="27"/>
        </w:rPr>
        <w:t xml:space="preserve">сведения доступны для администрации сайта 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="008C1038" w:rsidRPr="007E6214">
        <w:rPr>
          <w:rFonts w:cs="Times New Roman"/>
          <w:sz w:val="27"/>
          <w:szCs w:val="27"/>
        </w:rPr>
        <w:t>, которая</w:t>
      </w:r>
      <w:r w:rsidRPr="007E6214">
        <w:rPr>
          <w:rFonts w:cs="Times New Roman"/>
          <w:sz w:val="27"/>
          <w:szCs w:val="27"/>
        </w:rPr>
        <w:t xml:space="preserve"> обязуется не передавать эти данные третьим лицам. </w:t>
      </w:r>
    </w:p>
    <w:p w:rsidR="00C048B4" w:rsidRPr="007E6214" w:rsidRDefault="003871BF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2.2</w:t>
      </w:r>
      <w:r w:rsidR="009B2DCE" w:rsidRPr="007E6214">
        <w:rPr>
          <w:rFonts w:cs="Times New Roman"/>
          <w:sz w:val="27"/>
          <w:szCs w:val="27"/>
        </w:rPr>
        <w:t>.</w:t>
      </w:r>
      <w:r w:rsidRPr="007E6214">
        <w:rPr>
          <w:rFonts w:cs="Times New Roman"/>
          <w:sz w:val="27"/>
          <w:szCs w:val="27"/>
        </w:rPr>
        <w:t xml:space="preserve"> </w:t>
      </w:r>
      <w:r w:rsidR="00C048B4" w:rsidRPr="007E6214">
        <w:rPr>
          <w:rFonts w:cs="Times New Roman"/>
          <w:sz w:val="27"/>
          <w:szCs w:val="27"/>
        </w:rPr>
        <w:t>Проведение семинара (</w:t>
      </w:r>
      <w:proofErr w:type="spellStart"/>
      <w:r w:rsidR="00C048B4" w:rsidRPr="007E6214">
        <w:rPr>
          <w:rFonts w:cs="Times New Roman"/>
          <w:sz w:val="27"/>
          <w:szCs w:val="27"/>
        </w:rPr>
        <w:t>вебинара</w:t>
      </w:r>
      <w:proofErr w:type="spellEnd"/>
      <w:r w:rsidR="00C048B4" w:rsidRPr="007E6214">
        <w:rPr>
          <w:rFonts w:cs="Times New Roman"/>
          <w:sz w:val="27"/>
          <w:szCs w:val="27"/>
        </w:rPr>
        <w:t>) по ГО</w:t>
      </w:r>
      <w:r w:rsidR="008C1038" w:rsidRPr="007E6214">
        <w:rPr>
          <w:rFonts w:cs="Times New Roman"/>
          <w:sz w:val="27"/>
          <w:szCs w:val="27"/>
        </w:rPr>
        <w:t>.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Проведение семинара (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>)</w:t>
      </w:r>
      <w:r w:rsidR="008C1038" w:rsidRPr="007E6214">
        <w:rPr>
          <w:rFonts w:cs="Times New Roman"/>
          <w:sz w:val="27"/>
          <w:szCs w:val="27"/>
        </w:rPr>
        <w:t xml:space="preserve"> –</w:t>
      </w:r>
      <w:r w:rsidRPr="007E6214">
        <w:rPr>
          <w:rFonts w:cs="Times New Roman"/>
          <w:sz w:val="27"/>
          <w:szCs w:val="27"/>
        </w:rPr>
        <w:t xml:space="preserve"> это, прежде всего, осуществление диалогового обучения, в ходе которого </w:t>
      </w:r>
      <w:r w:rsidR="008C1038" w:rsidRPr="007E6214">
        <w:rPr>
          <w:rFonts w:cs="Times New Roman"/>
          <w:sz w:val="27"/>
          <w:szCs w:val="27"/>
        </w:rPr>
        <w:t>происходит</w:t>
      </w:r>
      <w:r w:rsidRPr="007E6214">
        <w:rPr>
          <w:rFonts w:cs="Times New Roman"/>
          <w:sz w:val="27"/>
          <w:szCs w:val="27"/>
        </w:rPr>
        <w:t xml:space="preserve"> взаимоде</w:t>
      </w:r>
      <w:r w:rsidR="008C1038" w:rsidRPr="007E6214">
        <w:rPr>
          <w:rFonts w:cs="Times New Roman"/>
          <w:sz w:val="27"/>
          <w:szCs w:val="27"/>
        </w:rPr>
        <w:t>йствие между обучаемыми и ведущи</w:t>
      </w:r>
      <w:r w:rsidRPr="007E6214">
        <w:rPr>
          <w:rFonts w:cs="Times New Roman"/>
          <w:sz w:val="27"/>
          <w:szCs w:val="27"/>
        </w:rPr>
        <w:t>м семинара, а также между самими обучаемыми, участвующим</w:t>
      </w:r>
      <w:r w:rsidR="008C1038" w:rsidRPr="007E6214">
        <w:rPr>
          <w:rFonts w:cs="Times New Roman"/>
          <w:sz w:val="27"/>
          <w:szCs w:val="27"/>
        </w:rPr>
        <w:t>и</w:t>
      </w:r>
      <w:r w:rsidRPr="007E6214">
        <w:rPr>
          <w:rFonts w:cs="Times New Roman"/>
          <w:sz w:val="27"/>
          <w:szCs w:val="27"/>
        </w:rPr>
        <w:t xml:space="preserve"> в семинаре (</w:t>
      </w:r>
      <w:proofErr w:type="spellStart"/>
      <w:r w:rsidRPr="007E6214">
        <w:rPr>
          <w:rFonts w:cs="Times New Roman"/>
          <w:sz w:val="27"/>
          <w:szCs w:val="27"/>
        </w:rPr>
        <w:t>вебинаре</w:t>
      </w:r>
      <w:proofErr w:type="spellEnd"/>
      <w:r w:rsidRPr="007E6214">
        <w:rPr>
          <w:rFonts w:cs="Times New Roman"/>
          <w:sz w:val="27"/>
          <w:szCs w:val="27"/>
        </w:rPr>
        <w:t>), в интересах получения ими знаний и навыков.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Проведение семинара (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>) по ГО можно разделить на следующие структурные элементы:</w:t>
      </w:r>
    </w:p>
    <w:p w:rsidR="00C048B4" w:rsidRPr="007E6214" w:rsidRDefault="00C048B4" w:rsidP="009B2DCE">
      <w:pPr>
        <w:pStyle w:val="a3"/>
        <w:tabs>
          <w:tab w:val="left" w:pos="1320"/>
        </w:tabs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вступительная (вводная) часть;</w:t>
      </w:r>
    </w:p>
    <w:p w:rsidR="00C048B4" w:rsidRPr="007E6214" w:rsidRDefault="00C048B4" w:rsidP="009B2DCE">
      <w:pPr>
        <w:pStyle w:val="a3"/>
        <w:tabs>
          <w:tab w:val="left" w:pos="1320"/>
        </w:tabs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выступление докладчиков;</w:t>
      </w:r>
    </w:p>
    <w:p w:rsidR="00C048B4" w:rsidRPr="007E6214" w:rsidRDefault="00C048B4" w:rsidP="009B2DCE">
      <w:pPr>
        <w:pStyle w:val="a3"/>
        <w:tabs>
          <w:tab w:val="left" w:pos="1320"/>
        </w:tabs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обсуждение проблемных, тематических вопросов (ответы на вопросы обучаемых);</w:t>
      </w:r>
    </w:p>
    <w:p w:rsidR="00C048B4" w:rsidRPr="007E6214" w:rsidRDefault="00C048B4" w:rsidP="009B2DCE">
      <w:pPr>
        <w:pStyle w:val="a3"/>
        <w:tabs>
          <w:tab w:val="left" w:pos="1320"/>
        </w:tabs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заключительная часть;</w:t>
      </w:r>
    </w:p>
    <w:p w:rsidR="00C048B4" w:rsidRPr="007E6214" w:rsidRDefault="00C048B4" w:rsidP="009B2DCE">
      <w:pPr>
        <w:pStyle w:val="a3"/>
        <w:tabs>
          <w:tab w:val="left" w:pos="1320"/>
        </w:tabs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 xml:space="preserve">тест для проверки знаний обучаемых для 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 xml:space="preserve">. </w:t>
      </w:r>
    </w:p>
    <w:p w:rsidR="00C048B4" w:rsidRPr="007E6214" w:rsidRDefault="00176E9C" w:rsidP="009B2DCE">
      <w:pPr>
        <w:pStyle w:val="a3"/>
        <w:tabs>
          <w:tab w:val="left" w:pos="1320"/>
        </w:tabs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Докладч</w:t>
      </w:r>
      <w:r w:rsidR="003871BF" w:rsidRPr="007E6214">
        <w:rPr>
          <w:rFonts w:cs="Times New Roman"/>
          <w:sz w:val="27"/>
          <w:szCs w:val="27"/>
        </w:rPr>
        <w:t>ики</w:t>
      </w:r>
      <w:r w:rsidRPr="007E6214">
        <w:rPr>
          <w:rFonts w:cs="Times New Roman"/>
          <w:sz w:val="27"/>
          <w:szCs w:val="27"/>
        </w:rPr>
        <w:t xml:space="preserve"> представл</w:t>
      </w:r>
      <w:r w:rsidR="006428D2" w:rsidRPr="007E6214">
        <w:rPr>
          <w:rFonts w:cs="Times New Roman"/>
          <w:sz w:val="27"/>
          <w:szCs w:val="27"/>
        </w:rPr>
        <w:t>яют</w:t>
      </w:r>
      <w:r w:rsidRPr="007E6214">
        <w:rPr>
          <w:rFonts w:cs="Times New Roman"/>
          <w:sz w:val="27"/>
          <w:szCs w:val="27"/>
        </w:rPr>
        <w:t xml:space="preserve"> </w:t>
      </w:r>
      <w:r w:rsidR="003871BF" w:rsidRPr="007E6214">
        <w:rPr>
          <w:rFonts w:cs="Times New Roman"/>
          <w:sz w:val="27"/>
          <w:szCs w:val="27"/>
        </w:rPr>
        <w:t xml:space="preserve">информацию </w:t>
      </w:r>
      <w:r w:rsidRPr="007E6214">
        <w:rPr>
          <w:rFonts w:cs="Times New Roman"/>
          <w:sz w:val="27"/>
          <w:szCs w:val="27"/>
        </w:rPr>
        <w:t xml:space="preserve">в виде </w:t>
      </w:r>
      <w:r w:rsidR="006428D2" w:rsidRPr="007E6214">
        <w:rPr>
          <w:rFonts w:cs="Times New Roman"/>
          <w:sz w:val="27"/>
          <w:szCs w:val="27"/>
        </w:rPr>
        <w:t xml:space="preserve">электронной </w:t>
      </w:r>
      <w:r w:rsidRPr="007E6214">
        <w:rPr>
          <w:rFonts w:cs="Times New Roman"/>
          <w:sz w:val="27"/>
          <w:szCs w:val="27"/>
        </w:rPr>
        <w:t xml:space="preserve">презентации. </w:t>
      </w:r>
      <w:r w:rsidR="00C048B4" w:rsidRPr="007E6214">
        <w:rPr>
          <w:rFonts w:cs="Times New Roman"/>
          <w:sz w:val="27"/>
          <w:szCs w:val="27"/>
        </w:rPr>
        <w:t xml:space="preserve">Следует помнить, что основная содержательная идея </w:t>
      </w:r>
      <w:proofErr w:type="spellStart"/>
      <w:r w:rsidR="00C048B4" w:rsidRPr="007E6214">
        <w:rPr>
          <w:rFonts w:cs="Times New Roman"/>
          <w:sz w:val="27"/>
          <w:szCs w:val="27"/>
        </w:rPr>
        <w:t>вебинаров</w:t>
      </w:r>
      <w:proofErr w:type="spellEnd"/>
      <w:r w:rsidR="00C048B4" w:rsidRPr="007E6214">
        <w:rPr>
          <w:rFonts w:cs="Times New Roman"/>
          <w:sz w:val="27"/>
          <w:szCs w:val="27"/>
        </w:rPr>
        <w:t xml:space="preserve"> – комментировать материал слайда, а не монотонно зачитывать текст.</w:t>
      </w:r>
    </w:p>
    <w:p w:rsidR="003871BF" w:rsidRPr="007E6214" w:rsidRDefault="00C048B4" w:rsidP="009B2DCE">
      <w:pPr>
        <w:pStyle w:val="a3"/>
        <w:tabs>
          <w:tab w:val="left" w:pos="1320"/>
        </w:tabs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В процессе семинара (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>) по ГО</w:t>
      </w:r>
      <w:r w:rsidR="00176E9C" w:rsidRPr="007E6214">
        <w:rPr>
          <w:rFonts w:cs="Times New Roman"/>
          <w:sz w:val="27"/>
          <w:szCs w:val="27"/>
        </w:rPr>
        <w:t xml:space="preserve"> необходимо добиться как можно большей</w:t>
      </w:r>
      <w:r w:rsidRPr="007E6214">
        <w:rPr>
          <w:rFonts w:cs="Times New Roman"/>
          <w:sz w:val="27"/>
          <w:szCs w:val="27"/>
        </w:rPr>
        <w:t xml:space="preserve"> </w:t>
      </w:r>
      <w:r w:rsidR="00176E9C" w:rsidRPr="007E6214">
        <w:rPr>
          <w:rFonts w:cs="Times New Roman"/>
          <w:sz w:val="27"/>
          <w:szCs w:val="27"/>
        </w:rPr>
        <w:t>вовлеченности обучаемых</w:t>
      </w:r>
      <w:r w:rsidRPr="007E6214">
        <w:rPr>
          <w:rFonts w:cs="Times New Roman"/>
          <w:sz w:val="27"/>
          <w:szCs w:val="27"/>
        </w:rPr>
        <w:t xml:space="preserve"> в различные виды деятельности: </w:t>
      </w:r>
      <w:proofErr w:type="spellStart"/>
      <w:r w:rsidRPr="007E6214">
        <w:rPr>
          <w:rFonts w:cs="Times New Roman"/>
          <w:sz w:val="27"/>
          <w:szCs w:val="27"/>
        </w:rPr>
        <w:t>аудировани</w:t>
      </w:r>
      <w:r w:rsidR="008C1038" w:rsidRPr="007E6214">
        <w:rPr>
          <w:rFonts w:cs="Times New Roman"/>
          <w:sz w:val="27"/>
          <w:szCs w:val="27"/>
        </w:rPr>
        <w:t>е</w:t>
      </w:r>
      <w:proofErr w:type="spellEnd"/>
      <w:r w:rsidRPr="007E6214">
        <w:rPr>
          <w:rFonts w:cs="Times New Roman"/>
          <w:sz w:val="27"/>
          <w:szCs w:val="27"/>
        </w:rPr>
        <w:t xml:space="preserve"> </w:t>
      </w:r>
      <w:r w:rsidRPr="007E6214">
        <w:rPr>
          <w:rFonts w:cs="Times New Roman"/>
          <w:sz w:val="27"/>
          <w:szCs w:val="27"/>
        </w:rPr>
        <w:lastRenderedPageBreak/>
        <w:t>(</w:t>
      </w:r>
      <w:r w:rsidR="00176E9C" w:rsidRPr="007E6214">
        <w:rPr>
          <w:rFonts w:cs="Times New Roman"/>
          <w:sz w:val="27"/>
          <w:szCs w:val="27"/>
        </w:rPr>
        <w:t>прос</w:t>
      </w:r>
      <w:r w:rsidR="008C1038" w:rsidRPr="007E6214">
        <w:rPr>
          <w:rFonts w:cs="Times New Roman"/>
          <w:sz w:val="27"/>
          <w:szCs w:val="27"/>
        </w:rPr>
        <w:t>лушание</w:t>
      </w:r>
      <w:r w:rsidRPr="007E6214">
        <w:rPr>
          <w:rFonts w:cs="Times New Roman"/>
          <w:sz w:val="27"/>
          <w:szCs w:val="27"/>
        </w:rPr>
        <w:t>), размышлени</w:t>
      </w:r>
      <w:r w:rsidR="008C1038" w:rsidRPr="007E6214">
        <w:rPr>
          <w:rFonts w:cs="Times New Roman"/>
          <w:sz w:val="27"/>
          <w:szCs w:val="27"/>
        </w:rPr>
        <w:t>е</w:t>
      </w:r>
      <w:r w:rsidRPr="007E6214">
        <w:rPr>
          <w:rFonts w:cs="Times New Roman"/>
          <w:sz w:val="27"/>
          <w:szCs w:val="27"/>
        </w:rPr>
        <w:t xml:space="preserve"> над</w:t>
      </w:r>
      <w:r w:rsidR="008C1038" w:rsidRPr="007E6214">
        <w:rPr>
          <w:rFonts w:cs="Times New Roman"/>
          <w:sz w:val="27"/>
          <w:szCs w:val="27"/>
        </w:rPr>
        <w:t xml:space="preserve"> увиденным на экране и услышанны</w:t>
      </w:r>
      <w:r w:rsidR="00176E9C" w:rsidRPr="007E6214">
        <w:rPr>
          <w:rFonts w:cs="Times New Roman"/>
          <w:sz w:val="27"/>
          <w:szCs w:val="27"/>
        </w:rPr>
        <w:t>м, формулировани</w:t>
      </w:r>
      <w:r w:rsidR="008C1038" w:rsidRPr="007E6214">
        <w:rPr>
          <w:rFonts w:cs="Times New Roman"/>
          <w:sz w:val="27"/>
          <w:szCs w:val="27"/>
        </w:rPr>
        <w:t>е</w:t>
      </w:r>
      <w:r w:rsidR="00176E9C" w:rsidRPr="007E6214">
        <w:rPr>
          <w:rFonts w:cs="Times New Roman"/>
          <w:sz w:val="27"/>
          <w:szCs w:val="27"/>
        </w:rPr>
        <w:t xml:space="preserve"> уточняющих вопросов</w:t>
      </w:r>
      <w:r w:rsidRPr="007E6214">
        <w:rPr>
          <w:rFonts w:cs="Times New Roman"/>
          <w:sz w:val="27"/>
          <w:szCs w:val="27"/>
        </w:rPr>
        <w:t xml:space="preserve">. </w:t>
      </w:r>
    </w:p>
    <w:p w:rsidR="00C048B4" w:rsidRPr="007E6214" w:rsidRDefault="00C048B4" w:rsidP="009B2DCE">
      <w:pPr>
        <w:pStyle w:val="a3"/>
        <w:tabs>
          <w:tab w:val="left" w:pos="1320"/>
        </w:tabs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 xml:space="preserve">На данном этапе важная роль отводится ведущему, т.к. он отбирает вопросы в зале и в чате 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 xml:space="preserve">, определяет последовательность ответа на них докладчиком.  </w:t>
      </w:r>
    </w:p>
    <w:p w:rsidR="00C048B4" w:rsidRPr="007E6214" w:rsidRDefault="00C048B4" w:rsidP="009B2DCE">
      <w:pPr>
        <w:pStyle w:val="a3"/>
        <w:tabs>
          <w:tab w:val="left" w:pos="1320"/>
        </w:tabs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Важное значение имеет заключител</w:t>
      </w:r>
      <w:r w:rsidR="008F023F" w:rsidRPr="007E6214">
        <w:rPr>
          <w:rFonts w:cs="Times New Roman"/>
          <w:sz w:val="27"/>
          <w:szCs w:val="27"/>
        </w:rPr>
        <w:t>ьная часть семинара (</w:t>
      </w:r>
      <w:proofErr w:type="spellStart"/>
      <w:r w:rsidR="008F023F" w:rsidRPr="007E6214">
        <w:rPr>
          <w:rFonts w:cs="Times New Roman"/>
          <w:sz w:val="27"/>
          <w:szCs w:val="27"/>
        </w:rPr>
        <w:t>вебинара</w:t>
      </w:r>
      <w:proofErr w:type="spellEnd"/>
      <w:r w:rsidR="008F023F" w:rsidRPr="007E6214">
        <w:rPr>
          <w:rFonts w:cs="Times New Roman"/>
          <w:sz w:val="27"/>
          <w:szCs w:val="27"/>
        </w:rPr>
        <w:t xml:space="preserve">), в ходе которой целесообразно </w:t>
      </w:r>
      <w:r w:rsidRPr="007E6214">
        <w:rPr>
          <w:rFonts w:cs="Times New Roman"/>
          <w:sz w:val="27"/>
          <w:szCs w:val="27"/>
        </w:rPr>
        <w:t>напомнить поставленную в начале семинара (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>) проблему (проблемные, тематические вопросы), сформулировать краткие ответы (решени</w:t>
      </w:r>
      <w:r w:rsidR="008C1038" w:rsidRPr="007E6214">
        <w:rPr>
          <w:rFonts w:cs="Times New Roman"/>
          <w:sz w:val="27"/>
          <w:szCs w:val="27"/>
        </w:rPr>
        <w:t>е</w:t>
      </w:r>
      <w:r w:rsidRPr="007E6214">
        <w:rPr>
          <w:rFonts w:cs="Times New Roman"/>
          <w:sz w:val="27"/>
          <w:szCs w:val="27"/>
        </w:rPr>
        <w:t xml:space="preserve"> проблемных, тематических вопросов), отметить ценность полученных выводов. </w:t>
      </w:r>
    </w:p>
    <w:p w:rsidR="00176E9C" w:rsidRPr="007E6214" w:rsidRDefault="008C1038" w:rsidP="009B2DCE">
      <w:pPr>
        <w:pStyle w:val="a3"/>
        <w:tabs>
          <w:tab w:val="left" w:pos="1320"/>
        </w:tabs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В целях обеспечения возможности ознакомления с материалами семинара (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 xml:space="preserve">) широкого круга заинтересованных лиц по </w:t>
      </w:r>
      <w:r w:rsidR="00176E9C" w:rsidRPr="007E6214">
        <w:rPr>
          <w:rFonts w:cs="Times New Roman"/>
          <w:sz w:val="27"/>
          <w:szCs w:val="27"/>
        </w:rPr>
        <w:t xml:space="preserve">окончанию </w:t>
      </w:r>
      <w:proofErr w:type="spellStart"/>
      <w:r w:rsidR="00176E9C" w:rsidRPr="007E6214">
        <w:rPr>
          <w:rFonts w:cs="Times New Roman"/>
          <w:sz w:val="27"/>
          <w:szCs w:val="27"/>
        </w:rPr>
        <w:t>веб</w:t>
      </w:r>
      <w:r w:rsidR="00AA393A" w:rsidRPr="007E6214">
        <w:rPr>
          <w:rFonts w:cs="Times New Roman"/>
          <w:sz w:val="27"/>
          <w:szCs w:val="27"/>
        </w:rPr>
        <w:t>инара</w:t>
      </w:r>
      <w:proofErr w:type="spellEnd"/>
      <w:r w:rsidR="00AA393A" w:rsidRPr="007E6214">
        <w:rPr>
          <w:rFonts w:cs="Times New Roman"/>
          <w:sz w:val="27"/>
          <w:szCs w:val="27"/>
        </w:rPr>
        <w:t xml:space="preserve"> рекомендуется разместить на сайте организаторов </w:t>
      </w:r>
      <w:r w:rsidR="00176E9C" w:rsidRPr="007E6214">
        <w:rPr>
          <w:rFonts w:cs="Times New Roman"/>
          <w:sz w:val="27"/>
          <w:szCs w:val="27"/>
        </w:rPr>
        <w:t>запись занятий</w:t>
      </w:r>
      <w:r w:rsidRPr="007E6214">
        <w:rPr>
          <w:rFonts w:cs="Times New Roman"/>
          <w:sz w:val="27"/>
          <w:szCs w:val="27"/>
        </w:rPr>
        <w:t>.</w:t>
      </w:r>
    </w:p>
    <w:p w:rsidR="005E396F" w:rsidRPr="007E6214" w:rsidRDefault="005E396F" w:rsidP="00BD0266">
      <w:pPr>
        <w:spacing w:line="360" w:lineRule="auto"/>
        <w:rPr>
          <w:sz w:val="27"/>
          <w:szCs w:val="27"/>
        </w:rPr>
      </w:pPr>
    </w:p>
    <w:p w:rsidR="003871BF" w:rsidRPr="007E6214" w:rsidRDefault="003871BF" w:rsidP="00BD0266">
      <w:pPr>
        <w:spacing w:line="360" w:lineRule="auto"/>
        <w:rPr>
          <w:sz w:val="27"/>
          <w:szCs w:val="27"/>
        </w:rPr>
      </w:pPr>
    </w:p>
    <w:sectPr w:rsidR="003871BF" w:rsidRPr="007E6214" w:rsidSect="009B2DCE">
      <w:headerReference w:type="default" r:id="rId16"/>
      <w:footerReference w:type="default" r:id="rId17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7A4" w:rsidRDefault="00DC07A4" w:rsidP="00AA393A">
      <w:r>
        <w:separator/>
      </w:r>
    </w:p>
  </w:endnote>
  <w:endnote w:type="continuationSeparator" w:id="0">
    <w:p w:rsidR="00DC07A4" w:rsidRDefault="00DC07A4" w:rsidP="00AA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93A" w:rsidRDefault="00AA393A" w:rsidP="00D21639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7A4" w:rsidRDefault="00DC07A4" w:rsidP="00AA393A">
      <w:r>
        <w:separator/>
      </w:r>
    </w:p>
  </w:footnote>
  <w:footnote w:type="continuationSeparator" w:id="0">
    <w:p w:rsidR="00DC07A4" w:rsidRDefault="00DC07A4" w:rsidP="00AA3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4838673"/>
      <w:docPartObj>
        <w:docPartGallery w:val="Page Numbers (Top of Page)"/>
        <w:docPartUnique/>
      </w:docPartObj>
    </w:sdtPr>
    <w:sdtEndPr/>
    <w:sdtContent>
      <w:p w:rsidR="00D21639" w:rsidRDefault="00D2163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142">
          <w:rPr>
            <w:noProof/>
          </w:rPr>
          <w:t>2</w:t>
        </w:r>
        <w:r>
          <w:fldChar w:fldCharType="end"/>
        </w:r>
      </w:p>
    </w:sdtContent>
  </w:sdt>
  <w:p w:rsidR="00D21639" w:rsidRDefault="00D2163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8B4"/>
    <w:multiLevelType w:val="multilevel"/>
    <w:tmpl w:val="C72C76DA"/>
    <w:lvl w:ilvl="0">
      <w:start w:val="1"/>
      <w:numFmt w:val="decimal"/>
      <w:lvlText w:val="%1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57D5BB0"/>
    <w:multiLevelType w:val="multilevel"/>
    <w:tmpl w:val="61624C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73FC60C1"/>
    <w:multiLevelType w:val="multilevel"/>
    <w:tmpl w:val="43C08C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74BC16CF"/>
    <w:multiLevelType w:val="multilevel"/>
    <w:tmpl w:val="4ADADF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1C8"/>
    <w:rsid w:val="000000F6"/>
    <w:rsid w:val="00000334"/>
    <w:rsid w:val="00000BF5"/>
    <w:rsid w:val="00000F5B"/>
    <w:rsid w:val="000010CE"/>
    <w:rsid w:val="00001232"/>
    <w:rsid w:val="00001407"/>
    <w:rsid w:val="000015EB"/>
    <w:rsid w:val="00001798"/>
    <w:rsid w:val="00002003"/>
    <w:rsid w:val="000024CC"/>
    <w:rsid w:val="0000257A"/>
    <w:rsid w:val="00002581"/>
    <w:rsid w:val="00002653"/>
    <w:rsid w:val="00002685"/>
    <w:rsid w:val="00002885"/>
    <w:rsid w:val="0000291A"/>
    <w:rsid w:val="000030E9"/>
    <w:rsid w:val="00003BC8"/>
    <w:rsid w:val="00003ED2"/>
    <w:rsid w:val="00004034"/>
    <w:rsid w:val="000041EE"/>
    <w:rsid w:val="00004502"/>
    <w:rsid w:val="000048BA"/>
    <w:rsid w:val="000049A8"/>
    <w:rsid w:val="00004AD2"/>
    <w:rsid w:val="00004E2A"/>
    <w:rsid w:val="0000508D"/>
    <w:rsid w:val="000050D6"/>
    <w:rsid w:val="000052F5"/>
    <w:rsid w:val="000059B8"/>
    <w:rsid w:val="00006835"/>
    <w:rsid w:val="00006885"/>
    <w:rsid w:val="000069DA"/>
    <w:rsid w:val="00006A9E"/>
    <w:rsid w:val="00006CEE"/>
    <w:rsid w:val="00006FDA"/>
    <w:rsid w:val="000077E0"/>
    <w:rsid w:val="00007F0B"/>
    <w:rsid w:val="000100D9"/>
    <w:rsid w:val="00010798"/>
    <w:rsid w:val="00011105"/>
    <w:rsid w:val="0001144E"/>
    <w:rsid w:val="000116F1"/>
    <w:rsid w:val="00011710"/>
    <w:rsid w:val="0001181D"/>
    <w:rsid w:val="00011BE2"/>
    <w:rsid w:val="00011D2B"/>
    <w:rsid w:val="00011D58"/>
    <w:rsid w:val="00011EF4"/>
    <w:rsid w:val="00011F14"/>
    <w:rsid w:val="0001231D"/>
    <w:rsid w:val="000124E9"/>
    <w:rsid w:val="000126AB"/>
    <w:rsid w:val="00012EC2"/>
    <w:rsid w:val="00013028"/>
    <w:rsid w:val="000130CB"/>
    <w:rsid w:val="000131FB"/>
    <w:rsid w:val="00013DEE"/>
    <w:rsid w:val="0001461C"/>
    <w:rsid w:val="000154CC"/>
    <w:rsid w:val="00015602"/>
    <w:rsid w:val="00015775"/>
    <w:rsid w:val="00015A3D"/>
    <w:rsid w:val="00016096"/>
    <w:rsid w:val="000165B8"/>
    <w:rsid w:val="000165C9"/>
    <w:rsid w:val="0001673C"/>
    <w:rsid w:val="00016A25"/>
    <w:rsid w:val="00017F16"/>
    <w:rsid w:val="0002042F"/>
    <w:rsid w:val="0002047B"/>
    <w:rsid w:val="000205EA"/>
    <w:rsid w:val="000206A6"/>
    <w:rsid w:val="00020961"/>
    <w:rsid w:val="00020A53"/>
    <w:rsid w:val="00020FD3"/>
    <w:rsid w:val="00021074"/>
    <w:rsid w:val="000212BA"/>
    <w:rsid w:val="000215F2"/>
    <w:rsid w:val="00021748"/>
    <w:rsid w:val="000217D5"/>
    <w:rsid w:val="000218DC"/>
    <w:rsid w:val="00021B74"/>
    <w:rsid w:val="000224B4"/>
    <w:rsid w:val="0002286C"/>
    <w:rsid w:val="00022B10"/>
    <w:rsid w:val="00022DB4"/>
    <w:rsid w:val="000231AB"/>
    <w:rsid w:val="0002394F"/>
    <w:rsid w:val="000241DF"/>
    <w:rsid w:val="000242A0"/>
    <w:rsid w:val="0002495E"/>
    <w:rsid w:val="00024A83"/>
    <w:rsid w:val="000250CC"/>
    <w:rsid w:val="0002519E"/>
    <w:rsid w:val="0002545F"/>
    <w:rsid w:val="00025AF1"/>
    <w:rsid w:val="00025DB2"/>
    <w:rsid w:val="00026558"/>
    <w:rsid w:val="00026D36"/>
    <w:rsid w:val="00027099"/>
    <w:rsid w:val="00027341"/>
    <w:rsid w:val="0002754E"/>
    <w:rsid w:val="00027C0C"/>
    <w:rsid w:val="00030221"/>
    <w:rsid w:val="00030307"/>
    <w:rsid w:val="0003033F"/>
    <w:rsid w:val="00030867"/>
    <w:rsid w:val="00030D21"/>
    <w:rsid w:val="00030E57"/>
    <w:rsid w:val="0003170B"/>
    <w:rsid w:val="00031B0F"/>
    <w:rsid w:val="00031E9C"/>
    <w:rsid w:val="00032383"/>
    <w:rsid w:val="00032438"/>
    <w:rsid w:val="00033108"/>
    <w:rsid w:val="00033251"/>
    <w:rsid w:val="0003373B"/>
    <w:rsid w:val="00033774"/>
    <w:rsid w:val="0003392D"/>
    <w:rsid w:val="00033F37"/>
    <w:rsid w:val="0003405F"/>
    <w:rsid w:val="000342AD"/>
    <w:rsid w:val="0003490F"/>
    <w:rsid w:val="00034EB4"/>
    <w:rsid w:val="00035450"/>
    <w:rsid w:val="000357DB"/>
    <w:rsid w:val="000357F2"/>
    <w:rsid w:val="00035C93"/>
    <w:rsid w:val="00035EFF"/>
    <w:rsid w:val="00035F41"/>
    <w:rsid w:val="00036055"/>
    <w:rsid w:val="000364A1"/>
    <w:rsid w:val="000365EA"/>
    <w:rsid w:val="000365F1"/>
    <w:rsid w:val="00036845"/>
    <w:rsid w:val="00036BFC"/>
    <w:rsid w:val="00036E94"/>
    <w:rsid w:val="0003710E"/>
    <w:rsid w:val="000376AB"/>
    <w:rsid w:val="00037E25"/>
    <w:rsid w:val="0004000D"/>
    <w:rsid w:val="0004002F"/>
    <w:rsid w:val="00040069"/>
    <w:rsid w:val="00040393"/>
    <w:rsid w:val="00041381"/>
    <w:rsid w:val="000418E7"/>
    <w:rsid w:val="00042077"/>
    <w:rsid w:val="00042141"/>
    <w:rsid w:val="0004222F"/>
    <w:rsid w:val="00042255"/>
    <w:rsid w:val="000424E0"/>
    <w:rsid w:val="000428CC"/>
    <w:rsid w:val="000429DE"/>
    <w:rsid w:val="00042DF0"/>
    <w:rsid w:val="00043030"/>
    <w:rsid w:val="00043A02"/>
    <w:rsid w:val="00043A41"/>
    <w:rsid w:val="00043E04"/>
    <w:rsid w:val="0004448C"/>
    <w:rsid w:val="000449CA"/>
    <w:rsid w:val="00045095"/>
    <w:rsid w:val="000456E5"/>
    <w:rsid w:val="000457C4"/>
    <w:rsid w:val="00045D94"/>
    <w:rsid w:val="000462D5"/>
    <w:rsid w:val="000468B3"/>
    <w:rsid w:val="00046FEF"/>
    <w:rsid w:val="000471E6"/>
    <w:rsid w:val="0004779C"/>
    <w:rsid w:val="000504E1"/>
    <w:rsid w:val="000516B3"/>
    <w:rsid w:val="000519F6"/>
    <w:rsid w:val="00051B83"/>
    <w:rsid w:val="00051C3A"/>
    <w:rsid w:val="00051D05"/>
    <w:rsid w:val="000520C7"/>
    <w:rsid w:val="00052215"/>
    <w:rsid w:val="00052732"/>
    <w:rsid w:val="00053391"/>
    <w:rsid w:val="000535EE"/>
    <w:rsid w:val="00054239"/>
    <w:rsid w:val="00054AE3"/>
    <w:rsid w:val="00054B29"/>
    <w:rsid w:val="00055065"/>
    <w:rsid w:val="00055353"/>
    <w:rsid w:val="000557B7"/>
    <w:rsid w:val="00055907"/>
    <w:rsid w:val="00056320"/>
    <w:rsid w:val="00056421"/>
    <w:rsid w:val="00056691"/>
    <w:rsid w:val="0005705B"/>
    <w:rsid w:val="000572F2"/>
    <w:rsid w:val="00057386"/>
    <w:rsid w:val="000574AE"/>
    <w:rsid w:val="00057DD0"/>
    <w:rsid w:val="00057FB3"/>
    <w:rsid w:val="0006051E"/>
    <w:rsid w:val="000607A0"/>
    <w:rsid w:val="000608C1"/>
    <w:rsid w:val="00060D33"/>
    <w:rsid w:val="0006112C"/>
    <w:rsid w:val="00061D20"/>
    <w:rsid w:val="0006270E"/>
    <w:rsid w:val="00062759"/>
    <w:rsid w:val="000627F7"/>
    <w:rsid w:val="000629D6"/>
    <w:rsid w:val="000629EF"/>
    <w:rsid w:val="00062DE2"/>
    <w:rsid w:val="00062FA0"/>
    <w:rsid w:val="000630D7"/>
    <w:rsid w:val="00063217"/>
    <w:rsid w:val="000632BC"/>
    <w:rsid w:val="000633F5"/>
    <w:rsid w:val="00063478"/>
    <w:rsid w:val="000634F1"/>
    <w:rsid w:val="000635FD"/>
    <w:rsid w:val="00063A7A"/>
    <w:rsid w:val="00063CC0"/>
    <w:rsid w:val="00063F2D"/>
    <w:rsid w:val="000643F8"/>
    <w:rsid w:val="000648AC"/>
    <w:rsid w:val="00064A4D"/>
    <w:rsid w:val="00065AD9"/>
    <w:rsid w:val="000661AB"/>
    <w:rsid w:val="000661E4"/>
    <w:rsid w:val="00066595"/>
    <w:rsid w:val="00066911"/>
    <w:rsid w:val="00066993"/>
    <w:rsid w:val="00066CFD"/>
    <w:rsid w:val="00066DC8"/>
    <w:rsid w:val="00066E52"/>
    <w:rsid w:val="00067261"/>
    <w:rsid w:val="000675F2"/>
    <w:rsid w:val="000677B4"/>
    <w:rsid w:val="00067934"/>
    <w:rsid w:val="00067CC9"/>
    <w:rsid w:val="00070BE8"/>
    <w:rsid w:val="00070F81"/>
    <w:rsid w:val="00071702"/>
    <w:rsid w:val="00072614"/>
    <w:rsid w:val="00072687"/>
    <w:rsid w:val="0007268C"/>
    <w:rsid w:val="00072C7B"/>
    <w:rsid w:val="00073358"/>
    <w:rsid w:val="000734B0"/>
    <w:rsid w:val="000737D0"/>
    <w:rsid w:val="00073BE5"/>
    <w:rsid w:val="00073F03"/>
    <w:rsid w:val="000741AB"/>
    <w:rsid w:val="000746F9"/>
    <w:rsid w:val="000748FF"/>
    <w:rsid w:val="00074B53"/>
    <w:rsid w:val="00074E67"/>
    <w:rsid w:val="00074FEB"/>
    <w:rsid w:val="00075DF7"/>
    <w:rsid w:val="00075FBB"/>
    <w:rsid w:val="0007664E"/>
    <w:rsid w:val="00076697"/>
    <w:rsid w:val="00076843"/>
    <w:rsid w:val="00076884"/>
    <w:rsid w:val="00076963"/>
    <w:rsid w:val="00076D42"/>
    <w:rsid w:val="00076D56"/>
    <w:rsid w:val="00076EEC"/>
    <w:rsid w:val="000771E3"/>
    <w:rsid w:val="0007730F"/>
    <w:rsid w:val="0007769C"/>
    <w:rsid w:val="000777B6"/>
    <w:rsid w:val="00080658"/>
    <w:rsid w:val="00080A51"/>
    <w:rsid w:val="00081841"/>
    <w:rsid w:val="00081B88"/>
    <w:rsid w:val="00082039"/>
    <w:rsid w:val="00082472"/>
    <w:rsid w:val="00082575"/>
    <w:rsid w:val="00082B86"/>
    <w:rsid w:val="00083302"/>
    <w:rsid w:val="0008337B"/>
    <w:rsid w:val="0008351E"/>
    <w:rsid w:val="00083700"/>
    <w:rsid w:val="0008398D"/>
    <w:rsid w:val="00083F51"/>
    <w:rsid w:val="000847D7"/>
    <w:rsid w:val="000853F1"/>
    <w:rsid w:val="00085579"/>
    <w:rsid w:val="00085BD1"/>
    <w:rsid w:val="00085FC0"/>
    <w:rsid w:val="000860F8"/>
    <w:rsid w:val="0008692D"/>
    <w:rsid w:val="00086AA1"/>
    <w:rsid w:val="0008708F"/>
    <w:rsid w:val="0008720B"/>
    <w:rsid w:val="000873A4"/>
    <w:rsid w:val="00087688"/>
    <w:rsid w:val="00087B54"/>
    <w:rsid w:val="000901C6"/>
    <w:rsid w:val="00090578"/>
    <w:rsid w:val="0009069F"/>
    <w:rsid w:val="00090A4A"/>
    <w:rsid w:val="0009149D"/>
    <w:rsid w:val="00091897"/>
    <w:rsid w:val="00091A22"/>
    <w:rsid w:val="00091A86"/>
    <w:rsid w:val="00091AA2"/>
    <w:rsid w:val="00091BF1"/>
    <w:rsid w:val="00091F52"/>
    <w:rsid w:val="00091FBE"/>
    <w:rsid w:val="000922E1"/>
    <w:rsid w:val="00092668"/>
    <w:rsid w:val="00093310"/>
    <w:rsid w:val="0009390C"/>
    <w:rsid w:val="00093949"/>
    <w:rsid w:val="0009437B"/>
    <w:rsid w:val="000948FD"/>
    <w:rsid w:val="00094A99"/>
    <w:rsid w:val="00095139"/>
    <w:rsid w:val="000952BD"/>
    <w:rsid w:val="00095525"/>
    <w:rsid w:val="000955B9"/>
    <w:rsid w:val="00096CB3"/>
    <w:rsid w:val="00096CE0"/>
    <w:rsid w:val="00096F01"/>
    <w:rsid w:val="0009712A"/>
    <w:rsid w:val="00097298"/>
    <w:rsid w:val="000974F6"/>
    <w:rsid w:val="0009759D"/>
    <w:rsid w:val="000976CD"/>
    <w:rsid w:val="00097A70"/>
    <w:rsid w:val="000A08A6"/>
    <w:rsid w:val="000A10B8"/>
    <w:rsid w:val="000A1473"/>
    <w:rsid w:val="000A1A14"/>
    <w:rsid w:val="000A1BB2"/>
    <w:rsid w:val="000A21ED"/>
    <w:rsid w:val="000A22CD"/>
    <w:rsid w:val="000A27C7"/>
    <w:rsid w:val="000A2DBB"/>
    <w:rsid w:val="000A303A"/>
    <w:rsid w:val="000A3366"/>
    <w:rsid w:val="000A3A7C"/>
    <w:rsid w:val="000A3DBB"/>
    <w:rsid w:val="000A4007"/>
    <w:rsid w:val="000A4596"/>
    <w:rsid w:val="000A488D"/>
    <w:rsid w:val="000A4948"/>
    <w:rsid w:val="000A5241"/>
    <w:rsid w:val="000A5583"/>
    <w:rsid w:val="000A559B"/>
    <w:rsid w:val="000A56D3"/>
    <w:rsid w:val="000A5DD4"/>
    <w:rsid w:val="000A6125"/>
    <w:rsid w:val="000A648F"/>
    <w:rsid w:val="000A65F8"/>
    <w:rsid w:val="000A66B2"/>
    <w:rsid w:val="000A6A09"/>
    <w:rsid w:val="000A6BE7"/>
    <w:rsid w:val="000A6D3D"/>
    <w:rsid w:val="000A6FBB"/>
    <w:rsid w:val="000A7129"/>
    <w:rsid w:val="000A7210"/>
    <w:rsid w:val="000A728C"/>
    <w:rsid w:val="000A73B7"/>
    <w:rsid w:val="000A75F9"/>
    <w:rsid w:val="000A78AA"/>
    <w:rsid w:val="000A7B5A"/>
    <w:rsid w:val="000B06A5"/>
    <w:rsid w:val="000B079F"/>
    <w:rsid w:val="000B088B"/>
    <w:rsid w:val="000B0CB2"/>
    <w:rsid w:val="000B136E"/>
    <w:rsid w:val="000B14A3"/>
    <w:rsid w:val="000B1A3E"/>
    <w:rsid w:val="000B1E6E"/>
    <w:rsid w:val="000B2224"/>
    <w:rsid w:val="000B227C"/>
    <w:rsid w:val="000B25BA"/>
    <w:rsid w:val="000B2F5C"/>
    <w:rsid w:val="000B32C3"/>
    <w:rsid w:val="000B35D7"/>
    <w:rsid w:val="000B35F9"/>
    <w:rsid w:val="000B3606"/>
    <w:rsid w:val="000B40EA"/>
    <w:rsid w:val="000B414A"/>
    <w:rsid w:val="000B4594"/>
    <w:rsid w:val="000B45C6"/>
    <w:rsid w:val="000B49AA"/>
    <w:rsid w:val="000B4E5F"/>
    <w:rsid w:val="000B5BE1"/>
    <w:rsid w:val="000B6566"/>
    <w:rsid w:val="000B69B4"/>
    <w:rsid w:val="000B71D5"/>
    <w:rsid w:val="000B72A3"/>
    <w:rsid w:val="000B7479"/>
    <w:rsid w:val="000B75ED"/>
    <w:rsid w:val="000B7B5F"/>
    <w:rsid w:val="000B7B86"/>
    <w:rsid w:val="000B7DB2"/>
    <w:rsid w:val="000B7E31"/>
    <w:rsid w:val="000B7FE4"/>
    <w:rsid w:val="000C0A5F"/>
    <w:rsid w:val="000C0D60"/>
    <w:rsid w:val="000C1E97"/>
    <w:rsid w:val="000C20B4"/>
    <w:rsid w:val="000C2909"/>
    <w:rsid w:val="000C2B77"/>
    <w:rsid w:val="000C2E24"/>
    <w:rsid w:val="000C2F99"/>
    <w:rsid w:val="000C2FE3"/>
    <w:rsid w:val="000C33BE"/>
    <w:rsid w:val="000C34B9"/>
    <w:rsid w:val="000C3E34"/>
    <w:rsid w:val="000C3EE1"/>
    <w:rsid w:val="000C3FF8"/>
    <w:rsid w:val="000C4A2D"/>
    <w:rsid w:val="000C4AF4"/>
    <w:rsid w:val="000C53CA"/>
    <w:rsid w:val="000C5A70"/>
    <w:rsid w:val="000C5D93"/>
    <w:rsid w:val="000C5E18"/>
    <w:rsid w:val="000C5F2E"/>
    <w:rsid w:val="000C651A"/>
    <w:rsid w:val="000C65F4"/>
    <w:rsid w:val="000C66C5"/>
    <w:rsid w:val="000C6E9B"/>
    <w:rsid w:val="000C71B5"/>
    <w:rsid w:val="000C76E5"/>
    <w:rsid w:val="000C7930"/>
    <w:rsid w:val="000C7F29"/>
    <w:rsid w:val="000C7FCB"/>
    <w:rsid w:val="000D0030"/>
    <w:rsid w:val="000D04C7"/>
    <w:rsid w:val="000D0625"/>
    <w:rsid w:val="000D11B4"/>
    <w:rsid w:val="000D1345"/>
    <w:rsid w:val="000D14E6"/>
    <w:rsid w:val="000D1B23"/>
    <w:rsid w:val="000D2042"/>
    <w:rsid w:val="000D24F0"/>
    <w:rsid w:val="000D2788"/>
    <w:rsid w:val="000D2937"/>
    <w:rsid w:val="000D34B2"/>
    <w:rsid w:val="000D4067"/>
    <w:rsid w:val="000D4690"/>
    <w:rsid w:val="000D5160"/>
    <w:rsid w:val="000D53BE"/>
    <w:rsid w:val="000D5442"/>
    <w:rsid w:val="000D55B9"/>
    <w:rsid w:val="000D57D0"/>
    <w:rsid w:val="000D5DCA"/>
    <w:rsid w:val="000D635C"/>
    <w:rsid w:val="000D6C3D"/>
    <w:rsid w:val="000D6E7B"/>
    <w:rsid w:val="000D6F8C"/>
    <w:rsid w:val="000D73E5"/>
    <w:rsid w:val="000D75A1"/>
    <w:rsid w:val="000D7A3E"/>
    <w:rsid w:val="000D7B6D"/>
    <w:rsid w:val="000E065A"/>
    <w:rsid w:val="000E068D"/>
    <w:rsid w:val="000E0C6B"/>
    <w:rsid w:val="000E13C4"/>
    <w:rsid w:val="000E13E3"/>
    <w:rsid w:val="000E14C4"/>
    <w:rsid w:val="000E157C"/>
    <w:rsid w:val="000E1980"/>
    <w:rsid w:val="000E1BEF"/>
    <w:rsid w:val="000E1BF4"/>
    <w:rsid w:val="000E1F24"/>
    <w:rsid w:val="000E202F"/>
    <w:rsid w:val="000E20A3"/>
    <w:rsid w:val="000E22BD"/>
    <w:rsid w:val="000E267E"/>
    <w:rsid w:val="000E26E5"/>
    <w:rsid w:val="000E2752"/>
    <w:rsid w:val="000E3056"/>
    <w:rsid w:val="000E380E"/>
    <w:rsid w:val="000E3A12"/>
    <w:rsid w:val="000E48CB"/>
    <w:rsid w:val="000E4B3D"/>
    <w:rsid w:val="000E5550"/>
    <w:rsid w:val="000E5944"/>
    <w:rsid w:val="000E63BC"/>
    <w:rsid w:val="000E65A3"/>
    <w:rsid w:val="000E6968"/>
    <w:rsid w:val="000E6AA8"/>
    <w:rsid w:val="000E6C2B"/>
    <w:rsid w:val="000E7A34"/>
    <w:rsid w:val="000E7CDC"/>
    <w:rsid w:val="000E7D23"/>
    <w:rsid w:val="000F017D"/>
    <w:rsid w:val="000F075C"/>
    <w:rsid w:val="000F084E"/>
    <w:rsid w:val="000F08E9"/>
    <w:rsid w:val="000F0A1B"/>
    <w:rsid w:val="000F112B"/>
    <w:rsid w:val="000F12FA"/>
    <w:rsid w:val="000F1861"/>
    <w:rsid w:val="000F18F5"/>
    <w:rsid w:val="000F1B10"/>
    <w:rsid w:val="000F2180"/>
    <w:rsid w:val="000F28F6"/>
    <w:rsid w:val="000F2F06"/>
    <w:rsid w:val="000F2F85"/>
    <w:rsid w:val="000F3357"/>
    <w:rsid w:val="000F3464"/>
    <w:rsid w:val="000F3C63"/>
    <w:rsid w:val="000F3E3E"/>
    <w:rsid w:val="000F3EE2"/>
    <w:rsid w:val="000F41CE"/>
    <w:rsid w:val="000F4476"/>
    <w:rsid w:val="000F4D03"/>
    <w:rsid w:val="000F4E95"/>
    <w:rsid w:val="000F4EA1"/>
    <w:rsid w:val="000F4FAB"/>
    <w:rsid w:val="000F561E"/>
    <w:rsid w:val="000F59DD"/>
    <w:rsid w:val="000F5A5C"/>
    <w:rsid w:val="000F64AC"/>
    <w:rsid w:val="000F6585"/>
    <w:rsid w:val="000F6A6D"/>
    <w:rsid w:val="000F6CD3"/>
    <w:rsid w:val="000F6D75"/>
    <w:rsid w:val="000F6FEC"/>
    <w:rsid w:val="000F7009"/>
    <w:rsid w:val="000F701A"/>
    <w:rsid w:val="000F71B4"/>
    <w:rsid w:val="000F73A3"/>
    <w:rsid w:val="000F76E5"/>
    <w:rsid w:val="000F79C5"/>
    <w:rsid w:val="001001EB"/>
    <w:rsid w:val="00100248"/>
    <w:rsid w:val="00100878"/>
    <w:rsid w:val="0010095F"/>
    <w:rsid w:val="0010112D"/>
    <w:rsid w:val="0010166E"/>
    <w:rsid w:val="00101856"/>
    <w:rsid w:val="001018A6"/>
    <w:rsid w:val="00101EA9"/>
    <w:rsid w:val="00101FB3"/>
    <w:rsid w:val="001025C3"/>
    <w:rsid w:val="00102C04"/>
    <w:rsid w:val="00102C25"/>
    <w:rsid w:val="00102F33"/>
    <w:rsid w:val="0010388F"/>
    <w:rsid w:val="0010391A"/>
    <w:rsid w:val="00103DD5"/>
    <w:rsid w:val="001043BA"/>
    <w:rsid w:val="001044BE"/>
    <w:rsid w:val="001046C1"/>
    <w:rsid w:val="00104970"/>
    <w:rsid w:val="00104E40"/>
    <w:rsid w:val="001052A1"/>
    <w:rsid w:val="00105624"/>
    <w:rsid w:val="00105649"/>
    <w:rsid w:val="00105B48"/>
    <w:rsid w:val="00106889"/>
    <w:rsid w:val="00106F44"/>
    <w:rsid w:val="001074F2"/>
    <w:rsid w:val="0010783B"/>
    <w:rsid w:val="001078C2"/>
    <w:rsid w:val="00107946"/>
    <w:rsid w:val="00107B29"/>
    <w:rsid w:val="00107BD6"/>
    <w:rsid w:val="00110299"/>
    <w:rsid w:val="00110503"/>
    <w:rsid w:val="00110AEB"/>
    <w:rsid w:val="00110CF9"/>
    <w:rsid w:val="00110DA3"/>
    <w:rsid w:val="00110F95"/>
    <w:rsid w:val="0011106E"/>
    <w:rsid w:val="00111395"/>
    <w:rsid w:val="00111916"/>
    <w:rsid w:val="001119BC"/>
    <w:rsid w:val="00111B0A"/>
    <w:rsid w:val="00111CCE"/>
    <w:rsid w:val="00112982"/>
    <w:rsid w:val="00112A78"/>
    <w:rsid w:val="00113127"/>
    <w:rsid w:val="0011371B"/>
    <w:rsid w:val="001138BB"/>
    <w:rsid w:val="00113A86"/>
    <w:rsid w:val="00113F01"/>
    <w:rsid w:val="001143AA"/>
    <w:rsid w:val="00114B12"/>
    <w:rsid w:val="00114BBB"/>
    <w:rsid w:val="00114EA3"/>
    <w:rsid w:val="00114F08"/>
    <w:rsid w:val="001151BB"/>
    <w:rsid w:val="00115527"/>
    <w:rsid w:val="0011573A"/>
    <w:rsid w:val="00115AB0"/>
    <w:rsid w:val="00115D73"/>
    <w:rsid w:val="0011648E"/>
    <w:rsid w:val="001166C8"/>
    <w:rsid w:val="00116A0C"/>
    <w:rsid w:val="00116BDF"/>
    <w:rsid w:val="00116F26"/>
    <w:rsid w:val="001173D1"/>
    <w:rsid w:val="001173D6"/>
    <w:rsid w:val="001173F5"/>
    <w:rsid w:val="001175E4"/>
    <w:rsid w:val="0011784E"/>
    <w:rsid w:val="001178F3"/>
    <w:rsid w:val="00117A49"/>
    <w:rsid w:val="001202A6"/>
    <w:rsid w:val="00120304"/>
    <w:rsid w:val="00120A40"/>
    <w:rsid w:val="00120BA2"/>
    <w:rsid w:val="00120E57"/>
    <w:rsid w:val="00121123"/>
    <w:rsid w:val="001212C0"/>
    <w:rsid w:val="00121576"/>
    <w:rsid w:val="00121CA0"/>
    <w:rsid w:val="00121F6E"/>
    <w:rsid w:val="001226AE"/>
    <w:rsid w:val="00122733"/>
    <w:rsid w:val="00122A82"/>
    <w:rsid w:val="00122C8B"/>
    <w:rsid w:val="00122D52"/>
    <w:rsid w:val="00122D9E"/>
    <w:rsid w:val="0012310A"/>
    <w:rsid w:val="0012358B"/>
    <w:rsid w:val="00123A27"/>
    <w:rsid w:val="00124212"/>
    <w:rsid w:val="0012428E"/>
    <w:rsid w:val="00124572"/>
    <w:rsid w:val="00124696"/>
    <w:rsid w:val="00124741"/>
    <w:rsid w:val="00124974"/>
    <w:rsid w:val="00124B0F"/>
    <w:rsid w:val="00124DB8"/>
    <w:rsid w:val="00124FE8"/>
    <w:rsid w:val="00125787"/>
    <w:rsid w:val="00125D13"/>
    <w:rsid w:val="001261C3"/>
    <w:rsid w:val="0012671C"/>
    <w:rsid w:val="001275ED"/>
    <w:rsid w:val="00127ABA"/>
    <w:rsid w:val="00127E65"/>
    <w:rsid w:val="0013026D"/>
    <w:rsid w:val="00130335"/>
    <w:rsid w:val="00130371"/>
    <w:rsid w:val="00130ADB"/>
    <w:rsid w:val="00130CE0"/>
    <w:rsid w:val="00130E42"/>
    <w:rsid w:val="001315E7"/>
    <w:rsid w:val="00131A54"/>
    <w:rsid w:val="00131F6F"/>
    <w:rsid w:val="00132536"/>
    <w:rsid w:val="0013261E"/>
    <w:rsid w:val="0013266E"/>
    <w:rsid w:val="00132BD5"/>
    <w:rsid w:val="00132DC3"/>
    <w:rsid w:val="00133908"/>
    <w:rsid w:val="00133995"/>
    <w:rsid w:val="001339B4"/>
    <w:rsid w:val="001339B6"/>
    <w:rsid w:val="00133A52"/>
    <w:rsid w:val="00133C5D"/>
    <w:rsid w:val="00133E9B"/>
    <w:rsid w:val="00134CBD"/>
    <w:rsid w:val="00134D86"/>
    <w:rsid w:val="00135143"/>
    <w:rsid w:val="001352FC"/>
    <w:rsid w:val="0013541D"/>
    <w:rsid w:val="001356FE"/>
    <w:rsid w:val="00135794"/>
    <w:rsid w:val="0013580F"/>
    <w:rsid w:val="00135A76"/>
    <w:rsid w:val="00135DE2"/>
    <w:rsid w:val="001364C3"/>
    <w:rsid w:val="00136758"/>
    <w:rsid w:val="001367AA"/>
    <w:rsid w:val="001368C1"/>
    <w:rsid w:val="001378B5"/>
    <w:rsid w:val="00137981"/>
    <w:rsid w:val="001379EC"/>
    <w:rsid w:val="001402C7"/>
    <w:rsid w:val="0014070F"/>
    <w:rsid w:val="00141082"/>
    <w:rsid w:val="001410B2"/>
    <w:rsid w:val="001410D0"/>
    <w:rsid w:val="0014143D"/>
    <w:rsid w:val="00141A28"/>
    <w:rsid w:val="00141B11"/>
    <w:rsid w:val="00141BAF"/>
    <w:rsid w:val="00141BE0"/>
    <w:rsid w:val="00141D75"/>
    <w:rsid w:val="00141F29"/>
    <w:rsid w:val="00142404"/>
    <w:rsid w:val="001430CE"/>
    <w:rsid w:val="00143166"/>
    <w:rsid w:val="001434D3"/>
    <w:rsid w:val="00143512"/>
    <w:rsid w:val="0014351E"/>
    <w:rsid w:val="0014358C"/>
    <w:rsid w:val="001436CD"/>
    <w:rsid w:val="00143723"/>
    <w:rsid w:val="00143786"/>
    <w:rsid w:val="00143D6A"/>
    <w:rsid w:val="00143DB2"/>
    <w:rsid w:val="00143E8B"/>
    <w:rsid w:val="001444B6"/>
    <w:rsid w:val="0014542F"/>
    <w:rsid w:val="00145443"/>
    <w:rsid w:val="001459DD"/>
    <w:rsid w:val="0014650F"/>
    <w:rsid w:val="00146C06"/>
    <w:rsid w:val="00147709"/>
    <w:rsid w:val="00147803"/>
    <w:rsid w:val="00147E85"/>
    <w:rsid w:val="0015087E"/>
    <w:rsid w:val="00151454"/>
    <w:rsid w:val="00151BB8"/>
    <w:rsid w:val="00151BCA"/>
    <w:rsid w:val="00151C12"/>
    <w:rsid w:val="00151E06"/>
    <w:rsid w:val="001520AD"/>
    <w:rsid w:val="001529AC"/>
    <w:rsid w:val="00152B4F"/>
    <w:rsid w:val="00152C17"/>
    <w:rsid w:val="00152E5A"/>
    <w:rsid w:val="001533E4"/>
    <w:rsid w:val="0015368A"/>
    <w:rsid w:val="001537D0"/>
    <w:rsid w:val="001538FF"/>
    <w:rsid w:val="001541A0"/>
    <w:rsid w:val="0015433D"/>
    <w:rsid w:val="00154355"/>
    <w:rsid w:val="00154D11"/>
    <w:rsid w:val="00154EC7"/>
    <w:rsid w:val="00154FF2"/>
    <w:rsid w:val="00155252"/>
    <w:rsid w:val="0015534A"/>
    <w:rsid w:val="00155596"/>
    <w:rsid w:val="001557FE"/>
    <w:rsid w:val="00155859"/>
    <w:rsid w:val="001558C4"/>
    <w:rsid w:val="0015590F"/>
    <w:rsid w:val="00155A56"/>
    <w:rsid w:val="00155B50"/>
    <w:rsid w:val="00155EA3"/>
    <w:rsid w:val="00155FF0"/>
    <w:rsid w:val="00156610"/>
    <w:rsid w:val="00156880"/>
    <w:rsid w:val="001568EA"/>
    <w:rsid w:val="001571B8"/>
    <w:rsid w:val="0015736B"/>
    <w:rsid w:val="0015744E"/>
    <w:rsid w:val="001574D7"/>
    <w:rsid w:val="00157552"/>
    <w:rsid w:val="0016021D"/>
    <w:rsid w:val="0016050D"/>
    <w:rsid w:val="00160643"/>
    <w:rsid w:val="0016086B"/>
    <w:rsid w:val="001609E3"/>
    <w:rsid w:val="00160BCA"/>
    <w:rsid w:val="00160D63"/>
    <w:rsid w:val="00160DB2"/>
    <w:rsid w:val="00160F04"/>
    <w:rsid w:val="00160F0D"/>
    <w:rsid w:val="001611D2"/>
    <w:rsid w:val="00161E02"/>
    <w:rsid w:val="00161E3F"/>
    <w:rsid w:val="001621B9"/>
    <w:rsid w:val="00162819"/>
    <w:rsid w:val="00162951"/>
    <w:rsid w:val="00162BE3"/>
    <w:rsid w:val="0016310C"/>
    <w:rsid w:val="0016340B"/>
    <w:rsid w:val="0016469D"/>
    <w:rsid w:val="001647FA"/>
    <w:rsid w:val="00165759"/>
    <w:rsid w:val="0016597D"/>
    <w:rsid w:val="00165ABB"/>
    <w:rsid w:val="00166651"/>
    <w:rsid w:val="001666C8"/>
    <w:rsid w:val="00166854"/>
    <w:rsid w:val="00166DC4"/>
    <w:rsid w:val="00166E4F"/>
    <w:rsid w:val="00167065"/>
    <w:rsid w:val="001672F8"/>
    <w:rsid w:val="00167C7D"/>
    <w:rsid w:val="00167EA3"/>
    <w:rsid w:val="00167FF3"/>
    <w:rsid w:val="00170125"/>
    <w:rsid w:val="00170287"/>
    <w:rsid w:val="001702CD"/>
    <w:rsid w:val="00170683"/>
    <w:rsid w:val="001706BE"/>
    <w:rsid w:val="0017083B"/>
    <w:rsid w:val="00170D56"/>
    <w:rsid w:val="00170E66"/>
    <w:rsid w:val="0017116F"/>
    <w:rsid w:val="00171251"/>
    <w:rsid w:val="0017145E"/>
    <w:rsid w:val="001715B9"/>
    <w:rsid w:val="001717D4"/>
    <w:rsid w:val="001717F2"/>
    <w:rsid w:val="00171875"/>
    <w:rsid w:val="00171A43"/>
    <w:rsid w:val="00171C65"/>
    <w:rsid w:val="00171CCF"/>
    <w:rsid w:val="00171DC1"/>
    <w:rsid w:val="00172078"/>
    <w:rsid w:val="001723F4"/>
    <w:rsid w:val="00172597"/>
    <w:rsid w:val="001726ED"/>
    <w:rsid w:val="0017297A"/>
    <w:rsid w:val="00172F04"/>
    <w:rsid w:val="001730DC"/>
    <w:rsid w:val="001735D9"/>
    <w:rsid w:val="0017377C"/>
    <w:rsid w:val="0017384E"/>
    <w:rsid w:val="00173BC1"/>
    <w:rsid w:val="00173C4B"/>
    <w:rsid w:val="00173E5E"/>
    <w:rsid w:val="00174D24"/>
    <w:rsid w:val="0017596D"/>
    <w:rsid w:val="00175B3E"/>
    <w:rsid w:val="00175BF6"/>
    <w:rsid w:val="0017618C"/>
    <w:rsid w:val="001765AB"/>
    <w:rsid w:val="00176E8D"/>
    <w:rsid w:val="00176E9C"/>
    <w:rsid w:val="00176E9F"/>
    <w:rsid w:val="0017776A"/>
    <w:rsid w:val="00180020"/>
    <w:rsid w:val="00180159"/>
    <w:rsid w:val="00180740"/>
    <w:rsid w:val="00180795"/>
    <w:rsid w:val="00180798"/>
    <w:rsid w:val="00180944"/>
    <w:rsid w:val="001809E1"/>
    <w:rsid w:val="00180BAF"/>
    <w:rsid w:val="00180E75"/>
    <w:rsid w:val="00181504"/>
    <w:rsid w:val="00181827"/>
    <w:rsid w:val="00182504"/>
    <w:rsid w:val="00182883"/>
    <w:rsid w:val="00182BEA"/>
    <w:rsid w:val="00182C17"/>
    <w:rsid w:val="00182DCA"/>
    <w:rsid w:val="0018425F"/>
    <w:rsid w:val="0018474D"/>
    <w:rsid w:val="001849EF"/>
    <w:rsid w:val="00184AE8"/>
    <w:rsid w:val="00184E99"/>
    <w:rsid w:val="001859C2"/>
    <w:rsid w:val="00185D6C"/>
    <w:rsid w:val="001861D1"/>
    <w:rsid w:val="001861FE"/>
    <w:rsid w:val="001864AD"/>
    <w:rsid w:val="001866FE"/>
    <w:rsid w:val="0018672B"/>
    <w:rsid w:val="00186803"/>
    <w:rsid w:val="00186843"/>
    <w:rsid w:val="001868F2"/>
    <w:rsid w:val="00186939"/>
    <w:rsid w:val="0018705B"/>
    <w:rsid w:val="001875EA"/>
    <w:rsid w:val="00187800"/>
    <w:rsid w:val="00187D74"/>
    <w:rsid w:val="00187DD3"/>
    <w:rsid w:val="00187E4A"/>
    <w:rsid w:val="00190039"/>
    <w:rsid w:val="00190BDF"/>
    <w:rsid w:val="00191711"/>
    <w:rsid w:val="00191AB8"/>
    <w:rsid w:val="00191CC3"/>
    <w:rsid w:val="001920D9"/>
    <w:rsid w:val="0019273B"/>
    <w:rsid w:val="00192789"/>
    <w:rsid w:val="00192914"/>
    <w:rsid w:val="00192CBC"/>
    <w:rsid w:val="00192E0B"/>
    <w:rsid w:val="00192E79"/>
    <w:rsid w:val="001935B9"/>
    <w:rsid w:val="00193625"/>
    <w:rsid w:val="001938ED"/>
    <w:rsid w:val="001940EF"/>
    <w:rsid w:val="00194391"/>
    <w:rsid w:val="001946F7"/>
    <w:rsid w:val="001954BF"/>
    <w:rsid w:val="00195B10"/>
    <w:rsid w:val="0019601D"/>
    <w:rsid w:val="00196516"/>
    <w:rsid w:val="00196687"/>
    <w:rsid w:val="00196B96"/>
    <w:rsid w:val="00196DF1"/>
    <w:rsid w:val="00196E44"/>
    <w:rsid w:val="001970B5"/>
    <w:rsid w:val="00197123"/>
    <w:rsid w:val="0019760F"/>
    <w:rsid w:val="00197716"/>
    <w:rsid w:val="0019790D"/>
    <w:rsid w:val="00197D9C"/>
    <w:rsid w:val="00197F10"/>
    <w:rsid w:val="001A00CF"/>
    <w:rsid w:val="001A00F1"/>
    <w:rsid w:val="001A01A6"/>
    <w:rsid w:val="001A0271"/>
    <w:rsid w:val="001A0AC7"/>
    <w:rsid w:val="001A0BD5"/>
    <w:rsid w:val="001A0D6E"/>
    <w:rsid w:val="001A0DB1"/>
    <w:rsid w:val="001A1495"/>
    <w:rsid w:val="001A1757"/>
    <w:rsid w:val="001A1C73"/>
    <w:rsid w:val="001A1ED3"/>
    <w:rsid w:val="001A202D"/>
    <w:rsid w:val="001A29AA"/>
    <w:rsid w:val="001A30BF"/>
    <w:rsid w:val="001A30FA"/>
    <w:rsid w:val="001A3199"/>
    <w:rsid w:val="001A3278"/>
    <w:rsid w:val="001A32A8"/>
    <w:rsid w:val="001A352F"/>
    <w:rsid w:val="001A3E65"/>
    <w:rsid w:val="001A3E6D"/>
    <w:rsid w:val="001A484B"/>
    <w:rsid w:val="001A4F6A"/>
    <w:rsid w:val="001A5C20"/>
    <w:rsid w:val="001A5DEF"/>
    <w:rsid w:val="001A616F"/>
    <w:rsid w:val="001A6245"/>
    <w:rsid w:val="001A6B9D"/>
    <w:rsid w:val="001A6D23"/>
    <w:rsid w:val="001A6D78"/>
    <w:rsid w:val="001A702B"/>
    <w:rsid w:val="001B0300"/>
    <w:rsid w:val="001B06E2"/>
    <w:rsid w:val="001B0837"/>
    <w:rsid w:val="001B0914"/>
    <w:rsid w:val="001B0F14"/>
    <w:rsid w:val="001B0FD2"/>
    <w:rsid w:val="001B1182"/>
    <w:rsid w:val="001B1391"/>
    <w:rsid w:val="001B18BB"/>
    <w:rsid w:val="001B19DA"/>
    <w:rsid w:val="001B1CC3"/>
    <w:rsid w:val="001B1D3F"/>
    <w:rsid w:val="001B3588"/>
    <w:rsid w:val="001B3C44"/>
    <w:rsid w:val="001B402A"/>
    <w:rsid w:val="001B42F3"/>
    <w:rsid w:val="001B4A00"/>
    <w:rsid w:val="001B4CFC"/>
    <w:rsid w:val="001B56F3"/>
    <w:rsid w:val="001B5711"/>
    <w:rsid w:val="001B576E"/>
    <w:rsid w:val="001B58C5"/>
    <w:rsid w:val="001B5BAA"/>
    <w:rsid w:val="001B5C85"/>
    <w:rsid w:val="001B5E8B"/>
    <w:rsid w:val="001B63AC"/>
    <w:rsid w:val="001B68B4"/>
    <w:rsid w:val="001B6932"/>
    <w:rsid w:val="001B6C33"/>
    <w:rsid w:val="001B6D56"/>
    <w:rsid w:val="001B6E59"/>
    <w:rsid w:val="001B6EB2"/>
    <w:rsid w:val="001B705F"/>
    <w:rsid w:val="001B76BD"/>
    <w:rsid w:val="001B7B60"/>
    <w:rsid w:val="001C04BA"/>
    <w:rsid w:val="001C05D1"/>
    <w:rsid w:val="001C0895"/>
    <w:rsid w:val="001C0B85"/>
    <w:rsid w:val="001C1449"/>
    <w:rsid w:val="001C1B68"/>
    <w:rsid w:val="001C1D93"/>
    <w:rsid w:val="001C1DDB"/>
    <w:rsid w:val="001C2243"/>
    <w:rsid w:val="001C2454"/>
    <w:rsid w:val="001C25D4"/>
    <w:rsid w:val="001C2607"/>
    <w:rsid w:val="001C27FA"/>
    <w:rsid w:val="001C2997"/>
    <w:rsid w:val="001C2AF4"/>
    <w:rsid w:val="001C2C41"/>
    <w:rsid w:val="001C2D00"/>
    <w:rsid w:val="001C2D59"/>
    <w:rsid w:val="001C2D60"/>
    <w:rsid w:val="001C3103"/>
    <w:rsid w:val="001C3285"/>
    <w:rsid w:val="001C357A"/>
    <w:rsid w:val="001C361F"/>
    <w:rsid w:val="001C45E2"/>
    <w:rsid w:val="001C489C"/>
    <w:rsid w:val="001C48E5"/>
    <w:rsid w:val="001C4AF6"/>
    <w:rsid w:val="001C4B15"/>
    <w:rsid w:val="001C4FFC"/>
    <w:rsid w:val="001C56B0"/>
    <w:rsid w:val="001C57F4"/>
    <w:rsid w:val="001C57FB"/>
    <w:rsid w:val="001C58D9"/>
    <w:rsid w:val="001C5D8B"/>
    <w:rsid w:val="001C6322"/>
    <w:rsid w:val="001C6550"/>
    <w:rsid w:val="001C70DE"/>
    <w:rsid w:val="001C73E6"/>
    <w:rsid w:val="001C76DB"/>
    <w:rsid w:val="001C7B4D"/>
    <w:rsid w:val="001D00D2"/>
    <w:rsid w:val="001D0160"/>
    <w:rsid w:val="001D027D"/>
    <w:rsid w:val="001D0587"/>
    <w:rsid w:val="001D0948"/>
    <w:rsid w:val="001D0CFE"/>
    <w:rsid w:val="001D12AF"/>
    <w:rsid w:val="001D156D"/>
    <w:rsid w:val="001D1741"/>
    <w:rsid w:val="001D196D"/>
    <w:rsid w:val="001D1FD1"/>
    <w:rsid w:val="001D2005"/>
    <w:rsid w:val="001D21B8"/>
    <w:rsid w:val="001D22A4"/>
    <w:rsid w:val="001D25E0"/>
    <w:rsid w:val="001D270F"/>
    <w:rsid w:val="001D2767"/>
    <w:rsid w:val="001D2C0D"/>
    <w:rsid w:val="001D2DF8"/>
    <w:rsid w:val="001D2E67"/>
    <w:rsid w:val="001D339B"/>
    <w:rsid w:val="001D344C"/>
    <w:rsid w:val="001D353E"/>
    <w:rsid w:val="001D35C2"/>
    <w:rsid w:val="001D3728"/>
    <w:rsid w:val="001D3F08"/>
    <w:rsid w:val="001D430E"/>
    <w:rsid w:val="001D4621"/>
    <w:rsid w:val="001D4D5A"/>
    <w:rsid w:val="001D4DF6"/>
    <w:rsid w:val="001D5354"/>
    <w:rsid w:val="001D55AB"/>
    <w:rsid w:val="001D5750"/>
    <w:rsid w:val="001D5BA6"/>
    <w:rsid w:val="001D5D40"/>
    <w:rsid w:val="001D665A"/>
    <w:rsid w:val="001D66EC"/>
    <w:rsid w:val="001D680A"/>
    <w:rsid w:val="001D6C0F"/>
    <w:rsid w:val="001D6C58"/>
    <w:rsid w:val="001D746A"/>
    <w:rsid w:val="001D7591"/>
    <w:rsid w:val="001D79E6"/>
    <w:rsid w:val="001E006D"/>
    <w:rsid w:val="001E0353"/>
    <w:rsid w:val="001E0679"/>
    <w:rsid w:val="001E0A7A"/>
    <w:rsid w:val="001E0C33"/>
    <w:rsid w:val="001E0CBB"/>
    <w:rsid w:val="001E11C8"/>
    <w:rsid w:val="001E15B5"/>
    <w:rsid w:val="001E163E"/>
    <w:rsid w:val="001E1770"/>
    <w:rsid w:val="001E1CE9"/>
    <w:rsid w:val="001E1D6E"/>
    <w:rsid w:val="001E1EC7"/>
    <w:rsid w:val="001E1F1F"/>
    <w:rsid w:val="001E2102"/>
    <w:rsid w:val="001E250A"/>
    <w:rsid w:val="001E2EDA"/>
    <w:rsid w:val="001E2FC5"/>
    <w:rsid w:val="001E31F3"/>
    <w:rsid w:val="001E3394"/>
    <w:rsid w:val="001E369C"/>
    <w:rsid w:val="001E3754"/>
    <w:rsid w:val="001E385A"/>
    <w:rsid w:val="001E3E66"/>
    <w:rsid w:val="001E3FC9"/>
    <w:rsid w:val="001E45A8"/>
    <w:rsid w:val="001E464E"/>
    <w:rsid w:val="001E4EC4"/>
    <w:rsid w:val="001E539B"/>
    <w:rsid w:val="001E598A"/>
    <w:rsid w:val="001E5D0B"/>
    <w:rsid w:val="001E616E"/>
    <w:rsid w:val="001E6263"/>
    <w:rsid w:val="001E64FF"/>
    <w:rsid w:val="001E652E"/>
    <w:rsid w:val="001E672E"/>
    <w:rsid w:val="001E6A31"/>
    <w:rsid w:val="001E785B"/>
    <w:rsid w:val="001F06E9"/>
    <w:rsid w:val="001F073D"/>
    <w:rsid w:val="001F0C11"/>
    <w:rsid w:val="001F0E1E"/>
    <w:rsid w:val="001F1233"/>
    <w:rsid w:val="001F1743"/>
    <w:rsid w:val="001F1971"/>
    <w:rsid w:val="001F19ED"/>
    <w:rsid w:val="001F1C89"/>
    <w:rsid w:val="001F1ED2"/>
    <w:rsid w:val="001F1FA5"/>
    <w:rsid w:val="001F23FC"/>
    <w:rsid w:val="001F2443"/>
    <w:rsid w:val="001F2650"/>
    <w:rsid w:val="001F30FF"/>
    <w:rsid w:val="001F3D27"/>
    <w:rsid w:val="001F440E"/>
    <w:rsid w:val="001F449A"/>
    <w:rsid w:val="001F449E"/>
    <w:rsid w:val="001F4AE0"/>
    <w:rsid w:val="001F59F2"/>
    <w:rsid w:val="001F5CBF"/>
    <w:rsid w:val="001F5D2A"/>
    <w:rsid w:val="001F5DB8"/>
    <w:rsid w:val="001F60B4"/>
    <w:rsid w:val="001F6A53"/>
    <w:rsid w:val="001F6EEA"/>
    <w:rsid w:val="001F71C5"/>
    <w:rsid w:val="001F759C"/>
    <w:rsid w:val="001F7672"/>
    <w:rsid w:val="001F7E71"/>
    <w:rsid w:val="001F7F7E"/>
    <w:rsid w:val="002001B9"/>
    <w:rsid w:val="002005C1"/>
    <w:rsid w:val="0020060E"/>
    <w:rsid w:val="00200733"/>
    <w:rsid w:val="00200BC7"/>
    <w:rsid w:val="0020182F"/>
    <w:rsid w:val="00201A0B"/>
    <w:rsid w:val="00202F8F"/>
    <w:rsid w:val="00203225"/>
    <w:rsid w:val="002034EB"/>
    <w:rsid w:val="002034FA"/>
    <w:rsid w:val="002035E3"/>
    <w:rsid w:val="0020368F"/>
    <w:rsid w:val="0020392C"/>
    <w:rsid w:val="00203AE8"/>
    <w:rsid w:val="00203C45"/>
    <w:rsid w:val="00203ED0"/>
    <w:rsid w:val="00204607"/>
    <w:rsid w:val="00204A08"/>
    <w:rsid w:val="00204AD0"/>
    <w:rsid w:val="00204C8B"/>
    <w:rsid w:val="00204F6D"/>
    <w:rsid w:val="00204FD8"/>
    <w:rsid w:val="00205184"/>
    <w:rsid w:val="00205292"/>
    <w:rsid w:val="00205370"/>
    <w:rsid w:val="002055CE"/>
    <w:rsid w:val="002056B5"/>
    <w:rsid w:val="00205DCF"/>
    <w:rsid w:val="00205FB5"/>
    <w:rsid w:val="002060F1"/>
    <w:rsid w:val="00206150"/>
    <w:rsid w:val="00206278"/>
    <w:rsid w:val="002063D9"/>
    <w:rsid w:val="002064EA"/>
    <w:rsid w:val="0020662A"/>
    <w:rsid w:val="00206C4B"/>
    <w:rsid w:val="00206DA2"/>
    <w:rsid w:val="00206FEA"/>
    <w:rsid w:val="00206FEE"/>
    <w:rsid w:val="002073E6"/>
    <w:rsid w:val="002075BA"/>
    <w:rsid w:val="0020791B"/>
    <w:rsid w:val="00207F1E"/>
    <w:rsid w:val="002101A1"/>
    <w:rsid w:val="002105D8"/>
    <w:rsid w:val="002108D3"/>
    <w:rsid w:val="00210AD3"/>
    <w:rsid w:val="00210D4D"/>
    <w:rsid w:val="00210E23"/>
    <w:rsid w:val="0021187A"/>
    <w:rsid w:val="00211B92"/>
    <w:rsid w:val="002122FB"/>
    <w:rsid w:val="00212D00"/>
    <w:rsid w:val="00212F41"/>
    <w:rsid w:val="00212FE8"/>
    <w:rsid w:val="002130D7"/>
    <w:rsid w:val="002132A8"/>
    <w:rsid w:val="0021385B"/>
    <w:rsid w:val="00214AB9"/>
    <w:rsid w:val="00214B58"/>
    <w:rsid w:val="00214EDD"/>
    <w:rsid w:val="0021537E"/>
    <w:rsid w:val="002156F1"/>
    <w:rsid w:val="002156FD"/>
    <w:rsid w:val="00215A69"/>
    <w:rsid w:val="00215D71"/>
    <w:rsid w:val="002161F8"/>
    <w:rsid w:val="00216B3A"/>
    <w:rsid w:val="00216EA2"/>
    <w:rsid w:val="0021714F"/>
    <w:rsid w:val="00217805"/>
    <w:rsid w:val="00217A7B"/>
    <w:rsid w:val="00217B3E"/>
    <w:rsid w:val="00217EE6"/>
    <w:rsid w:val="0022003A"/>
    <w:rsid w:val="002201CA"/>
    <w:rsid w:val="0022026D"/>
    <w:rsid w:val="002202F2"/>
    <w:rsid w:val="00220ABC"/>
    <w:rsid w:val="00220B0F"/>
    <w:rsid w:val="00221932"/>
    <w:rsid w:val="002219BA"/>
    <w:rsid w:val="00221B02"/>
    <w:rsid w:val="00221BBC"/>
    <w:rsid w:val="00221EC4"/>
    <w:rsid w:val="00221F08"/>
    <w:rsid w:val="002224C5"/>
    <w:rsid w:val="00222676"/>
    <w:rsid w:val="002228E1"/>
    <w:rsid w:val="00222A03"/>
    <w:rsid w:val="00222F0D"/>
    <w:rsid w:val="00223058"/>
    <w:rsid w:val="00223556"/>
    <w:rsid w:val="00223B86"/>
    <w:rsid w:val="00223FDE"/>
    <w:rsid w:val="00224210"/>
    <w:rsid w:val="00224525"/>
    <w:rsid w:val="0022483A"/>
    <w:rsid w:val="00224842"/>
    <w:rsid w:val="002248AC"/>
    <w:rsid w:val="00224935"/>
    <w:rsid w:val="00224F47"/>
    <w:rsid w:val="00224F8A"/>
    <w:rsid w:val="0022502F"/>
    <w:rsid w:val="002255C5"/>
    <w:rsid w:val="00225A5F"/>
    <w:rsid w:val="00225BC8"/>
    <w:rsid w:val="00225EDB"/>
    <w:rsid w:val="00226132"/>
    <w:rsid w:val="00226390"/>
    <w:rsid w:val="002264F4"/>
    <w:rsid w:val="002266C5"/>
    <w:rsid w:val="00226AC4"/>
    <w:rsid w:val="002270A5"/>
    <w:rsid w:val="00227123"/>
    <w:rsid w:val="00227885"/>
    <w:rsid w:val="00227FEC"/>
    <w:rsid w:val="0023051C"/>
    <w:rsid w:val="002307F9"/>
    <w:rsid w:val="00230C54"/>
    <w:rsid w:val="00231773"/>
    <w:rsid w:val="0023226F"/>
    <w:rsid w:val="002323E8"/>
    <w:rsid w:val="002324DD"/>
    <w:rsid w:val="0023282F"/>
    <w:rsid w:val="00232AC0"/>
    <w:rsid w:val="00232DFF"/>
    <w:rsid w:val="00233268"/>
    <w:rsid w:val="002333D2"/>
    <w:rsid w:val="0023357A"/>
    <w:rsid w:val="0023414E"/>
    <w:rsid w:val="00234722"/>
    <w:rsid w:val="00235309"/>
    <w:rsid w:val="002358F8"/>
    <w:rsid w:val="00235A4B"/>
    <w:rsid w:val="00235AA5"/>
    <w:rsid w:val="00236561"/>
    <w:rsid w:val="00236562"/>
    <w:rsid w:val="002367A4"/>
    <w:rsid w:val="00236A55"/>
    <w:rsid w:val="00236C52"/>
    <w:rsid w:val="00236CA6"/>
    <w:rsid w:val="00236FBB"/>
    <w:rsid w:val="00237438"/>
    <w:rsid w:val="002376D8"/>
    <w:rsid w:val="002377E0"/>
    <w:rsid w:val="00237D17"/>
    <w:rsid w:val="00240783"/>
    <w:rsid w:val="002408A6"/>
    <w:rsid w:val="002408F2"/>
    <w:rsid w:val="00241B64"/>
    <w:rsid w:val="00241F1D"/>
    <w:rsid w:val="0024201F"/>
    <w:rsid w:val="00242020"/>
    <w:rsid w:val="00242D1E"/>
    <w:rsid w:val="00242DCF"/>
    <w:rsid w:val="002432EB"/>
    <w:rsid w:val="00243B2B"/>
    <w:rsid w:val="002440C7"/>
    <w:rsid w:val="002442DF"/>
    <w:rsid w:val="00244CCC"/>
    <w:rsid w:val="002455A7"/>
    <w:rsid w:val="00245601"/>
    <w:rsid w:val="00245CB1"/>
    <w:rsid w:val="00245DF5"/>
    <w:rsid w:val="0024604C"/>
    <w:rsid w:val="00246292"/>
    <w:rsid w:val="002465D4"/>
    <w:rsid w:val="0024662A"/>
    <w:rsid w:val="0024683E"/>
    <w:rsid w:val="002468C0"/>
    <w:rsid w:val="00246B8B"/>
    <w:rsid w:val="002472A5"/>
    <w:rsid w:val="002476CA"/>
    <w:rsid w:val="002476E0"/>
    <w:rsid w:val="00247825"/>
    <w:rsid w:val="00247A31"/>
    <w:rsid w:val="00247AC2"/>
    <w:rsid w:val="00247E7A"/>
    <w:rsid w:val="002505E3"/>
    <w:rsid w:val="00250618"/>
    <w:rsid w:val="0025073D"/>
    <w:rsid w:val="0025096B"/>
    <w:rsid w:val="002511AB"/>
    <w:rsid w:val="00251235"/>
    <w:rsid w:val="0025130D"/>
    <w:rsid w:val="0025150D"/>
    <w:rsid w:val="00251596"/>
    <w:rsid w:val="0025182C"/>
    <w:rsid w:val="00251973"/>
    <w:rsid w:val="00251F7D"/>
    <w:rsid w:val="002522BE"/>
    <w:rsid w:val="0025296C"/>
    <w:rsid w:val="00252B69"/>
    <w:rsid w:val="002531A9"/>
    <w:rsid w:val="0025336A"/>
    <w:rsid w:val="002534C4"/>
    <w:rsid w:val="00253995"/>
    <w:rsid w:val="002539FC"/>
    <w:rsid w:val="00253B9F"/>
    <w:rsid w:val="002549C2"/>
    <w:rsid w:val="00254A5E"/>
    <w:rsid w:val="00254B59"/>
    <w:rsid w:val="00254BA9"/>
    <w:rsid w:val="00254FD1"/>
    <w:rsid w:val="002558DA"/>
    <w:rsid w:val="00255D51"/>
    <w:rsid w:val="002562DF"/>
    <w:rsid w:val="00256586"/>
    <w:rsid w:val="002569CA"/>
    <w:rsid w:val="00256C42"/>
    <w:rsid w:val="00256F2B"/>
    <w:rsid w:val="0025747C"/>
    <w:rsid w:val="00257D86"/>
    <w:rsid w:val="002600E2"/>
    <w:rsid w:val="002606BA"/>
    <w:rsid w:val="00260957"/>
    <w:rsid w:val="00260FC1"/>
    <w:rsid w:val="002615FC"/>
    <w:rsid w:val="002616E8"/>
    <w:rsid w:val="002617BF"/>
    <w:rsid w:val="002624A6"/>
    <w:rsid w:val="00262850"/>
    <w:rsid w:val="00262B21"/>
    <w:rsid w:val="00262DEF"/>
    <w:rsid w:val="00263038"/>
    <w:rsid w:val="002631F8"/>
    <w:rsid w:val="00263201"/>
    <w:rsid w:val="00263461"/>
    <w:rsid w:val="00263C5D"/>
    <w:rsid w:val="00263D50"/>
    <w:rsid w:val="00263F21"/>
    <w:rsid w:val="00263F77"/>
    <w:rsid w:val="00263FCA"/>
    <w:rsid w:val="00264194"/>
    <w:rsid w:val="00264450"/>
    <w:rsid w:val="00264B42"/>
    <w:rsid w:val="00264B79"/>
    <w:rsid w:val="00265708"/>
    <w:rsid w:val="0026579B"/>
    <w:rsid w:val="00265DDF"/>
    <w:rsid w:val="0026602E"/>
    <w:rsid w:val="002660A1"/>
    <w:rsid w:val="0026743A"/>
    <w:rsid w:val="0026781F"/>
    <w:rsid w:val="00267EDB"/>
    <w:rsid w:val="00267F5A"/>
    <w:rsid w:val="00270186"/>
    <w:rsid w:val="002703C6"/>
    <w:rsid w:val="002715DC"/>
    <w:rsid w:val="00271665"/>
    <w:rsid w:val="00271822"/>
    <w:rsid w:val="00271D16"/>
    <w:rsid w:val="00271FB0"/>
    <w:rsid w:val="002723EF"/>
    <w:rsid w:val="00272E60"/>
    <w:rsid w:val="00272FDA"/>
    <w:rsid w:val="00273216"/>
    <w:rsid w:val="00273AED"/>
    <w:rsid w:val="00273BA9"/>
    <w:rsid w:val="00273D56"/>
    <w:rsid w:val="00273DD6"/>
    <w:rsid w:val="00273FA3"/>
    <w:rsid w:val="00273FA4"/>
    <w:rsid w:val="0027406C"/>
    <w:rsid w:val="00274120"/>
    <w:rsid w:val="002745A4"/>
    <w:rsid w:val="0027460A"/>
    <w:rsid w:val="00274ECA"/>
    <w:rsid w:val="002750D2"/>
    <w:rsid w:val="00275167"/>
    <w:rsid w:val="002756EC"/>
    <w:rsid w:val="00275714"/>
    <w:rsid w:val="00275890"/>
    <w:rsid w:val="00275AFA"/>
    <w:rsid w:val="00275B9E"/>
    <w:rsid w:val="00275C7F"/>
    <w:rsid w:val="00275E62"/>
    <w:rsid w:val="00276202"/>
    <w:rsid w:val="0027621D"/>
    <w:rsid w:val="00276249"/>
    <w:rsid w:val="00276291"/>
    <w:rsid w:val="00276546"/>
    <w:rsid w:val="00276864"/>
    <w:rsid w:val="0027688A"/>
    <w:rsid w:val="00276D16"/>
    <w:rsid w:val="00277156"/>
    <w:rsid w:val="00277711"/>
    <w:rsid w:val="002778E2"/>
    <w:rsid w:val="002779BF"/>
    <w:rsid w:val="00277A1F"/>
    <w:rsid w:val="00277E37"/>
    <w:rsid w:val="00280087"/>
    <w:rsid w:val="002807C3"/>
    <w:rsid w:val="00280BC2"/>
    <w:rsid w:val="00280DCC"/>
    <w:rsid w:val="00280E71"/>
    <w:rsid w:val="00280F83"/>
    <w:rsid w:val="0028167C"/>
    <w:rsid w:val="00281A3F"/>
    <w:rsid w:val="00281A88"/>
    <w:rsid w:val="00281E15"/>
    <w:rsid w:val="00281EA7"/>
    <w:rsid w:val="00281F83"/>
    <w:rsid w:val="002821B5"/>
    <w:rsid w:val="00282663"/>
    <w:rsid w:val="00282C33"/>
    <w:rsid w:val="00282CC2"/>
    <w:rsid w:val="00282D72"/>
    <w:rsid w:val="00282DA1"/>
    <w:rsid w:val="0028310B"/>
    <w:rsid w:val="002832C8"/>
    <w:rsid w:val="0028343E"/>
    <w:rsid w:val="00283577"/>
    <w:rsid w:val="00283CF1"/>
    <w:rsid w:val="00283D8D"/>
    <w:rsid w:val="00283F7B"/>
    <w:rsid w:val="00284A9C"/>
    <w:rsid w:val="00284B66"/>
    <w:rsid w:val="00284DDD"/>
    <w:rsid w:val="00284E60"/>
    <w:rsid w:val="002850E9"/>
    <w:rsid w:val="0028569F"/>
    <w:rsid w:val="002857C1"/>
    <w:rsid w:val="002859CE"/>
    <w:rsid w:val="0028647D"/>
    <w:rsid w:val="0028664B"/>
    <w:rsid w:val="002868F8"/>
    <w:rsid w:val="002875F5"/>
    <w:rsid w:val="002877F8"/>
    <w:rsid w:val="002878AE"/>
    <w:rsid w:val="002878BE"/>
    <w:rsid w:val="00287A8B"/>
    <w:rsid w:val="0029059E"/>
    <w:rsid w:val="0029094E"/>
    <w:rsid w:val="0029107F"/>
    <w:rsid w:val="0029140A"/>
    <w:rsid w:val="00291539"/>
    <w:rsid w:val="002916D7"/>
    <w:rsid w:val="00291870"/>
    <w:rsid w:val="00292164"/>
    <w:rsid w:val="002921A1"/>
    <w:rsid w:val="002922D1"/>
    <w:rsid w:val="00292621"/>
    <w:rsid w:val="00292740"/>
    <w:rsid w:val="00292BA1"/>
    <w:rsid w:val="00292CFB"/>
    <w:rsid w:val="002935AE"/>
    <w:rsid w:val="002938FA"/>
    <w:rsid w:val="00293C86"/>
    <w:rsid w:val="0029505D"/>
    <w:rsid w:val="0029515F"/>
    <w:rsid w:val="002951CB"/>
    <w:rsid w:val="00295588"/>
    <w:rsid w:val="00295CCA"/>
    <w:rsid w:val="00295D5E"/>
    <w:rsid w:val="00296282"/>
    <w:rsid w:val="0029675E"/>
    <w:rsid w:val="00296918"/>
    <w:rsid w:val="00296AE8"/>
    <w:rsid w:val="00297044"/>
    <w:rsid w:val="00297487"/>
    <w:rsid w:val="0029754B"/>
    <w:rsid w:val="002977C2"/>
    <w:rsid w:val="002A07DE"/>
    <w:rsid w:val="002A120E"/>
    <w:rsid w:val="002A14CF"/>
    <w:rsid w:val="002A15C6"/>
    <w:rsid w:val="002A15CB"/>
    <w:rsid w:val="002A18F2"/>
    <w:rsid w:val="002A1A99"/>
    <w:rsid w:val="002A1F52"/>
    <w:rsid w:val="002A21A4"/>
    <w:rsid w:val="002A24AD"/>
    <w:rsid w:val="002A2E3E"/>
    <w:rsid w:val="002A3226"/>
    <w:rsid w:val="002A344F"/>
    <w:rsid w:val="002A393B"/>
    <w:rsid w:val="002A4115"/>
    <w:rsid w:val="002A42F6"/>
    <w:rsid w:val="002A4702"/>
    <w:rsid w:val="002A47A3"/>
    <w:rsid w:val="002A47D2"/>
    <w:rsid w:val="002A49D0"/>
    <w:rsid w:val="002A4AF3"/>
    <w:rsid w:val="002A4ECB"/>
    <w:rsid w:val="002A4F61"/>
    <w:rsid w:val="002A5393"/>
    <w:rsid w:val="002A5488"/>
    <w:rsid w:val="002A54F2"/>
    <w:rsid w:val="002A580E"/>
    <w:rsid w:val="002A5C7E"/>
    <w:rsid w:val="002A5F53"/>
    <w:rsid w:val="002A6237"/>
    <w:rsid w:val="002A6492"/>
    <w:rsid w:val="002A6AF1"/>
    <w:rsid w:val="002A73A5"/>
    <w:rsid w:val="002A740E"/>
    <w:rsid w:val="002A79AC"/>
    <w:rsid w:val="002B02AD"/>
    <w:rsid w:val="002B08A8"/>
    <w:rsid w:val="002B0D84"/>
    <w:rsid w:val="002B0E3E"/>
    <w:rsid w:val="002B19A2"/>
    <w:rsid w:val="002B1A61"/>
    <w:rsid w:val="002B1DAD"/>
    <w:rsid w:val="002B1EE7"/>
    <w:rsid w:val="002B2635"/>
    <w:rsid w:val="002B2744"/>
    <w:rsid w:val="002B2C3F"/>
    <w:rsid w:val="002B2E1B"/>
    <w:rsid w:val="002B3240"/>
    <w:rsid w:val="002B3520"/>
    <w:rsid w:val="002B3BE6"/>
    <w:rsid w:val="002B441D"/>
    <w:rsid w:val="002B4425"/>
    <w:rsid w:val="002B4952"/>
    <w:rsid w:val="002B4A83"/>
    <w:rsid w:val="002B4F12"/>
    <w:rsid w:val="002B4F1C"/>
    <w:rsid w:val="002B52D2"/>
    <w:rsid w:val="002B5B10"/>
    <w:rsid w:val="002B5CA0"/>
    <w:rsid w:val="002B5D48"/>
    <w:rsid w:val="002B603C"/>
    <w:rsid w:val="002B61F9"/>
    <w:rsid w:val="002B67EA"/>
    <w:rsid w:val="002B6855"/>
    <w:rsid w:val="002B781F"/>
    <w:rsid w:val="002B7B6D"/>
    <w:rsid w:val="002B7D63"/>
    <w:rsid w:val="002C05B6"/>
    <w:rsid w:val="002C07ED"/>
    <w:rsid w:val="002C113E"/>
    <w:rsid w:val="002C265E"/>
    <w:rsid w:val="002C2F52"/>
    <w:rsid w:val="002C3060"/>
    <w:rsid w:val="002C36CB"/>
    <w:rsid w:val="002C383D"/>
    <w:rsid w:val="002C3C87"/>
    <w:rsid w:val="002C43E5"/>
    <w:rsid w:val="002C4D3D"/>
    <w:rsid w:val="002C50C6"/>
    <w:rsid w:val="002C5634"/>
    <w:rsid w:val="002C57EF"/>
    <w:rsid w:val="002C5A38"/>
    <w:rsid w:val="002C5C69"/>
    <w:rsid w:val="002C5D73"/>
    <w:rsid w:val="002C649B"/>
    <w:rsid w:val="002C67E1"/>
    <w:rsid w:val="002C732F"/>
    <w:rsid w:val="002C79C4"/>
    <w:rsid w:val="002C7CEC"/>
    <w:rsid w:val="002D001E"/>
    <w:rsid w:val="002D01EA"/>
    <w:rsid w:val="002D03FB"/>
    <w:rsid w:val="002D07E5"/>
    <w:rsid w:val="002D08B8"/>
    <w:rsid w:val="002D0B77"/>
    <w:rsid w:val="002D1042"/>
    <w:rsid w:val="002D1272"/>
    <w:rsid w:val="002D13AF"/>
    <w:rsid w:val="002D1801"/>
    <w:rsid w:val="002D1E8A"/>
    <w:rsid w:val="002D20C3"/>
    <w:rsid w:val="002D212D"/>
    <w:rsid w:val="002D216F"/>
    <w:rsid w:val="002D255F"/>
    <w:rsid w:val="002D282F"/>
    <w:rsid w:val="002D307B"/>
    <w:rsid w:val="002D31A0"/>
    <w:rsid w:val="002D3B55"/>
    <w:rsid w:val="002D3BA0"/>
    <w:rsid w:val="002D3D39"/>
    <w:rsid w:val="002D419B"/>
    <w:rsid w:val="002D4C37"/>
    <w:rsid w:val="002D4D47"/>
    <w:rsid w:val="002D5347"/>
    <w:rsid w:val="002D5820"/>
    <w:rsid w:val="002D5848"/>
    <w:rsid w:val="002D5EA1"/>
    <w:rsid w:val="002D61D6"/>
    <w:rsid w:val="002D7F86"/>
    <w:rsid w:val="002E0612"/>
    <w:rsid w:val="002E0772"/>
    <w:rsid w:val="002E07F1"/>
    <w:rsid w:val="002E0865"/>
    <w:rsid w:val="002E0BC8"/>
    <w:rsid w:val="002E0C07"/>
    <w:rsid w:val="002E0E5A"/>
    <w:rsid w:val="002E186E"/>
    <w:rsid w:val="002E18B4"/>
    <w:rsid w:val="002E1F98"/>
    <w:rsid w:val="002E209A"/>
    <w:rsid w:val="002E2474"/>
    <w:rsid w:val="002E2C56"/>
    <w:rsid w:val="002E2ED2"/>
    <w:rsid w:val="002E323B"/>
    <w:rsid w:val="002E338D"/>
    <w:rsid w:val="002E3836"/>
    <w:rsid w:val="002E383C"/>
    <w:rsid w:val="002E3D3A"/>
    <w:rsid w:val="002E412D"/>
    <w:rsid w:val="002E4A15"/>
    <w:rsid w:val="002E4BC9"/>
    <w:rsid w:val="002E4D7C"/>
    <w:rsid w:val="002E5315"/>
    <w:rsid w:val="002E5460"/>
    <w:rsid w:val="002E5B7E"/>
    <w:rsid w:val="002E64FC"/>
    <w:rsid w:val="002E6C2B"/>
    <w:rsid w:val="002E71CD"/>
    <w:rsid w:val="002E71FE"/>
    <w:rsid w:val="002E761A"/>
    <w:rsid w:val="002E7653"/>
    <w:rsid w:val="002F04EE"/>
    <w:rsid w:val="002F06C1"/>
    <w:rsid w:val="002F0BF6"/>
    <w:rsid w:val="002F0E46"/>
    <w:rsid w:val="002F0F03"/>
    <w:rsid w:val="002F11E8"/>
    <w:rsid w:val="002F1274"/>
    <w:rsid w:val="002F185F"/>
    <w:rsid w:val="002F1D1B"/>
    <w:rsid w:val="002F25FD"/>
    <w:rsid w:val="002F28A0"/>
    <w:rsid w:val="002F2AB5"/>
    <w:rsid w:val="002F2AFF"/>
    <w:rsid w:val="002F2D81"/>
    <w:rsid w:val="002F2E33"/>
    <w:rsid w:val="002F3272"/>
    <w:rsid w:val="002F3763"/>
    <w:rsid w:val="002F3A72"/>
    <w:rsid w:val="002F3BF8"/>
    <w:rsid w:val="002F423F"/>
    <w:rsid w:val="002F428C"/>
    <w:rsid w:val="002F43E6"/>
    <w:rsid w:val="002F446B"/>
    <w:rsid w:val="002F47A9"/>
    <w:rsid w:val="002F4DED"/>
    <w:rsid w:val="002F5536"/>
    <w:rsid w:val="002F577E"/>
    <w:rsid w:val="002F58E9"/>
    <w:rsid w:val="002F5F12"/>
    <w:rsid w:val="002F5F34"/>
    <w:rsid w:val="002F62BA"/>
    <w:rsid w:val="002F66CA"/>
    <w:rsid w:val="002F6703"/>
    <w:rsid w:val="002F6A35"/>
    <w:rsid w:val="002F6AAA"/>
    <w:rsid w:val="002F6F36"/>
    <w:rsid w:val="002F70F4"/>
    <w:rsid w:val="002F71F8"/>
    <w:rsid w:val="002F726D"/>
    <w:rsid w:val="002F79B0"/>
    <w:rsid w:val="002F7B6E"/>
    <w:rsid w:val="002F7E0D"/>
    <w:rsid w:val="00300426"/>
    <w:rsid w:val="00300450"/>
    <w:rsid w:val="00300740"/>
    <w:rsid w:val="0030098A"/>
    <w:rsid w:val="00300A26"/>
    <w:rsid w:val="0030111C"/>
    <w:rsid w:val="00301774"/>
    <w:rsid w:val="00301A54"/>
    <w:rsid w:val="00301B35"/>
    <w:rsid w:val="003021BB"/>
    <w:rsid w:val="0030220E"/>
    <w:rsid w:val="003026CF"/>
    <w:rsid w:val="0030272A"/>
    <w:rsid w:val="00302DDD"/>
    <w:rsid w:val="00303127"/>
    <w:rsid w:val="00303205"/>
    <w:rsid w:val="00303292"/>
    <w:rsid w:val="003035C6"/>
    <w:rsid w:val="00303823"/>
    <w:rsid w:val="00303F24"/>
    <w:rsid w:val="00304089"/>
    <w:rsid w:val="00304194"/>
    <w:rsid w:val="003049D3"/>
    <w:rsid w:val="00304A4F"/>
    <w:rsid w:val="00305376"/>
    <w:rsid w:val="003062AE"/>
    <w:rsid w:val="0030683D"/>
    <w:rsid w:val="00306A5A"/>
    <w:rsid w:val="00306ED2"/>
    <w:rsid w:val="00307071"/>
    <w:rsid w:val="00307153"/>
    <w:rsid w:val="00307246"/>
    <w:rsid w:val="0030752A"/>
    <w:rsid w:val="00307D4E"/>
    <w:rsid w:val="00307E49"/>
    <w:rsid w:val="00310447"/>
    <w:rsid w:val="003104EA"/>
    <w:rsid w:val="0031096A"/>
    <w:rsid w:val="00310B7E"/>
    <w:rsid w:val="00310C1B"/>
    <w:rsid w:val="003113A9"/>
    <w:rsid w:val="003113B3"/>
    <w:rsid w:val="003116CA"/>
    <w:rsid w:val="00311A9C"/>
    <w:rsid w:val="00311F4E"/>
    <w:rsid w:val="00311FED"/>
    <w:rsid w:val="003120C9"/>
    <w:rsid w:val="003120EB"/>
    <w:rsid w:val="00312150"/>
    <w:rsid w:val="00312445"/>
    <w:rsid w:val="003125CC"/>
    <w:rsid w:val="0031277B"/>
    <w:rsid w:val="0031292F"/>
    <w:rsid w:val="00312936"/>
    <w:rsid w:val="00312E6E"/>
    <w:rsid w:val="00312E70"/>
    <w:rsid w:val="00312F23"/>
    <w:rsid w:val="003135C0"/>
    <w:rsid w:val="00313D47"/>
    <w:rsid w:val="00314259"/>
    <w:rsid w:val="00314446"/>
    <w:rsid w:val="003145DA"/>
    <w:rsid w:val="0031573C"/>
    <w:rsid w:val="003157AA"/>
    <w:rsid w:val="00315C26"/>
    <w:rsid w:val="00315ECB"/>
    <w:rsid w:val="00315F14"/>
    <w:rsid w:val="00315FF0"/>
    <w:rsid w:val="00316523"/>
    <w:rsid w:val="00317516"/>
    <w:rsid w:val="00317DFD"/>
    <w:rsid w:val="003200BF"/>
    <w:rsid w:val="003206E6"/>
    <w:rsid w:val="003206EE"/>
    <w:rsid w:val="0032156C"/>
    <w:rsid w:val="00321884"/>
    <w:rsid w:val="0032188D"/>
    <w:rsid w:val="00321BC6"/>
    <w:rsid w:val="00321E75"/>
    <w:rsid w:val="00321F0E"/>
    <w:rsid w:val="0032260E"/>
    <w:rsid w:val="00322883"/>
    <w:rsid w:val="0032321F"/>
    <w:rsid w:val="003232ED"/>
    <w:rsid w:val="003242B7"/>
    <w:rsid w:val="00324889"/>
    <w:rsid w:val="00324935"/>
    <w:rsid w:val="00324E7B"/>
    <w:rsid w:val="0032538F"/>
    <w:rsid w:val="003253D1"/>
    <w:rsid w:val="0032562C"/>
    <w:rsid w:val="003256AF"/>
    <w:rsid w:val="00325BCB"/>
    <w:rsid w:val="0032644C"/>
    <w:rsid w:val="0032690F"/>
    <w:rsid w:val="00326A42"/>
    <w:rsid w:val="00326DE0"/>
    <w:rsid w:val="00327143"/>
    <w:rsid w:val="0032728C"/>
    <w:rsid w:val="00327794"/>
    <w:rsid w:val="003278BE"/>
    <w:rsid w:val="0032790A"/>
    <w:rsid w:val="0032795B"/>
    <w:rsid w:val="00327B61"/>
    <w:rsid w:val="0033007A"/>
    <w:rsid w:val="00330307"/>
    <w:rsid w:val="0033099E"/>
    <w:rsid w:val="00330D46"/>
    <w:rsid w:val="00330DEE"/>
    <w:rsid w:val="003313DF"/>
    <w:rsid w:val="00331502"/>
    <w:rsid w:val="00331885"/>
    <w:rsid w:val="00331D32"/>
    <w:rsid w:val="00331FBD"/>
    <w:rsid w:val="003321BD"/>
    <w:rsid w:val="00332BA4"/>
    <w:rsid w:val="00332F01"/>
    <w:rsid w:val="00333108"/>
    <w:rsid w:val="00333A09"/>
    <w:rsid w:val="00333B22"/>
    <w:rsid w:val="00333EE5"/>
    <w:rsid w:val="00334408"/>
    <w:rsid w:val="00334445"/>
    <w:rsid w:val="003344CE"/>
    <w:rsid w:val="00334F3A"/>
    <w:rsid w:val="00335109"/>
    <w:rsid w:val="00335155"/>
    <w:rsid w:val="003352F7"/>
    <w:rsid w:val="003353C2"/>
    <w:rsid w:val="003354CF"/>
    <w:rsid w:val="0033552A"/>
    <w:rsid w:val="00335798"/>
    <w:rsid w:val="00335E96"/>
    <w:rsid w:val="003360EA"/>
    <w:rsid w:val="00336125"/>
    <w:rsid w:val="00336A62"/>
    <w:rsid w:val="00336A81"/>
    <w:rsid w:val="00336CE1"/>
    <w:rsid w:val="00336D52"/>
    <w:rsid w:val="00336DCC"/>
    <w:rsid w:val="003373F0"/>
    <w:rsid w:val="003374B0"/>
    <w:rsid w:val="00337955"/>
    <w:rsid w:val="00337BFE"/>
    <w:rsid w:val="00337D41"/>
    <w:rsid w:val="00337D97"/>
    <w:rsid w:val="00340099"/>
    <w:rsid w:val="003405BE"/>
    <w:rsid w:val="00340BDB"/>
    <w:rsid w:val="003415BF"/>
    <w:rsid w:val="00341808"/>
    <w:rsid w:val="00341959"/>
    <w:rsid w:val="0034255C"/>
    <w:rsid w:val="00342732"/>
    <w:rsid w:val="003428C0"/>
    <w:rsid w:val="00342BEC"/>
    <w:rsid w:val="00342C90"/>
    <w:rsid w:val="00342D9C"/>
    <w:rsid w:val="00343C78"/>
    <w:rsid w:val="00343CE0"/>
    <w:rsid w:val="00343D70"/>
    <w:rsid w:val="00343FC8"/>
    <w:rsid w:val="0034459D"/>
    <w:rsid w:val="0034474D"/>
    <w:rsid w:val="00344A58"/>
    <w:rsid w:val="00344ABE"/>
    <w:rsid w:val="00344C8C"/>
    <w:rsid w:val="00344F0B"/>
    <w:rsid w:val="003453A2"/>
    <w:rsid w:val="003460C6"/>
    <w:rsid w:val="00346455"/>
    <w:rsid w:val="003467BF"/>
    <w:rsid w:val="00346AC0"/>
    <w:rsid w:val="00346BCB"/>
    <w:rsid w:val="00347240"/>
    <w:rsid w:val="00347314"/>
    <w:rsid w:val="003474E0"/>
    <w:rsid w:val="003478BE"/>
    <w:rsid w:val="00350391"/>
    <w:rsid w:val="003503FB"/>
    <w:rsid w:val="003505CF"/>
    <w:rsid w:val="003506FC"/>
    <w:rsid w:val="00350B69"/>
    <w:rsid w:val="00350C72"/>
    <w:rsid w:val="00350DEA"/>
    <w:rsid w:val="00350DF2"/>
    <w:rsid w:val="00350EAF"/>
    <w:rsid w:val="00350ECA"/>
    <w:rsid w:val="00351125"/>
    <w:rsid w:val="00351797"/>
    <w:rsid w:val="00351A84"/>
    <w:rsid w:val="00351A8E"/>
    <w:rsid w:val="00351A8F"/>
    <w:rsid w:val="00351E7C"/>
    <w:rsid w:val="00352095"/>
    <w:rsid w:val="0035294A"/>
    <w:rsid w:val="00352E05"/>
    <w:rsid w:val="00352EE9"/>
    <w:rsid w:val="003530E4"/>
    <w:rsid w:val="00353524"/>
    <w:rsid w:val="003535EB"/>
    <w:rsid w:val="0035371D"/>
    <w:rsid w:val="003538B4"/>
    <w:rsid w:val="00354633"/>
    <w:rsid w:val="00354749"/>
    <w:rsid w:val="003552E5"/>
    <w:rsid w:val="0035559A"/>
    <w:rsid w:val="00355FC1"/>
    <w:rsid w:val="003560BF"/>
    <w:rsid w:val="00356639"/>
    <w:rsid w:val="003567D6"/>
    <w:rsid w:val="00356997"/>
    <w:rsid w:val="00356AC3"/>
    <w:rsid w:val="00356B89"/>
    <w:rsid w:val="00356BD8"/>
    <w:rsid w:val="00356C5D"/>
    <w:rsid w:val="00356F3A"/>
    <w:rsid w:val="003573EF"/>
    <w:rsid w:val="00357860"/>
    <w:rsid w:val="0036021A"/>
    <w:rsid w:val="00360510"/>
    <w:rsid w:val="003606AE"/>
    <w:rsid w:val="00360DFD"/>
    <w:rsid w:val="00360F4E"/>
    <w:rsid w:val="00361399"/>
    <w:rsid w:val="00361467"/>
    <w:rsid w:val="0036157A"/>
    <w:rsid w:val="0036185D"/>
    <w:rsid w:val="00361B4D"/>
    <w:rsid w:val="00361BF3"/>
    <w:rsid w:val="00362373"/>
    <w:rsid w:val="0036263C"/>
    <w:rsid w:val="00362642"/>
    <w:rsid w:val="00362762"/>
    <w:rsid w:val="00362958"/>
    <w:rsid w:val="00363069"/>
    <w:rsid w:val="0036365C"/>
    <w:rsid w:val="003637F6"/>
    <w:rsid w:val="0036419D"/>
    <w:rsid w:val="0036476E"/>
    <w:rsid w:val="00364B9E"/>
    <w:rsid w:val="00364D88"/>
    <w:rsid w:val="00364E5F"/>
    <w:rsid w:val="00365050"/>
    <w:rsid w:val="00365137"/>
    <w:rsid w:val="003653AA"/>
    <w:rsid w:val="003655C5"/>
    <w:rsid w:val="003655FB"/>
    <w:rsid w:val="003657ED"/>
    <w:rsid w:val="00366054"/>
    <w:rsid w:val="00366320"/>
    <w:rsid w:val="00366381"/>
    <w:rsid w:val="00366982"/>
    <w:rsid w:val="00366C4E"/>
    <w:rsid w:val="0036730C"/>
    <w:rsid w:val="0036750A"/>
    <w:rsid w:val="00367A61"/>
    <w:rsid w:val="00367DF9"/>
    <w:rsid w:val="00367F27"/>
    <w:rsid w:val="003701C9"/>
    <w:rsid w:val="003701DA"/>
    <w:rsid w:val="003707E6"/>
    <w:rsid w:val="00370CB0"/>
    <w:rsid w:val="00370E33"/>
    <w:rsid w:val="00371258"/>
    <w:rsid w:val="003712AD"/>
    <w:rsid w:val="00371497"/>
    <w:rsid w:val="003716B1"/>
    <w:rsid w:val="00371783"/>
    <w:rsid w:val="00371888"/>
    <w:rsid w:val="0037224F"/>
    <w:rsid w:val="003722FB"/>
    <w:rsid w:val="003724D8"/>
    <w:rsid w:val="003729C0"/>
    <w:rsid w:val="00373441"/>
    <w:rsid w:val="003739C3"/>
    <w:rsid w:val="00374330"/>
    <w:rsid w:val="00374544"/>
    <w:rsid w:val="00374759"/>
    <w:rsid w:val="00374EC6"/>
    <w:rsid w:val="00375992"/>
    <w:rsid w:val="00375C0E"/>
    <w:rsid w:val="00375C95"/>
    <w:rsid w:val="00375E11"/>
    <w:rsid w:val="00375F19"/>
    <w:rsid w:val="00375F6B"/>
    <w:rsid w:val="003761D0"/>
    <w:rsid w:val="003766E0"/>
    <w:rsid w:val="00376795"/>
    <w:rsid w:val="003767E1"/>
    <w:rsid w:val="00376B4F"/>
    <w:rsid w:val="00376FF1"/>
    <w:rsid w:val="003771B6"/>
    <w:rsid w:val="00377E71"/>
    <w:rsid w:val="00377F7E"/>
    <w:rsid w:val="00377F8F"/>
    <w:rsid w:val="00380993"/>
    <w:rsid w:val="00380A38"/>
    <w:rsid w:val="00380BCF"/>
    <w:rsid w:val="00380E12"/>
    <w:rsid w:val="00380E2D"/>
    <w:rsid w:val="00380E39"/>
    <w:rsid w:val="00380FD1"/>
    <w:rsid w:val="003810F2"/>
    <w:rsid w:val="00381139"/>
    <w:rsid w:val="003813FC"/>
    <w:rsid w:val="003817C3"/>
    <w:rsid w:val="00381882"/>
    <w:rsid w:val="00382CBE"/>
    <w:rsid w:val="00382DCD"/>
    <w:rsid w:val="003831A5"/>
    <w:rsid w:val="00383429"/>
    <w:rsid w:val="003835E3"/>
    <w:rsid w:val="003838CC"/>
    <w:rsid w:val="00383C0B"/>
    <w:rsid w:val="00383DDC"/>
    <w:rsid w:val="00383DDD"/>
    <w:rsid w:val="00383EC4"/>
    <w:rsid w:val="00383EC6"/>
    <w:rsid w:val="00383FB8"/>
    <w:rsid w:val="00384060"/>
    <w:rsid w:val="00384272"/>
    <w:rsid w:val="00384510"/>
    <w:rsid w:val="00384A19"/>
    <w:rsid w:val="00384AC7"/>
    <w:rsid w:val="00384B3E"/>
    <w:rsid w:val="00384ECA"/>
    <w:rsid w:val="00385643"/>
    <w:rsid w:val="003856BD"/>
    <w:rsid w:val="003857DB"/>
    <w:rsid w:val="003857FA"/>
    <w:rsid w:val="00385FCD"/>
    <w:rsid w:val="00386547"/>
    <w:rsid w:val="003865C9"/>
    <w:rsid w:val="00386AAA"/>
    <w:rsid w:val="00386DAB"/>
    <w:rsid w:val="0038702D"/>
    <w:rsid w:val="003871BF"/>
    <w:rsid w:val="003872BF"/>
    <w:rsid w:val="0038787F"/>
    <w:rsid w:val="00390242"/>
    <w:rsid w:val="00390732"/>
    <w:rsid w:val="003908A8"/>
    <w:rsid w:val="003908F9"/>
    <w:rsid w:val="00390AC8"/>
    <w:rsid w:val="003912AF"/>
    <w:rsid w:val="003913E7"/>
    <w:rsid w:val="00391B8C"/>
    <w:rsid w:val="003925B5"/>
    <w:rsid w:val="0039294D"/>
    <w:rsid w:val="00392A5A"/>
    <w:rsid w:val="00392EB0"/>
    <w:rsid w:val="00393214"/>
    <w:rsid w:val="00393394"/>
    <w:rsid w:val="0039356B"/>
    <w:rsid w:val="003935C1"/>
    <w:rsid w:val="003936DF"/>
    <w:rsid w:val="003938EC"/>
    <w:rsid w:val="00394605"/>
    <w:rsid w:val="00394964"/>
    <w:rsid w:val="00394FE1"/>
    <w:rsid w:val="00395C7F"/>
    <w:rsid w:val="00395D38"/>
    <w:rsid w:val="00395EA9"/>
    <w:rsid w:val="00396200"/>
    <w:rsid w:val="003964D4"/>
    <w:rsid w:val="00396FDC"/>
    <w:rsid w:val="0039762F"/>
    <w:rsid w:val="00397E5E"/>
    <w:rsid w:val="003A04F2"/>
    <w:rsid w:val="003A0643"/>
    <w:rsid w:val="003A129B"/>
    <w:rsid w:val="003A1599"/>
    <w:rsid w:val="003A18FB"/>
    <w:rsid w:val="003A1A53"/>
    <w:rsid w:val="003A1A6C"/>
    <w:rsid w:val="003A1AC0"/>
    <w:rsid w:val="003A241B"/>
    <w:rsid w:val="003A2A17"/>
    <w:rsid w:val="003A2EFD"/>
    <w:rsid w:val="003A3467"/>
    <w:rsid w:val="003A38E8"/>
    <w:rsid w:val="003A3912"/>
    <w:rsid w:val="003A3EC1"/>
    <w:rsid w:val="003A446E"/>
    <w:rsid w:val="003A49F3"/>
    <w:rsid w:val="003A4EDD"/>
    <w:rsid w:val="003A520D"/>
    <w:rsid w:val="003A5369"/>
    <w:rsid w:val="003A5466"/>
    <w:rsid w:val="003A5CFF"/>
    <w:rsid w:val="003A61A7"/>
    <w:rsid w:val="003A62B3"/>
    <w:rsid w:val="003A6361"/>
    <w:rsid w:val="003A64D3"/>
    <w:rsid w:val="003A6501"/>
    <w:rsid w:val="003A6609"/>
    <w:rsid w:val="003A6704"/>
    <w:rsid w:val="003A6933"/>
    <w:rsid w:val="003A702E"/>
    <w:rsid w:val="003A731E"/>
    <w:rsid w:val="003A7AC0"/>
    <w:rsid w:val="003A7BFA"/>
    <w:rsid w:val="003B0531"/>
    <w:rsid w:val="003B0836"/>
    <w:rsid w:val="003B0868"/>
    <w:rsid w:val="003B09EA"/>
    <w:rsid w:val="003B0C9E"/>
    <w:rsid w:val="003B0CEB"/>
    <w:rsid w:val="003B10A1"/>
    <w:rsid w:val="003B1101"/>
    <w:rsid w:val="003B1C8D"/>
    <w:rsid w:val="003B20D5"/>
    <w:rsid w:val="003B2517"/>
    <w:rsid w:val="003B284D"/>
    <w:rsid w:val="003B29F8"/>
    <w:rsid w:val="003B3010"/>
    <w:rsid w:val="003B308C"/>
    <w:rsid w:val="003B3878"/>
    <w:rsid w:val="003B38B2"/>
    <w:rsid w:val="003B39F8"/>
    <w:rsid w:val="003B3A6C"/>
    <w:rsid w:val="003B3D51"/>
    <w:rsid w:val="003B3DC2"/>
    <w:rsid w:val="003B448E"/>
    <w:rsid w:val="003B493A"/>
    <w:rsid w:val="003B4A7B"/>
    <w:rsid w:val="003B4E6E"/>
    <w:rsid w:val="003B4F9A"/>
    <w:rsid w:val="003B5800"/>
    <w:rsid w:val="003B5C32"/>
    <w:rsid w:val="003B5D87"/>
    <w:rsid w:val="003B63D6"/>
    <w:rsid w:val="003B64AA"/>
    <w:rsid w:val="003B683C"/>
    <w:rsid w:val="003B6B3F"/>
    <w:rsid w:val="003B78B7"/>
    <w:rsid w:val="003B7941"/>
    <w:rsid w:val="003B79B5"/>
    <w:rsid w:val="003B7E0B"/>
    <w:rsid w:val="003C0247"/>
    <w:rsid w:val="003C0CE8"/>
    <w:rsid w:val="003C15DA"/>
    <w:rsid w:val="003C1666"/>
    <w:rsid w:val="003C1CE1"/>
    <w:rsid w:val="003C1DD2"/>
    <w:rsid w:val="003C2264"/>
    <w:rsid w:val="003C2748"/>
    <w:rsid w:val="003C3067"/>
    <w:rsid w:val="003C3480"/>
    <w:rsid w:val="003C35D2"/>
    <w:rsid w:val="003C3BC8"/>
    <w:rsid w:val="003C46A5"/>
    <w:rsid w:val="003C4716"/>
    <w:rsid w:val="003C4796"/>
    <w:rsid w:val="003C49C5"/>
    <w:rsid w:val="003C4D5E"/>
    <w:rsid w:val="003C4EB9"/>
    <w:rsid w:val="003C5447"/>
    <w:rsid w:val="003C553C"/>
    <w:rsid w:val="003C56BA"/>
    <w:rsid w:val="003C5C92"/>
    <w:rsid w:val="003C5D7B"/>
    <w:rsid w:val="003C6028"/>
    <w:rsid w:val="003C62A6"/>
    <w:rsid w:val="003C646C"/>
    <w:rsid w:val="003C66E1"/>
    <w:rsid w:val="003C689E"/>
    <w:rsid w:val="003C6A5C"/>
    <w:rsid w:val="003C6D2A"/>
    <w:rsid w:val="003C6E68"/>
    <w:rsid w:val="003C74F4"/>
    <w:rsid w:val="003C7B21"/>
    <w:rsid w:val="003D14F7"/>
    <w:rsid w:val="003D15E9"/>
    <w:rsid w:val="003D19A9"/>
    <w:rsid w:val="003D216E"/>
    <w:rsid w:val="003D2448"/>
    <w:rsid w:val="003D2A3D"/>
    <w:rsid w:val="003D2A6B"/>
    <w:rsid w:val="003D2B06"/>
    <w:rsid w:val="003D3BB6"/>
    <w:rsid w:val="003D3EBD"/>
    <w:rsid w:val="003D4544"/>
    <w:rsid w:val="003D457F"/>
    <w:rsid w:val="003D4DEC"/>
    <w:rsid w:val="003D53B1"/>
    <w:rsid w:val="003D5B6A"/>
    <w:rsid w:val="003D6133"/>
    <w:rsid w:val="003D664E"/>
    <w:rsid w:val="003D6890"/>
    <w:rsid w:val="003D6973"/>
    <w:rsid w:val="003D6A80"/>
    <w:rsid w:val="003D718A"/>
    <w:rsid w:val="003D76DD"/>
    <w:rsid w:val="003D7896"/>
    <w:rsid w:val="003D78C8"/>
    <w:rsid w:val="003D7CB2"/>
    <w:rsid w:val="003D7D75"/>
    <w:rsid w:val="003E0597"/>
    <w:rsid w:val="003E1016"/>
    <w:rsid w:val="003E1873"/>
    <w:rsid w:val="003E198F"/>
    <w:rsid w:val="003E19BF"/>
    <w:rsid w:val="003E2043"/>
    <w:rsid w:val="003E20D3"/>
    <w:rsid w:val="003E236B"/>
    <w:rsid w:val="003E251F"/>
    <w:rsid w:val="003E2A17"/>
    <w:rsid w:val="003E2AA0"/>
    <w:rsid w:val="003E2F2E"/>
    <w:rsid w:val="003E30FE"/>
    <w:rsid w:val="003E352B"/>
    <w:rsid w:val="003E388B"/>
    <w:rsid w:val="003E3CF1"/>
    <w:rsid w:val="003E3D44"/>
    <w:rsid w:val="003E3DCA"/>
    <w:rsid w:val="003E404D"/>
    <w:rsid w:val="003E4382"/>
    <w:rsid w:val="003E45D1"/>
    <w:rsid w:val="003E4943"/>
    <w:rsid w:val="003E4966"/>
    <w:rsid w:val="003E4B1B"/>
    <w:rsid w:val="003E4BEC"/>
    <w:rsid w:val="003E4C29"/>
    <w:rsid w:val="003E4EB4"/>
    <w:rsid w:val="003E50DD"/>
    <w:rsid w:val="003E5290"/>
    <w:rsid w:val="003E532F"/>
    <w:rsid w:val="003E5798"/>
    <w:rsid w:val="003E5C73"/>
    <w:rsid w:val="003E5CFC"/>
    <w:rsid w:val="003E5D2D"/>
    <w:rsid w:val="003E6840"/>
    <w:rsid w:val="003E6A3F"/>
    <w:rsid w:val="003E6CF4"/>
    <w:rsid w:val="003E7032"/>
    <w:rsid w:val="003E735C"/>
    <w:rsid w:val="003E7421"/>
    <w:rsid w:val="003F0422"/>
    <w:rsid w:val="003F06BE"/>
    <w:rsid w:val="003F06E6"/>
    <w:rsid w:val="003F0E21"/>
    <w:rsid w:val="003F17F3"/>
    <w:rsid w:val="003F1B38"/>
    <w:rsid w:val="003F1CDE"/>
    <w:rsid w:val="003F1F0D"/>
    <w:rsid w:val="003F2056"/>
    <w:rsid w:val="003F236D"/>
    <w:rsid w:val="003F294D"/>
    <w:rsid w:val="003F3BA0"/>
    <w:rsid w:val="003F3D4F"/>
    <w:rsid w:val="003F3E6C"/>
    <w:rsid w:val="003F3EC1"/>
    <w:rsid w:val="003F440B"/>
    <w:rsid w:val="003F4666"/>
    <w:rsid w:val="003F49A3"/>
    <w:rsid w:val="003F4F7A"/>
    <w:rsid w:val="003F55B1"/>
    <w:rsid w:val="003F5899"/>
    <w:rsid w:val="003F58CA"/>
    <w:rsid w:val="003F5DAF"/>
    <w:rsid w:val="003F5DC7"/>
    <w:rsid w:val="003F5FBA"/>
    <w:rsid w:val="003F612B"/>
    <w:rsid w:val="003F6357"/>
    <w:rsid w:val="003F63E3"/>
    <w:rsid w:val="003F6C2B"/>
    <w:rsid w:val="003F7CCC"/>
    <w:rsid w:val="003F7D8F"/>
    <w:rsid w:val="0040008D"/>
    <w:rsid w:val="00400442"/>
    <w:rsid w:val="004004FB"/>
    <w:rsid w:val="00400577"/>
    <w:rsid w:val="00400A58"/>
    <w:rsid w:val="00400DCB"/>
    <w:rsid w:val="0040112E"/>
    <w:rsid w:val="004013FE"/>
    <w:rsid w:val="0040153C"/>
    <w:rsid w:val="004019D8"/>
    <w:rsid w:val="00401D1E"/>
    <w:rsid w:val="004021A3"/>
    <w:rsid w:val="004024D3"/>
    <w:rsid w:val="0040261C"/>
    <w:rsid w:val="00402981"/>
    <w:rsid w:val="00402CB7"/>
    <w:rsid w:val="00402DF2"/>
    <w:rsid w:val="00402E8C"/>
    <w:rsid w:val="00402EA0"/>
    <w:rsid w:val="00402EA7"/>
    <w:rsid w:val="00402ED8"/>
    <w:rsid w:val="00402EFF"/>
    <w:rsid w:val="0040326D"/>
    <w:rsid w:val="00403785"/>
    <w:rsid w:val="004038BD"/>
    <w:rsid w:val="00403AAC"/>
    <w:rsid w:val="004041F2"/>
    <w:rsid w:val="004044FC"/>
    <w:rsid w:val="00404978"/>
    <w:rsid w:val="00404C96"/>
    <w:rsid w:val="00404FD9"/>
    <w:rsid w:val="0040527E"/>
    <w:rsid w:val="00405BD4"/>
    <w:rsid w:val="00405BEB"/>
    <w:rsid w:val="00405DBE"/>
    <w:rsid w:val="00405E23"/>
    <w:rsid w:val="0040606B"/>
    <w:rsid w:val="0040618F"/>
    <w:rsid w:val="00407071"/>
    <w:rsid w:val="0040709A"/>
    <w:rsid w:val="004073C9"/>
    <w:rsid w:val="004076CE"/>
    <w:rsid w:val="00407817"/>
    <w:rsid w:val="00407D81"/>
    <w:rsid w:val="00407E65"/>
    <w:rsid w:val="004105DB"/>
    <w:rsid w:val="004107CC"/>
    <w:rsid w:val="00411435"/>
    <w:rsid w:val="0041150B"/>
    <w:rsid w:val="004115D6"/>
    <w:rsid w:val="0041194F"/>
    <w:rsid w:val="00411950"/>
    <w:rsid w:val="00411B3D"/>
    <w:rsid w:val="00411C0A"/>
    <w:rsid w:val="00412366"/>
    <w:rsid w:val="00412381"/>
    <w:rsid w:val="0041267E"/>
    <w:rsid w:val="0041270B"/>
    <w:rsid w:val="00412973"/>
    <w:rsid w:val="00412C83"/>
    <w:rsid w:val="00412F28"/>
    <w:rsid w:val="00413303"/>
    <w:rsid w:val="0041361A"/>
    <w:rsid w:val="00413780"/>
    <w:rsid w:val="00413C21"/>
    <w:rsid w:val="00413C62"/>
    <w:rsid w:val="00413D63"/>
    <w:rsid w:val="00413F09"/>
    <w:rsid w:val="00414283"/>
    <w:rsid w:val="00414684"/>
    <w:rsid w:val="00414DB4"/>
    <w:rsid w:val="00415B04"/>
    <w:rsid w:val="00415C82"/>
    <w:rsid w:val="00416180"/>
    <w:rsid w:val="00416676"/>
    <w:rsid w:val="00416743"/>
    <w:rsid w:val="004169DD"/>
    <w:rsid w:val="00416BA3"/>
    <w:rsid w:val="00416BFE"/>
    <w:rsid w:val="004172D3"/>
    <w:rsid w:val="0041740D"/>
    <w:rsid w:val="0041797A"/>
    <w:rsid w:val="004179C9"/>
    <w:rsid w:val="00417AB8"/>
    <w:rsid w:val="00417B8E"/>
    <w:rsid w:val="00417BA2"/>
    <w:rsid w:val="00417CAE"/>
    <w:rsid w:val="00417DD3"/>
    <w:rsid w:val="00417FC1"/>
    <w:rsid w:val="00420589"/>
    <w:rsid w:val="0042079A"/>
    <w:rsid w:val="00420AD6"/>
    <w:rsid w:val="00420CFD"/>
    <w:rsid w:val="00420E76"/>
    <w:rsid w:val="0042101D"/>
    <w:rsid w:val="00421027"/>
    <w:rsid w:val="00421449"/>
    <w:rsid w:val="0042188D"/>
    <w:rsid w:val="00421C11"/>
    <w:rsid w:val="00421E74"/>
    <w:rsid w:val="00422093"/>
    <w:rsid w:val="004220A5"/>
    <w:rsid w:val="00422150"/>
    <w:rsid w:val="00422C20"/>
    <w:rsid w:val="00422CB9"/>
    <w:rsid w:val="00422DD0"/>
    <w:rsid w:val="00423198"/>
    <w:rsid w:val="004235F0"/>
    <w:rsid w:val="004238AA"/>
    <w:rsid w:val="004239CD"/>
    <w:rsid w:val="00423D22"/>
    <w:rsid w:val="00423DDB"/>
    <w:rsid w:val="00423DF3"/>
    <w:rsid w:val="00423F9F"/>
    <w:rsid w:val="004248C3"/>
    <w:rsid w:val="00424A1F"/>
    <w:rsid w:val="00424C12"/>
    <w:rsid w:val="0042596D"/>
    <w:rsid w:val="00425DCB"/>
    <w:rsid w:val="004263A2"/>
    <w:rsid w:val="004263DD"/>
    <w:rsid w:val="004264D2"/>
    <w:rsid w:val="0042655E"/>
    <w:rsid w:val="004265E1"/>
    <w:rsid w:val="00426A1A"/>
    <w:rsid w:val="00426B1D"/>
    <w:rsid w:val="00426D09"/>
    <w:rsid w:val="00426D5E"/>
    <w:rsid w:val="00426F08"/>
    <w:rsid w:val="00427198"/>
    <w:rsid w:val="004273A3"/>
    <w:rsid w:val="004277FA"/>
    <w:rsid w:val="00427AFB"/>
    <w:rsid w:val="0043048B"/>
    <w:rsid w:val="00430881"/>
    <w:rsid w:val="004308C3"/>
    <w:rsid w:val="00430E05"/>
    <w:rsid w:val="00431335"/>
    <w:rsid w:val="00431A4E"/>
    <w:rsid w:val="00431D04"/>
    <w:rsid w:val="00431E33"/>
    <w:rsid w:val="00432004"/>
    <w:rsid w:val="004321FB"/>
    <w:rsid w:val="00432214"/>
    <w:rsid w:val="00432453"/>
    <w:rsid w:val="004324B4"/>
    <w:rsid w:val="004325CC"/>
    <w:rsid w:val="004328B9"/>
    <w:rsid w:val="00433379"/>
    <w:rsid w:val="00433428"/>
    <w:rsid w:val="00433AB9"/>
    <w:rsid w:val="00433F44"/>
    <w:rsid w:val="00434716"/>
    <w:rsid w:val="00434BB7"/>
    <w:rsid w:val="00434CEE"/>
    <w:rsid w:val="004351C8"/>
    <w:rsid w:val="0043567A"/>
    <w:rsid w:val="0043580F"/>
    <w:rsid w:val="00435D95"/>
    <w:rsid w:val="004360BE"/>
    <w:rsid w:val="00436742"/>
    <w:rsid w:val="00436E01"/>
    <w:rsid w:val="00436F26"/>
    <w:rsid w:val="0043716B"/>
    <w:rsid w:val="004371F6"/>
    <w:rsid w:val="0043736F"/>
    <w:rsid w:val="00437C27"/>
    <w:rsid w:val="00437DD8"/>
    <w:rsid w:val="004402CA"/>
    <w:rsid w:val="0044061D"/>
    <w:rsid w:val="0044080C"/>
    <w:rsid w:val="00440B1B"/>
    <w:rsid w:val="00440FCE"/>
    <w:rsid w:val="00441140"/>
    <w:rsid w:val="0044121A"/>
    <w:rsid w:val="0044142D"/>
    <w:rsid w:val="0044197A"/>
    <w:rsid w:val="00441B38"/>
    <w:rsid w:val="00441B53"/>
    <w:rsid w:val="00441C26"/>
    <w:rsid w:val="00441D82"/>
    <w:rsid w:val="004421D1"/>
    <w:rsid w:val="0044247B"/>
    <w:rsid w:val="00442614"/>
    <w:rsid w:val="0044276C"/>
    <w:rsid w:val="004427F9"/>
    <w:rsid w:val="00442AD1"/>
    <w:rsid w:val="00442C5B"/>
    <w:rsid w:val="00442DCF"/>
    <w:rsid w:val="00443413"/>
    <w:rsid w:val="00443513"/>
    <w:rsid w:val="00443535"/>
    <w:rsid w:val="00443DB8"/>
    <w:rsid w:val="00443EDB"/>
    <w:rsid w:val="00443F70"/>
    <w:rsid w:val="004440DA"/>
    <w:rsid w:val="004442E0"/>
    <w:rsid w:val="004443C1"/>
    <w:rsid w:val="00444489"/>
    <w:rsid w:val="00444639"/>
    <w:rsid w:val="00444A5F"/>
    <w:rsid w:val="00444E68"/>
    <w:rsid w:val="0044588A"/>
    <w:rsid w:val="00445E0E"/>
    <w:rsid w:val="00445EE5"/>
    <w:rsid w:val="0044628B"/>
    <w:rsid w:val="0044628D"/>
    <w:rsid w:val="0044639D"/>
    <w:rsid w:val="00446729"/>
    <w:rsid w:val="00446FF1"/>
    <w:rsid w:val="00447257"/>
    <w:rsid w:val="00447AAF"/>
    <w:rsid w:val="0045000B"/>
    <w:rsid w:val="004500CB"/>
    <w:rsid w:val="004501EE"/>
    <w:rsid w:val="00450205"/>
    <w:rsid w:val="0045099C"/>
    <w:rsid w:val="00450C37"/>
    <w:rsid w:val="00451093"/>
    <w:rsid w:val="0045159E"/>
    <w:rsid w:val="00451ADF"/>
    <w:rsid w:val="004526EB"/>
    <w:rsid w:val="00452DDB"/>
    <w:rsid w:val="0045322F"/>
    <w:rsid w:val="0045349A"/>
    <w:rsid w:val="0045383C"/>
    <w:rsid w:val="00453A3A"/>
    <w:rsid w:val="00453C93"/>
    <w:rsid w:val="00453F27"/>
    <w:rsid w:val="00453F6A"/>
    <w:rsid w:val="004547F7"/>
    <w:rsid w:val="00454D84"/>
    <w:rsid w:val="00455753"/>
    <w:rsid w:val="00455B50"/>
    <w:rsid w:val="0045610B"/>
    <w:rsid w:val="00456227"/>
    <w:rsid w:val="00456250"/>
    <w:rsid w:val="0045627A"/>
    <w:rsid w:val="004563B2"/>
    <w:rsid w:val="00456459"/>
    <w:rsid w:val="00457312"/>
    <w:rsid w:val="00457342"/>
    <w:rsid w:val="00457613"/>
    <w:rsid w:val="00457CF8"/>
    <w:rsid w:val="00460320"/>
    <w:rsid w:val="00460603"/>
    <w:rsid w:val="0046069E"/>
    <w:rsid w:val="00460702"/>
    <w:rsid w:val="00460837"/>
    <w:rsid w:val="004609BD"/>
    <w:rsid w:val="00460C14"/>
    <w:rsid w:val="00460D0B"/>
    <w:rsid w:val="0046104C"/>
    <w:rsid w:val="004611E9"/>
    <w:rsid w:val="0046179B"/>
    <w:rsid w:val="004620B8"/>
    <w:rsid w:val="00462530"/>
    <w:rsid w:val="0046262E"/>
    <w:rsid w:val="00462C81"/>
    <w:rsid w:val="00462F8D"/>
    <w:rsid w:val="00462F9F"/>
    <w:rsid w:val="0046367E"/>
    <w:rsid w:val="00463C99"/>
    <w:rsid w:val="00463E1E"/>
    <w:rsid w:val="00464395"/>
    <w:rsid w:val="00464572"/>
    <w:rsid w:val="00464C30"/>
    <w:rsid w:val="00465282"/>
    <w:rsid w:val="00465696"/>
    <w:rsid w:val="004656FD"/>
    <w:rsid w:val="004661FF"/>
    <w:rsid w:val="00466200"/>
    <w:rsid w:val="00466832"/>
    <w:rsid w:val="004668DC"/>
    <w:rsid w:val="00466B25"/>
    <w:rsid w:val="0046715D"/>
    <w:rsid w:val="00467225"/>
    <w:rsid w:val="004676E0"/>
    <w:rsid w:val="00467815"/>
    <w:rsid w:val="00467C8A"/>
    <w:rsid w:val="00467CD9"/>
    <w:rsid w:val="00467FD4"/>
    <w:rsid w:val="004703BF"/>
    <w:rsid w:val="00470689"/>
    <w:rsid w:val="00470A73"/>
    <w:rsid w:val="00470F9C"/>
    <w:rsid w:val="004716B0"/>
    <w:rsid w:val="00471EB4"/>
    <w:rsid w:val="00471F84"/>
    <w:rsid w:val="004725C4"/>
    <w:rsid w:val="00472984"/>
    <w:rsid w:val="00472A78"/>
    <w:rsid w:val="00472ADD"/>
    <w:rsid w:val="00472E56"/>
    <w:rsid w:val="00473253"/>
    <w:rsid w:val="00473C5B"/>
    <w:rsid w:val="00473CBD"/>
    <w:rsid w:val="0047446F"/>
    <w:rsid w:val="004744FD"/>
    <w:rsid w:val="0047485C"/>
    <w:rsid w:val="0047490F"/>
    <w:rsid w:val="004749FA"/>
    <w:rsid w:val="00474BC8"/>
    <w:rsid w:val="00474E00"/>
    <w:rsid w:val="00474FB1"/>
    <w:rsid w:val="004759FB"/>
    <w:rsid w:val="00475C61"/>
    <w:rsid w:val="00475CFA"/>
    <w:rsid w:val="0047605B"/>
    <w:rsid w:val="0047636A"/>
    <w:rsid w:val="004764F6"/>
    <w:rsid w:val="00476C05"/>
    <w:rsid w:val="0047701C"/>
    <w:rsid w:val="00477417"/>
    <w:rsid w:val="004774D6"/>
    <w:rsid w:val="0047782C"/>
    <w:rsid w:val="0047785E"/>
    <w:rsid w:val="004778AA"/>
    <w:rsid w:val="00477945"/>
    <w:rsid w:val="00477E5D"/>
    <w:rsid w:val="00477E61"/>
    <w:rsid w:val="00477F10"/>
    <w:rsid w:val="0048086E"/>
    <w:rsid w:val="00480882"/>
    <w:rsid w:val="00480978"/>
    <w:rsid w:val="00480DDC"/>
    <w:rsid w:val="00481545"/>
    <w:rsid w:val="0048190A"/>
    <w:rsid w:val="004819A9"/>
    <w:rsid w:val="00481A70"/>
    <w:rsid w:val="00481CC9"/>
    <w:rsid w:val="00482780"/>
    <w:rsid w:val="0048280B"/>
    <w:rsid w:val="004828D2"/>
    <w:rsid w:val="00482915"/>
    <w:rsid w:val="00482AC2"/>
    <w:rsid w:val="00483312"/>
    <w:rsid w:val="004833CE"/>
    <w:rsid w:val="00483981"/>
    <w:rsid w:val="00483BFC"/>
    <w:rsid w:val="00483D09"/>
    <w:rsid w:val="00483EB0"/>
    <w:rsid w:val="004840DE"/>
    <w:rsid w:val="0048416E"/>
    <w:rsid w:val="004842C0"/>
    <w:rsid w:val="004847CC"/>
    <w:rsid w:val="00484BCE"/>
    <w:rsid w:val="00485AD7"/>
    <w:rsid w:val="00485B64"/>
    <w:rsid w:val="00485C59"/>
    <w:rsid w:val="00485E4A"/>
    <w:rsid w:val="00485F10"/>
    <w:rsid w:val="00486B45"/>
    <w:rsid w:val="00486C5A"/>
    <w:rsid w:val="00487002"/>
    <w:rsid w:val="004872D1"/>
    <w:rsid w:val="004874CC"/>
    <w:rsid w:val="0048767D"/>
    <w:rsid w:val="00487BE0"/>
    <w:rsid w:val="00487E51"/>
    <w:rsid w:val="004900EF"/>
    <w:rsid w:val="004901A4"/>
    <w:rsid w:val="00490918"/>
    <w:rsid w:val="00490B04"/>
    <w:rsid w:val="00491382"/>
    <w:rsid w:val="00491875"/>
    <w:rsid w:val="0049188C"/>
    <w:rsid w:val="004918A5"/>
    <w:rsid w:val="004919E9"/>
    <w:rsid w:val="00491ADD"/>
    <w:rsid w:val="00491E9E"/>
    <w:rsid w:val="004923F6"/>
    <w:rsid w:val="00492448"/>
    <w:rsid w:val="004925B6"/>
    <w:rsid w:val="004925F2"/>
    <w:rsid w:val="004925FC"/>
    <w:rsid w:val="00492894"/>
    <w:rsid w:val="00492D1E"/>
    <w:rsid w:val="00492DE9"/>
    <w:rsid w:val="00492EA8"/>
    <w:rsid w:val="00493622"/>
    <w:rsid w:val="00493690"/>
    <w:rsid w:val="004938CC"/>
    <w:rsid w:val="00493A72"/>
    <w:rsid w:val="00493B29"/>
    <w:rsid w:val="00493CD8"/>
    <w:rsid w:val="00493E3E"/>
    <w:rsid w:val="00493F73"/>
    <w:rsid w:val="004942BB"/>
    <w:rsid w:val="00494BE6"/>
    <w:rsid w:val="00494DCC"/>
    <w:rsid w:val="00494E99"/>
    <w:rsid w:val="004958FD"/>
    <w:rsid w:val="00495FEE"/>
    <w:rsid w:val="00496402"/>
    <w:rsid w:val="00496A72"/>
    <w:rsid w:val="00496F45"/>
    <w:rsid w:val="004978EC"/>
    <w:rsid w:val="00497A1F"/>
    <w:rsid w:val="00497CA5"/>
    <w:rsid w:val="00497DB1"/>
    <w:rsid w:val="00497F68"/>
    <w:rsid w:val="00497FE6"/>
    <w:rsid w:val="004A00A4"/>
    <w:rsid w:val="004A03B9"/>
    <w:rsid w:val="004A059D"/>
    <w:rsid w:val="004A06CD"/>
    <w:rsid w:val="004A0A3A"/>
    <w:rsid w:val="004A0A8E"/>
    <w:rsid w:val="004A15F1"/>
    <w:rsid w:val="004A161F"/>
    <w:rsid w:val="004A22B7"/>
    <w:rsid w:val="004A2481"/>
    <w:rsid w:val="004A27FC"/>
    <w:rsid w:val="004A2C14"/>
    <w:rsid w:val="004A2C56"/>
    <w:rsid w:val="004A30A5"/>
    <w:rsid w:val="004A321C"/>
    <w:rsid w:val="004A3351"/>
    <w:rsid w:val="004A375A"/>
    <w:rsid w:val="004A404D"/>
    <w:rsid w:val="004A42A4"/>
    <w:rsid w:val="004A43E2"/>
    <w:rsid w:val="004A44E0"/>
    <w:rsid w:val="004A45A8"/>
    <w:rsid w:val="004A4769"/>
    <w:rsid w:val="004A48BC"/>
    <w:rsid w:val="004A4DE2"/>
    <w:rsid w:val="004A4E90"/>
    <w:rsid w:val="004A5205"/>
    <w:rsid w:val="004A5225"/>
    <w:rsid w:val="004A5302"/>
    <w:rsid w:val="004A5636"/>
    <w:rsid w:val="004A597A"/>
    <w:rsid w:val="004A59A0"/>
    <w:rsid w:val="004A59B2"/>
    <w:rsid w:val="004A5A0B"/>
    <w:rsid w:val="004A5D3F"/>
    <w:rsid w:val="004A5D5D"/>
    <w:rsid w:val="004A6130"/>
    <w:rsid w:val="004A6228"/>
    <w:rsid w:val="004A660C"/>
    <w:rsid w:val="004A6B14"/>
    <w:rsid w:val="004A6E30"/>
    <w:rsid w:val="004A6F96"/>
    <w:rsid w:val="004A72E7"/>
    <w:rsid w:val="004A7573"/>
    <w:rsid w:val="004A75C9"/>
    <w:rsid w:val="004B0427"/>
    <w:rsid w:val="004B09EA"/>
    <w:rsid w:val="004B0B55"/>
    <w:rsid w:val="004B0BDC"/>
    <w:rsid w:val="004B1009"/>
    <w:rsid w:val="004B15B9"/>
    <w:rsid w:val="004B1853"/>
    <w:rsid w:val="004B18D9"/>
    <w:rsid w:val="004B1BF1"/>
    <w:rsid w:val="004B1D16"/>
    <w:rsid w:val="004B1E9D"/>
    <w:rsid w:val="004B1F0B"/>
    <w:rsid w:val="004B2131"/>
    <w:rsid w:val="004B2172"/>
    <w:rsid w:val="004B21E1"/>
    <w:rsid w:val="004B25C3"/>
    <w:rsid w:val="004B26D5"/>
    <w:rsid w:val="004B334C"/>
    <w:rsid w:val="004B35C7"/>
    <w:rsid w:val="004B39FD"/>
    <w:rsid w:val="004B4511"/>
    <w:rsid w:val="004B52C5"/>
    <w:rsid w:val="004B5798"/>
    <w:rsid w:val="004B5944"/>
    <w:rsid w:val="004B64B9"/>
    <w:rsid w:val="004B66B2"/>
    <w:rsid w:val="004B6981"/>
    <w:rsid w:val="004B69B5"/>
    <w:rsid w:val="004B6F6C"/>
    <w:rsid w:val="004B707A"/>
    <w:rsid w:val="004B71E4"/>
    <w:rsid w:val="004B7396"/>
    <w:rsid w:val="004B76CC"/>
    <w:rsid w:val="004B7999"/>
    <w:rsid w:val="004B7BC2"/>
    <w:rsid w:val="004C0228"/>
    <w:rsid w:val="004C080E"/>
    <w:rsid w:val="004C0A86"/>
    <w:rsid w:val="004C0B3D"/>
    <w:rsid w:val="004C0C88"/>
    <w:rsid w:val="004C105F"/>
    <w:rsid w:val="004C112A"/>
    <w:rsid w:val="004C128A"/>
    <w:rsid w:val="004C15F5"/>
    <w:rsid w:val="004C167B"/>
    <w:rsid w:val="004C16FE"/>
    <w:rsid w:val="004C18D7"/>
    <w:rsid w:val="004C1DD4"/>
    <w:rsid w:val="004C1E19"/>
    <w:rsid w:val="004C22B6"/>
    <w:rsid w:val="004C2478"/>
    <w:rsid w:val="004C24CE"/>
    <w:rsid w:val="004C2887"/>
    <w:rsid w:val="004C29CA"/>
    <w:rsid w:val="004C2C87"/>
    <w:rsid w:val="004C329C"/>
    <w:rsid w:val="004C36BB"/>
    <w:rsid w:val="004C3AF1"/>
    <w:rsid w:val="004C3C88"/>
    <w:rsid w:val="004C3D6D"/>
    <w:rsid w:val="004C3DE9"/>
    <w:rsid w:val="004C3FA7"/>
    <w:rsid w:val="004C40EF"/>
    <w:rsid w:val="004C4208"/>
    <w:rsid w:val="004C4466"/>
    <w:rsid w:val="004C4577"/>
    <w:rsid w:val="004C45A0"/>
    <w:rsid w:val="004C464D"/>
    <w:rsid w:val="004C46C9"/>
    <w:rsid w:val="004C4FB7"/>
    <w:rsid w:val="004C528A"/>
    <w:rsid w:val="004C542C"/>
    <w:rsid w:val="004C557A"/>
    <w:rsid w:val="004C56E6"/>
    <w:rsid w:val="004C57A7"/>
    <w:rsid w:val="004C5829"/>
    <w:rsid w:val="004C599D"/>
    <w:rsid w:val="004C59EB"/>
    <w:rsid w:val="004C5E0A"/>
    <w:rsid w:val="004C5ED4"/>
    <w:rsid w:val="004C622C"/>
    <w:rsid w:val="004C6280"/>
    <w:rsid w:val="004C6395"/>
    <w:rsid w:val="004C695D"/>
    <w:rsid w:val="004C70F0"/>
    <w:rsid w:val="004C71BD"/>
    <w:rsid w:val="004C7892"/>
    <w:rsid w:val="004C7B02"/>
    <w:rsid w:val="004C7C7B"/>
    <w:rsid w:val="004D05E4"/>
    <w:rsid w:val="004D0AE9"/>
    <w:rsid w:val="004D0CF2"/>
    <w:rsid w:val="004D0D40"/>
    <w:rsid w:val="004D0F45"/>
    <w:rsid w:val="004D0FEB"/>
    <w:rsid w:val="004D1026"/>
    <w:rsid w:val="004D1E1C"/>
    <w:rsid w:val="004D1F69"/>
    <w:rsid w:val="004D1FBC"/>
    <w:rsid w:val="004D20CA"/>
    <w:rsid w:val="004D2126"/>
    <w:rsid w:val="004D2171"/>
    <w:rsid w:val="004D23FA"/>
    <w:rsid w:val="004D2512"/>
    <w:rsid w:val="004D2DFD"/>
    <w:rsid w:val="004D2E55"/>
    <w:rsid w:val="004D3470"/>
    <w:rsid w:val="004D37F0"/>
    <w:rsid w:val="004D3A28"/>
    <w:rsid w:val="004D3E22"/>
    <w:rsid w:val="004D41A0"/>
    <w:rsid w:val="004D5183"/>
    <w:rsid w:val="004D53F7"/>
    <w:rsid w:val="004D54F5"/>
    <w:rsid w:val="004D5846"/>
    <w:rsid w:val="004D5CEF"/>
    <w:rsid w:val="004D5D74"/>
    <w:rsid w:val="004D61A8"/>
    <w:rsid w:val="004D6346"/>
    <w:rsid w:val="004D648E"/>
    <w:rsid w:val="004D6624"/>
    <w:rsid w:val="004D6CC3"/>
    <w:rsid w:val="004D7089"/>
    <w:rsid w:val="004D70E0"/>
    <w:rsid w:val="004D7355"/>
    <w:rsid w:val="004D79C0"/>
    <w:rsid w:val="004D7CED"/>
    <w:rsid w:val="004D7F8D"/>
    <w:rsid w:val="004E0A2C"/>
    <w:rsid w:val="004E1970"/>
    <w:rsid w:val="004E1B76"/>
    <w:rsid w:val="004E1E40"/>
    <w:rsid w:val="004E1F26"/>
    <w:rsid w:val="004E1FE6"/>
    <w:rsid w:val="004E21C3"/>
    <w:rsid w:val="004E23EC"/>
    <w:rsid w:val="004E2A2B"/>
    <w:rsid w:val="004E2D83"/>
    <w:rsid w:val="004E2FF7"/>
    <w:rsid w:val="004E3406"/>
    <w:rsid w:val="004E35F2"/>
    <w:rsid w:val="004E3EC5"/>
    <w:rsid w:val="004E3FC2"/>
    <w:rsid w:val="004E4003"/>
    <w:rsid w:val="004E4139"/>
    <w:rsid w:val="004E42E4"/>
    <w:rsid w:val="004E4775"/>
    <w:rsid w:val="004E4780"/>
    <w:rsid w:val="004E4CD8"/>
    <w:rsid w:val="004E4EF4"/>
    <w:rsid w:val="004E4F8E"/>
    <w:rsid w:val="004E5202"/>
    <w:rsid w:val="004E57FD"/>
    <w:rsid w:val="004E61B2"/>
    <w:rsid w:val="004E67B7"/>
    <w:rsid w:val="004E76DF"/>
    <w:rsid w:val="004E7904"/>
    <w:rsid w:val="004E7D53"/>
    <w:rsid w:val="004E7F1C"/>
    <w:rsid w:val="004F0266"/>
    <w:rsid w:val="004F03ED"/>
    <w:rsid w:val="004F0665"/>
    <w:rsid w:val="004F0B29"/>
    <w:rsid w:val="004F0E3E"/>
    <w:rsid w:val="004F0FAC"/>
    <w:rsid w:val="004F1665"/>
    <w:rsid w:val="004F186D"/>
    <w:rsid w:val="004F1D89"/>
    <w:rsid w:val="004F2680"/>
    <w:rsid w:val="004F31B8"/>
    <w:rsid w:val="004F32C4"/>
    <w:rsid w:val="004F384B"/>
    <w:rsid w:val="004F3948"/>
    <w:rsid w:val="004F3AF7"/>
    <w:rsid w:val="004F3DBB"/>
    <w:rsid w:val="004F4168"/>
    <w:rsid w:val="004F434D"/>
    <w:rsid w:val="004F47EE"/>
    <w:rsid w:val="004F4F43"/>
    <w:rsid w:val="004F557F"/>
    <w:rsid w:val="004F568B"/>
    <w:rsid w:val="004F571C"/>
    <w:rsid w:val="004F575A"/>
    <w:rsid w:val="004F62D4"/>
    <w:rsid w:val="004F6434"/>
    <w:rsid w:val="004F6ECD"/>
    <w:rsid w:val="004F700F"/>
    <w:rsid w:val="004F7523"/>
    <w:rsid w:val="004F7C21"/>
    <w:rsid w:val="004F7C25"/>
    <w:rsid w:val="004F7C49"/>
    <w:rsid w:val="004F7E67"/>
    <w:rsid w:val="004F7FCE"/>
    <w:rsid w:val="005001B7"/>
    <w:rsid w:val="005003F6"/>
    <w:rsid w:val="0050041D"/>
    <w:rsid w:val="00500472"/>
    <w:rsid w:val="005004F5"/>
    <w:rsid w:val="00500876"/>
    <w:rsid w:val="00500BC7"/>
    <w:rsid w:val="00500C15"/>
    <w:rsid w:val="00500C51"/>
    <w:rsid w:val="005010B0"/>
    <w:rsid w:val="00501228"/>
    <w:rsid w:val="00501284"/>
    <w:rsid w:val="00501290"/>
    <w:rsid w:val="00501306"/>
    <w:rsid w:val="005018F2"/>
    <w:rsid w:val="00501B27"/>
    <w:rsid w:val="00502204"/>
    <w:rsid w:val="005027B8"/>
    <w:rsid w:val="00502D79"/>
    <w:rsid w:val="00502E05"/>
    <w:rsid w:val="00502F2A"/>
    <w:rsid w:val="00503030"/>
    <w:rsid w:val="00503484"/>
    <w:rsid w:val="005035AF"/>
    <w:rsid w:val="00503948"/>
    <w:rsid w:val="00503DE2"/>
    <w:rsid w:val="00503EDC"/>
    <w:rsid w:val="005045A8"/>
    <w:rsid w:val="00504AF0"/>
    <w:rsid w:val="0050501B"/>
    <w:rsid w:val="00505367"/>
    <w:rsid w:val="00505CFA"/>
    <w:rsid w:val="00505E64"/>
    <w:rsid w:val="00506584"/>
    <w:rsid w:val="00506980"/>
    <w:rsid w:val="00506AAD"/>
    <w:rsid w:val="00506F78"/>
    <w:rsid w:val="00507065"/>
    <w:rsid w:val="00507117"/>
    <w:rsid w:val="005076F5"/>
    <w:rsid w:val="0050780E"/>
    <w:rsid w:val="00507860"/>
    <w:rsid w:val="00507999"/>
    <w:rsid w:val="00507C06"/>
    <w:rsid w:val="00507E10"/>
    <w:rsid w:val="00510003"/>
    <w:rsid w:val="00510117"/>
    <w:rsid w:val="0051015A"/>
    <w:rsid w:val="00510587"/>
    <w:rsid w:val="00510737"/>
    <w:rsid w:val="00511171"/>
    <w:rsid w:val="00511265"/>
    <w:rsid w:val="005112E2"/>
    <w:rsid w:val="0051130E"/>
    <w:rsid w:val="0051134F"/>
    <w:rsid w:val="005113CB"/>
    <w:rsid w:val="00511762"/>
    <w:rsid w:val="00511D89"/>
    <w:rsid w:val="005127B5"/>
    <w:rsid w:val="00512DE0"/>
    <w:rsid w:val="005134FA"/>
    <w:rsid w:val="00513628"/>
    <w:rsid w:val="005136C1"/>
    <w:rsid w:val="00513ABA"/>
    <w:rsid w:val="00513D3F"/>
    <w:rsid w:val="00514614"/>
    <w:rsid w:val="00514A63"/>
    <w:rsid w:val="00514AB5"/>
    <w:rsid w:val="00514B40"/>
    <w:rsid w:val="00514D52"/>
    <w:rsid w:val="0051500F"/>
    <w:rsid w:val="00515165"/>
    <w:rsid w:val="00515495"/>
    <w:rsid w:val="005156EE"/>
    <w:rsid w:val="00515716"/>
    <w:rsid w:val="00516B58"/>
    <w:rsid w:val="00516C1E"/>
    <w:rsid w:val="00516FD8"/>
    <w:rsid w:val="0051727D"/>
    <w:rsid w:val="005172AB"/>
    <w:rsid w:val="005176C6"/>
    <w:rsid w:val="005203F3"/>
    <w:rsid w:val="00520533"/>
    <w:rsid w:val="00521012"/>
    <w:rsid w:val="0052144D"/>
    <w:rsid w:val="0052150E"/>
    <w:rsid w:val="00521C8F"/>
    <w:rsid w:val="00521CE7"/>
    <w:rsid w:val="00521E4C"/>
    <w:rsid w:val="0052219B"/>
    <w:rsid w:val="00522593"/>
    <w:rsid w:val="0052269A"/>
    <w:rsid w:val="00522837"/>
    <w:rsid w:val="00522C27"/>
    <w:rsid w:val="00522EAD"/>
    <w:rsid w:val="00522EC6"/>
    <w:rsid w:val="00522FBC"/>
    <w:rsid w:val="00523025"/>
    <w:rsid w:val="00523079"/>
    <w:rsid w:val="00523257"/>
    <w:rsid w:val="005237A1"/>
    <w:rsid w:val="005238A3"/>
    <w:rsid w:val="00523915"/>
    <w:rsid w:val="00523AB7"/>
    <w:rsid w:val="00523B46"/>
    <w:rsid w:val="00524294"/>
    <w:rsid w:val="00524504"/>
    <w:rsid w:val="005247FF"/>
    <w:rsid w:val="0052481F"/>
    <w:rsid w:val="00524C20"/>
    <w:rsid w:val="00525067"/>
    <w:rsid w:val="005255A0"/>
    <w:rsid w:val="005265CE"/>
    <w:rsid w:val="00526F77"/>
    <w:rsid w:val="005274D9"/>
    <w:rsid w:val="00527571"/>
    <w:rsid w:val="00527979"/>
    <w:rsid w:val="00527A01"/>
    <w:rsid w:val="00527BAF"/>
    <w:rsid w:val="0053004F"/>
    <w:rsid w:val="005300EC"/>
    <w:rsid w:val="00530619"/>
    <w:rsid w:val="005308A1"/>
    <w:rsid w:val="00530A0D"/>
    <w:rsid w:val="00530B94"/>
    <w:rsid w:val="00530E2C"/>
    <w:rsid w:val="00530E71"/>
    <w:rsid w:val="00531346"/>
    <w:rsid w:val="00531481"/>
    <w:rsid w:val="005314A0"/>
    <w:rsid w:val="005316E4"/>
    <w:rsid w:val="00531851"/>
    <w:rsid w:val="005319A0"/>
    <w:rsid w:val="00531A00"/>
    <w:rsid w:val="00531D1E"/>
    <w:rsid w:val="00532185"/>
    <w:rsid w:val="00532858"/>
    <w:rsid w:val="00532BA9"/>
    <w:rsid w:val="00532D53"/>
    <w:rsid w:val="00533503"/>
    <w:rsid w:val="0053373E"/>
    <w:rsid w:val="00534044"/>
    <w:rsid w:val="00534079"/>
    <w:rsid w:val="0053442A"/>
    <w:rsid w:val="005346F7"/>
    <w:rsid w:val="0053495C"/>
    <w:rsid w:val="00534A2C"/>
    <w:rsid w:val="0053520A"/>
    <w:rsid w:val="00535482"/>
    <w:rsid w:val="00535639"/>
    <w:rsid w:val="0053579B"/>
    <w:rsid w:val="00535C65"/>
    <w:rsid w:val="00535FA0"/>
    <w:rsid w:val="0053619C"/>
    <w:rsid w:val="00536524"/>
    <w:rsid w:val="005368FE"/>
    <w:rsid w:val="00536AFC"/>
    <w:rsid w:val="00536C4B"/>
    <w:rsid w:val="00536CC7"/>
    <w:rsid w:val="00536DF7"/>
    <w:rsid w:val="00536F82"/>
    <w:rsid w:val="00537142"/>
    <w:rsid w:val="005375EC"/>
    <w:rsid w:val="005378AA"/>
    <w:rsid w:val="00537D9A"/>
    <w:rsid w:val="00537E61"/>
    <w:rsid w:val="0054027F"/>
    <w:rsid w:val="0054053B"/>
    <w:rsid w:val="005408A8"/>
    <w:rsid w:val="00540A26"/>
    <w:rsid w:val="00540BCD"/>
    <w:rsid w:val="00540D0E"/>
    <w:rsid w:val="00540DED"/>
    <w:rsid w:val="00541914"/>
    <w:rsid w:val="0054257C"/>
    <w:rsid w:val="00542583"/>
    <w:rsid w:val="00542661"/>
    <w:rsid w:val="005429CF"/>
    <w:rsid w:val="00542F77"/>
    <w:rsid w:val="005431B9"/>
    <w:rsid w:val="00543239"/>
    <w:rsid w:val="005444F6"/>
    <w:rsid w:val="00544B3A"/>
    <w:rsid w:val="00544CC5"/>
    <w:rsid w:val="00544CD9"/>
    <w:rsid w:val="00544DE2"/>
    <w:rsid w:val="00544F44"/>
    <w:rsid w:val="00544F97"/>
    <w:rsid w:val="005450C4"/>
    <w:rsid w:val="005454B3"/>
    <w:rsid w:val="0054583B"/>
    <w:rsid w:val="00545A11"/>
    <w:rsid w:val="00546105"/>
    <w:rsid w:val="00546197"/>
    <w:rsid w:val="005464BC"/>
    <w:rsid w:val="005466B2"/>
    <w:rsid w:val="0054680B"/>
    <w:rsid w:val="00546A18"/>
    <w:rsid w:val="00547250"/>
    <w:rsid w:val="0054783C"/>
    <w:rsid w:val="00547B72"/>
    <w:rsid w:val="00547C57"/>
    <w:rsid w:val="00547CDB"/>
    <w:rsid w:val="00547DA9"/>
    <w:rsid w:val="00547F71"/>
    <w:rsid w:val="005505B8"/>
    <w:rsid w:val="00550E36"/>
    <w:rsid w:val="005516AB"/>
    <w:rsid w:val="00551CFA"/>
    <w:rsid w:val="00552184"/>
    <w:rsid w:val="005529AB"/>
    <w:rsid w:val="00552F0C"/>
    <w:rsid w:val="00553126"/>
    <w:rsid w:val="00553239"/>
    <w:rsid w:val="00553614"/>
    <w:rsid w:val="005538BB"/>
    <w:rsid w:val="00553AC9"/>
    <w:rsid w:val="00553BD0"/>
    <w:rsid w:val="005540BE"/>
    <w:rsid w:val="00554165"/>
    <w:rsid w:val="005547C4"/>
    <w:rsid w:val="00554A56"/>
    <w:rsid w:val="00554C9F"/>
    <w:rsid w:val="00554D05"/>
    <w:rsid w:val="00554E09"/>
    <w:rsid w:val="00555076"/>
    <w:rsid w:val="00555780"/>
    <w:rsid w:val="005557AC"/>
    <w:rsid w:val="005558E6"/>
    <w:rsid w:val="00555B79"/>
    <w:rsid w:val="00555D15"/>
    <w:rsid w:val="00555F78"/>
    <w:rsid w:val="00556119"/>
    <w:rsid w:val="00556746"/>
    <w:rsid w:val="005568DE"/>
    <w:rsid w:val="00556E33"/>
    <w:rsid w:val="00556EA7"/>
    <w:rsid w:val="0055738F"/>
    <w:rsid w:val="00557750"/>
    <w:rsid w:val="00560034"/>
    <w:rsid w:val="00560295"/>
    <w:rsid w:val="005607E0"/>
    <w:rsid w:val="00560AA3"/>
    <w:rsid w:val="00560ED9"/>
    <w:rsid w:val="0056149B"/>
    <w:rsid w:val="00561981"/>
    <w:rsid w:val="005619F3"/>
    <w:rsid w:val="00561C80"/>
    <w:rsid w:val="0056235A"/>
    <w:rsid w:val="0056286F"/>
    <w:rsid w:val="00562CED"/>
    <w:rsid w:val="0056313F"/>
    <w:rsid w:val="005632E8"/>
    <w:rsid w:val="005635AA"/>
    <w:rsid w:val="00563749"/>
    <w:rsid w:val="00563D30"/>
    <w:rsid w:val="00563EC2"/>
    <w:rsid w:val="00563F8F"/>
    <w:rsid w:val="0056466B"/>
    <w:rsid w:val="005646E2"/>
    <w:rsid w:val="00564746"/>
    <w:rsid w:val="00564C82"/>
    <w:rsid w:val="00564C8D"/>
    <w:rsid w:val="00564F80"/>
    <w:rsid w:val="00565714"/>
    <w:rsid w:val="005658AD"/>
    <w:rsid w:val="00565E0A"/>
    <w:rsid w:val="00566171"/>
    <w:rsid w:val="005666B0"/>
    <w:rsid w:val="00566E4F"/>
    <w:rsid w:val="00566F6E"/>
    <w:rsid w:val="00566F9A"/>
    <w:rsid w:val="00567201"/>
    <w:rsid w:val="0056744E"/>
    <w:rsid w:val="005675EA"/>
    <w:rsid w:val="00567B06"/>
    <w:rsid w:val="0057002B"/>
    <w:rsid w:val="00570301"/>
    <w:rsid w:val="00570AA8"/>
    <w:rsid w:val="00570DFE"/>
    <w:rsid w:val="00570E6B"/>
    <w:rsid w:val="005710C7"/>
    <w:rsid w:val="00571173"/>
    <w:rsid w:val="00571378"/>
    <w:rsid w:val="00571831"/>
    <w:rsid w:val="00571C59"/>
    <w:rsid w:val="00571DDE"/>
    <w:rsid w:val="00572311"/>
    <w:rsid w:val="005723B4"/>
    <w:rsid w:val="005723EC"/>
    <w:rsid w:val="00572573"/>
    <w:rsid w:val="00572DCA"/>
    <w:rsid w:val="00572F19"/>
    <w:rsid w:val="0057313F"/>
    <w:rsid w:val="00573321"/>
    <w:rsid w:val="005738BA"/>
    <w:rsid w:val="00573A95"/>
    <w:rsid w:val="00573C21"/>
    <w:rsid w:val="00573F4A"/>
    <w:rsid w:val="00573FF2"/>
    <w:rsid w:val="00574BE7"/>
    <w:rsid w:val="00574D5C"/>
    <w:rsid w:val="00574EE8"/>
    <w:rsid w:val="0057524C"/>
    <w:rsid w:val="0057573D"/>
    <w:rsid w:val="005757A8"/>
    <w:rsid w:val="005760EB"/>
    <w:rsid w:val="00576DE0"/>
    <w:rsid w:val="00577CE1"/>
    <w:rsid w:val="00577E07"/>
    <w:rsid w:val="00577FE5"/>
    <w:rsid w:val="005803B3"/>
    <w:rsid w:val="00580E2E"/>
    <w:rsid w:val="00581184"/>
    <w:rsid w:val="005817E4"/>
    <w:rsid w:val="00581CA9"/>
    <w:rsid w:val="00581D93"/>
    <w:rsid w:val="00581F44"/>
    <w:rsid w:val="0058201B"/>
    <w:rsid w:val="0058202D"/>
    <w:rsid w:val="00582322"/>
    <w:rsid w:val="00582D14"/>
    <w:rsid w:val="005830B7"/>
    <w:rsid w:val="00583154"/>
    <w:rsid w:val="005833C4"/>
    <w:rsid w:val="005836C4"/>
    <w:rsid w:val="00583866"/>
    <w:rsid w:val="005839DC"/>
    <w:rsid w:val="00583AB0"/>
    <w:rsid w:val="00584009"/>
    <w:rsid w:val="00584190"/>
    <w:rsid w:val="005841A9"/>
    <w:rsid w:val="00584D47"/>
    <w:rsid w:val="00584F07"/>
    <w:rsid w:val="00584F3D"/>
    <w:rsid w:val="00584FD3"/>
    <w:rsid w:val="00585067"/>
    <w:rsid w:val="0058522A"/>
    <w:rsid w:val="00585275"/>
    <w:rsid w:val="005856B6"/>
    <w:rsid w:val="00585797"/>
    <w:rsid w:val="005858FD"/>
    <w:rsid w:val="00585CCA"/>
    <w:rsid w:val="00586164"/>
    <w:rsid w:val="00586677"/>
    <w:rsid w:val="005866C7"/>
    <w:rsid w:val="0058712C"/>
    <w:rsid w:val="005872E1"/>
    <w:rsid w:val="00587394"/>
    <w:rsid w:val="0058760F"/>
    <w:rsid w:val="005879CB"/>
    <w:rsid w:val="00587E0C"/>
    <w:rsid w:val="0059079A"/>
    <w:rsid w:val="00590CD1"/>
    <w:rsid w:val="005914FA"/>
    <w:rsid w:val="0059150C"/>
    <w:rsid w:val="00591543"/>
    <w:rsid w:val="005918A8"/>
    <w:rsid w:val="00591D46"/>
    <w:rsid w:val="00591EDE"/>
    <w:rsid w:val="00592009"/>
    <w:rsid w:val="00592020"/>
    <w:rsid w:val="0059205C"/>
    <w:rsid w:val="00592190"/>
    <w:rsid w:val="005929F5"/>
    <w:rsid w:val="00592D16"/>
    <w:rsid w:val="005933EE"/>
    <w:rsid w:val="005936BD"/>
    <w:rsid w:val="005940FA"/>
    <w:rsid w:val="00594228"/>
    <w:rsid w:val="0059537E"/>
    <w:rsid w:val="00595536"/>
    <w:rsid w:val="00595A1F"/>
    <w:rsid w:val="00596556"/>
    <w:rsid w:val="00596905"/>
    <w:rsid w:val="00596CDC"/>
    <w:rsid w:val="00596F20"/>
    <w:rsid w:val="0059715B"/>
    <w:rsid w:val="0059796F"/>
    <w:rsid w:val="00597D87"/>
    <w:rsid w:val="005A0637"/>
    <w:rsid w:val="005A096E"/>
    <w:rsid w:val="005A0E9B"/>
    <w:rsid w:val="005A1294"/>
    <w:rsid w:val="005A136C"/>
    <w:rsid w:val="005A15CD"/>
    <w:rsid w:val="005A1ADD"/>
    <w:rsid w:val="005A1CFD"/>
    <w:rsid w:val="005A211F"/>
    <w:rsid w:val="005A222C"/>
    <w:rsid w:val="005A2B11"/>
    <w:rsid w:val="005A2E3B"/>
    <w:rsid w:val="005A3111"/>
    <w:rsid w:val="005A32C9"/>
    <w:rsid w:val="005A356E"/>
    <w:rsid w:val="005A37AD"/>
    <w:rsid w:val="005A38BC"/>
    <w:rsid w:val="005A4097"/>
    <w:rsid w:val="005A40B0"/>
    <w:rsid w:val="005A41E4"/>
    <w:rsid w:val="005A47E0"/>
    <w:rsid w:val="005A4F1D"/>
    <w:rsid w:val="005A509D"/>
    <w:rsid w:val="005A539D"/>
    <w:rsid w:val="005A55A8"/>
    <w:rsid w:val="005A5759"/>
    <w:rsid w:val="005A59AD"/>
    <w:rsid w:val="005A5D25"/>
    <w:rsid w:val="005A689D"/>
    <w:rsid w:val="005A6BF9"/>
    <w:rsid w:val="005A6D94"/>
    <w:rsid w:val="005A6DEB"/>
    <w:rsid w:val="005A7519"/>
    <w:rsid w:val="005A75DE"/>
    <w:rsid w:val="005A7955"/>
    <w:rsid w:val="005B0177"/>
    <w:rsid w:val="005B05E5"/>
    <w:rsid w:val="005B0F63"/>
    <w:rsid w:val="005B11AF"/>
    <w:rsid w:val="005B13B2"/>
    <w:rsid w:val="005B1589"/>
    <w:rsid w:val="005B16A3"/>
    <w:rsid w:val="005B16B8"/>
    <w:rsid w:val="005B17A5"/>
    <w:rsid w:val="005B1A2B"/>
    <w:rsid w:val="005B1BA0"/>
    <w:rsid w:val="005B1BE5"/>
    <w:rsid w:val="005B206F"/>
    <w:rsid w:val="005B2CBD"/>
    <w:rsid w:val="005B34F2"/>
    <w:rsid w:val="005B3B10"/>
    <w:rsid w:val="005B3BA9"/>
    <w:rsid w:val="005B3C0B"/>
    <w:rsid w:val="005B3DDA"/>
    <w:rsid w:val="005B3EEC"/>
    <w:rsid w:val="005B491D"/>
    <w:rsid w:val="005B4F54"/>
    <w:rsid w:val="005B51D9"/>
    <w:rsid w:val="005B5885"/>
    <w:rsid w:val="005B589F"/>
    <w:rsid w:val="005B5F59"/>
    <w:rsid w:val="005B615C"/>
    <w:rsid w:val="005B64D0"/>
    <w:rsid w:val="005B65E5"/>
    <w:rsid w:val="005B748F"/>
    <w:rsid w:val="005B751E"/>
    <w:rsid w:val="005B7B77"/>
    <w:rsid w:val="005B7C8A"/>
    <w:rsid w:val="005C0209"/>
    <w:rsid w:val="005C05EC"/>
    <w:rsid w:val="005C07AC"/>
    <w:rsid w:val="005C0D5C"/>
    <w:rsid w:val="005C0D91"/>
    <w:rsid w:val="005C1175"/>
    <w:rsid w:val="005C1310"/>
    <w:rsid w:val="005C1580"/>
    <w:rsid w:val="005C1922"/>
    <w:rsid w:val="005C1969"/>
    <w:rsid w:val="005C20FC"/>
    <w:rsid w:val="005C2142"/>
    <w:rsid w:val="005C275A"/>
    <w:rsid w:val="005C2A03"/>
    <w:rsid w:val="005C2B5A"/>
    <w:rsid w:val="005C316C"/>
    <w:rsid w:val="005C374F"/>
    <w:rsid w:val="005C38A8"/>
    <w:rsid w:val="005C428C"/>
    <w:rsid w:val="005C446B"/>
    <w:rsid w:val="005C4620"/>
    <w:rsid w:val="005C4963"/>
    <w:rsid w:val="005C4AE6"/>
    <w:rsid w:val="005C5124"/>
    <w:rsid w:val="005C52B4"/>
    <w:rsid w:val="005C57F2"/>
    <w:rsid w:val="005C68EB"/>
    <w:rsid w:val="005C726A"/>
    <w:rsid w:val="005C7594"/>
    <w:rsid w:val="005C77B0"/>
    <w:rsid w:val="005C786C"/>
    <w:rsid w:val="005C7B08"/>
    <w:rsid w:val="005C7C5C"/>
    <w:rsid w:val="005C7F98"/>
    <w:rsid w:val="005D005F"/>
    <w:rsid w:val="005D01C5"/>
    <w:rsid w:val="005D0268"/>
    <w:rsid w:val="005D062A"/>
    <w:rsid w:val="005D0697"/>
    <w:rsid w:val="005D09C1"/>
    <w:rsid w:val="005D09D4"/>
    <w:rsid w:val="005D0C9B"/>
    <w:rsid w:val="005D1155"/>
    <w:rsid w:val="005D1B3C"/>
    <w:rsid w:val="005D1C06"/>
    <w:rsid w:val="005D1D5B"/>
    <w:rsid w:val="005D1F0B"/>
    <w:rsid w:val="005D1F71"/>
    <w:rsid w:val="005D23FE"/>
    <w:rsid w:val="005D2B15"/>
    <w:rsid w:val="005D2D8F"/>
    <w:rsid w:val="005D2ECD"/>
    <w:rsid w:val="005D2FD0"/>
    <w:rsid w:val="005D31FE"/>
    <w:rsid w:val="005D32BC"/>
    <w:rsid w:val="005D3450"/>
    <w:rsid w:val="005D3A4C"/>
    <w:rsid w:val="005D3B2F"/>
    <w:rsid w:val="005D3F03"/>
    <w:rsid w:val="005D4119"/>
    <w:rsid w:val="005D42DD"/>
    <w:rsid w:val="005D4483"/>
    <w:rsid w:val="005D460B"/>
    <w:rsid w:val="005D498B"/>
    <w:rsid w:val="005D4BDE"/>
    <w:rsid w:val="005D4EC0"/>
    <w:rsid w:val="005D4F61"/>
    <w:rsid w:val="005D5178"/>
    <w:rsid w:val="005D548F"/>
    <w:rsid w:val="005D55B1"/>
    <w:rsid w:val="005D5645"/>
    <w:rsid w:val="005D610F"/>
    <w:rsid w:val="005D6216"/>
    <w:rsid w:val="005D646D"/>
    <w:rsid w:val="005D6600"/>
    <w:rsid w:val="005D66CE"/>
    <w:rsid w:val="005D6A63"/>
    <w:rsid w:val="005D6A65"/>
    <w:rsid w:val="005D6C35"/>
    <w:rsid w:val="005D6C7B"/>
    <w:rsid w:val="005D6E87"/>
    <w:rsid w:val="005D7094"/>
    <w:rsid w:val="005D7398"/>
    <w:rsid w:val="005D7A05"/>
    <w:rsid w:val="005D7EA8"/>
    <w:rsid w:val="005E0083"/>
    <w:rsid w:val="005E0279"/>
    <w:rsid w:val="005E0339"/>
    <w:rsid w:val="005E0837"/>
    <w:rsid w:val="005E090A"/>
    <w:rsid w:val="005E09E7"/>
    <w:rsid w:val="005E0B42"/>
    <w:rsid w:val="005E1078"/>
    <w:rsid w:val="005E1672"/>
    <w:rsid w:val="005E175D"/>
    <w:rsid w:val="005E1CDA"/>
    <w:rsid w:val="005E1E09"/>
    <w:rsid w:val="005E3814"/>
    <w:rsid w:val="005E3927"/>
    <w:rsid w:val="005E396F"/>
    <w:rsid w:val="005E3D29"/>
    <w:rsid w:val="005E3E66"/>
    <w:rsid w:val="005E3E93"/>
    <w:rsid w:val="005E4546"/>
    <w:rsid w:val="005E4842"/>
    <w:rsid w:val="005E4A89"/>
    <w:rsid w:val="005E4BC2"/>
    <w:rsid w:val="005E4BF2"/>
    <w:rsid w:val="005E4E13"/>
    <w:rsid w:val="005E503E"/>
    <w:rsid w:val="005E540C"/>
    <w:rsid w:val="005E576E"/>
    <w:rsid w:val="005E58A0"/>
    <w:rsid w:val="005E5959"/>
    <w:rsid w:val="005E5BF5"/>
    <w:rsid w:val="005E5C02"/>
    <w:rsid w:val="005E5D0A"/>
    <w:rsid w:val="005E5EBA"/>
    <w:rsid w:val="005E6737"/>
    <w:rsid w:val="005E6A19"/>
    <w:rsid w:val="005E6CD0"/>
    <w:rsid w:val="005E6DAA"/>
    <w:rsid w:val="005E7351"/>
    <w:rsid w:val="005E76A3"/>
    <w:rsid w:val="005E77D3"/>
    <w:rsid w:val="005F00D8"/>
    <w:rsid w:val="005F017B"/>
    <w:rsid w:val="005F05E6"/>
    <w:rsid w:val="005F0BAA"/>
    <w:rsid w:val="005F0D3E"/>
    <w:rsid w:val="005F10F3"/>
    <w:rsid w:val="005F1329"/>
    <w:rsid w:val="005F1373"/>
    <w:rsid w:val="005F1CDC"/>
    <w:rsid w:val="005F257B"/>
    <w:rsid w:val="005F2696"/>
    <w:rsid w:val="005F28FA"/>
    <w:rsid w:val="005F2B4F"/>
    <w:rsid w:val="005F2C77"/>
    <w:rsid w:val="005F2D10"/>
    <w:rsid w:val="005F2F1B"/>
    <w:rsid w:val="005F311A"/>
    <w:rsid w:val="005F31DC"/>
    <w:rsid w:val="005F35D3"/>
    <w:rsid w:val="005F3D8A"/>
    <w:rsid w:val="005F4468"/>
    <w:rsid w:val="005F4481"/>
    <w:rsid w:val="005F52F3"/>
    <w:rsid w:val="005F54D1"/>
    <w:rsid w:val="005F5B27"/>
    <w:rsid w:val="005F5C31"/>
    <w:rsid w:val="005F6156"/>
    <w:rsid w:val="005F617A"/>
    <w:rsid w:val="005F6AB3"/>
    <w:rsid w:val="005F6E37"/>
    <w:rsid w:val="005F6F1F"/>
    <w:rsid w:val="005F7539"/>
    <w:rsid w:val="005F76E1"/>
    <w:rsid w:val="005F77BE"/>
    <w:rsid w:val="005F7928"/>
    <w:rsid w:val="005F7BA0"/>
    <w:rsid w:val="005F7FF9"/>
    <w:rsid w:val="006009B0"/>
    <w:rsid w:val="00600BBF"/>
    <w:rsid w:val="00601050"/>
    <w:rsid w:val="00601292"/>
    <w:rsid w:val="0060153C"/>
    <w:rsid w:val="006024E2"/>
    <w:rsid w:val="006029DA"/>
    <w:rsid w:val="00602F98"/>
    <w:rsid w:val="006030F7"/>
    <w:rsid w:val="0060318D"/>
    <w:rsid w:val="0060321E"/>
    <w:rsid w:val="006036C9"/>
    <w:rsid w:val="00603992"/>
    <w:rsid w:val="00603B1F"/>
    <w:rsid w:val="00604097"/>
    <w:rsid w:val="0060412E"/>
    <w:rsid w:val="00604731"/>
    <w:rsid w:val="00604F43"/>
    <w:rsid w:val="00605236"/>
    <w:rsid w:val="00605281"/>
    <w:rsid w:val="00605558"/>
    <w:rsid w:val="00605691"/>
    <w:rsid w:val="00605788"/>
    <w:rsid w:val="0060593E"/>
    <w:rsid w:val="00605D14"/>
    <w:rsid w:val="00605EC7"/>
    <w:rsid w:val="006065F0"/>
    <w:rsid w:val="00606E79"/>
    <w:rsid w:val="00607063"/>
    <w:rsid w:val="006076F8"/>
    <w:rsid w:val="00607AF5"/>
    <w:rsid w:val="00607BBC"/>
    <w:rsid w:val="00610394"/>
    <w:rsid w:val="006107B0"/>
    <w:rsid w:val="00610FBA"/>
    <w:rsid w:val="00611328"/>
    <w:rsid w:val="00611418"/>
    <w:rsid w:val="00611901"/>
    <w:rsid w:val="00611A90"/>
    <w:rsid w:val="00612501"/>
    <w:rsid w:val="0061266B"/>
    <w:rsid w:val="00613BD8"/>
    <w:rsid w:val="00613F37"/>
    <w:rsid w:val="00613F44"/>
    <w:rsid w:val="00614C81"/>
    <w:rsid w:val="00614DC0"/>
    <w:rsid w:val="00615274"/>
    <w:rsid w:val="00615345"/>
    <w:rsid w:val="00615671"/>
    <w:rsid w:val="00615E53"/>
    <w:rsid w:val="00615F1E"/>
    <w:rsid w:val="0061629A"/>
    <w:rsid w:val="00616683"/>
    <w:rsid w:val="00616704"/>
    <w:rsid w:val="0061687F"/>
    <w:rsid w:val="00616C29"/>
    <w:rsid w:val="00617329"/>
    <w:rsid w:val="00617338"/>
    <w:rsid w:val="00617886"/>
    <w:rsid w:val="00617D67"/>
    <w:rsid w:val="00617F31"/>
    <w:rsid w:val="00620168"/>
    <w:rsid w:val="006203CD"/>
    <w:rsid w:val="006209D3"/>
    <w:rsid w:val="00620A4D"/>
    <w:rsid w:val="00621360"/>
    <w:rsid w:val="00621AAD"/>
    <w:rsid w:val="0062253F"/>
    <w:rsid w:val="006225BB"/>
    <w:rsid w:val="0062328E"/>
    <w:rsid w:val="00623454"/>
    <w:rsid w:val="0062353C"/>
    <w:rsid w:val="0062391A"/>
    <w:rsid w:val="00623B35"/>
    <w:rsid w:val="00623CAF"/>
    <w:rsid w:val="00624118"/>
    <w:rsid w:val="006246EA"/>
    <w:rsid w:val="006248B5"/>
    <w:rsid w:val="00624C82"/>
    <w:rsid w:val="00624FBB"/>
    <w:rsid w:val="006252E8"/>
    <w:rsid w:val="00625BE7"/>
    <w:rsid w:val="00626493"/>
    <w:rsid w:val="00626784"/>
    <w:rsid w:val="00626F05"/>
    <w:rsid w:val="00626F51"/>
    <w:rsid w:val="00626FA7"/>
    <w:rsid w:val="00627097"/>
    <w:rsid w:val="00627CED"/>
    <w:rsid w:val="00627E12"/>
    <w:rsid w:val="00630119"/>
    <w:rsid w:val="00630C14"/>
    <w:rsid w:val="00631835"/>
    <w:rsid w:val="006318A4"/>
    <w:rsid w:val="0063199F"/>
    <w:rsid w:val="00632508"/>
    <w:rsid w:val="00632628"/>
    <w:rsid w:val="00632655"/>
    <w:rsid w:val="006326BF"/>
    <w:rsid w:val="0063274E"/>
    <w:rsid w:val="00632A7A"/>
    <w:rsid w:val="00632C29"/>
    <w:rsid w:val="00632C98"/>
    <w:rsid w:val="00632E03"/>
    <w:rsid w:val="00633327"/>
    <w:rsid w:val="00634269"/>
    <w:rsid w:val="00634541"/>
    <w:rsid w:val="00634733"/>
    <w:rsid w:val="00634773"/>
    <w:rsid w:val="00634909"/>
    <w:rsid w:val="00634EF5"/>
    <w:rsid w:val="00634EF7"/>
    <w:rsid w:val="0063503E"/>
    <w:rsid w:val="00635731"/>
    <w:rsid w:val="006357A5"/>
    <w:rsid w:val="006357EB"/>
    <w:rsid w:val="00635900"/>
    <w:rsid w:val="006368B4"/>
    <w:rsid w:val="00636CD8"/>
    <w:rsid w:val="00636CDB"/>
    <w:rsid w:val="00636EEA"/>
    <w:rsid w:val="00636F1D"/>
    <w:rsid w:val="006374C7"/>
    <w:rsid w:val="006375DE"/>
    <w:rsid w:val="00640103"/>
    <w:rsid w:val="006409E8"/>
    <w:rsid w:val="00640BDD"/>
    <w:rsid w:val="00640D00"/>
    <w:rsid w:val="00640ED9"/>
    <w:rsid w:val="00640FEB"/>
    <w:rsid w:val="0064116F"/>
    <w:rsid w:val="006412A0"/>
    <w:rsid w:val="00641724"/>
    <w:rsid w:val="00641886"/>
    <w:rsid w:val="006418DB"/>
    <w:rsid w:val="00641904"/>
    <w:rsid w:val="00641A0A"/>
    <w:rsid w:val="00641AB2"/>
    <w:rsid w:val="00641CFD"/>
    <w:rsid w:val="006423FF"/>
    <w:rsid w:val="00642561"/>
    <w:rsid w:val="006428D2"/>
    <w:rsid w:val="00642BFA"/>
    <w:rsid w:val="00643035"/>
    <w:rsid w:val="006433FF"/>
    <w:rsid w:val="00643519"/>
    <w:rsid w:val="00644134"/>
    <w:rsid w:val="006441C9"/>
    <w:rsid w:val="0064479B"/>
    <w:rsid w:val="00644975"/>
    <w:rsid w:val="00644BCB"/>
    <w:rsid w:val="00644C30"/>
    <w:rsid w:val="0064536F"/>
    <w:rsid w:val="00645723"/>
    <w:rsid w:val="0064583C"/>
    <w:rsid w:val="00645C2A"/>
    <w:rsid w:val="00646522"/>
    <w:rsid w:val="006466BD"/>
    <w:rsid w:val="00646AAE"/>
    <w:rsid w:val="00646AF9"/>
    <w:rsid w:val="00647023"/>
    <w:rsid w:val="00647192"/>
    <w:rsid w:val="006471BE"/>
    <w:rsid w:val="0064731B"/>
    <w:rsid w:val="006475F7"/>
    <w:rsid w:val="00647676"/>
    <w:rsid w:val="00647EFB"/>
    <w:rsid w:val="00647FAE"/>
    <w:rsid w:val="00647FE0"/>
    <w:rsid w:val="006501F1"/>
    <w:rsid w:val="006503D3"/>
    <w:rsid w:val="006504A2"/>
    <w:rsid w:val="00650BAA"/>
    <w:rsid w:val="00650DAB"/>
    <w:rsid w:val="006511C7"/>
    <w:rsid w:val="00651442"/>
    <w:rsid w:val="0065150D"/>
    <w:rsid w:val="00651531"/>
    <w:rsid w:val="00651965"/>
    <w:rsid w:val="00651B42"/>
    <w:rsid w:val="006522D1"/>
    <w:rsid w:val="006526D0"/>
    <w:rsid w:val="00652A21"/>
    <w:rsid w:val="00652B4B"/>
    <w:rsid w:val="00652C56"/>
    <w:rsid w:val="006531AD"/>
    <w:rsid w:val="0065375B"/>
    <w:rsid w:val="0065385C"/>
    <w:rsid w:val="00653DF5"/>
    <w:rsid w:val="006542B9"/>
    <w:rsid w:val="006549F6"/>
    <w:rsid w:val="00654E48"/>
    <w:rsid w:val="00655375"/>
    <w:rsid w:val="00655534"/>
    <w:rsid w:val="0065583D"/>
    <w:rsid w:val="00655917"/>
    <w:rsid w:val="00655FD1"/>
    <w:rsid w:val="006568A6"/>
    <w:rsid w:val="00656A8A"/>
    <w:rsid w:val="00656CDD"/>
    <w:rsid w:val="00657045"/>
    <w:rsid w:val="00657884"/>
    <w:rsid w:val="006578E8"/>
    <w:rsid w:val="00657E20"/>
    <w:rsid w:val="00657F2A"/>
    <w:rsid w:val="00660638"/>
    <w:rsid w:val="006609B8"/>
    <w:rsid w:val="00660C33"/>
    <w:rsid w:val="00660C35"/>
    <w:rsid w:val="00660D7B"/>
    <w:rsid w:val="006610AE"/>
    <w:rsid w:val="0066121C"/>
    <w:rsid w:val="006613ED"/>
    <w:rsid w:val="00661B29"/>
    <w:rsid w:val="00661C35"/>
    <w:rsid w:val="00661C5B"/>
    <w:rsid w:val="00661E18"/>
    <w:rsid w:val="0066266C"/>
    <w:rsid w:val="0066267A"/>
    <w:rsid w:val="006627F9"/>
    <w:rsid w:val="00663610"/>
    <w:rsid w:val="0066390D"/>
    <w:rsid w:val="00663914"/>
    <w:rsid w:val="00663981"/>
    <w:rsid w:val="00663E75"/>
    <w:rsid w:val="00664055"/>
    <w:rsid w:val="0066430E"/>
    <w:rsid w:val="00664A28"/>
    <w:rsid w:val="00664B8D"/>
    <w:rsid w:val="00664CCB"/>
    <w:rsid w:val="00664E8F"/>
    <w:rsid w:val="00664FEB"/>
    <w:rsid w:val="00665156"/>
    <w:rsid w:val="006651AD"/>
    <w:rsid w:val="006651FE"/>
    <w:rsid w:val="00665494"/>
    <w:rsid w:val="00665BE5"/>
    <w:rsid w:val="0066603A"/>
    <w:rsid w:val="00666883"/>
    <w:rsid w:val="00666A1A"/>
    <w:rsid w:val="00666EA6"/>
    <w:rsid w:val="006670D1"/>
    <w:rsid w:val="0066716D"/>
    <w:rsid w:val="00667A16"/>
    <w:rsid w:val="00667AB1"/>
    <w:rsid w:val="00667B68"/>
    <w:rsid w:val="00667EB1"/>
    <w:rsid w:val="006702CB"/>
    <w:rsid w:val="00670953"/>
    <w:rsid w:val="006717ED"/>
    <w:rsid w:val="00671EC0"/>
    <w:rsid w:val="00672140"/>
    <w:rsid w:val="00672528"/>
    <w:rsid w:val="006725BC"/>
    <w:rsid w:val="006725D6"/>
    <w:rsid w:val="00672860"/>
    <w:rsid w:val="00672879"/>
    <w:rsid w:val="00672A90"/>
    <w:rsid w:val="006738BC"/>
    <w:rsid w:val="006738D5"/>
    <w:rsid w:val="00673B73"/>
    <w:rsid w:val="00673B74"/>
    <w:rsid w:val="00673B91"/>
    <w:rsid w:val="00673E58"/>
    <w:rsid w:val="00673EB9"/>
    <w:rsid w:val="00673EE1"/>
    <w:rsid w:val="0067430F"/>
    <w:rsid w:val="006743AE"/>
    <w:rsid w:val="006744E7"/>
    <w:rsid w:val="00674C4E"/>
    <w:rsid w:val="006751B1"/>
    <w:rsid w:val="00675CDE"/>
    <w:rsid w:val="00676299"/>
    <w:rsid w:val="0067658F"/>
    <w:rsid w:val="006768F5"/>
    <w:rsid w:val="00676998"/>
    <w:rsid w:val="00676F96"/>
    <w:rsid w:val="00677312"/>
    <w:rsid w:val="006773F4"/>
    <w:rsid w:val="00677C1F"/>
    <w:rsid w:val="00677C53"/>
    <w:rsid w:val="006801C0"/>
    <w:rsid w:val="00680482"/>
    <w:rsid w:val="006805BA"/>
    <w:rsid w:val="006807A3"/>
    <w:rsid w:val="00680922"/>
    <w:rsid w:val="00680DDC"/>
    <w:rsid w:val="0068134C"/>
    <w:rsid w:val="006815A1"/>
    <w:rsid w:val="0068183E"/>
    <w:rsid w:val="00681A4D"/>
    <w:rsid w:val="00681AE1"/>
    <w:rsid w:val="00682323"/>
    <w:rsid w:val="0068271C"/>
    <w:rsid w:val="006828B0"/>
    <w:rsid w:val="00682B81"/>
    <w:rsid w:val="00682DB2"/>
    <w:rsid w:val="00683581"/>
    <w:rsid w:val="00683889"/>
    <w:rsid w:val="00683A13"/>
    <w:rsid w:val="00683A5E"/>
    <w:rsid w:val="00683BFE"/>
    <w:rsid w:val="00684231"/>
    <w:rsid w:val="00684386"/>
    <w:rsid w:val="00684569"/>
    <w:rsid w:val="0068473B"/>
    <w:rsid w:val="00684747"/>
    <w:rsid w:val="006849A0"/>
    <w:rsid w:val="00684B7E"/>
    <w:rsid w:val="00684E71"/>
    <w:rsid w:val="00685449"/>
    <w:rsid w:val="006859A2"/>
    <w:rsid w:val="00685DFD"/>
    <w:rsid w:val="00686033"/>
    <w:rsid w:val="006860E7"/>
    <w:rsid w:val="006861F5"/>
    <w:rsid w:val="006866DF"/>
    <w:rsid w:val="006872CD"/>
    <w:rsid w:val="0068736B"/>
    <w:rsid w:val="006902B5"/>
    <w:rsid w:val="0069058A"/>
    <w:rsid w:val="00690730"/>
    <w:rsid w:val="00690933"/>
    <w:rsid w:val="00690BA8"/>
    <w:rsid w:val="00691209"/>
    <w:rsid w:val="006912A9"/>
    <w:rsid w:val="0069150A"/>
    <w:rsid w:val="006918D7"/>
    <w:rsid w:val="00691BE1"/>
    <w:rsid w:val="00691C4B"/>
    <w:rsid w:val="00691D74"/>
    <w:rsid w:val="00691E51"/>
    <w:rsid w:val="00691FE5"/>
    <w:rsid w:val="00692456"/>
    <w:rsid w:val="0069292A"/>
    <w:rsid w:val="00692AB8"/>
    <w:rsid w:val="00692B78"/>
    <w:rsid w:val="00693363"/>
    <w:rsid w:val="0069348E"/>
    <w:rsid w:val="00693750"/>
    <w:rsid w:val="00693AD9"/>
    <w:rsid w:val="00693F9A"/>
    <w:rsid w:val="00693FFF"/>
    <w:rsid w:val="00694198"/>
    <w:rsid w:val="006942CE"/>
    <w:rsid w:val="00694A53"/>
    <w:rsid w:val="00694C3C"/>
    <w:rsid w:val="00694E01"/>
    <w:rsid w:val="00695D1E"/>
    <w:rsid w:val="00696961"/>
    <w:rsid w:val="00696C31"/>
    <w:rsid w:val="00696C8A"/>
    <w:rsid w:val="0069720A"/>
    <w:rsid w:val="006A0403"/>
    <w:rsid w:val="006A0A70"/>
    <w:rsid w:val="006A0CBC"/>
    <w:rsid w:val="006A0E0A"/>
    <w:rsid w:val="006A0FDD"/>
    <w:rsid w:val="006A1054"/>
    <w:rsid w:val="006A1405"/>
    <w:rsid w:val="006A1483"/>
    <w:rsid w:val="006A149A"/>
    <w:rsid w:val="006A1556"/>
    <w:rsid w:val="006A1F06"/>
    <w:rsid w:val="006A2063"/>
    <w:rsid w:val="006A2954"/>
    <w:rsid w:val="006A2B53"/>
    <w:rsid w:val="006A2BCD"/>
    <w:rsid w:val="006A30CB"/>
    <w:rsid w:val="006A34D6"/>
    <w:rsid w:val="006A3649"/>
    <w:rsid w:val="006A39F4"/>
    <w:rsid w:val="006A3C38"/>
    <w:rsid w:val="006A3D16"/>
    <w:rsid w:val="006A40DF"/>
    <w:rsid w:val="006A41CA"/>
    <w:rsid w:val="006A421E"/>
    <w:rsid w:val="006A4352"/>
    <w:rsid w:val="006A4821"/>
    <w:rsid w:val="006A49E3"/>
    <w:rsid w:val="006A52E2"/>
    <w:rsid w:val="006A5770"/>
    <w:rsid w:val="006A5B2E"/>
    <w:rsid w:val="006A5EDF"/>
    <w:rsid w:val="006A5F5A"/>
    <w:rsid w:val="006A614D"/>
    <w:rsid w:val="006A633E"/>
    <w:rsid w:val="006A647D"/>
    <w:rsid w:val="006A6548"/>
    <w:rsid w:val="006A6C82"/>
    <w:rsid w:val="006A6ED5"/>
    <w:rsid w:val="006A71F2"/>
    <w:rsid w:val="006A71F9"/>
    <w:rsid w:val="006A7694"/>
    <w:rsid w:val="006A7BED"/>
    <w:rsid w:val="006A7D33"/>
    <w:rsid w:val="006B02AF"/>
    <w:rsid w:val="006B042B"/>
    <w:rsid w:val="006B05FC"/>
    <w:rsid w:val="006B0A07"/>
    <w:rsid w:val="006B0AC8"/>
    <w:rsid w:val="006B0D86"/>
    <w:rsid w:val="006B0E20"/>
    <w:rsid w:val="006B1717"/>
    <w:rsid w:val="006B17EE"/>
    <w:rsid w:val="006B19EE"/>
    <w:rsid w:val="006B1DE7"/>
    <w:rsid w:val="006B1EDD"/>
    <w:rsid w:val="006B2094"/>
    <w:rsid w:val="006B249D"/>
    <w:rsid w:val="006B255E"/>
    <w:rsid w:val="006B2A53"/>
    <w:rsid w:val="006B2E01"/>
    <w:rsid w:val="006B2E5B"/>
    <w:rsid w:val="006B2F28"/>
    <w:rsid w:val="006B33CD"/>
    <w:rsid w:val="006B35EC"/>
    <w:rsid w:val="006B3F9A"/>
    <w:rsid w:val="006B437E"/>
    <w:rsid w:val="006B4394"/>
    <w:rsid w:val="006B4E41"/>
    <w:rsid w:val="006B53E1"/>
    <w:rsid w:val="006B59B9"/>
    <w:rsid w:val="006B5BB5"/>
    <w:rsid w:val="006B5ECF"/>
    <w:rsid w:val="006B655C"/>
    <w:rsid w:val="006B6A63"/>
    <w:rsid w:val="006B7328"/>
    <w:rsid w:val="006B7BDF"/>
    <w:rsid w:val="006B7D12"/>
    <w:rsid w:val="006C03BD"/>
    <w:rsid w:val="006C0448"/>
    <w:rsid w:val="006C0514"/>
    <w:rsid w:val="006C0643"/>
    <w:rsid w:val="006C121C"/>
    <w:rsid w:val="006C12FB"/>
    <w:rsid w:val="006C1A0A"/>
    <w:rsid w:val="006C30CD"/>
    <w:rsid w:val="006C366C"/>
    <w:rsid w:val="006C3A7E"/>
    <w:rsid w:val="006C4085"/>
    <w:rsid w:val="006C40EA"/>
    <w:rsid w:val="006C4457"/>
    <w:rsid w:val="006C451D"/>
    <w:rsid w:val="006C4677"/>
    <w:rsid w:val="006C497E"/>
    <w:rsid w:val="006C4F51"/>
    <w:rsid w:val="006C5579"/>
    <w:rsid w:val="006C58A9"/>
    <w:rsid w:val="006C610E"/>
    <w:rsid w:val="006C61FE"/>
    <w:rsid w:val="006C6AD7"/>
    <w:rsid w:val="006C6C99"/>
    <w:rsid w:val="006C6E1D"/>
    <w:rsid w:val="006C6FB1"/>
    <w:rsid w:val="006C7468"/>
    <w:rsid w:val="006D005E"/>
    <w:rsid w:val="006D008C"/>
    <w:rsid w:val="006D01F9"/>
    <w:rsid w:val="006D03A4"/>
    <w:rsid w:val="006D0969"/>
    <w:rsid w:val="006D0E0C"/>
    <w:rsid w:val="006D1086"/>
    <w:rsid w:val="006D10F9"/>
    <w:rsid w:val="006D13CD"/>
    <w:rsid w:val="006D1AF7"/>
    <w:rsid w:val="006D1EA8"/>
    <w:rsid w:val="006D2038"/>
    <w:rsid w:val="006D2441"/>
    <w:rsid w:val="006D2B22"/>
    <w:rsid w:val="006D2D95"/>
    <w:rsid w:val="006D2DB3"/>
    <w:rsid w:val="006D2F7B"/>
    <w:rsid w:val="006D2FA8"/>
    <w:rsid w:val="006D3184"/>
    <w:rsid w:val="006D329A"/>
    <w:rsid w:val="006D344F"/>
    <w:rsid w:val="006D3A6E"/>
    <w:rsid w:val="006D3AA1"/>
    <w:rsid w:val="006D3BF3"/>
    <w:rsid w:val="006D3CA0"/>
    <w:rsid w:val="006D4031"/>
    <w:rsid w:val="006D4AAB"/>
    <w:rsid w:val="006D4BAC"/>
    <w:rsid w:val="006D5134"/>
    <w:rsid w:val="006D55FF"/>
    <w:rsid w:val="006D578F"/>
    <w:rsid w:val="006D5921"/>
    <w:rsid w:val="006D5DB8"/>
    <w:rsid w:val="006D6037"/>
    <w:rsid w:val="006D6380"/>
    <w:rsid w:val="006D6495"/>
    <w:rsid w:val="006D651C"/>
    <w:rsid w:val="006D6A5E"/>
    <w:rsid w:val="006D72D1"/>
    <w:rsid w:val="006D7352"/>
    <w:rsid w:val="006D74D6"/>
    <w:rsid w:val="006D7924"/>
    <w:rsid w:val="006D7D63"/>
    <w:rsid w:val="006E0096"/>
    <w:rsid w:val="006E04FC"/>
    <w:rsid w:val="006E0599"/>
    <w:rsid w:val="006E0929"/>
    <w:rsid w:val="006E09B9"/>
    <w:rsid w:val="006E0AFC"/>
    <w:rsid w:val="006E0CE6"/>
    <w:rsid w:val="006E175C"/>
    <w:rsid w:val="006E1B96"/>
    <w:rsid w:val="006E1C89"/>
    <w:rsid w:val="006E2309"/>
    <w:rsid w:val="006E23D6"/>
    <w:rsid w:val="006E24EC"/>
    <w:rsid w:val="006E3046"/>
    <w:rsid w:val="006E31EF"/>
    <w:rsid w:val="006E32E5"/>
    <w:rsid w:val="006E3417"/>
    <w:rsid w:val="006E3654"/>
    <w:rsid w:val="006E36AD"/>
    <w:rsid w:val="006E38B0"/>
    <w:rsid w:val="006E3CFC"/>
    <w:rsid w:val="006E3F4B"/>
    <w:rsid w:val="006E423D"/>
    <w:rsid w:val="006E4638"/>
    <w:rsid w:val="006E4BB2"/>
    <w:rsid w:val="006E50FC"/>
    <w:rsid w:val="006E5174"/>
    <w:rsid w:val="006E530D"/>
    <w:rsid w:val="006E582E"/>
    <w:rsid w:val="006E5AEF"/>
    <w:rsid w:val="006E6060"/>
    <w:rsid w:val="006E6317"/>
    <w:rsid w:val="006E644A"/>
    <w:rsid w:val="006E6B77"/>
    <w:rsid w:val="006E6C8A"/>
    <w:rsid w:val="006E6DD6"/>
    <w:rsid w:val="006E6E2B"/>
    <w:rsid w:val="006E74E8"/>
    <w:rsid w:val="006E757E"/>
    <w:rsid w:val="006E79E3"/>
    <w:rsid w:val="006E7ADA"/>
    <w:rsid w:val="006F01EA"/>
    <w:rsid w:val="006F023A"/>
    <w:rsid w:val="006F06EB"/>
    <w:rsid w:val="006F07B3"/>
    <w:rsid w:val="006F09EB"/>
    <w:rsid w:val="006F0CE1"/>
    <w:rsid w:val="006F1189"/>
    <w:rsid w:val="006F1774"/>
    <w:rsid w:val="006F183B"/>
    <w:rsid w:val="006F1B01"/>
    <w:rsid w:val="006F1E80"/>
    <w:rsid w:val="006F23AF"/>
    <w:rsid w:val="006F2566"/>
    <w:rsid w:val="006F276A"/>
    <w:rsid w:val="006F28E3"/>
    <w:rsid w:val="006F29BA"/>
    <w:rsid w:val="006F2E5B"/>
    <w:rsid w:val="006F2E8E"/>
    <w:rsid w:val="006F3055"/>
    <w:rsid w:val="006F34D4"/>
    <w:rsid w:val="006F3570"/>
    <w:rsid w:val="006F376D"/>
    <w:rsid w:val="006F3804"/>
    <w:rsid w:val="006F3B59"/>
    <w:rsid w:val="006F3B6E"/>
    <w:rsid w:val="006F3B8E"/>
    <w:rsid w:val="006F3C99"/>
    <w:rsid w:val="006F3E2F"/>
    <w:rsid w:val="006F5B6D"/>
    <w:rsid w:val="006F5D4B"/>
    <w:rsid w:val="006F67EF"/>
    <w:rsid w:val="006F6B63"/>
    <w:rsid w:val="006F735E"/>
    <w:rsid w:val="006F7B2C"/>
    <w:rsid w:val="006F7CAF"/>
    <w:rsid w:val="006F7E28"/>
    <w:rsid w:val="00700034"/>
    <w:rsid w:val="00700347"/>
    <w:rsid w:val="00700383"/>
    <w:rsid w:val="007007A5"/>
    <w:rsid w:val="00700AB7"/>
    <w:rsid w:val="00700C5A"/>
    <w:rsid w:val="0070154B"/>
    <w:rsid w:val="0070156E"/>
    <w:rsid w:val="00702209"/>
    <w:rsid w:val="00702215"/>
    <w:rsid w:val="007025AC"/>
    <w:rsid w:val="00702972"/>
    <w:rsid w:val="00702A5D"/>
    <w:rsid w:val="00702B3A"/>
    <w:rsid w:val="00703877"/>
    <w:rsid w:val="00703894"/>
    <w:rsid w:val="00703E36"/>
    <w:rsid w:val="007042D4"/>
    <w:rsid w:val="0070456A"/>
    <w:rsid w:val="00704A91"/>
    <w:rsid w:val="0070525C"/>
    <w:rsid w:val="00705644"/>
    <w:rsid w:val="00705CDF"/>
    <w:rsid w:val="00706315"/>
    <w:rsid w:val="007065AC"/>
    <w:rsid w:val="00706C3F"/>
    <w:rsid w:val="00706C42"/>
    <w:rsid w:val="00706F2D"/>
    <w:rsid w:val="0070724B"/>
    <w:rsid w:val="00707747"/>
    <w:rsid w:val="00707A6C"/>
    <w:rsid w:val="00707F4E"/>
    <w:rsid w:val="00710088"/>
    <w:rsid w:val="00710204"/>
    <w:rsid w:val="00710A12"/>
    <w:rsid w:val="00710D96"/>
    <w:rsid w:val="007119FE"/>
    <w:rsid w:val="00711D6B"/>
    <w:rsid w:val="00711F83"/>
    <w:rsid w:val="00711F9D"/>
    <w:rsid w:val="007121BB"/>
    <w:rsid w:val="00712206"/>
    <w:rsid w:val="00712C56"/>
    <w:rsid w:val="00713225"/>
    <w:rsid w:val="007133DB"/>
    <w:rsid w:val="0071357F"/>
    <w:rsid w:val="00713841"/>
    <w:rsid w:val="007139C5"/>
    <w:rsid w:val="00713A5B"/>
    <w:rsid w:val="00713CC5"/>
    <w:rsid w:val="00713DB8"/>
    <w:rsid w:val="007140CD"/>
    <w:rsid w:val="0071481A"/>
    <w:rsid w:val="00714AAD"/>
    <w:rsid w:val="00714AB9"/>
    <w:rsid w:val="00714D54"/>
    <w:rsid w:val="00714E05"/>
    <w:rsid w:val="00714E9C"/>
    <w:rsid w:val="00714EAA"/>
    <w:rsid w:val="0071523F"/>
    <w:rsid w:val="00715295"/>
    <w:rsid w:val="00715380"/>
    <w:rsid w:val="00715478"/>
    <w:rsid w:val="00715A93"/>
    <w:rsid w:val="00715EA8"/>
    <w:rsid w:val="0071632C"/>
    <w:rsid w:val="0071684D"/>
    <w:rsid w:val="00716BFD"/>
    <w:rsid w:val="0071743A"/>
    <w:rsid w:val="00717456"/>
    <w:rsid w:val="0071754F"/>
    <w:rsid w:val="00717A7C"/>
    <w:rsid w:val="00717A92"/>
    <w:rsid w:val="00717E21"/>
    <w:rsid w:val="007208E0"/>
    <w:rsid w:val="00720B5A"/>
    <w:rsid w:val="00720B99"/>
    <w:rsid w:val="00720FCF"/>
    <w:rsid w:val="00721870"/>
    <w:rsid w:val="0072196B"/>
    <w:rsid w:val="00721A3E"/>
    <w:rsid w:val="00721C2D"/>
    <w:rsid w:val="0072212F"/>
    <w:rsid w:val="007222AF"/>
    <w:rsid w:val="007223AD"/>
    <w:rsid w:val="007226CD"/>
    <w:rsid w:val="00722CCA"/>
    <w:rsid w:val="007236A9"/>
    <w:rsid w:val="00723780"/>
    <w:rsid w:val="007239DF"/>
    <w:rsid w:val="00724217"/>
    <w:rsid w:val="007247B4"/>
    <w:rsid w:val="00724D3B"/>
    <w:rsid w:val="00724FE6"/>
    <w:rsid w:val="00725095"/>
    <w:rsid w:val="007252D2"/>
    <w:rsid w:val="00725506"/>
    <w:rsid w:val="00725700"/>
    <w:rsid w:val="00725B0A"/>
    <w:rsid w:val="00726179"/>
    <w:rsid w:val="0072657D"/>
    <w:rsid w:val="007266D4"/>
    <w:rsid w:val="00726C5D"/>
    <w:rsid w:val="00726F84"/>
    <w:rsid w:val="007271BC"/>
    <w:rsid w:val="00727214"/>
    <w:rsid w:val="007278FB"/>
    <w:rsid w:val="00727A04"/>
    <w:rsid w:val="00727C89"/>
    <w:rsid w:val="00730134"/>
    <w:rsid w:val="007306D1"/>
    <w:rsid w:val="0073111C"/>
    <w:rsid w:val="00731222"/>
    <w:rsid w:val="0073123C"/>
    <w:rsid w:val="00731248"/>
    <w:rsid w:val="00731990"/>
    <w:rsid w:val="007324CB"/>
    <w:rsid w:val="00733692"/>
    <w:rsid w:val="007338F5"/>
    <w:rsid w:val="00733900"/>
    <w:rsid w:val="00733995"/>
    <w:rsid w:val="00734040"/>
    <w:rsid w:val="0073406A"/>
    <w:rsid w:val="007342E5"/>
    <w:rsid w:val="00734310"/>
    <w:rsid w:val="00734BA0"/>
    <w:rsid w:val="00734BFB"/>
    <w:rsid w:val="00734C31"/>
    <w:rsid w:val="00734C90"/>
    <w:rsid w:val="00734D7F"/>
    <w:rsid w:val="00734E29"/>
    <w:rsid w:val="00735DC7"/>
    <w:rsid w:val="00736500"/>
    <w:rsid w:val="00736644"/>
    <w:rsid w:val="00736A9C"/>
    <w:rsid w:val="00736B92"/>
    <w:rsid w:val="00736F55"/>
    <w:rsid w:val="00737659"/>
    <w:rsid w:val="007378BA"/>
    <w:rsid w:val="00737946"/>
    <w:rsid w:val="00737CEE"/>
    <w:rsid w:val="00737E62"/>
    <w:rsid w:val="007405CC"/>
    <w:rsid w:val="00740666"/>
    <w:rsid w:val="007407AA"/>
    <w:rsid w:val="007407B1"/>
    <w:rsid w:val="00740C33"/>
    <w:rsid w:val="00740D38"/>
    <w:rsid w:val="00741488"/>
    <w:rsid w:val="007414F2"/>
    <w:rsid w:val="00741538"/>
    <w:rsid w:val="007418E5"/>
    <w:rsid w:val="00741B01"/>
    <w:rsid w:val="00741BE6"/>
    <w:rsid w:val="00741C1F"/>
    <w:rsid w:val="00741CD4"/>
    <w:rsid w:val="00741F1E"/>
    <w:rsid w:val="00742045"/>
    <w:rsid w:val="00742B62"/>
    <w:rsid w:val="00742C71"/>
    <w:rsid w:val="0074382F"/>
    <w:rsid w:val="00743A44"/>
    <w:rsid w:val="00743DCB"/>
    <w:rsid w:val="00743DD2"/>
    <w:rsid w:val="007440BD"/>
    <w:rsid w:val="00744D82"/>
    <w:rsid w:val="007454EB"/>
    <w:rsid w:val="00745C28"/>
    <w:rsid w:val="00745F7B"/>
    <w:rsid w:val="00746347"/>
    <w:rsid w:val="00746BA5"/>
    <w:rsid w:val="00746CC3"/>
    <w:rsid w:val="00747297"/>
    <w:rsid w:val="0074755D"/>
    <w:rsid w:val="00747888"/>
    <w:rsid w:val="00747BD4"/>
    <w:rsid w:val="007502B5"/>
    <w:rsid w:val="00750A63"/>
    <w:rsid w:val="00750AD2"/>
    <w:rsid w:val="0075113C"/>
    <w:rsid w:val="00751695"/>
    <w:rsid w:val="00751752"/>
    <w:rsid w:val="007518FB"/>
    <w:rsid w:val="00751AC5"/>
    <w:rsid w:val="00751EFA"/>
    <w:rsid w:val="007520FA"/>
    <w:rsid w:val="007524F8"/>
    <w:rsid w:val="0075258E"/>
    <w:rsid w:val="00752AF7"/>
    <w:rsid w:val="00752E84"/>
    <w:rsid w:val="00752E9E"/>
    <w:rsid w:val="00753140"/>
    <w:rsid w:val="00753EBB"/>
    <w:rsid w:val="0075467C"/>
    <w:rsid w:val="00754875"/>
    <w:rsid w:val="00754D88"/>
    <w:rsid w:val="00754E06"/>
    <w:rsid w:val="00754FD4"/>
    <w:rsid w:val="007551A3"/>
    <w:rsid w:val="00755212"/>
    <w:rsid w:val="007552BC"/>
    <w:rsid w:val="00755419"/>
    <w:rsid w:val="007557A9"/>
    <w:rsid w:val="00755DF9"/>
    <w:rsid w:val="0075600C"/>
    <w:rsid w:val="00756961"/>
    <w:rsid w:val="007569CE"/>
    <w:rsid w:val="00756B0B"/>
    <w:rsid w:val="00757371"/>
    <w:rsid w:val="007579F3"/>
    <w:rsid w:val="00757DB3"/>
    <w:rsid w:val="00757E9A"/>
    <w:rsid w:val="0076036A"/>
    <w:rsid w:val="0076039B"/>
    <w:rsid w:val="0076057C"/>
    <w:rsid w:val="007607AE"/>
    <w:rsid w:val="007607F0"/>
    <w:rsid w:val="0076099D"/>
    <w:rsid w:val="00760F52"/>
    <w:rsid w:val="00761514"/>
    <w:rsid w:val="00761571"/>
    <w:rsid w:val="00761686"/>
    <w:rsid w:val="00761D4D"/>
    <w:rsid w:val="00761EB8"/>
    <w:rsid w:val="00761EFB"/>
    <w:rsid w:val="0076211D"/>
    <w:rsid w:val="007622B1"/>
    <w:rsid w:val="0076242C"/>
    <w:rsid w:val="00762B8C"/>
    <w:rsid w:val="00762FDC"/>
    <w:rsid w:val="00762FE4"/>
    <w:rsid w:val="00763764"/>
    <w:rsid w:val="00763ACE"/>
    <w:rsid w:val="007642E4"/>
    <w:rsid w:val="00764652"/>
    <w:rsid w:val="00764CAD"/>
    <w:rsid w:val="007658C2"/>
    <w:rsid w:val="00765D28"/>
    <w:rsid w:val="00765ED4"/>
    <w:rsid w:val="00766549"/>
    <w:rsid w:val="007665D2"/>
    <w:rsid w:val="00766691"/>
    <w:rsid w:val="00766750"/>
    <w:rsid w:val="00766BBA"/>
    <w:rsid w:val="00767310"/>
    <w:rsid w:val="00767C62"/>
    <w:rsid w:val="00771033"/>
    <w:rsid w:val="007712A1"/>
    <w:rsid w:val="00771731"/>
    <w:rsid w:val="00771AF9"/>
    <w:rsid w:val="00772519"/>
    <w:rsid w:val="007725D3"/>
    <w:rsid w:val="00772BE8"/>
    <w:rsid w:val="007733AF"/>
    <w:rsid w:val="00773433"/>
    <w:rsid w:val="0077385D"/>
    <w:rsid w:val="00773C00"/>
    <w:rsid w:val="00773F45"/>
    <w:rsid w:val="00774383"/>
    <w:rsid w:val="00774466"/>
    <w:rsid w:val="007746B6"/>
    <w:rsid w:val="00774E77"/>
    <w:rsid w:val="00775536"/>
    <w:rsid w:val="007756C1"/>
    <w:rsid w:val="00775A92"/>
    <w:rsid w:val="00775D7F"/>
    <w:rsid w:val="00776028"/>
    <w:rsid w:val="00776140"/>
    <w:rsid w:val="007762C4"/>
    <w:rsid w:val="0077658F"/>
    <w:rsid w:val="007767E1"/>
    <w:rsid w:val="007769A5"/>
    <w:rsid w:val="00776A60"/>
    <w:rsid w:val="00776AB5"/>
    <w:rsid w:val="00776B58"/>
    <w:rsid w:val="00776E0C"/>
    <w:rsid w:val="00776E14"/>
    <w:rsid w:val="00777025"/>
    <w:rsid w:val="00777BF8"/>
    <w:rsid w:val="00777E39"/>
    <w:rsid w:val="00780A90"/>
    <w:rsid w:val="00780ACD"/>
    <w:rsid w:val="00780C78"/>
    <w:rsid w:val="00780DAB"/>
    <w:rsid w:val="00780DF9"/>
    <w:rsid w:val="00780F25"/>
    <w:rsid w:val="007815EE"/>
    <w:rsid w:val="007819D0"/>
    <w:rsid w:val="00781DCD"/>
    <w:rsid w:val="00781DD2"/>
    <w:rsid w:val="00781DF1"/>
    <w:rsid w:val="007825EF"/>
    <w:rsid w:val="007827CB"/>
    <w:rsid w:val="0078307D"/>
    <w:rsid w:val="007835E1"/>
    <w:rsid w:val="00783678"/>
    <w:rsid w:val="00783878"/>
    <w:rsid w:val="00783A64"/>
    <w:rsid w:val="00783C28"/>
    <w:rsid w:val="00783C74"/>
    <w:rsid w:val="00783DFB"/>
    <w:rsid w:val="00784001"/>
    <w:rsid w:val="0078467C"/>
    <w:rsid w:val="007846AD"/>
    <w:rsid w:val="0078472A"/>
    <w:rsid w:val="00784855"/>
    <w:rsid w:val="0078485B"/>
    <w:rsid w:val="0078501D"/>
    <w:rsid w:val="007852B1"/>
    <w:rsid w:val="007854D6"/>
    <w:rsid w:val="00785728"/>
    <w:rsid w:val="007857B6"/>
    <w:rsid w:val="0078580E"/>
    <w:rsid w:val="00785893"/>
    <w:rsid w:val="00785C4D"/>
    <w:rsid w:val="0078625B"/>
    <w:rsid w:val="007862EF"/>
    <w:rsid w:val="00786641"/>
    <w:rsid w:val="00786820"/>
    <w:rsid w:val="007869E7"/>
    <w:rsid w:val="00786CB6"/>
    <w:rsid w:val="00787322"/>
    <w:rsid w:val="0078761D"/>
    <w:rsid w:val="00787945"/>
    <w:rsid w:val="007879AF"/>
    <w:rsid w:val="007879B5"/>
    <w:rsid w:val="00787EB2"/>
    <w:rsid w:val="007902D2"/>
    <w:rsid w:val="007904E6"/>
    <w:rsid w:val="00790550"/>
    <w:rsid w:val="00790CBE"/>
    <w:rsid w:val="00790D9C"/>
    <w:rsid w:val="0079130F"/>
    <w:rsid w:val="00792721"/>
    <w:rsid w:val="00792AAF"/>
    <w:rsid w:val="00792B05"/>
    <w:rsid w:val="00792BB6"/>
    <w:rsid w:val="007930C7"/>
    <w:rsid w:val="0079331E"/>
    <w:rsid w:val="007934F2"/>
    <w:rsid w:val="00793633"/>
    <w:rsid w:val="00793830"/>
    <w:rsid w:val="00793CF9"/>
    <w:rsid w:val="0079411B"/>
    <w:rsid w:val="0079411E"/>
    <w:rsid w:val="0079427F"/>
    <w:rsid w:val="0079453E"/>
    <w:rsid w:val="00794627"/>
    <w:rsid w:val="007946BC"/>
    <w:rsid w:val="00794758"/>
    <w:rsid w:val="00794ECB"/>
    <w:rsid w:val="00794F03"/>
    <w:rsid w:val="0079521C"/>
    <w:rsid w:val="00795873"/>
    <w:rsid w:val="00795C30"/>
    <w:rsid w:val="00796333"/>
    <w:rsid w:val="00796A68"/>
    <w:rsid w:val="00796E1F"/>
    <w:rsid w:val="00797101"/>
    <w:rsid w:val="00797356"/>
    <w:rsid w:val="007974B7"/>
    <w:rsid w:val="00797D5F"/>
    <w:rsid w:val="007A0162"/>
    <w:rsid w:val="007A022A"/>
    <w:rsid w:val="007A0FE7"/>
    <w:rsid w:val="007A120B"/>
    <w:rsid w:val="007A16B9"/>
    <w:rsid w:val="007A1AC0"/>
    <w:rsid w:val="007A1AF8"/>
    <w:rsid w:val="007A1DA2"/>
    <w:rsid w:val="007A2EA1"/>
    <w:rsid w:val="007A3036"/>
    <w:rsid w:val="007A3044"/>
    <w:rsid w:val="007A34D7"/>
    <w:rsid w:val="007A350D"/>
    <w:rsid w:val="007A3D57"/>
    <w:rsid w:val="007A4034"/>
    <w:rsid w:val="007A4749"/>
    <w:rsid w:val="007A4B29"/>
    <w:rsid w:val="007A4D16"/>
    <w:rsid w:val="007A5045"/>
    <w:rsid w:val="007A5087"/>
    <w:rsid w:val="007A5506"/>
    <w:rsid w:val="007A5F0A"/>
    <w:rsid w:val="007A65A7"/>
    <w:rsid w:val="007A65F1"/>
    <w:rsid w:val="007A69D3"/>
    <w:rsid w:val="007A6BA0"/>
    <w:rsid w:val="007A6D82"/>
    <w:rsid w:val="007A7775"/>
    <w:rsid w:val="007B06EF"/>
    <w:rsid w:val="007B0844"/>
    <w:rsid w:val="007B0B6D"/>
    <w:rsid w:val="007B0D06"/>
    <w:rsid w:val="007B174B"/>
    <w:rsid w:val="007B1898"/>
    <w:rsid w:val="007B1A4C"/>
    <w:rsid w:val="007B1AF8"/>
    <w:rsid w:val="007B1BDC"/>
    <w:rsid w:val="007B1DD5"/>
    <w:rsid w:val="007B1F56"/>
    <w:rsid w:val="007B2086"/>
    <w:rsid w:val="007B2564"/>
    <w:rsid w:val="007B26DD"/>
    <w:rsid w:val="007B2C02"/>
    <w:rsid w:val="007B2D0A"/>
    <w:rsid w:val="007B2E3E"/>
    <w:rsid w:val="007B30EC"/>
    <w:rsid w:val="007B368F"/>
    <w:rsid w:val="007B3E5B"/>
    <w:rsid w:val="007B435C"/>
    <w:rsid w:val="007B455F"/>
    <w:rsid w:val="007B494C"/>
    <w:rsid w:val="007B4E1E"/>
    <w:rsid w:val="007B4F28"/>
    <w:rsid w:val="007B514E"/>
    <w:rsid w:val="007B54E4"/>
    <w:rsid w:val="007B5715"/>
    <w:rsid w:val="007B5A82"/>
    <w:rsid w:val="007B5F92"/>
    <w:rsid w:val="007B5FEE"/>
    <w:rsid w:val="007B667C"/>
    <w:rsid w:val="007B6972"/>
    <w:rsid w:val="007B6993"/>
    <w:rsid w:val="007B70C1"/>
    <w:rsid w:val="007B7195"/>
    <w:rsid w:val="007B7247"/>
    <w:rsid w:val="007B7AE3"/>
    <w:rsid w:val="007C005C"/>
    <w:rsid w:val="007C0332"/>
    <w:rsid w:val="007C0619"/>
    <w:rsid w:val="007C086A"/>
    <w:rsid w:val="007C0BDB"/>
    <w:rsid w:val="007C11EA"/>
    <w:rsid w:val="007C13F5"/>
    <w:rsid w:val="007C15DE"/>
    <w:rsid w:val="007C17DC"/>
    <w:rsid w:val="007C1872"/>
    <w:rsid w:val="007C1A4C"/>
    <w:rsid w:val="007C1D9B"/>
    <w:rsid w:val="007C2469"/>
    <w:rsid w:val="007C2480"/>
    <w:rsid w:val="007C26BA"/>
    <w:rsid w:val="007C2A4A"/>
    <w:rsid w:val="007C3156"/>
    <w:rsid w:val="007C3433"/>
    <w:rsid w:val="007C36A0"/>
    <w:rsid w:val="007C3B49"/>
    <w:rsid w:val="007C3B4B"/>
    <w:rsid w:val="007C3BA8"/>
    <w:rsid w:val="007C42FF"/>
    <w:rsid w:val="007C4622"/>
    <w:rsid w:val="007C4C16"/>
    <w:rsid w:val="007C5097"/>
    <w:rsid w:val="007C50AC"/>
    <w:rsid w:val="007C58E4"/>
    <w:rsid w:val="007C5C2F"/>
    <w:rsid w:val="007C5D1B"/>
    <w:rsid w:val="007C6946"/>
    <w:rsid w:val="007C6B92"/>
    <w:rsid w:val="007C6DD3"/>
    <w:rsid w:val="007C6E45"/>
    <w:rsid w:val="007C6EAA"/>
    <w:rsid w:val="007C7584"/>
    <w:rsid w:val="007C7A19"/>
    <w:rsid w:val="007C7E5C"/>
    <w:rsid w:val="007D00A0"/>
    <w:rsid w:val="007D01A8"/>
    <w:rsid w:val="007D05C1"/>
    <w:rsid w:val="007D08A1"/>
    <w:rsid w:val="007D09CE"/>
    <w:rsid w:val="007D0BAF"/>
    <w:rsid w:val="007D0EDC"/>
    <w:rsid w:val="007D138F"/>
    <w:rsid w:val="007D1432"/>
    <w:rsid w:val="007D1967"/>
    <w:rsid w:val="007D1A4A"/>
    <w:rsid w:val="007D21CE"/>
    <w:rsid w:val="007D22BB"/>
    <w:rsid w:val="007D2A30"/>
    <w:rsid w:val="007D2CFC"/>
    <w:rsid w:val="007D2E95"/>
    <w:rsid w:val="007D3797"/>
    <w:rsid w:val="007D3AA9"/>
    <w:rsid w:val="007D3E90"/>
    <w:rsid w:val="007D3F79"/>
    <w:rsid w:val="007D4040"/>
    <w:rsid w:val="007D4399"/>
    <w:rsid w:val="007D45FC"/>
    <w:rsid w:val="007D48C6"/>
    <w:rsid w:val="007D4A0E"/>
    <w:rsid w:val="007D4C0E"/>
    <w:rsid w:val="007D4DE2"/>
    <w:rsid w:val="007D50C8"/>
    <w:rsid w:val="007D518C"/>
    <w:rsid w:val="007D53AD"/>
    <w:rsid w:val="007D5425"/>
    <w:rsid w:val="007D5AE5"/>
    <w:rsid w:val="007D5B57"/>
    <w:rsid w:val="007D5B5E"/>
    <w:rsid w:val="007D6085"/>
    <w:rsid w:val="007D6314"/>
    <w:rsid w:val="007D663D"/>
    <w:rsid w:val="007D6A13"/>
    <w:rsid w:val="007D6CAC"/>
    <w:rsid w:val="007D6FC2"/>
    <w:rsid w:val="007D774A"/>
    <w:rsid w:val="007D7953"/>
    <w:rsid w:val="007D7AC7"/>
    <w:rsid w:val="007D7FEB"/>
    <w:rsid w:val="007E00AC"/>
    <w:rsid w:val="007E0143"/>
    <w:rsid w:val="007E021F"/>
    <w:rsid w:val="007E02AB"/>
    <w:rsid w:val="007E09A2"/>
    <w:rsid w:val="007E0A56"/>
    <w:rsid w:val="007E0C5E"/>
    <w:rsid w:val="007E0D9F"/>
    <w:rsid w:val="007E1B78"/>
    <w:rsid w:val="007E1F0E"/>
    <w:rsid w:val="007E1F5E"/>
    <w:rsid w:val="007E1F90"/>
    <w:rsid w:val="007E20F8"/>
    <w:rsid w:val="007E2403"/>
    <w:rsid w:val="007E26F8"/>
    <w:rsid w:val="007E2A46"/>
    <w:rsid w:val="007E2BC4"/>
    <w:rsid w:val="007E2C2A"/>
    <w:rsid w:val="007E343D"/>
    <w:rsid w:val="007E35F0"/>
    <w:rsid w:val="007E37DD"/>
    <w:rsid w:val="007E3D45"/>
    <w:rsid w:val="007E40A9"/>
    <w:rsid w:val="007E4A2C"/>
    <w:rsid w:val="007E523B"/>
    <w:rsid w:val="007E5297"/>
    <w:rsid w:val="007E586F"/>
    <w:rsid w:val="007E592D"/>
    <w:rsid w:val="007E5B06"/>
    <w:rsid w:val="007E5B27"/>
    <w:rsid w:val="007E5E1E"/>
    <w:rsid w:val="007E5F28"/>
    <w:rsid w:val="007E5F5C"/>
    <w:rsid w:val="007E5FA1"/>
    <w:rsid w:val="007E61AB"/>
    <w:rsid w:val="007E6214"/>
    <w:rsid w:val="007E6282"/>
    <w:rsid w:val="007E6AA5"/>
    <w:rsid w:val="007E6AA7"/>
    <w:rsid w:val="007E72F7"/>
    <w:rsid w:val="007E7305"/>
    <w:rsid w:val="007E7606"/>
    <w:rsid w:val="007E7647"/>
    <w:rsid w:val="007E7A2B"/>
    <w:rsid w:val="007F0012"/>
    <w:rsid w:val="007F00C3"/>
    <w:rsid w:val="007F02E0"/>
    <w:rsid w:val="007F0750"/>
    <w:rsid w:val="007F0769"/>
    <w:rsid w:val="007F1368"/>
    <w:rsid w:val="007F13C4"/>
    <w:rsid w:val="007F1647"/>
    <w:rsid w:val="007F1678"/>
    <w:rsid w:val="007F2135"/>
    <w:rsid w:val="007F32E8"/>
    <w:rsid w:val="007F3709"/>
    <w:rsid w:val="007F3D63"/>
    <w:rsid w:val="007F3DFE"/>
    <w:rsid w:val="007F4203"/>
    <w:rsid w:val="007F4224"/>
    <w:rsid w:val="007F42E7"/>
    <w:rsid w:val="007F43CB"/>
    <w:rsid w:val="007F43F6"/>
    <w:rsid w:val="007F4772"/>
    <w:rsid w:val="007F495E"/>
    <w:rsid w:val="007F4A26"/>
    <w:rsid w:val="007F4B27"/>
    <w:rsid w:val="007F4C99"/>
    <w:rsid w:val="007F5297"/>
    <w:rsid w:val="007F5376"/>
    <w:rsid w:val="007F5925"/>
    <w:rsid w:val="007F5C69"/>
    <w:rsid w:val="007F5CDF"/>
    <w:rsid w:val="007F5D85"/>
    <w:rsid w:val="007F612D"/>
    <w:rsid w:val="007F6250"/>
    <w:rsid w:val="007F6264"/>
    <w:rsid w:val="007F64DB"/>
    <w:rsid w:val="007F6F5E"/>
    <w:rsid w:val="007F7175"/>
    <w:rsid w:val="007F719C"/>
    <w:rsid w:val="007F71D8"/>
    <w:rsid w:val="007F7F31"/>
    <w:rsid w:val="00800D7F"/>
    <w:rsid w:val="00800DC6"/>
    <w:rsid w:val="008016B4"/>
    <w:rsid w:val="0080185F"/>
    <w:rsid w:val="008019D4"/>
    <w:rsid w:val="00801DE6"/>
    <w:rsid w:val="00802382"/>
    <w:rsid w:val="0080253B"/>
    <w:rsid w:val="00802B19"/>
    <w:rsid w:val="008031B1"/>
    <w:rsid w:val="00803271"/>
    <w:rsid w:val="00803406"/>
    <w:rsid w:val="00803452"/>
    <w:rsid w:val="00803577"/>
    <w:rsid w:val="00803781"/>
    <w:rsid w:val="00803AF8"/>
    <w:rsid w:val="00803B8B"/>
    <w:rsid w:val="00803DBE"/>
    <w:rsid w:val="00804545"/>
    <w:rsid w:val="00804BE9"/>
    <w:rsid w:val="00804E18"/>
    <w:rsid w:val="00805A7F"/>
    <w:rsid w:val="00805BEB"/>
    <w:rsid w:val="0080656C"/>
    <w:rsid w:val="00806689"/>
    <w:rsid w:val="008069E8"/>
    <w:rsid w:val="008073CD"/>
    <w:rsid w:val="008073E8"/>
    <w:rsid w:val="00807400"/>
    <w:rsid w:val="00807853"/>
    <w:rsid w:val="008079A3"/>
    <w:rsid w:val="008079B1"/>
    <w:rsid w:val="00807B12"/>
    <w:rsid w:val="00807B88"/>
    <w:rsid w:val="00810452"/>
    <w:rsid w:val="00810674"/>
    <w:rsid w:val="008107B8"/>
    <w:rsid w:val="00810C1E"/>
    <w:rsid w:val="00810C40"/>
    <w:rsid w:val="00810DEE"/>
    <w:rsid w:val="00810EF2"/>
    <w:rsid w:val="00811224"/>
    <w:rsid w:val="0081129F"/>
    <w:rsid w:val="00811453"/>
    <w:rsid w:val="0081146D"/>
    <w:rsid w:val="008115BA"/>
    <w:rsid w:val="00811A94"/>
    <w:rsid w:val="00811D92"/>
    <w:rsid w:val="00812537"/>
    <w:rsid w:val="00812AFA"/>
    <w:rsid w:val="00813070"/>
    <w:rsid w:val="008130F0"/>
    <w:rsid w:val="008135D8"/>
    <w:rsid w:val="008136E6"/>
    <w:rsid w:val="00813D7F"/>
    <w:rsid w:val="0081432D"/>
    <w:rsid w:val="008145ED"/>
    <w:rsid w:val="008149B7"/>
    <w:rsid w:val="00815598"/>
    <w:rsid w:val="008157DC"/>
    <w:rsid w:val="00816425"/>
    <w:rsid w:val="00816703"/>
    <w:rsid w:val="00816988"/>
    <w:rsid w:val="00816ACC"/>
    <w:rsid w:val="008173F9"/>
    <w:rsid w:val="008179B2"/>
    <w:rsid w:val="0082001F"/>
    <w:rsid w:val="008201D7"/>
    <w:rsid w:val="008204C0"/>
    <w:rsid w:val="00820B02"/>
    <w:rsid w:val="008211AC"/>
    <w:rsid w:val="0082195C"/>
    <w:rsid w:val="00821AF1"/>
    <w:rsid w:val="00821F25"/>
    <w:rsid w:val="008229A9"/>
    <w:rsid w:val="00822BE5"/>
    <w:rsid w:val="00823AE3"/>
    <w:rsid w:val="00823BE2"/>
    <w:rsid w:val="00823D10"/>
    <w:rsid w:val="00824C7D"/>
    <w:rsid w:val="00824E32"/>
    <w:rsid w:val="00825A6B"/>
    <w:rsid w:val="00825E37"/>
    <w:rsid w:val="00826665"/>
    <w:rsid w:val="008266C4"/>
    <w:rsid w:val="008268D3"/>
    <w:rsid w:val="008269D9"/>
    <w:rsid w:val="0082760F"/>
    <w:rsid w:val="008278D5"/>
    <w:rsid w:val="00827AC0"/>
    <w:rsid w:val="00827F74"/>
    <w:rsid w:val="00830C93"/>
    <w:rsid w:val="00830F5A"/>
    <w:rsid w:val="00830F98"/>
    <w:rsid w:val="008312BA"/>
    <w:rsid w:val="008314EC"/>
    <w:rsid w:val="008314F8"/>
    <w:rsid w:val="008318BB"/>
    <w:rsid w:val="00832092"/>
    <w:rsid w:val="00832146"/>
    <w:rsid w:val="0083250C"/>
    <w:rsid w:val="008327D0"/>
    <w:rsid w:val="0083306F"/>
    <w:rsid w:val="00833332"/>
    <w:rsid w:val="0083354D"/>
    <w:rsid w:val="00833661"/>
    <w:rsid w:val="00833987"/>
    <w:rsid w:val="00833DC4"/>
    <w:rsid w:val="00833F7A"/>
    <w:rsid w:val="00834A1A"/>
    <w:rsid w:val="00834CC4"/>
    <w:rsid w:val="00834D4C"/>
    <w:rsid w:val="0083510D"/>
    <w:rsid w:val="00835914"/>
    <w:rsid w:val="00835B1E"/>
    <w:rsid w:val="00836580"/>
    <w:rsid w:val="00836689"/>
    <w:rsid w:val="00836996"/>
    <w:rsid w:val="00836BAD"/>
    <w:rsid w:val="00836F51"/>
    <w:rsid w:val="00836F6C"/>
    <w:rsid w:val="008371FB"/>
    <w:rsid w:val="008377B0"/>
    <w:rsid w:val="008378BF"/>
    <w:rsid w:val="00837BF4"/>
    <w:rsid w:val="00837C53"/>
    <w:rsid w:val="00837FB5"/>
    <w:rsid w:val="00840429"/>
    <w:rsid w:val="00840BC6"/>
    <w:rsid w:val="00840E5D"/>
    <w:rsid w:val="008413CE"/>
    <w:rsid w:val="008415A7"/>
    <w:rsid w:val="00841757"/>
    <w:rsid w:val="008419D1"/>
    <w:rsid w:val="00841A40"/>
    <w:rsid w:val="00841AD7"/>
    <w:rsid w:val="00841F21"/>
    <w:rsid w:val="00842493"/>
    <w:rsid w:val="008429AE"/>
    <w:rsid w:val="008430D4"/>
    <w:rsid w:val="00843B26"/>
    <w:rsid w:val="00843BC6"/>
    <w:rsid w:val="00843DE2"/>
    <w:rsid w:val="00843DE7"/>
    <w:rsid w:val="00843E85"/>
    <w:rsid w:val="00844230"/>
    <w:rsid w:val="00844267"/>
    <w:rsid w:val="008444F6"/>
    <w:rsid w:val="00844D14"/>
    <w:rsid w:val="008452AA"/>
    <w:rsid w:val="00845719"/>
    <w:rsid w:val="008457A3"/>
    <w:rsid w:val="00845A05"/>
    <w:rsid w:val="00845A7B"/>
    <w:rsid w:val="0084606E"/>
    <w:rsid w:val="008463BF"/>
    <w:rsid w:val="00846502"/>
    <w:rsid w:val="008469D4"/>
    <w:rsid w:val="00846E07"/>
    <w:rsid w:val="00847179"/>
    <w:rsid w:val="008473A4"/>
    <w:rsid w:val="00847746"/>
    <w:rsid w:val="00847C82"/>
    <w:rsid w:val="008507ED"/>
    <w:rsid w:val="00850A4B"/>
    <w:rsid w:val="00850E44"/>
    <w:rsid w:val="008514BF"/>
    <w:rsid w:val="0085174B"/>
    <w:rsid w:val="008518DF"/>
    <w:rsid w:val="00851A1F"/>
    <w:rsid w:val="00851B9E"/>
    <w:rsid w:val="00851CB5"/>
    <w:rsid w:val="00851E15"/>
    <w:rsid w:val="00852254"/>
    <w:rsid w:val="008524C2"/>
    <w:rsid w:val="008525F5"/>
    <w:rsid w:val="008528D9"/>
    <w:rsid w:val="00853103"/>
    <w:rsid w:val="00853BF7"/>
    <w:rsid w:val="008541D9"/>
    <w:rsid w:val="008545B7"/>
    <w:rsid w:val="008548C0"/>
    <w:rsid w:val="00854DEC"/>
    <w:rsid w:val="00854E6D"/>
    <w:rsid w:val="008552EB"/>
    <w:rsid w:val="00855A9E"/>
    <w:rsid w:val="00855DFC"/>
    <w:rsid w:val="0085609A"/>
    <w:rsid w:val="0085657B"/>
    <w:rsid w:val="0085661C"/>
    <w:rsid w:val="00856A7E"/>
    <w:rsid w:val="00857414"/>
    <w:rsid w:val="00857510"/>
    <w:rsid w:val="008604CC"/>
    <w:rsid w:val="00860AFF"/>
    <w:rsid w:val="00860EA0"/>
    <w:rsid w:val="00860EB8"/>
    <w:rsid w:val="0086112C"/>
    <w:rsid w:val="008615D8"/>
    <w:rsid w:val="00861C5E"/>
    <w:rsid w:val="00862409"/>
    <w:rsid w:val="0086248A"/>
    <w:rsid w:val="0086257B"/>
    <w:rsid w:val="00862C7B"/>
    <w:rsid w:val="00862D0F"/>
    <w:rsid w:val="00862DE4"/>
    <w:rsid w:val="00863514"/>
    <w:rsid w:val="00863887"/>
    <w:rsid w:val="00864197"/>
    <w:rsid w:val="0086425E"/>
    <w:rsid w:val="0086437F"/>
    <w:rsid w:val="00864412"/>
    <w:rsid w:val="0086468D"/>
    <w:rsid w:val="008650F1"/>
    <w:rsid w:val="0086539A"/>
    <w:rsid w:val="0086573E"/>
    <w:rsid w:val="008658AE"/>
    <w:rsid w:val="00865C92"/>
    <w:rsid w:val="00865CA8"/>
    <w:rsid w:val="00866148"/>
    <w:rsid w:val="00866186"/>
    <w:rsid w:val="00866602"/>
    <w:rsid w:val="00866943"/>
    <w:rsid w:val="00866F7F"/>
    <w:rsid w:val="0086720C"/>
    <w:rsid w:val="00867452"/>
    <w:rsid w:val="0086748D"/>
    <w:rsid w:val="00867693"/>
    <w:rsid w:val="00867943"/>
    <w:rsid w:val="00867F4E"/>
    <w:rsid w:val="00870247"/>
    <w:rsid w:val="008702A0"/>
    <w:rsid w:val="008703E1"/>
    <w:rsid w:val="00870685"/>
    <w:rsid w:val="00870E27"/>
    <w:rsid w:val="00871538"/>
    <w:rsid w:val="00871820"/>
    <w:rsid w:val="0087183F"/>
    <w:rsid w:val="00871982"/>
    <w:rsid w:val="00871C47"/>
    <w:rsid w:val="00872517"/>
    <w:rsid w:val="008727EA"/>
    <w:rsid w:val="00872D26"/>
    <w:rsid w:val="00872D87"/>
    <w:rsid w:val="00872EDA"/>
    <w:rsid w:val="00873275"/>
    <w:rsid w:val="008734B9"/>
    <w:rsid w:val="00873D84"/>
    <w:rsid w:val="00873DCC"/>
    <w:rsid w:val="00874487"/>
    <w:rsid w:val="0087453B"/>
    <w:rsid w:val="00874666"/>
    <w:rsid w:val="008748EC"/>
    <w:rsid w:val="00875040"/>
    <w:rsid w:val="00875378"/>
    <w:rsid w:val="008761E6"/>
    <w:rsid w:val="008762DF"/>
    <w:rsid w:val="008765EF"/>
    <w:rsid w:val="008767FB"/>
    <w:rsid w:val="00877411"/>
    <w:rsid w:val="008800AA"/>
    <w:rsid w:val="00880392"/>
    <w:rsid w:val="0088068A"/>
    <w:rsid w:val="00880A81"/>
    <w:rsid w:val="00880B66"/>
    <w:rsid w:val="00880E54"/>
    <w:rsid w:val="00880EAF"/>
    <w:rsid w:val="0088149E"/>
    <w:rsid w:val="00881653"/>
    <w:rsid w:val="008816D2"/>
    <w:rsid w:val="00881D8D"/>
    <w:rsid w:val="00881E10"/>
    <w:rsid w:val="00882539"/>
    <w:rsid w:val="008828E9"/>
    <w:rsid w:val="008828EB"/>
    <w:rsid w:val="008829B4"/>
    <w:rsid w:val="00882B5F"/>
    <w:rsid w:val="00882CE2"/>
    <w:rsid w:val="00882F14"/>
    <w:rsid w:val="008833DF"/>
    <w:rsid w:val="00883964"/>
    <w:rsid w:val="008841F2"/>
    <w:rsid w:val="00884330"/>
    <w:rsid w:val="008848AD"/>
    <w:rsid w:val="00884E8D"/>
    <w:rsid w:val="0088514D"/>
    <w:rsid w:val="00885549"/>
    <w:rsid w:val="0088564F"/>
    <w:rsid w:val="0088580F"/>
    <w:rsid w:val="008859CE"/>
    <w:rsid w:val="008860F5"/>
    <w:rsid w:val="0088682B"/>
    <w:rsid w:val="00886E4A"/>
    <w:rsid w:val="0089001E"/>
    <w:rsid w:val="008904D5"/>
    <w:rsid w:val="00890E70"/>
    <w:rsid w:val="00891463"/>
    <w:rsid w:val="00891508"/>
    <w:rsid w:val="008916DC"/>
    <w:rsid w:val="00891C1C"/>
    <w:rsid w:val="00891C25"/>
    <w:rsid w:val="00891C42"/>
    <w:rsid w:val="00892289"/>
    <w:rsid w:val="00892379"/>
    <w:rsid w:val="0089286E"/>
    <w:rsid w:val="008928F5"/>
    <w:rsid w:val="00892C19"/>
    <w:rsid w:val="00892E32"/>
    <w:rsid w:val="00892EF8"/>
    <w:rsid w:val="008930E4"/>
    <w:rsid w:val="0089320A"/>
    <w:rsid w:val="0089356D"/>
    <w:rsid w:val="00893739"/>
    <w:rsid w:val="008939C3"/>
    <w:rsid w:val="00893B44"/>
    <w:rsid w:val="00893BD3"/>
    <w:rsid w:val="0089410D"/>
    <w:rsid w:val="0089477B"/>
    <w:rsid w:val="00894A8C"/>
    <w:rsid w:val="00894BC5"/>
    <w:rsid w:val="00894C96"/>
    <w:rsid w:val="00894F4B"/>
    <w:rsid w:val="00894F98"/>
    <w:rsid w:val="008953A2"/>
    <w:rsid w:val="008953D8"/>
    <w:rsid w:val="00895CB1"/>
    <w:rsid w:val="00896440"/>
    <w:rsid w:val="00896748"/>
    <w:rsid w:val="00896EDF"/>
    <w:rsid w:val="008970AE"/>
    <w:rsid w:val="0089747F"/>
    <w:rsid w:val="00897AD8"/>
    <w:rsid w:val="008A0219"/>
    <w:rsid w:val="008A0457"/>
    <w:rsid w:val="008A0587"/>
    <w:rsid w:val="008A0CA7"/>
    <w:rsid w:val="008A0D43"/>
    <w:rsid w:val="008A0D76"/>
    <w:rsid w:val="008A0F3C"/>
    <w:rsid w:val="008A1198"/>
    <w:rsid w:val="008A126A"/>
    <w:rsid w:val="008A16D0"/>
    <w:rsid w:val="008A16FC"/>
    <w:rsid w:val="008A1CB0"/>
    <w:rsid w:val="008A2200"/>
    <w:rsid w:val="008A27E6"/>
    <w:rsid w:val="008A2890"/>
    <w:rsid w:val="008A2C56"/>
    <w:rsid w:val="008A2E31"/>
    <w:rsid w:val="008A32C1"/>
    <w:rsid w:val="008A343B"/>
    <w:rsid w:val="008A346B"/>
    <w:rsid w:val="008A4410"/>
    <w:rsid w:val="008A4432"/>
    <w:rsid w:val="008A4850"/>
    <w:rsid w:val="008A4C90"/>
    <w:rsid w:val="008A4F1D"/>
    <w:rsid w:val="008A5174"/>
    <w:rsid w:val="008A5653"/>
    <w:rsid w:val="008A5759"/>
    <w:rsid w:val="008A5D40"/>
    <w:rsid w:val="008A603A"/>
    <w:rsid w:val="008A6149"/>
    <w:rsid w:val="008A61F9"/>
    <w:rsid w:val="008A6EF9"/>
    <w:rsid w:val="008A7315"/>
    <w:rsid w:val="008A7F5A"/>
    <w:rsid w:val="008B010C"/>
    <w:rsid w:val="008B0127"/>
    <w:rsid w:val="008B0552"/>
    <w:rsid w:val="008B09DE"/>
    <w:rsid w:val="008B0A07"/>
    <w:rsid w:val="008B0A80"/>
    <w:rsid w:val="008B0B11"/>
    <w:rsid w:val="008B0BCB"/>
    <w:rsid w:val="008B0E13"/>
    <w:rsid w:val="008B1011"/>
    <w:rsid w:val="008B134F"/>
    <w:rsid w:val="008B14EB"/>
    <w:rsid w:val="008B16BA"/>
    <w:rsid w:val="008B1790"/>
    <w:rsid w:val="008B1D3D"/>
    <w:rsid w:val="008B2176"/>
    <w:rsid w:val="008B23E1"/>
    <w:rsid w:val="008B2717"/>
    <w:rsid w:val="008B2752"/>
    <w:rsid w:val="008B27F5"/>
    <w:rsid w:val="008B28AE"/>
    <w:rsid w:val="008B2AFE"/>
    <w:rsid w:val="008B2BFE"/>
    <w:rsid w:val="008B2D33"/>
    <w:rsid w:val="008B2E9B"/>
    <w:rsid w:val="008B2F73"/>
    <w:rsid w:val="008B3292"/>
    <w:rsid w:val="008B3471"/>
    <w:rsid w:val="008B35AD"/>
    <w:rsid w:val="008B379C"/>
    <w:rsid w:val="008B3EFD"/>
    <w:rsid w:val="008B3F6B"/>
    <w:rsid w:val="008B43CA"/>
    <w:rsid w:val="008B4597"/>
    <w:rsid w:val="008B4904"/>
    <w:rsid w:val="008B54C3"/>
    <w:rsid w:val="008B557A"/>
    <w:rsid w:val="008B56B7"/>
    <w:rsid w:val="008B59A9"/>
    <w:rsid w:val="008B5EFE"/>
    <w:rsid w:val="008B6515"/>
    <w:rsid w:val="008B65CC"/>
    <w:rsid w:val="008B67F3"/>
    <w:rsid w:val="008B6962"/>
    <w:rsid w:val="008B6D47"/>
    <w:rsid w:val="008B6EDB"/>
    <w:rsid w:val="008B74F8"/>
    <w:rsid w:val="008B79F3"/>
    <w:rsid w:val="008B7E18"/>
    <w:rsid w:val="008C05E4"/>
    <w:rsid w:val="008C0697"/>
    <w:rsid w:val="008C0891"/>
    <w:rsid w:val="008C08AC"/>
    <w:rsid w:val="008C100C"/>
    <w:rsid w:val="008C1038"/>
    <w:rsid w:val="008C11E4"/>
    <w:rsid w:val="008C12C2"/>
    <w:rsid w:val="008C142F"/>
    <w:rsid w:val="008C185D"/>
    <w:rsid w:val="008C1AE3"/>
    <w:rsid w:val="008C2320"/>
    <w:rsid w:val="008C238A"/>
    <w:rsid w:val="008C252D"/>
    <w:rsid w:val="008C2589"/>
    <w:rsid w:val="008C2984"/>
    <w:rsid w:val="008C29B8"/>
    <w:rsid w:val="008C3016"/>
    <w:rsid w:val="008C316A"/>
    <w:rsid w:val="008C354D"/>
    <w:rsid w:val="008C3CBE"/>
    <w:rsid w:val="008C4778"/>
    <w:rsid w:val="008C492A"/>
    <w:rsid w:val="008C4B73"/>
    <w:rsid w:val="008C4C2D"/>
    <w:rsid w:val="008C4C5F"/>
    <w:rsid w:val="008C50E4"/>
    <w:rsid w:val="008C55E5"/>
    <w:rsid w:val="008C561A"/>
    <w:rsid w:val="008C5C43"/>
    <w:rsid w:val="008C5DC2"/>
    <w:rsid w:val="008C5E7C"/>
    <w:rsid w:val="008C5FA1"/>
    <w:rsid w:val="008C6129"/>
    <w:rsid w:val="008C62FA"/>
    <w:rsid w:val="008C6306"/>
    <w:rsid w:val="008C656A"/>
    <w:rsid w:val="008C6BD5"/>
    <w:rsid w:val="008C6FD1"/>
    <w:rsid w:val="008C75AD"/>
    <w:rsid w:val="008C7973"/>
    <w:rsid w:val="008C7AFF"/>
    <w:rsid w:val="008C7D61"/>
    <w:rsid w:val="008D01E3"/>
    <w:rsid w:val="008D079E"/>
    <w:rsid w:val="008D0B3B"/>
    <w:rsid w:val="008D0DBC"/>
    <w:rsid w:val="008D165A"/>
    <w:rsid w:val="008D16AD"/>
    <w:rsid w:val="008D1DCF"/>
    <w:rsid w:val="008D23A8"/>
    <w:rsid w:val="008D2E45"/>
    <w:rsid w:val="008D2EDB"/>
    <w:rsid w:val="008D2F05"/>
    <w:rsid w:val="008D3C29"/>
    <w:rsid w:val="008D3DEE"/>
    <w:rsid w:val="008D4458"/>
    <w:rsid w:val="008D4949"/>
    <w:rsid w:val="008D4C46"/>
    <w:rsid w:val="008D4D4E"/>
    <w:rsid w:val="008D4E90"/>
    <w:rsid w:val="008D5477"/>
    <w:rsid w:val="008D54A9"/>
    <w:rsid w:val="008D565D"/>
    <w:rsid w:val="008D5893"/>
    <w:rsid w:val="008D5975"/>
    <w:rsid w:val="008D5A4A"/>
    <w:rsid w:val="008D5EB7"/>
    <w:rsid w:val="008D5ED7"/>
    <w:rsid w:val="008D5EDA"/>
    <w:rsid w:val="008D6328"/>
    <w:rsid w:val="008D6700"/>
    <w:rsid w:val="008D67FA"/>
    <w:rsid w:val="008D72E1"/>
    <w:rsid w:val="008D7791"/>
    <w:rsid w:val="008D7850"/>
    <w:rsid w:val="008D7A4C"/>
    <w:rsid w:val="008D7BA1"/>
    <w:rsid w:val="008D7C22"/>
    <w:rsid w:val="008D7E77"/>
    <w:rsid w:val="008E0364"/>
    <w:rsid w:val="008E07C6"/>
    <w:rsid w:val="008E0A4B"/>
    <w:rsid w:val="008E0E1C"/>
    <w:rsid w:val="008E102C"/>
    <w:rsid w:val="008E10E5"/>
    <w:rsid w:val="008E1188"/>
    <w:rsid w:val="008E1754"/>
    <w:rsid w:val="008E1BBA"/>
    <w:rsid w:val="008E1DBF"/>
    <w:rsid w:val="008E24DE"/>
    <w:rsid w:val="008E24FD"/>
    <w:rsid w:val="008E25B1"/>
    <w:rsid w:val="008E25BD"/>
    <w:rsid w:val="008E2794"/>
    <w:rsid w:val="008E29E5"/>
    <w:rsid w:val="008E2D48"/>
    <w:rsid w:val="008E2E78"/>
    <w:rsid w:val="008E3235"/>
    <w:rsid w:val="008E354F"/>
    <w:rsid w:val="008E3E60"/>
    <w:rsid w:val="008E414B"/>
    <w:rsid w:val="008E423F"/>
    <w:rsid w:val="008E5093"/>
    <w:rsid w:val="008E52D6"/>
    <w:rsid w:val="008E5CAC"/>
    <w:rsid w:val="008E5FBD"/>
    <w:rsid w:val="008E6062"/>
    <w:rsid w:val="008E6086"/>
    <w:rsid w:val="008E614D"/>
    <w:rsid w:val="008E697D"/>
    <w:rsid w:val="008E69C0"/>
    <w:rsid w:val="008E6F66"/>
    <w:rsid w:val="008E75C6"/>
    <w:rsid w:val="008E7C39"/>
    <w:rsid w:val="008E7CAB"/>
    <w:rsid w:val="008E7D37"/>
    <w:rsid w:val="008F023F"/>
    <w:rsid w:val="008F0398"/>
    <w:rsid w:val="008F07EF"/>
    <w:rsid w:val="008F0CD4"/>
    <w:rsid w:val="008F12CE"/>
    <w:rsid w:val="008F132B"/>
    <w:rsid w:val="008F19AD"/>
    <w:rsid w:val="008F19E4"/>
    <w:rsid w:val="008F1A79"/>
    <w:rsid w:val="008F1A8F"/>
    <w:rsid w:val="008F1C9A"/>
    <w:rsid w:val="008F1F66"/>
    <w:rsid w:val="008F2297"/>
    <w:rsid w:val="008F2776"/>
    <w:rsid w:val="008F2831"/>
    <w:rsid w:val="008F293A"/>
    <w:rsid w:val="008F2963"/>
    <w:rsid w:val="008F2A6A"/>
    <w:rsid w:val="008F2DE7"/>
    <w:rsid w:val="008F3642"/>
    <w:rsid w:val="008F3C51"/>
    <w:rsid w:val="008F3F43"/>
    <w:rsid w:val="008F420E"/>
    <w:rsid w:val="008F431D"/>
    <w:rsid w:val="008F4B62"/>
    <w:rsid w:val="008F4F32"/>
    <w:rsid w:val="008F5547"/>
    <w:rsid w:val="008F5881"/>
    <w:rsid w:val="008F63BD"/>
    <w:rsid w:val="008F6553"/>
    <w:rsid w:val="008F65E3"/>
    <w:rsid w:val="008F6896"/>
    <w:rsid w:val="008F6DA7"/>
    <w:rsid w:val="008F6E79"/>
    <w:rsid w:val="008F6FE7"/>
    <w:rsid w:val="008F7124"/>
    <w:rsid w:val="008F73BD"/>
    <w:rsid w:val="008F774E"/>
    <w:rsid w:val="008F7853"/>
    <w:rsid w:val="008F7870"/>
    <w:rsid w:val="008F79BF"/>
    <w:rsid w:val="008F79ED"/>
    <w:rsid w:val="008F7E60"/>
    <w:rsid w:val="0090063D"/>
    <w:rsid w:val="009006EF"/>
    <w:rsid w:val="00901107"/>
    <w:rsid w:val="0090115B"/>
    <w:rsid w:val="009014D3"/>
    <w:rsid w:val="009016B8"/>
    <w:rsid w:val="0090222B"/>
    <w:rsid w:val="0090287A"/>
    <w:rsid w:val="00902D3D"/>
    <w:rsid w:val="00902E8F"/>
    <w:rsid w:val="00902EE6"/>
    <w:rsid w:val="009031D9"/>
    <w:rsid w:val="009033E5"/>
    <w:rsid w:val="009033FA"/>
    <w:rsid w:val="00903966"/>
    <w:rsid w:val="0090396F"/>
    <w:rsid w:val="00903C12"/>
    <w:rsid w:val="00903EBE"/>
    <w:rsid w:val="0090412C"/>
    <w:rsid w:val="0090415E"/>
    <w:rsid w:val="00904383"/>
    <w:rsid w:val="00904C7D"/>
    <w:rsid w:val="0090527C"/>
    <w:rsid w:val="009052B4"/>
    <w:rsid w:val="009052EA"/>
    <w:rsid w:val="00905347"/>
    <w:rsid w:val="009054D2"/>
    <w:rsid w:val="009059F7"/>
    <w:rsid w:val="009063DA"/>
    <w:rsid w:val="0090653D"/>
    <w:rsid w:val="0090680C"/>
    <w:rsid w:val="00906F64"/>
    <w:rsid w:val="009070BE"/>
    <w:rsid w:val="009072D8"/>
    <w:rsid w:val="009074A8"/>
    <w:rsid w:val="00907A24"/>
    <w:rsid w:val="00907BF5"/>
    <w:rsid w:val="00907E08"/>
    <w:rsid w:val="0091039C"/>
    <w:rsid w:val="0091044E"/>
    <w:rsid w:val="00910481"/>
    <w:rsid w:val="0091099E"/>
    <w:rsid w:val="00910AD2"/>
    <w:rsid w:val="00910BB6"/>
    <w:rsid w:val="00910E30"/>
    <w:rsid w:val="00910F35"/>
    <w:rsid w:val="009112D9"/>
    <w:rsid w:val="00911478"/>
    <w:rsid w:val="009114CD"/>
    <w:rsid w:val="00911A98"/>
    <w:rsid w:val="009122F3"/>
    <w:rsid w:val="00912433"/>
    <w:rsid w:val="00912444"/>
    <w:rsid w:val="00912A92"/>
    <w:rsid w:val="00912EDE"/>
    <w:rsid w:val="0091331C"/>
    <w:rsid w:val="00913493"/>
    <w:rsid w:val="009138B9"/>
    <w:rsid w:val="00914146"/>
    <w:rsid w:val="0091446C"/>
    <w:rsid w:val="00914573"/>
    <w:rsid w:val="00914682"/>
    <w:rsid w:val="00914A1D"/>
    <w:rsid w:val="00916027"/>
    <w:rsid w:val="009160E0"/>
    <w:rsid w:val="009165FA"/>
    <w:rsid w:val="00916885"/>
    <w:rsid w:val="00917361"/>
    <w:rsid w:val="0091751D"/>
    <w:rsid w:val="00917540"/>
    <w:rsid w:val="00917A36"/>
    <w:rsid w:val="009208B5"/>
    <w:rsid w:val="00920B73"/>
    <w:rsid w:val="00920BCE"/>
    <w:rsid w:val="00920C8E"/>
    <w:rsid w:val="00920CF1"/>
    <w:rsid w:val="00920E1A"/>
    <w:rsid w:val="0092171A"/>
    <w:rsid w:val="00921A2A"/>
    <w:rsid w:val="00921FE6"/>
    <w:rsid w:val="00922198"/>
    <w:rsid w:val="009221C9"/>
    <w:rsid w:val="00922492"/>
    <w:rsid w:val="009224FB"/>
    <w:rsid w:val="00922863"/>
    <w:rsid w:val="009229DB"/>
    <w:rsid w:val="0092346E"/>
    <w:rsid w:val="009238A1"/>
    <w:rsid w:val="00923CAF"/>
    <w:rsid w:val="00923D2B"/>
    <w:rsid w:val="00923D90"/>
    <w:rsid w:val="00923DC4"/>
    <w:rsid w:val="00923E3E"/>
    <w:rsid w:val="00923E45"/>
    <w:rsid w:val="009240C0"/>
    <w:rsid w:val="009241F2"/>
    <w:rsid w:val="00924747"/>
    <w:rsid w:val="00924922"/>
    <w:rsid w:val="00924CBB"/>
    <w:rsid w:val="00924E4E"/>
    <w:rsid w:val="0092510D"/>
    <w:rsid w:val="009254C4"/>
    <w:rsid w:val="00925646"/>
    <w:rsid w:val="0092565B"/>
    <w:rsid w:val="0092576B"/>
    <w:rsid w:val="009257B1"/>
    <w:rsid w:val="00925AFD"/>
    <w:rsid w:val="00925E6E"/>
    <w:rsid w:val="00925F28"/>
    <w:rsid w:val="0092617B"/>
    <w:rsid w:val="009261B1"/>
    <w:rsid w:val="00926211"/>
    <w:rsid w:val="00926B3C"/>
    <w:rsid w:val="00926B74"/>
    <w:rsid w:val="00926D8E"/>
    <w:rsid w:val="00926DB7"/>
    <w:rsid w:val="0092734D"/>
    <w:rsid w:val="00927E73"/>
    <w:rsid w:val="00927F3F"/>
    <w:rsid w:val="009300A1"/>
    <w:rsid w:val="00930118"/>
    <w:rsid w:val="00930311"/>
    <w:rsid w:val="0093041F"/>
    <w:rsid w:val="0093048E"/>
    <w:rsid w:val="009304D1"/>
    <w:rsid w:val="009304D8"/>
    <w:rsid w:val="0093052E"/>
    <w:rsid w:val="009307D3"/>
    <w:rsid w:val="00930817"/>
    <w:rsid w:val="00930B33"/>
    <w:rsid w:val="00930DC4"/>
    <w:rsid w:val="00931108"/>
    <w:rsid w:val="00931A58"/>
    <w:rsid w:val="00931F1B"/>
    <w:rsid w:val="0093201B"/>
    <w:rsid w:val="0093218B"/>
    <w:rsid w:val="0093218D"/>
    <w:rsid w:val="009327FD"/>
    <w:rsid w:val="0093283B"/>
    <w:rsid w:val="00932F69"/>
    <w:rsid w:val="00933100"/>
    <w:rsid w:val="0093335B"/>
    <w:rsid w:val="0093337C"/>
    <w:rsid w:val="00933402"/>
    <w:rsid w:val="00933AEE"/>
    <w:rsid w:val="00933C20"/>
    <w:rsid w:val="0093481A"/>
    <w:rsid w:val="009348EC"/>
    <w:rsid w:val="00934B2C"/>
    <w:rsid w:val="00934DCD"/>
    <w:rsid w:val="009351EC"/>
    <w:rsid w:val="00935290"/>
    <w:rsid w:val="00935315"/>
    <w:rsid w:val="00935858"/>
    <w:rsid w:val="00935FD8"/>
    <w:rsid w:val="009363AD"/>
    <w:rsid w:val="009364DF"/>
    <w:rsid w:val="009364F2"/>
    <w:rsid w:val="009365A0"/>
    <w:rsid w:val="009365FA"/>
    <w:rsid w:val="00936E53"/>
    <w:rsid w:val="00936F69"/>
    <w:rsid w:val="00937606"/>
    <w:rsid w:val="009377AE"/>
    <w:rsid w:val="00937A49"/>
    <w:rsid w:val="009408BA"/>
    <w:rsid w:val="0094098A"/>
    <w:rsid w:val="00940E8B"/>
    <w:rsid w:val="00941752"/>
    <w:rsid w:val="00941AD5"/>
    <w:rsid w:val="00942220"/>
    <w:rsid w:val="009423B1"/>
    <w:rsid w:val="0094295B"/>
    <w:rsid w:val="00942F7A"/>
    <w:rsid w:val="009433A3"/>
    <w:rsid w:val="009433DA"/>
    <w:rsid w:val="00943452"/>
    <w:rsid w:val="0094360A"/>
    <w:rsid w:val="00943721"/>
    <w:rsid w:val="00943DEE"/>
    <w:rsid w:val="00943F2D"/>
    <w:rsid w:val="00944050"/>
    <w:rsid w:val="00944373"/>
    <w:rsid w:val="0094444B"/>
    <w:rsid w:val="00944E7F"/>
    <w:rsid w:val="00944F86"/>
    <w:rsid w:val="00945C4E"/>
    <w:rsid w:val="00945D4A"/>
    <w:rsid w:val="00945FAF"/>
    <w:rsid w:val="009464EE"/>
    <w:rsid w:val="0094670C"/>
    <w:rsid w:val="009467D7"/>
    <w:rsid w:val="0094681D"/>
    <w:rsid w:val="00946875"/>
    <w:rsid w:val="00946D50"/>
    <w:rsid w:val="00946D7B"/>
    <w:rsid w:val="009477CA"/>
    <w:rsid w:val="009501B5"/>
    <w:rsid w:val="0095082E"/>
    <w:rsid w:val="00950C07"/>
    <w:rsid w:val="00951040"/>
    <w:rsid w:val="00951589"/>
    <w:rsid w:val="00951D45"/>
    <w:rsid w:val="00951EB1"/>
    <w:rsid w:val="00951F07"/>
    <w:rsid w:val="009521FC"/>
    <w:rsid w:val="00952437"/>
    <w:rsid w:val="00952A8F"/>
    <w:rsid w:val="00952D15"/>
    <w:rsid w:val="00952E12"/>
    <w:rsid w:val="00952EC2"/>
    <w:rsid w:val="0095315B"/>
    <w:rsid w:val="00953676"/>
    <w:rsid w:val="00953A25"/>
    <w:rsid w:val="00954428"/>
    <w:rsid w:val="00954878"/>
    <w:rsid w:val="009548CD"/>
    <w:rsid w:val="00954A65"/>
    <w:rsid w:val="00955140"/>
    <w:rsid w:val="009551D2"/>
    <w:rsid w:val="00955441"/>
    <w:rsid w:val="009555F1"/>
    <w:rsid w:val="0095566C"/>
    <w:rsid w:val="00955C4A"/>
    <w:rsid w:val="00955D4E"/>
    <w:rsid w:val="00955E58"/>
    <w:rsid w:val="0095673F"/>
    <w:rsid w:val="00956D62"/>
    <w:rsid w:val="00956E22"/>
    <w:rsid w:val="00956F2C"/>
    <w:rsid w:val="009579B7"/>
    <w:rsid w:val="00957C73"/>
    <w:rsid w:val="00957DD9"/>
    <w:rsid w:val="0096059D"/>
    <w:rsid w:val="00960BAD"/>
    <w:rsid w:val="00960F46"/>
    <w:rsid w:val="009611A8"/>
    <w:rsid w:val="00961A1A"/>
    <w:rsid w:val="00961E10"/>
    <w:rsid w:val="00961F70"/>
    <w:rsid w:val="0096210E"/>
    <w:rsid w:val="00962A35"/>
    <w:rsid w:val="0096324D"/>
    <w:rsid w:val="009635CD"/>
    <w:rsid w:val="009636CE"/>
    <w:rsid w:val="00963B16"/>
    <w:rsid w:val="009645A3"/>
    <w:rsid w:val="00964CF9"/>
    <w:rsid w:val="00964F18"/>
    <w:rsid w:val="00965385"/>
    <w:rsid w:val="00965836"/>
    <w:rsid w:val="00965AB0"/>
    <w:rsid w:val="00965C52"/>
    <w:rsid w:val="00965D44"/>
    <w:rsid w:val="00965E9E"/>
    <w:rsid w:val="00965EA5"/>
    <w:rsid w:val="00966347"/>
    <w:rsid w:val="0096653F"/>
    <w:rsid w:val="00966DA9"/>
    <w:rsid w:val="0096702F"/>
    <w:rsid w:val="0096713A"/>
    <w:rsid w:val="00967674"/>
    <w:rsid w:val="009676DB"/>
    <w:rsid w:val="00967713"/>
    <w:rsid w:val="00967B99"/>
    <w:rsid w:val="00970274"/>
    <w:rsid w:val="009702F9"/>
    <w:rsid w:val="009704DF"/>
    <w:rsid w:val="00970563"/>
    <w:rsid w:val="009708BD"/>
    <w:rsid w:val="00970ABB"/>
    <w:rsid w:val="00970DDD"/>
    <w:rsid w:val="00971254"/>
    <w:rsid w:val="00971530"/>
    <w:rsid w:val="009715A3"/>
    <w:rsid w:val="009717D0"/>
    <w:rsid w:val="00971988"/>
    <w:rsid w:val="00971B6A"/>
    <w:rsid w:val="00971C5A"/>
    <w:rsid w:val="00972174"/>
    <w:rsid w:val="00972415"/>
    <w:rsid w:val="0097241D"/>
    <w:rsid w:val="00972725"/>
    <w:rsid w:val="00972A27"/>
    <w:rsid w:val="00972FB0"/>
    <w:rsid w:val="00973165"/>
    <w:rsid w:val="0097322B"/>
    <w:rsid w:val="009736C9"/>
    <w:rsid w:val="00973C28"/>
    <w:rsid w:val="00973CAD"/>
    <w:rsid w:val="0097419F"/>
    <w:rsid w:val="00974359"/>
    <w:rsid w:val="009743C9"/>
    <w:rsid w:val="00974892"/>
    <w:rsid w:val="00974961"/>
    <w:rsid w:val="00975205"/>
    <w:rsid w:val="009756C4"/>
    <w:rsid w:val="00975C18"/>
    <w:rsid w:val="00975FB6"/>
    <w:rsid w:val="0097654B"/>
    <w:rsid w:val="00976880"/>
    <w:rsid w:val="0097692C"/>
    <w:rsid w:val="00976B86"/>
    <w:rsid w:val="00976C01"/>
    <w:rsid w:val="00976C69"/>
    <w:rsid w:val="00977101"/>
    <w:rsid w:val="0097796C"/>
    <w:rsid w:val="00977B05"/>
    <w:rsid w:val="009803F8"/>
    <w:rsid w:val="0098083B"/>
    <w:rsid w:val="00980D92"/>
    <w:rsid w:val="00980E8F"/>
    <w:rsid w:val="0098102A"/>
    <w:rsid w:val="00981101"/>
    <w:rsid w:val="0098182C"/>
    <w:rsid w:val="00981864"/>
    <w:rsid w:val="00981E4D"/>
    <w:rsid w:val="00981E75"/>
    <w:rsid w:val="00982187"/>
    <w:rsid w:val="009825FE"/>
    <w:rsid w:val="00982B1F"/>
    <w:rsid w:val="00982B8A"/>
    <w:rsid w:val="009834C5"/>
    <w:rsid w:val="00983710"/>
    <w:rsid w:val="00983C34"/>
    <w:rsid w:val="00983E15"/>
    <w:rsid w:val="009843D2"/>
    <w:rsid w:val="00984C37"/>
    <w:rsid w:val="00985255"/>
    <w:rsid w:val="009852ED"/>
    <w:rsid w:val="009854C6"/>
    <w:rsid w:val="0098622C"/>
    <w:rsid w:val="009862FC"/>
    <w:rsid w:val="009864B4"/>
    <w:rsid w:val="00986559"/>
    <w:rsid w:val="009868DF"/>
    <w:rsid w:val="0098694A"/>
    <w:rsid w:val="00986A8D"/>
    <w:rsid w:val="00986C48"/>
    <w:rsid w:val="00986EC9"/>
    <w:rsid w:val="00987152"/>
    <w:rsid w:val="009872E6"/>
    <w:rsid w:val="0098754C"/>
    <w:rsid w:val="0098785E"/>
    <w:rsid w:val="00987DF0"/>
    <w:rsid w:val="00987F40"/>
    <w:rsid w:val="00990230"/>
    <w:rsid w:val="009903E9"/>
    <w:rsid w:val="0099044B"/>
    <w:rsid w:val="009908B1"/>
    <w:rsid w:val="00990CF5"/>
    <w:rsid w:val="00990D46"/>
    <w:rsid w:val="00991735"/>
    <w:rsid w:val="00991836"/>
    <w:rsid w:val="00991D2F"/>
    <w:rsid w:val="009925E6"/>
    <w:rsid w:val="009925F8"/>
    <w:rsid w:val="009929EE"/>
    <w:rsid w:val="00992B50"/>
    <w:rsid w:val="00992B91"/>
    <w:rsid w:val="00992F4D"/>
    <w:rsid w:val="00993235"/>
    <w:rsid w:val="009932AC"/>
    <w:rsid w:val="009938AA"/>
    <w:rsid w:val="00993A15"/>
    <w:rsid w:val="00993A28"/>
    <w:rsid w:val="00993B0D"/>
    <w:rsid w:val="00993E1A"/>
    <w:rsid w:val="00994136"/>
    <w:rsid w:val="0099465B"/>
    <w:rsid w:val="00994849"/>
    <w:rsid w:val="00994ABB"/>
    <w:rsid w:val="00994F33"/>
    <w:rsid w:val="00995300"/>
    <w:rsid w:val="00995666"/>
    <w:rsid w:val="009956E8"/>
    <w:rsid w:val="009959CF"/>
    <w:rsid w:val="00995B41"/>
    <w:rsid w:val="00995BEB"/>
    <w:rsid w:val="00995C34"/>
    <w:rsid w:val="00995CA1"/>
    <w:rsid w:val="00995F13"/>
    <w:rsid w:val="00995F9A"/>
    <w:rsid w:val="00996128"/>
    <w:rsid w:val="0099619F"/>
    <w:rsid w:val="009961FE"/>
    <w:rsid w:val="0099623B"/>
    <w:rsid w:val="009963D9"/>
    <w:rsid w:val="00996729"/>
    <w:rsid w:val="00996872"/>
    <w:rsid w:val="00996CC2"/>
    <w:rsid w:val="00997593"/>
    <w:rsid w:val="0099762A"/>
    <w:rsid w:val="00997CB7"/>
    <w:rsid w:val="00997F02"/>
    <w:rsid w:val="009A0274"/>
    <w:rsid w:val="009A0853"/>
    <w:rsid w:val="009A0D4A"/>
    <w:rsid w:val="009A0FA7"/>
    <w:rsid w:val="009A1346"/>
    <w:rsid w:val="009A1A25"/>
    <w:rsid w:val="009A1D66"/>
    <w:rsid w:val="009A1E15"/>
    <w:rsid w:val="009A1F35"/>
    <w:rsid w:val="009A29C0"/>
    <w:rsid w:val="009A2FBA"/>
    <w:rsid w:val="009A3426"/>
    <w:rsid w:val="009A367A"/>
    <w:rsid w:val="009A368B"/>
    <w:rsid w:val="009A4237"/>
    <w:rsid w:val="009A44BA"/>
    <w:rsid w:val="009A4774"/>
    <w:rsid w:val="009A4B00"/>
    <w:rsid w:val="009A4B5E"/>
    <w:rsid w:val="009A4D1E"/>
    <w:rsid w:val="009A4DD2"/>
    <w:rsid w:val="009A52A7"/>
    <w:rsid w:val="009A5979"/>
    <w:rsid w:val="009A6034"/>
    <w:rsid w:val="009A6347"/>
    <w:rsid w:val="009A6522"/>
    <w:rsid w:val="009A68F7"/>
    <w:rsid w:val="009A6B48"/>
    <w:rsid w:val="009A6E95"/>
    <w:rsid w:val="009A70D2"/>
    <w:rsid w:val="009A7EDB"/>
    <w:rsid w:val="009B09E9"/>
    <w:rsid w:val="009B0D79"/>
    <w:rsid w:val="009B0F9F"/>
    <w:rsid w:val="009B1C1A"/>
    <w:rsid w:val="009B21DA"/>
    <w:rsid w:val="009B2209"/>
    <w:rsid w:val="009B2561"/>
    <w:rsid w:val="009B26A6"/>
    <w:rsid w:val="009B2B62"/>
    <w:rsid w:val="009B2DCE"/>
    <w:rsid w:val="009B2E0F"/>
    <w:rsid w:val="009B35B8"/>
    <w:rsid w:val="009B3F82"/>
    <w:rsid w:val="009B40A3"/>
    <w:rsid w:val="009B423B"/>
    <w:rsid w:val="009B45FA"/>
    <w:rsid w:val="009B4630"/>
    <w:rsid w:val="009B4A5B"/>
    <w:rsid w:val="009B5183"/>
    <w:rsid w:val="009B53B4"/>
    <w:rsid w:val="009B551E"/>
    <w:rsid w:val="009B58FC"/>
    <w:rsid w:val="009B5F40"/>
    <w:rsid w:val="009B5F52"/>
    <w:rsid w:val="009B626E"/>
    <w:rsid w:val="009B6427"/>
    <w:rsid w:val="009B64A2"/>
    <w:rsid w:val="009B65F8"/>
    <w:rsid w:val="009B6ABC"/>
    <w:rsid w:val="009B6D37"/>
    <w:rsid w:val="009B6D5F"/>
    <w:rsid w:val="009B79DF"/>
    <w:rsid w:val="009B7C5D"/>
    <w:rsid w:val="009C00BF"/>
    <w:rsid w:val="009C02AB"/>
    <w:rsid w:val="009C0803"/>
    <w:rsid w:val="009C0F97"/>
    <w:rsid w:val="009C1A39"/>
    <w:rsid w:val="009C1AFA"/>
    <w:rsid w:val="009C1BB5"/>
    <w:rsid w:val="009C1CED"/>
    <w:rsid w:val="009C2665"/>
    <w:rsid w:val="009C2A72"/>
    <w:rsid w:val="009C2D3E"/>
    <w:rsid w:val="009C2EE8"/>
    <w:rsid w:val="009C2EEA"/>
    <w:rsid w:val="009C34A4"/>
    <w:rsid w:val="009C362D"/>
    <w:rsid w:val="009C3693"/>
    <w:rsid w:val="009C3A4C"/>
    <w:rsid w:val="009C3C25"/>
    <w:rsid w:val="009C3E1B"/>
    <w:rsid w:val="009C3F1E"/>
    <w:rsid w:val="009C4B7D"/>
    <w:rsid w:val="009C4D66"/>
    <w:rsid w:val="009C507C"/>
    <w:rsid w:val="009C5277"/>
    <w:rsid w:val="009C5B05"/>
    <w:rsid w:val="009C6189"/>
    <w:rsid w:val="009C61B6"/>
    <w:rsid w:val="009C6494"/>
    <w:rsid w:val="009C649A"/>
    <w:rsid w:val="009C6F9D"/>
    <w:rsid w:val="009C7079"/>
    <w:rsid w:val="009C7BA1"/>
    <w:rsid w:val="009C7C8B"/>
    <w:rsid w:val="009D02A1"/>
    <w:rsid w:val="009D060A"/>
    <w:rsid w:val="009D0669"/>
    <w:rsid w:val="009D072A"/>
    <w:rsid w:val="009D0E72"/>
    <w:rsid w:val="009D0EAE"/>
    <w:rsid w:val="009D10CF"/>
    <w:rsid w:val="009D1539"/>
    <w:rsid w:val="009D1AFC"/>
    <w:rsid w:val="009D211A"/>
    <w:rsid w:val="009D25FB"/>
    <w:rsid w:val="009D2938"/>
    <w:rsid w:val="009D2AA4"/>
    <w:rsid w:val="009D2ACD"/>
    <w:rsid w:val="009D2DE8"/>
    <w:rsid w:val="009D3441"/>
    <w:rsid w:val="009D36CD"/>
    <w:rsid w:val="009D3C8D"/>
    <w:rsid w:val="009D4AF1"/>
    <w:rsid w:val="009D4F4F"/>
    <w:rsid w:val="009D5045"/>
    <w:rsid w:val="009D5147"/>
    <w:rsid w:val="009D5209"/>
    <w:rsid w:val="009D54B3"/>
    <w:rsid w:val="009D5BFC"/>
    <w:rsid w:val="009D5C03"/>
    <w:rsid w:val="009D5C30"/>
    <w:rsid w:val="009D617E"/>
    <w:rsid w:val="009D656B"/>
    <w:rsid w:val="009D6891"/>
    <w:rsid w:val="009D6DE1"/>
    <w:rsid w:val="009D7268"/>
    <w:rsid w:val="009D744B"/>
    <w:rsid w:val="009D7479"/>
    <w:rsid w:val="009D7970"/>
    <w:rsid w:val="009D79F0"/>
    <w:rsid w:val="009D7A98"/>
    <w:rsid w:val="009D7F6C"/>
    <w:rsid w:val="009E05C2"/>
    <w:rsid w:val="009E0910"/>
    <w:rsid w:val="009E0A67"/>
    <w:rsid w:val="009E1493"/>
    <w:rsid w:val="009E176A"/>
    <w:rsid w:val="009E17A7"/>
    <w:rsid w:val="009E1A23"/>
    <w:rsid w:val="009E1A96"/>
    <w:rsid w:val="009E1BDD"/>
    <w:rsid w:val="009E1C5B"/>
    <w:rsid w:val="009E261D"/>
    <w:rsid w:val="009E2711"/>
    <w:rsid w:val="009E28B2"/>
    <w:rsid w:val="009E2AF7"/>
    <w:rsid w:val="009E2C3E"/>
    <w:rsid w:val="009E3113"/>
    <w:rsid w:val="009E31BC"/>
    <w:rsid w:val="009E3240"/>
    <w:rsid w:val="009E345A"/>
    <w:rsid w:val="009E35AA"/>
    <w:rsid w:val="009E3699"/>
    <w:rsid w:val="009E3908"/>
    <w:rsid w:val="009E39AB"/>
    <w:rsid w:val="009E41FA"/>
    <w:rsid w:val="009E4C8A"/>
    <w:rsid w:val="009E5033"/>
    <w:rsid w:val="009E51F5"/>
    <w:rsid w:val="009E534C"/>
    <w:rsid w:val="009E561A"/>
    <w:rsid w:val="009E5B11"/>
    <w:rsid w:val="009E5B39"/>
    <w:rsid w:val="009E6015"/>
    <w:rsid w:val="009E655C"/>
    <w:rsid w:val="009E6ED9"/>
    <w:rsid w:val="009E7397"/>
    <w:rsid w:val="009E7AE9"/>
    <w:rsid w:val="009F0628"/>
    <w:rsid w:val="009F070D"/>
    <w:rsid w:val="009F0771"/>
    <w:rsid w:val="009F0892"/>
    <w:rsid w:val="009F0976"/>
    <w:rsid w:val="009F0F8F"/>
    <w:rsid w:val="009F129A"/>
    <w:rsid w:val="009F1A56"/>
    <w:rsid w:val="009F1CCD"/>
    <w:rsid w:val="009F2106"/>
    <w:rsid w:val="009F2232"/>
    <w:rsid w:val="009F23F1"/>
    <w:rsid w:val="009F29B2"/>
    <w:rsid w:val="009F2FB3"/>
    <w:rsid w:val="009F3406"/>
    <w:rsid w:val="009F34D7"/>
    <w:rsid w:val="009F36D8"/>
    <w:rsid w:val="009F3D2B"/>
    <w:rsid w:val="009F4030"/>
    <w:rsid w:val="009F4082"/>
    <w:rsid w:val="009F4122"/>
    <w:rsid w:val="009F435E"/>
    <w:rsid w:val="009F4453"/>
    <w:rsid w:val="009F4669"/>
    <w:rsid w:val="009F4737"/>
    <w:rsid w:val="009F4777"/>
    <w:rsid w:val="009F4911"/>
    <w:rsid w:val="009F568B"/>
    <w:rsid w:val="009F5951"/>
    <w:rsid w:val="009F59C0"/>
    <w:rsid w:val="009F5BA8"/>
    <w:rsid w:val="009F5C21"/>
    <w:rsid w:val="009F5F22"/>
    <w:rsid w:val="009F6360"/>
    <w:rsid w:val="009F65BB"/>
    <w:rsid w:val="009F68B9"/>
    <w:rsid w:val="009F6911"/>
    <w:rsid w:val="009F69F0"/>
    <w:rsid w:val="009F6ACA"/>
    <w:rsid w:val="009F6DEC"/>
    <w:rsid w:val="009F6FA2"/>
    <w:rsid w:val="009F763E"/>
    <w:rsid w:val="009F7672"/>
    <w:rsid w:val="009F77FC"/>
    <w:rsid w:val="009F79B9"/>
    <w:rsid w:val="009F7EE4"/>
    <w:rsid w:val="00A00315"/>
    <w:rsid w:val="00A00539"/>
    <w:rsid w:val="00A00667"/>
    <w:rsid w:val="00A007B9"/>
    <w:rsid w:val="00A0120F"/>
    <w:rsid w:val="00A01476"/>
    <w:rsid w:val="00A014FA"/>
    <w:rsid w:val="00A0151D"/>
    <w:rsid w:val="00A0159A"/>
    <w:rsid w:val="00A016F0"/>
    <w:rsid w:val="00A017ED"/>
    <w:rsid w:val="00A018A6"/>
    <w:rsid w:val="00A01A07"/>
    <w:rsid w:val="00A01EAB"/>
    <w:rsid w:val="00A01F8C"/>
    <w:rsid w:val="00A02063"/>
    <w:rsid w:val="00A02385"/>
    <w:rsid w:val="00A02C56"/>
    <w:rsid w:val="00A02E9C"/>
    <w:rsid w:val="00A03123"/>
    <w:rsid w:val="00A03477"/>
    <w:rsid w:val="00A03484"/>
    <w:rsid w:val="00A0351C"/>
    <w:rsid w:val="00A03B7D"/>
    <w:rsid w:val="00A03BD2"/>
    <w:rsid w:val="00A03CF6"/>
    <w:rsid w:val="00A03EC1"/>
    <w:rsid w:val="00A04D51"/>
    <w:rsid w:val="00A04FB8"/>
    <w:rsid w:val="00A051B3"/>
    <w:rsid w:val="00A057F3"/>
    <w:rsid w:val="00A05AF6"/>
    <w:rsid w:val="00A05F03"/>
    <w:rsid w:val="00A05F52"/>
    <w:rsid w:val="00A0613E"/>
    <w:rsid w:val="00A06931"/>
    <w:rsid w:val="00A06A5B"/>
    <w:rsid w:val="00A06C7F"/>
    <w:rsid w:val="00A07191"/>
    <w:rsid w:val="00A079CB"/>
    <w:rsid w:val="00A07A52"/>
    <w:rsid w:val="00A10177"/>
    <w:rsid w:val="00A10186"/>
    <w:rsid w:val="00A104D3"/>
    <w:rsid w:val="00A1068A"/>
    <w:rsid w:val="00A10891"/>
    <w:rsid w:val="00A11119"/>
    <w:rsid w:val="00A112FC"/>
    <w:rsid w:val="00A11350"/>
    <w:rsid w:val="00A11390"/>
    <w:rsid w:val="00A1140E"/>
    <w:rsid w:val="00A11734"/>
    <w:rsid w:val="00A11A32"/>
    <w:rsid w:val="00A11B64"/>
    <w:rsid w:val="00A11E54"/>
    <w:rsid w:val="00A12307"/>
    <w:rsid w:val="00A125C6"/>
    <w:rsid w:val="00A1264B"/>
    <w:rsid w:val="00A12781"/>
    <w:rsid w:val="00A12F84"/>
    <w:rsid w:val="00A130DC"/>
    <w:rsid w:val="00A139AC"/>
    <w:rsid w:val="00A14426"/>
    <w:rsid w:val="00A149B1"/>
    <w:rsid w:val="00A14DBF"/>
    <w:rsid w:val="00A15694"/>
    <w:rsid w:val="00A15AD0"/>
    <w:rsid w:val="00A15D8F"/>
    <w:rsid w:val="00A15DA4"/>
    <w:rsid w:val="00A1630A"/>
    <w:rsid w:val="00A16353"/>
    <w:rsid w:val="00A16857"/>
    <w:rsid w:val="00A16E2C"/>
    <w:rsid w:val="00A16F53"/>
    <w:rsid w:val="00A17067"/>
    <w:rsid w:val="00A17792"/>
    <w:rsid w:val="00A17967"/>
    <w:rsid w:val="00A17C66"/>
    <w:rsid w:val="00A20095"/>
    <w:rsid w:val="00A207C9"/>
    <w:rsid w:val="00A20C5F"/>
    <w:rsid w:val="00A20D2D"/>
    <w:rsid w:val="00A20E7A"/>
    <w:rsid w:val="00A210F5"/>
    <w:rsid w:val="00A2143C"/>
    <w:rsid w:val="00A21757"/>
    <w:rsid w:val="00A2179C"/>
    <w:rsid w:val="00A218C2"/>
    <w:rsid w:val="00A21D41"/>
    <w:rsid w:val="00A223B5"/>
    <w:rsid w:val="00A22530"/>
    <w:rsid w:val="00A22DBC"/>
    <w:rsid w:val="00A22EDD"/>
    <w:rsid w:val="00A23069"/>
    <w:rsid w:val="00A23098"/>
    <w:rsid w:val="00A23535"/>
    <w:rsid w:val="00A23CFC"/>
    <w:rsid w:val="00A243C9"/>
    <w:rsid w:val="00A244F4"/>
    <w:rsid w:val="00A2470C"/>
    <w:rsid w:val="00A24862"/>
    <w:rsid w:val="00A24A5E"/>
    <w:rsid w:val="00A24ADB"/>
    <w:rsid w:val="00A24E59"/>
    <w:rsid w:val="00A253D4"/>
    <w:rsid w:val="00A25897"/>
    <w:rsid w:val="00A25F0F"/>
    <w:rsid w:val="00A25F5C"/>
    <w:rsid w:val="00A2608E"/>
    <w:rsid w:val="00A262DA"/>
    <w:rsid w:val="00A2676B"/>
    <w:rsid w:val="00A26DC8"/>
    <w:rsid w:val="00A26F46"/>
    <w:rsid w:val="00A26F5A"/>
    <w:rsid w:val="00A2724E"/>
    <w:rsid w:val="00A2727B"/>
    <w:rsid w:val="00A27435"/>
    <w:rsid w:val="00A2784E"/>
    <w:rsid w:val="00A278E2"/>
    <w:rsid w:val="00A27AD5"/>
    <w:rsid w:val="00A27F3F"/>
    <w:rsid w:val="00A30223"/>
    <w:rsid w:val="00A3045B"/>
    <w:rsid w:val="00A30EEC"/>
    <w:rsid w:val="00A30FBC"/>
    <w:rsid w:val="00A3157B"/>
    <w:rsid w:val="00A31690"/>
    <w:rsid w:val="00A317C0"/>
    <w:rsid w:val="00A31800"/>
    <w:rsid w:val="00A318EA"/>
    <w:rsid w:val="00A319BF"/>
    <w:rsid w:val="00A32970"/>
    <w:rsid w:val="00A329B8"/>
    <w:rsid w:val="00A32ACC"/>
    <w:rsid w:val="00A32BC5"/>
    <w:rsid w:val="00A337C4"/>
    <w:rsid w:val="00A33F3D"/>
    <w:rsid w:val="00A341F2"/>
    <w:rsid w:val="00A342A1"/>
    <w:rsid w:val="00A3435F"/>
    <w:rsid w:val="00A3443A"/>
    <w:rsid w:val="00A34B0A"/>
    <w:rsid w:val="00A34BFE"/>
    <w:rsid w:val="00A350F7"/>
    <w:rsid w:val="00A352E9"/>
    <w:rsid w:val="00A35687"/>
    <w:rsid w:val="00A35A59"/>
    <w:rsid w:val="00A35B15"/>
    <w:rsid w:val="00A3711D"/>
    <w:rsid w:val="00A37727"/>
    <w:rsid w:val="00A3785C"/>
    <w:rsid w:val="00A37C92"/>
    <w:rsid w:val="00A37F61"/>
    <w:rsid w:val="00A402C8"/>
    <w:rsid w:val="00A40396"/>
    <w:rsid w:val="00A40E28"/>
    <w:rsid w:val="00A41708"/>
    <w:rsid w:val="00A417B8"/>
    <w:rsid w:val="00A419F9"/>
    <w:rsid w:val="00A41C23"/>
    <w:rsid w:val="00A41C41"/>
    <w:rsid w:val="00A421A0"/>
    <w:rsid w:val="00A42367"/>
    <w:rsid w:val="00A42840"/>
    <w:rsid w:val="00A42A80"/>
    <w:rsid w:val="00A42AF9"/>
    <w:rsid w:val="00A43028"/>
    <w:rsid w:val="00A43C07"/>
    <w:rsid w:val="00A43F18"/>
    <w:rsid w:val="00A44D01"/>
    <w:rsid w:val="00A44D9B"/>
    <w:rsid w:val="00A456BF"/>
    <w:rsid w:val="00A45803"/>
    <w:rsid w:val="00A45CFA"/>
    <w:rsid w:val="00A45DE9"/>
    <w:rsid w:val="00A45F9F"/>
    <w:rsid w:val="00A46332"/>
    <w:rsid w:val="00A468E1"/>
    <w:rsid w:val="00A4693C"/>
    <w:rsid w:val="00A46AF6"/>
    <w:rsid w:val="00A47079"/>
    <w:rsid w:val="00A47CE7"/>
    <w:rsid w:val="00A47DA7"/>
    <w:rsid w:val="00A47EA8"/>
    <w:rsid w:val="00A500F7"/>
    <w:rsid w:val="00A5025C"/>
    <w:rsid w:val="00A50B5B"/>
    <w:rsid w:val="00A5116B"/>
    <w:rsid w:val="00A51E8D"/>
    <w:rsid w:val="00A51F2A"/>
    <w:rsid w:val="00A521EC"/>
    <w:rsid w:val="00A5224A"/>
    <w:rsid w:val="00A52332"/>
    <w:rsid w:val="00A523D2"/>
    <w:rsid w:val="00A52453"/>
    <w:rsid w:val="00A526C3"/>
    <w:rsid w:val="00A52926"/>
    <w:rsid w:val="00A52F66"/>
    <w:rsid w:val="00A535AB"/>
    <w:rsid w:val="00A5362E"/>
    <w:rsid w:val="00A53B67"/>
    <w:rsid w:val="00A5403A"/>
    <w:rsid w:val="00A540DF"/>
    <w:rsid w:val="00A541DC"/>
    <w:rsid w:val="00A54729"/>
    <w:rsid w:val="00A548F8"/>
    <w:rsid w:val="00A54ABA"/>
    <w:rsid w:val="00A551AB"/>
    <w:rsid w:val="00A551F6"/>
    <w:rsid w:val="00A55320"/>
    <w:rsid w:val="00A55369"/>
    <w:rsid w:val="00A55963"/>
    <w:rsid w:val="00A559C1"/>
    <w:rsid w:val="00A55D95"/>
    <w:rsid w:val="00A55DBE"/>
    <w:rsid w:val="00A56343"/>
    <w:rsid w:val="00A56B61"/>
    <w:rsid w:val="00A56CF6"/>
    <w:rsid w:val="00A570DB"/>
    <w:rsid w:val="00A57412"/>
    <w:rsid w:val="00A57A0A"/>
    <w:rsid w:val="00A57F1D"/>
    <w:rsid w:val="00A60334"/>
    <w:rsid w:val="00A60576"/>
    <w:rsid w:val="00A6069E"/>
    <w:rsid w:val="00A606C3"/>
    <w:rsid w:val="00A6075B"/>
    <w:rsid w:val="00A60867"/>
    <w:rsid w:val="00A60C14"/>
    <w:rsid w:val="00A61874"/>
    <w:rsid w:val="00A61AB3"/>
    <w:rsid w:val="00A61F08"/>
    <w:rsid w:val="00A6203A"/>
    <w:rsid w:val="00A62137"/>
    <w:rsid w:val="00A6223A"/>
    <w:rsid w:val="00A6272F"/>
    <w:rsid w:val="00A627EF"/>
    <w:rsid w:val="00A62A94"/>
    <w:rsid w:val="00A62C6D"/>
    <w:rsid w:val="00A62CD3"/>
    <w:rsid w:val="00A62E71"/>
    <w:rsid w:val="00A63044"/>
    <w:rsid w:val="00A63454"/>
    <w:rsid w:val="00A635A1"/>
    <w:rsid w:val="00A64046"/>
    <w:rsid w:val="00A640C8"/>
    <w:rsid w:val="00A64293"/>
    <w:rsid w:val="00A643B7"/>
    <w:rsid w:val="00A644E0"/>
    <w:rsid w:val="00A64DA8"/>
    <w:rsid w:val="00A64F03"/>
    <w:rsid w:val="00A650E7"/>
    <w:rsid w:val="00A65378"/>
    <w:rsid w:val="00A65A65"/>
    <w:rsid w:val="00A65A97"/>
    <w:rsid w:val="00A65CD9"/>
    <w:rsid w:val="00A66224"/>
    <w:rsid w:val="00A66400"/>
    <w:rsid w:val="00A664E9"/>
    <w:rsid w:val="00A6652B"/>
    <w:rsid w:val="00A667CE"/>
    <w:rsid w:val="00A66A9A"/>
    <w:rsid w:val="00A66DEE"/>
    <w:rsid w:val="00A672EF"/>
    <w:rsid w:val="00A6753A"/>
    <w:rsid w:val="00A67870"/>
    <w:rsid w:val="00A67E46"/>
    <w:rsid w:val="00A700C2"/>
    <w:rsid w:val="00A700C8"/>
    <w:rsid w:val="00A7010E"/>
    <w:rsid w:val="00A70501"/>
    <w:rsid w:val="00A7087B"/>
    <w:rsid w:val="00A70BCE"/>
    <w:rsid w:val="00A70EFF"/>
    <w:rsid w:val="00A70F74"/>
    <w:rsid w:val="00A71650"/>
    <w:rsid w:val="00A71E7A"/>
    <w:rsid w:val="00A726B4"/>
    <w:rsid w:val="00A72FAD"/>
    <w:rsid w:val="00A7305F"/>
    <w:rsid w:val="00A73180"/>
    <w:rsid w:val="00A735D0"/>
    <w:rsid w:val="00A738A4"/>
    <w:rsid w:val="00A73F00"/>
    <w:rsid w:val="00A73FF5"/>
    <w:rsid w:val="00A74417"/>
    <w:rsid w:val="00A748E9"/>
    <w:rsid w:val="00A74C26"/>
    <w:rsid w:val="00A74D2F"/>
    <w:rsid w:val="00A74F94"/>
    <w:rsid w:val="00A7519F"/>
    <w:rsid w:val="00A75871"/>
    <w:rsid w:val="00A7655F"/>
    <w:rsid w:val="00A76741"/>
    <w:rsid w:val="00A76BB2"/>
    <w:rsid w:val="00A76D46"/>
    <w:rsid w:val="00A77149"/>
    <w:rsid w:val="00A77312"/>
    <w:rsid w:val="00A775B5"/>
    <w:rsid w:val="00A77C63"/>
    <w:rsid w:val="00A80086"/>
    <w:rsid w:val="00A8014B"/>
    <w:rsid w:val="00A805FC"/>
    <w:rsid w:val="00A80BCF"/>
    <w:rsid w:val="00A80FF0"/>
    <w:rsid w:val="00A80FF1"/>
    <w:rsid w:val="00A81182"/>
    <w:rsid w:val="00A815F0"/>
    <w:rsid w:val="00A81952"/>
    <w:rsid w:val="00A819D5"/>
    <w:rsid w:val="00A81B8A"/>
    <w:rsid w:val="00A81CEF"/>
    <w:rsid w:val="00A826B4"/>
    <w:rsid w:val="00A829B8"/>
    <w:rsid w:val="00A82AFA"/>
    <w:rsid w:val="00A82B7A"/>
    <w:rsid w:val="00A831CD"/>
    <w:rsid w:val="00A83227"/>
    <w:rsid w:val="00A832BD"/>
    <w:rsid w:val="00A832F9"/>
    <w:rsid w:val="00A83A8D"/>
    <w:rsid w:val="00A83F18"/>
    <w:rsid w:val="00A845C5"/>
    <w:rsid w:val="00A847D9"/>
    <w:rsid w:val="00A84900"/>
    <w:rsid w:val="00A84993"/>
    <w:rsid w:val="00A84DEA"/>
    <w:rsid w:val="00A85624"/>
    <w:rsid w:val="00A85702"/>
    <w:rsid w:val="00A868A4"/>
    <w:rsid w:val="00A86E67"/>
    <w:rsid w:val="00A8700B"/>
    <w:rsid w:val="00A8731C"/>
    <w:rsid w:val="00A87743"/>
    <w:rsid w:val="00A87D8A"/>
    <w:rsid w:val="00A9037C"/>
    <w:rsid w:val="00A904DD"/>
    <w:rsid w:val="00A909BB"/>
    <w:rsid w:val="00A9112F"/>
    <w:rsid w:val="00A91305"/>
    <w:rsid w:val="00A9139B"/>
    <w:rsid w:val="00A9141C"/>
    <w:rsid w:val="00A914CD"/>
    <w:rsid w:val="00A915FD"/>
    <w:rsid w:val="00A919FB"/>
    <w:rsid w:val="00A91BA4"/>
    <w:rsid w:val="00A91ED0"/>
    <w:rsid w:val="00A920BF"/>
    <w:rsid w:val="00A92484"/>
    <w:rsid w:val="00A92546"/>
    <w:rsid w:val="00A92887"/>
    <w:rsid w:val="00A92B3D"/>
    <w:rsid w:val="00A93062"/>
    <w:rsid w:val="00A9312B"/>
    <w:rsid w:val="00A9316C"/>
    <w:rsid w:val="00A931F2"/>
    <w:rsid w:val="00A938E7"/>
    <w:rsid w:val="00A93E1E"/>
    <w:rsid w:val="00A941A2"/>
    <w:rsid w:val="00A94819"/>
    <w:rsid w:val="00A94A23"/>
    <w:rsid w:val="00A952B1"/>
    <w:rsid w:val="00A95341"/>
    <w:rsid w:val="00A95A8B"/>
    <w:rsid w:val="00A95B09"/>
    <w:rsid w:val="00A9602B"/>
    <w:rsid w:val="00A9660B"/>
    <w:rsid w:val="00A96A0B"/>
    <w:rsid w:val="00A96AE3"/>
    <w:rsid w:val="00A96AF2"/>
    <w:rsid w:val="00A96C8B"/>
    <w:rsid w:val="00A96D4F"/>
    <w:rsid w:val="00A9705A"/>
    <w:rsid w:val="00A977E8"/>
    <w:rsid w:val="00A97E30"/>
    <w:rsid w:val="00A97F3A"/>
    <w:rsid w:val="00AA0685"/>
    <w:rsid w:val="00AA1136"/>
    <w:rsid w:val="00AA119D"/>
    <w:rsid w:val="00AA136C"/>
    <w:rsid w:val="00AA1CCC"/>
    <w:rsid w:val="00AA2A98"/>
    <w:rsid w:val="00AA30B8"/>
    <w:rsid w:val="00AA322C"/>
    <w:rsid w:val="00AA3603"/>
    <w:rsid w:val="00AA366F"/>
    <w:rsid w:val="00AA37E8"/>
    <w:rsid w:val="00AA393A"/>
    <w:rsid w:val="00AA3945"/>
    <w:rsid w:val="00AA394A"/>
    <w:rsid w:val="00AA3999"/>
    <w:rsid w:val="00AA3CDF"/>
    <w:rsid w:val="00AA414B"/>
    <w:rsid w:val="00AA4B5B"/>
    <w:rsid w:val="00AA4E85"/>
    <w:rsid w:val="00AA4ED8"/>
    <w:rsid w:val="00AA4F2A"/>
    <w:rsid w:val="00AA5100"/>
    <w:rsid w:val="00AA51C6"/>
    <w:rsid w:val="00AA54C0"/>
    <w:rsid w:val="00AA5707"/>
    <w:rsid w:val="00AA58C1"/>
    <w:rsid w:val="00AA5B8A"/>
    <w:rsid w:val="00AA5CD8"/>
    <w:rsid w:val="00AA5DC1"/>
    <w:rsid w:val="00AA5FC3"/>
    <w:rsid w:val="00AA5FDB"/>
    <w:rsid w:val="00AA62FF"/>
    <w:rsid w:val="00AA6447"/>
    <w:rsid w:val="00AA652B"/>
    <w:rsid w:val="00AA67E7"/>
    <w:rsid w:val="00AA6859"/>
    <w:rsid w:val="00AA771D"/>
    <w:rsid w:val="00AA794D"/>
    <w:rsid w:val="00AA7D6B"/>
    <w:rsid w:val="00AB059D"/>
    <w:rsid w:val="00AB07F7"/>
    <w:rsid w:val="00AB0896"/>
    <w:rsid w:val="00AB0AAD"/>
    <w:rsid w:val="00AB0FCD"/>
    <w:rsid w:val="00AB11CF"/>
    <w:rsid w:val="00AB12DC"/>
    <w:rsid w:val="00AB15CC"/>
    <w:rsid w:val="00AB1BC0"/>
    <w:rsid w:val="00AB1F23"/>
    <w:rsid w:val="00AB2039"/>
    <w:rsid w:val="00AB2484"/>
    <w:rsid w:val="00AB265B"/>
    <w:rsid w:val="00AB308D"/>
    <w:rsid w:val="00AB3730"/>
    <w:rsid w:val="00AB383E"/>
    <w:rsid w:val="00AB3CFC"/>
    <w:rsid w:val="00AB43A3"/>
    <w:rsid w:val="00AB43E3"/>
    <w:rsid w:val="00AB4696"/>
    <w:rsid w:val="00AB47CC"/>
    <w:rsid w:val="00AB4AEA"/>
    <w:rsid w:val="00AB4CC5"/>
    <w:rsid w:val="00AB4D01"/>
    <w:rsid w:val="00AB5002"/>
    <w:rsid w:val="00AB50C4"/>
    <w:rsid w:val="00AB5435"/>
    <w:rsid w:val="00AB54E6"/>
    <w:rsid w:val="00AB55EE"/>
    <w:rsid w:val="00AB5A92"/>
    <w:rsid w:val="00AB5D34"/>
    <w:rsid w:val="00AB5E1A"/>
    <w:rsid w:val="00AB6538"/>
    <w:rsid w:val="00AB67A3"/>
    <w:rsid w:val="00AB6C33"/>
    <w:rsid w:val="00AB6F94"/>
    <w:rsid w:val="00AB7215"/>
    <w:rsid w:val="00AB721E"/>
    <w:rsid w:val="00AB7823"/>
    <w:rsid w:val="00AB7D72"/>
    <w:rsid w:val="00AB7FE7"/>
    <w:rsid w:val="00AC006D"/>
    <w:rsid w:val="00AC03D6"/>
    <w:rsid w:val="00AC047C"/>
    <w:rsid w:val="00AC0F37"/>
    <w:rsid w:val="00AC14E7"/>
    <w:rsid w:val="00AC158D"/>
    <w:rsid w:val="00AC16AB"/>
    <w:rsid w:val="00AC1949"/>
    <w:rsid w:val="00AC1981"/>
    <w:rsid w:val="00AC19CB"/>
    <w:rsid w:val="00AC1B95"/>
    <w:rsid w:val="00AC1E48"/>
    <w:rsid w:val="00AC1E50"/>
    <w:rsid w:val="00AC267D"/>
    <w:rsid w:val="00AC2720"/>
    <w:rsid w:val="00AC2794"/>
    <w:rsid w:val="00AC2C02"/>
    <w:rsid w:val="00AC2F81"/>
    <w:rsid w:val="00AC33C2"/>
    <w:rsid w:val="00AC357E"/>
    <w:rsid w:val="00AC3618"/>
    <w:rsid w:val="00AC396A"/>
    <w:rsid w:val="00AC3A39"/>
    <w:rsid w:val="00AC4112"/>
    <w:rsid w:val="00AC41B7"/>
    <w:rsid w:val="00AC41E4"/>
    <w:rsid w:val="00AC42FD"/>
    <w:rsid w:val="00AC455B"/>
    <w:rsid w:val="00AC45AC"/>
    <w:rsid w:val="00AC499C"/>
    <w:rsid w:val="00AC4A93"/>
    <w:rsid w:val="00AC4C60"/>
    <w:rsid w:val="00AC517F"/>
    <w:rsid w:val="00AC5630"/>
    <w:rsid w:val="00AC56DF"/>
    <w:rsid w:val="00AC5700"/>
    <w:rsid w:val="00AC5A92"/>
    <w:rsid w:val="00AC5CB6"/>
    <w:rsid w:val="00AC5D07"/>
    <w:rsid w:val="00AC5F5B"/>
    <w:rsid w:val="00AC5FB0"/>
    <w:rsid w:val="00AC60F2"/>
    <w:rsid w:val="00AC6DD0"/>
    <w:rsid w:val="00AC6FED"/>
    <w:rsid w:val="00AC74F8"/>
    <w:rsid w:val="00AC76B2"/>
    <w:rsid w:val="00AC76CC"/>
    <w:rsid w:val="00AC7A4C"/>
    <w:rsid w:val="00AD0521"/>
    <w:rsid w:val="00AD0B30"/>
    <w:rsid w:val="00AD0DAD"/>
    <w:rsid w:val="00AD0EDE"/>
    <w:rsid w:val="00AD1103"/>
    <w:rsid w:val="00AD1292"/>
    <w:rsid w:val="00AD16F3"/>
    <w:rsid w:val="00AD17D0"/>
    <w:rsid w:val="00AD183A"/>
    <w:rsid w:val="00AD1B7B"/>
    <w:rsid w:val="00AD1DCA"/>
    <w:rsid w:val="00AD2015"/>
    <w:rsid w:val="00AD2130"/>
    <w:rsid w:val="00AD261B"/>
    <w:rsid w:val="00AD28B3"/>
    <w:rsid w:val="00AD29CC"/>
    <w:rsid w:val="00AD2BA7"/>
    <w:rsid w:val="00AD2D7E"/>
    <w:rsid w:val="00AD2E9A"/>
    <w:rsid w:val="00AD31AE"/>
    <w:rsid w:val="00AD3947"/>
    <w:rsid w:val="00AD3A08"/>
    <w:rsid w:val="00AD41EB"/>
    <w:rsid w:val="00AD49D5"/>
    <w:rsid w:val="00AD4E4C"/>
    <w:rsid w:val="00AD4F0E"/>
    <w:rsid w:val="00AD504A"/>
    <w:rsid w:val="00AD546F"/>
    <w:rsid w:val="00AD5595"/>
    <w:rsid w:val="00AD59A6"/>
    <w:rsid w:val="00AD59A9"/>
    <w:rsid w:val="00AD5A75"/>
    <w:rsid w:val="00AD61B9"/>
    <w:rsid w:val="00AD698F"/>
    <w:rsid w:val="00AD746D"/>
    <w:rsid w:val="00AD7868"/>
    <w:rsid w:val="00AD7E03"/>
    <w:rsid w:val="00AD7F6C"/>
    <w:rsid w:val="00AE00B9"/>
    <w:rsid w:val="00AE02C2"/>
    <w:rsid w:val="00AE02C5"/>
    <w:rsid w:val="00AE02DF"/>
    <w:rsid w:val="00AE035A"/>
    <w:rsid w:val="00AE0553"/>
    <w:rsid w:val="00AE12EA"/>
    <w:rsid w:val="00AE1A3E"/>
    <w:rsid w:val="00AE1BCF"/>
    <w:rsid w:val="00AE22CD"/>
    <w:rsid w:val="00AE2416"/>
    <w:rsid w:val="00AE27D4"/>
    <w:rsid w:val="00AE27F2"/>
    <w:rsid w:val="00AE2C96"/>
    <w:rsid w:val="00AE3D11"/>
    <w:rsid w:val="00AE3D84"/>
    <w:rsid w:val="00AE3F99"/>
    <w:rsid w:val="00AE47C9"/>
    <w:rsid w:val="00AE5002"/>
    <w:rsid w:val="00AE56F2"/>
    <w:rsid w:val="00AE5B5F"/>
    <w:rsid w:val="00AE5C39"/>
    <w:rsid w:val="00AE6142"/>
    <w:rsid w:val="00AE6284"/>
    <w:rsid w:val="00AE7007"/>
    <w:rsid w:val="00AE7023"/>
    <w:rsid w:val="00AE71B1"/>
    <w:rsid w:val="00AE7343"/>
    <w:rsid w:val="00AE7777"/>
    <w:rsid w:val="00AE7BCB"/>
    <w:rsid w:val="00AE7E57"/>
    <w:rsid w:val="00AF0E6C"/>
    <w:rsid w:val="00AF19EA"/>
    <w:rsid w:val="00AF215C"/>
    <w:rsid w:val="00AF2223"/>
    <w:rsid w:val="00AF2490"/>
    <w:rsid w:val="00AF2548"/>
    <w:rsid w:val="00AF26B2"/>
    <w:rsid w:val="00AF2A66"/>
    <w:rsid w:val="00AF2C09"/>
    <w:rsid w:val="00AF2F6F"/>
    <w:rsid w:val="00AF30C1"/>
    <w:rsid w:val="00AF342F"/>
    <w:rsid w:val="00AF37BE"/>
    <w:rsid w:val="00AF385C"/>
    <w:rsid w:val="00AF3D9C"/>
    <w:rsid w:val="00AF418A"/>
    <w:rsid w:val="00AF4D2C"/>
    <w:rsid w:val="00AF4D74"/>
    <w:rsid w:val="00AF5379"/>
    <w:rsid w:val="00AF53B6"/>
    <w:rsid w:val="00AF5C12"/>
    <w:rsid w:val="00AF5DCA"/>
    <w:rsid w:val="00AF6185"/>
    <w:rsid w:val="00AF6309"/>
    <w:rsid w:val="00AF64E4"/>
    <w:rsid w:val="00AF671E"/>
    <w:rsid w:val="00AF67FA"/>
    <w:rsid w:val="00AF7048"/>
    <w:rsid w:val="00AF7C0C"/>
    <w:rsid w:val="00AF7C6C"/>
    <w:rsid w:val="00B000B5"/>
    <w:rsid w:val="00B00172"/>
    <w:rsid w:val="00B0029D"/>
    <w:rsid w:val="00B0098B"/>
    <w:rsid w:val="00B00C12"/>
    <w:rsid w:val="00B0154B"/>
    <w:rsid w:val="00B01A01"/>
    <w:rsid w:val="00B01C6B"/>
    <w:rsid w:val="00B01EA2"/>
    <w:rsid w:val="00B02FFC"/>
    <w:rsid w:val="00B03AC0"/>
    <w:rsid w:val="00B04073"/>
    <w:rsid w:val="00B04628"/>
    <w:rsid w:val="00B04BF8"/>
    <w:rsid w:val="00B05D13"/>
    <w:rsid w:val="00B05EEA"/>
    <w:rsid w:val="00B05FBB"/>
    <w:rsid w:val="00B05FFC"/>
    <w:rsid w:val="00B060F9"/>
    <w:rsid w:val="00B065C9"/>
    <w:rsid w:val="00B065F1"/>
    <w:rsid w:val="00B068AA"/>
    <w:rsid w:val="00B06912"/>
    <w:rsid w:val="00B06C0B"/>
    <w:rsid w:val="00B10800"/>
    <w:rsid w:val="00B10AAB"/>
    <w:rsid w:val="00B10BE5"/>
    <w:rsid w:val="00B1108A"/>
    <w:rsid w:val="00B11256"/>
    <w:rsid w:val="00B11530"/>
    <w:rsid w:val="00B1197B"/>
    <w:rsid w:val="00B11E97"/>
    <w:rsid w:val="00B121D3"/>
    <w:rsid w:val="00B122E5"/>
    <w:rsid w:val="00B1245B"/>
    <w:rsid w:val="00B132AB"/>
    <w:rsid w:val="00B1366B"/>
    <w:rsid w:val="00B1458F"/>
    <w:rsid w:val="00B14A0B"/>
    <w:rsid w:val="00B14A7B"/>
    <w:rsid w:val="00B14B31"/>
    <w:rsid w:val="00B14D87"/>
    <w:rsid w:val="00B15176"/>
    <w:rsid w:val="00B1560D"/>
    <w:rsid w:val="00B1571E"/>
    <w:rsid w:val="00B1572A"/>
    <w:rsid w:val="00B157F6"/>
    <w:rsid w:val="00B15812"/>
    <w:rsid w:val="00B15C49"/>
    <w:rsid w:val="00B15E67"/>
    <w:rsid w:val="00B163BA"/>
    <w:rsid w:val="00B16698"/>
    <w:rsid w:val="00B168BA"/>
    <w:rsid w:val="00B16982"/>
    <w:rsid w:val="00B16F4A"/>
    <w:rsid w:val="00B17169"/>
    <w:rsid w:val="00B17263"/>
    <w:rsid w:val="00B17631"/>
    <w:rsid w:val="00B17808"/>
    <w:rsid w:val="00B17879"/>
    <w:rsid w:val="00B17EE0"/>
    <w:rsid w:val="00B20D78"/>
    <w:rsid w:val="00B21570"/>
    <w:rsid w:val="00B21687"/>
    <w:rsid w:val="00B2201E"/>
    <w:rsid w:val="00B221C3"/>
    <w:rsid w:val="00B22330"/>
    <w:rsid w:val="00B22666"/>
    <w:rsid w:val="00B228D6"/>
    <w:rsid w:val="00B2300F"/>
    <w:rsid w:val="00B23F7E"/>
    <w:rsid w:val="00B243D3"/>
    <w:rsid w:val="00B24848"/>
    <w:rsid w:val="00B24B77"/>
    <w:rsid w:val="00B24C3A"/>
    <w:rsid w:val="00B24F1A"/>
    <w:rsid w:val="00B25192"/>
    <w:rsid w:val="00B253CD"/>
    <w:rsid w:val="00B25835"/>
    <w:rsid w:val="00B2584E"/>
    <w:rsid w:val="00B260C0"/>
    <w:rsid w:val="00B26221"/>
    <w:rsid w:val="00B26962"/>
    <w:rsid w:val="00B26A4D"/>
    <w:rsid w:val="00B26BF2"/>
    <w:rsid w:val="00B26C50"/>
    <w:rsid w:val="00B26DDE"/>
    <w:rsid w:val="00B273C4"/>
    <w:rsid w:val="00B273E0"/>
    <w:rsid w:val="00B27786"/>
    <w:rsid w:val="00B27BE2"/>
    <w:rsid w:val="00B27C9C"/>
    <w:rsid w:val="00B27DFD"/>
    <w:rsid w:val="00B300CA"/>
    <w:rsid w:val="00B30B67"/>
    <w:rsid w:val="00B30EBB"/>
    <w:rsid w:val="00B310B4"/>
    <w:rsid w:val="00B3123F"/>
    <w:rsid w:val="00B31652"/>
    <w:rsid w:val="00B3168C"/>
    <w:rsid w:val="00B3178C"/>
    <w:rsid w:val="00B318AE"/>
    <w:rsid w:val="00B31F57"/>
    <w:rsid w:val="00B31F62"/>
    <w:rsid w:val="00B31F7B"/>
    <w:rsid w:val="00B322AC"/>
    <w:rsid w:val="00B327A9"/>
    <w:rsid w:val="00B3298B"/>
    <w:rsid w:val="00B32B39"/>
    <w:rsid w:val="00B32DCC"/>
    <w:rsid w:val="00B33028"/>
    <w:rsid w:val="00B33544"/>
    <w:rsid w:val="00B33619"/>
    <w:rsid w:val="00B3363B"/>
    <w:rsid w:val="00B33E83"/>
    <w:rsid w:val="00B350BC"/>
    <w:rsid w:val="00B350DB"/>
    <w:rsid w:val="00B3596A"/>
    <w:rsid w:val="00B36091"/>
    <w:rsid w:val="00B368BD"/>
    <w:rsid w:val="00B36A39"/>
    <w:rsid w:val="00B36F9D"/>
    <w:rsid w:val="00B379C7"/>
    <w:rsid w:val="00B37ACB"/>
    <w:rsid w:val="00B40212"/>
    <w:rsid w:val="00B40CC9"/>
    <w:rsid w:val="00B40EA1"/>
    <w:rsid w:val="00B41243"/>
    <w:rsid w:val="00B414A3"/>
    <w:rsid w:val="00B4151A"/>
    <w:rsid w:val="00B420BB"/>
    <w:rsid w:val="00B42800"/>
    <w:rsid w:val="00B4296F"/>
    <w:rsid w:val="00B42BA1"/>
    <w:rsid w:val="00B42C56"/>
    <w:rsid w:val="00B42D8D"/>
    <w:rsid w:val="00B4304F"/>
    <w:rsid w:val="00B430D8"/>
    <w:rsid w:val="00B43C3A"/>
    <w:rsid w:val="00B43D3D"/>
    <w:rsid w:val="00B43ED2"/>
    <w:rsid w:val="00B44101"/>
    <w:rsid w:val="00B443F1"/>
    <w:rsid w:val="00B444E9"/>
    <w:rsid w:val="00B446B8"/>
    <w:rsid w:val="00B44892"/>
    <w:rsid w:val="00B448E5"/>
    <w:rsid w:val="00B44A32"/>
    <w:rsid w:val="00B44B66"/>
    <w:rsid w:val="00B44CED"/>
    <w:rsid w:val="00B456C5"/>
    <w:rsid w:val="00B458F9"/>
    <w:rsid w:val="00B459ED"/>
    <w:rsid w:val="00B45F30"/>
    <w:rsid w:val="00B465A2"/>
    <w:rsid w:val="00B46C0B"/>
    <w:rsid w:val="00B46C13"/>
    <w:rsid w:val="00B46C2B"/>
    <w:rsid w:val="00B46DA5"/>
    <w:rsid w:val="00B47383"/>
    <w:rsid w:val="00B473AC"/>
    <w:rsid w:val="00B47954"/>
    <w:rsid w:val="00B47983"/>
    <w:rsid w:val="00B47BAB"/>
    <w:rsid w:val="00B47BCF"/>
    <w:rsid w:val="00B500C2"/>
    <w:rsid w:val="00B502E8"/>
    <w:rsid w:val="00B5091A"/>
    <w:rsid w:val="00B50C1F"/>
    <w:rsid w:val="00B50E04"/>
    <w:rsid w:val="00B50EBB"/>
    <w:rsid w:val="00B50F53"/>
    <w:rsid w:val="00B51B20"/>
    <w:rsid w:val="00B51BD6"/>
    <w:rsid w:val="00B51C4D"/>
    <w:rsid w:val="00B51DDA"/>
    <w:rsid w:val="00B51E6D"/>
    <w:rsid w:val="00B52B4F"/>
    <w:rsid w:val="00B52C82"/>
    <w:rsid w:val="00B52E1F"/>
    <w:rsid w:val="00B53278"/>
    <w:rsid w:val="00B53A10"/>
    <w:rsid w:val="00B53C3F"/>
    <w:rsid w:val="00B5416F"/>
    <w:rsid w:val="00B5483E"/>
    <w:rsid w:val="00B5495C"/>
    <w:rsid w:val="00B54B63"/>
    <w:rsid w:val="00B54BC2"/>
    <w:rsid w:val="00B54CA7"/>
    <w:rsid w:val="00B550A6"/>
    <w:rsid w:val="00B55285"/>
    <w:rsid w:val="00B56115"/>
    <w:rsid w:val="00B563DE"/>
    <w:rsid w:val="00B56A8C"/>
    <w:rsid w:val="00B56B03"/>
    <w:rsid w:val="00B56EA2"/>
    <w:rsid w:val="00B56FE4"/>
    <w:rsid w:val="00B570FA"/>
    <w:rsid w:val="00B57362"/>
    <w:rsid w:val="00B57D4C"/>
    <w:rsid w:val="00B601A1"/>
    <w:rsid w:val="00B6065B"/>
    <w:rsid w:val="00B606ED"/>
    <w:rsid w:val="00B607FC"/>
    <w:rsid w:val="00B6099A"/>
    <w:rsid w:val="00B60C59"/>
    <w:rsid w:val="00B60D92"/>
    <w:rsid w:val="00B61197"/>
    <w:rsid w:val="00B611BC"/>
    <w:rsid w:val="00B615BA"/>
    <w:rsid w:val="00B61BE6"/>
    <w:rsid w:val="00B61DE3"/>
    <w:rsid w:val="00B61EC4"/>
    <w:rsid w:val="00B62119"/>
    <w:rsid w:val="00B627FA"/>
    <w:rsid w:val="00B62900"/>
    <w:rsid w:val="00B6322B"/>
    <w:rsid w:val="00B638EE"/>
    <w:rsid w:val="00B63AF6"/>
    <w:rsid w:val="00B63B77"/>
    <w:rsid w:val="00B63E82"/>
    <w:rsid w:val="00B63EDA"/>
    <w:rsid w:val="00B64105"/>
    <w:rsid w:val="00B64AFC"/>
    <w:rsid w:val="00B64E6C"/>
    <w:rsid w:val="00B6508F"/>
    <w:rsid w:val="00B654EC"/>
    <w:rsid w:val="00B655D8"/>
    <w:rsid w:val="00B65B8A"/>
    <w:rsid w:val="00B6701F"/>
    <w:rsid w:val="00B6702F"/>
    <w:rsid w:val="00B670BE"/>
    <w:rsid w:val="00B67D83"/>
    <w:rsid w:val="00B7020B"/>
    <w:rsid w:val="00B70809"/>
    <w:rsid w:val="00B709B9"/>
    <w:rsid w:val="00B70B1A"/>
    <w:rsid w:val="00B70B9F"/>
    <w:rsid w:val="00B70C17"/>
    <w:rsid w:val="00B70E9E"/>
    <w:rsid w:val="00B70F47"/>
    <w:rsid w:val="00B7109E"/>
    <w:rsid w:val="00B7140A"/>
    <w:rsid w:val="00B71462"/>
    <w:rsid w:val="00B715D1"/>
    <w:rsid w:val="00B71874"/>
    <w:rsid w:val="00B72346"/>
    <w:rsid w:val="00B72F6B"/>
    <w:rsid w:val="00B73140"/>
    <w:rsid w:val="00B7387B"/>
    <w:rsid w:val="00B74931"/>
    <w:rsid w:val="00B74E51"/>
    <w:rsid w:val="00B74EAB"/>
    <w:rsid w:val="00B74F24"/>
    <w:rsid w:val="00B75087"/>
    <w:rsid w:val="00B75104"/>
    <w:rsid w:val="00B75166"/>
    <w:rsid w:val="00B75695"/>
    <w:rsid w:val="00B75718"/>
    <w:rsid w:val="00B75BEB"/>
    <w:rsid w:val="00B76506"/>
    <w:rsid w:val="00B765BB"/>
    <w:rsid w:val="00B7667B"/>
    <w:rsid w:val="00B7669F"/>
    <w:rsid w:val="00B76758"/>
    <w:rsid w:val="00B76BAE"/>
    <w:rsid w:val="00B77470"/>
    <w:rsid w:val="00B774D0"/>
    <w:rsid w:val="00B77A6E"/>
    <w:rsid w:val="00B77F92"/>
    <w:rsid w:val="00B801C9"/>
    <w:rsid w:val="00B80328"/>
    <w:rsid w:val="00B80520"/>
    <w:rsid w:val="00B8057B"/>
    <w:rsid w:val="00B808E5"/>
    <w:rsid w:val="00B814F0"/>
    <w:rsid w:val="00B81A9C"/>
    <w:rsid w:val="00B81B87"/>
    <w:rsid w:val="00B82029"/>
    <w:rsid w:val="00B82272"/>
    <w:rsid w:val="00B822CB"/>
    <w:rsid w:val="00B82DCC"/>
    <w:rsid w:val="00B83443"/>
    <w:rsid w:val="00B83864"/>
    <w:rsid w:val="00B839DB"/>
    <w:rsid w:val="00B83AA0"/>
    <w:rsid w:val="00B83AD0"/>
    <w:rsid w:val="00B83D6F"/>
    <w:rsid w:val="00B83DDC"/>
    <w:rsid w:val="00B840D4"/>
    <w:rsid w:val="00B843E7"/>
    <w:rsid w:val="00B845E2"/>
    <w:rsid w:val="00B8472A"/>
    <w:rsid w:val="00B84B0A"/>
    <w:rsid w:val="00B84C6E"/>
    <w:rsid w:val="00B84EFD"/>
    <w:rsid w:val="00B84FB7"/>
    <w:rsid w:val="00B85221"/>
    <w:rsid w:val="00B854C3"/>
    <w:rsid w:val="00B85955"/>
    <w:rsid w:val="00B859A0"/>
    <w:rsid w:val="00B85A7B"/>
    <w:rsid w:val="00B85DCA"/>
    <w:rsid w:val="00B85E96"/>
    <w:rsid w:val="00B85FE5"/>
    <w:rsid w:val="00B86227"/>
    <w:rsid w:val="00B868E8"/>
    <w:rsid w:val="00B874D9"/>
    <w:rsid w:val="00B876B3"/>
    <w:rsid w:val="00B87D12"/>
    <w:rsid w:val="00B87E93"/>
    <w:rsid w:val="00B906DB"/>
    <w:rsid w:val="00B90E23"/>
    <w:rsid w:val="00B91395"/>
    <w:rsid w:val="00B9144E"/>
    <w:rsid w:val="00B91901"/>
    <w:rsid w:val="00B92082"/>
    <w:rsid w:val="00B920AD"/>
    <w:rsid w:val="00B923F5"/>
    <w:rsid w:val="00B92AF4"/>
    <w:rsid w:val="00B9337A"/>
    <w:rsid w:val="00B935F4"/>
    <w:rsid w:val="00B93FBE"/>
    <w:rsid w:val="00B940FE"/>
    <w:rsid w:val="00B942D8"/>
    <w:rsid w:val="00B942F4"/>
    <w:rsid w:val="00B9472B"/>
    <w:rsid w:val="00B948DE"/>
    <w:rsid w:val="00B9492F"/>
    <w:rsid w:val="00B94B3F"/>
    <w:rsid w:val="00B956A6"/>
    <w:rsid w:val="00B956F0"/>
    <w:rsid w:val="00B95D9C"/>
    <w:rsid w:val="00B96125"/>
    <w:rsid w:val="00B96408"/>
    <w:rsid w:val="00B966BF"/>
    <w:rsid w:val="00B96BE5"/>
    <w:rsid w:val="00B96C91"/>
    <w:rsid w:val="00B96D12"/>
    <w:rsid w:val="00B96DB6"/>
    <w:rsid w:val="00B9706D"/>
    <w:rsid w:val="00B97650"/>
    <w:rsid w:val="00BA0031"/>
    <w:rsid w:val="00BA0407"/>
    <w:rsid w:val="00BA058F"/>
    <w:rsid w:val="00BA0A3C"/>
    <w:rsid w:val="00BA0D91"/>
    <w:rsid w:val="00BA1310"/>
    <w:rsid w:val="00BA18DD"/>
    <w:rsid w:val="00BA192B"/>
    <w:rsid w:val="00BA1983"/>
    <w:rsid w:val="00BA26DA"/>
    <w:rsid w:val="00BA28C9"/>
    <w:rsid w:val="00BA2957"/>
    <w:rsid w:val="00BA2A56"/>
    <w:rsid w:val="00BA2E0E"/>
    <w:rsid w:val="00BA324B"/>
    <w:rsid w:val="00BA39BF"/>
    <w:rsid w:val="00BA3CF7"/>
    <w:rsid w:val="00BA3E74"/>
    <w:rsid w:val="00BA3E75"/>
    <w:rsid w:val="00BA41A0"/>
    <w:rsid w:val="00BA4372"/>
    <w:rsid w:val="00BA48D0"/>
    <w:rsid w:val="00BA490A"/>
    <w:rsid w:val="00BA4A17"/>
    <w:rsid w:val="00BA4BE6"/>
    <w:rsid w:val="00BA4BFA"/>
    <w:rsid w:val="00BA5557"/>
    <w:rsid w:val="00BA5CA1"/>
    <w:rsid w:val="00BA63A6"/>
    <w:rsid w:val="00BA645A"/>
    <w:rsid w:val="00BA64F9"/>
    <w:rsid w:val="00BA6975"/>
    <w:rsid w:val="00BA6ACB"/>
    <w:rsid w:val="00BA71E2"/>
    <w:rsid w:val="00BA7211"/>
    <w:rsid w:val="00BA728F"/>
    <w:rsid w:val="00BA7BB4"/>
    <w:rsid w:val="00BB06A6"/>
    <w:rsid w:val="00BB06FA"/>
    <w:rsid w:val="00BB08B0"/>
    <w:rsid w:val="00BB0BA8"/>
    <w:rsid w:val="00BB0CE6"/>
    <w:rsid w:val="00BB0EE5"/>
    <w:rsid w:val="00BB1413"/>
    <w:rsid w:val="00BB1BB6"/>
    <w:rsid w:val="00BB1D2D"/>
    <w:rsid w:val="00BB2881"/>
    <w:rsid w:val="00BB2B93"/>
    <w:rsid w:val="00BB2C9A"/>
    <w:rsid w:val="00BB2D1D"/>
    <w:rsid w:val="00BB2E0F"/>
    <w:rsid w:val="00BB2F41"/>
    <w:rsid w:val="00BB316C"/>
    <w:rsid w:val="00BB322A"/>
    <w:rsid w:val="00BB3271"/>
    <w:rsid w:val="00BB3A67"/>
    <w:rsid w:val="00BB40AC"/>
    <w:rsid w:val="00BB41F0"/>
    <w:rsid w:val="00BB44D8"/>
    <w:rsid w:val="00BB4B44"/>
    <w:rsid w:val="00BB4C3A"/>
    <w:rsid w:val="00BB4D88"/>
    <w:rsid w:val="00BB4F9F"/>
    <w:rsid w:val="00BB58DC"/>
    <w:rsid w:val="00BB58E6"/>
    <w:rsid w:val="00BB593D"/>
    <w:rsid w:val="00BB5E52"/>
    <w:rsid w:val="00BB6093"/>
    <w:rsid w:val="00BB60CD"/>
    <w:rsid w:val="00BB618E"/>
    <w:rsid w:val="00BB61C3"/>
    <w:rsid w:val="00BB6202"/>
    <w:rsid w:val="00BB6521"/>
    <w:rsid w:val="00BB6C12"/>
    <w:rsid w:val="00BB6F75"/>
    <w:rsid w:val="00BC02E2"/>
    <w:rsid w:val="00BC1493"/>
    <w:rsid w:val="00BC1956"/>
    <w:rsid w:val="00BC1C7E"/>
    <w:rsid w:val="00BC1DDD"/>
    <w:rsid w:val="00BC20CC"/>
    <w:rsid w:val="00BC2552"/>
    <w:rsid w:val="00BC2CC2"/>
    <w:rsid w:val="00BC3850"/>
    <w:rsid w:val="00BC4360"/>
    <w:rsid w:val="00BC5257"/>
    <w:rsid w:val="00BC57B1"/>
    <w:rsid w:val="00BC5A09"/>
    <w:rsid w:val="00BC671F"/>
    <w:rsid w:val="00BC6C83"/>
    <w:rsid w:val="00BC6D43"/>
    <w:rsid w:val="00BC709F"/>
    <w:rsid w:val="00BC718C"/>
    <w:rsid w:val="00BD0266"/>
    <w:rsid w:val="00BD116B"/>
    <w:rsid w:val="00BD1673"/>
    <w:rsid w:val="00BD16D8"/>
    <w:rsid w:val="00BD1B46"/>
    <w:rsid w:val="00BD1CC8"/>
    <w:rsid w:val="00BD1D4E"/>
    <w:rsid w:val="00BD21BC"/>
    <w:rsid w:val="00BD23A3"/>
    <w:rsid w:val="00BD262A"/>
    <w:rsid w:val="00BD26C9"/>
    <w:rsid w:val="00BD2B99"/>
    <w:rsid w:val="00BD2BD9"/>
    <w:rsid w:val="00BD30AF"/>
    <w:rsid w:val="00BD328E"/>
    <w:rsid w:val="00BD3494"/>
    <w:rsid w:val="00BD3521"/>
    <w:rsid w:val="00BD35A2"/>
    <w:rsid w:val="00BD4080"/>
    <w:rsid w:val="00BD4112"/>
    <w:rsid w:val="00BD4416"/>
    <w:rsid w:val="00BD47C1"/>
    <w:rsid w:val="00BD4E81"/>
    <w:rsid w:val="00BD4E97"/>
    <w:rsid w:val="00BD4F5D"/>
    <w:rsid w:val="00BD503E"/>
    <w:rsid w:val="00BD5116"/>
    <w:rsid w:val="00BD515F"/>
    <w:rsid w:val="00BD536D"/>
    <w:rsid w:val="00BD5764"/>
    <w:rsid w:val="00BD57CC"/>
    <w:rsid w:val="00BD65B0"/>
    <w:rsid w:val="00BD6837"/>
    <w:rsid w:val="00BD6DEF"/>
    <w:rsid w:val="00BD6E4C"/>
    <w:rsid w:val="00BD6E4E"/>
    <w:rsid w:val="00BD71B8"/>
    <w:rsid w:val="00BD76D4"/>
    <w:rsid w:val="00BD7717"/>
    <w:rsid w:val="00BD7A26"/>
    <w:rsid w:val="00BD7A77"/>
    <w:rsid w:val="00BD7CDF"/>
    <w:rsid w:val="00BD7ED9"/>
    <w:rsid w:val="00BE06AE"/>
    <w:rsid w:val="00BE08C3"/>
    <w:rsid w:val="00BE09C6"/>
    <w:rsid w:val="00BE165A"/>
    <w:rsid w:val="00BE1A08"/>
    <w:rsid w:val="00BE1D6F"/>
    <w:rsid w:val="00BE2153"/>
    <w:rsid w:val="00BE22FF"/>
    <w:rsid w:val="00BE24D7"/>
    <w:rsid w:val="00BE3023"/>
    <w:rsid w:val="00BE35AC"/>
    <w:rsid w:val="00BE38FC"/>
    <w:rsid w:val="00BE3B89"/>
    <w:rsid w:val="00BE3BC2"/>
    <w:rsid w:val="00BE46BE"/>
    <w:rsid w:val="00BE4CC2"/>
    <w:rsid w:val="00BE52A6"/>
    <w:rsid w:val="00BE549E"/>
    <w:rsid w:val="00BE5C42"/>
    <w:rsid w:val="00BE5CAF"/>
    <w:rsid w:val="00BE628B"/>
    <w:rsid w:val="00BE6922"/>
    <w:rsid w:val="00BE6978"/>
    <w:rsid w:val="00BE6D80"/>
    <w:rsid w:val="00BE7184"/>
    <w:rsid w:val="00BE7813"/>
    <w:rsid w:val="00BE7E32"/>
    <w:rsid w:val="00BE7EFF"/>
    <w:rsid w:val="00BE7FE4"/>
    <w:rsid w:val="00BF0291"/>
    <w:rsid w:val="00BF1297"/>
    <w:rsid w:val="00BF1557"/>
    <w:rsid w:val="00BF1B46"/>
    <w:rsid w:val="00BF255E"/>
    <w:rsid w:val="00BF2DCD"/>
    <w:rsid w:val="00BF2E55"/>
    <w:rsid w:val="00BF31AB"/>
    <w:rsid w:val="00BF3710"/>
    <w:rsid w:val="00BF3AF7"/>
    <w:rsid w:val="00BF4AF4"/>
    <w:rsid w:val="00BF4B62"/>
    <w:rsid w:val="00BF4D7C"/>
    <w:rsid w:val="00BF5256"/>
    <w:rsid w:val="00BF577F"/>
    <w:rsid w:val="00BF5789"/>
    <w:rsid w:val="00BF5E49"/>
    <w:rsid w:val="00BF62B1"/>
    <w:rsid w:val="00BF638A"/>
    <w:rsid w:val="00BF6C2F"/>
    <w:rsid w:val="00BF70A8"/>
    <w:rsid w:val="00BF7283"/>
    <w:rsid w:val="00BF7732"/>
    <w:rsid w:val="00BF7889"/>
    <w:rsid w:val="00BF7B7C"/>
    <w:rsid w:val="00C007A3"/>
    <w:rsid w:val="00C0108C"/>
    <w:rsid w:val="00C017EB"/>
    <w:rsid w:val="00C018F3"/>
    <w:rsid w:val="00C01C62"/>
    <w:rsid w:val="00C01CD0"/>
    <w:rsid w:val="00C01EDD"/>
    <w:rsid w:val="00C020A2"/>
    <w:rsid w:val="00C02894"/>
    <w:rsid w:val="00C02987"/>
    <w:rsid w:val="00C02E3D"/>
    <w:rsid w:val="00C02EC4"/>
    <w:rsid w:val="00C02EE9"/>
    <w:rsid w:val="00C0324D"/>
    <w:rsid w:val="00C03321"/>
    <w:rsid w:val="00C03737"/>
    <w:rsid w:val="00C03C28"/>
    <w:rsid w:val="00C03F95"/>
    <w:rsid w:val="00C04165"/>
    <w:rsid w:val="00C042BD"/>
    <w:rsid w:val="00C04484"/>
    <w:rsid w:val="00C0483D"/>
    <w:rsid w:val="00C048B4"/>
    <w:rsid w:val="00C04F9A"/>
    <w:rsid w:val="00C0503F"/>
    <w:rsid w:val="00C0519B"/>
    <w:rsid w:val="00C05244"/>
    <w:rsid w:val="00C05440"/>
    <w:rsid w:val="00C06AE6"/>
    <w:rsid w:val="00C06B44"/>
    <w:rsid w:val="00C06CA0"/>
    <w:rsid w:val="00C06FD2"/>
    <w:rsid w:val="00C07167"/>
    <w:rsid w:val="00C07567"/>
    <w:rsid w:val="00C0758B"/>
    <w:rsid w:val="00C07595"/>
    <w:rsid w:val="00C075B1"/>
    <w:rsid w:val="00C077BB"/>
    <w:rsid w:val="00C07E2E"/>
    <w:rsid w:val="00C07EB7"/>
    <w:rsid w:val="00C10014"/>
    <w:rsid w:val="00C101E1"/>
    <w:rsid w:val="00C101E4"/>
    <w:rsid w:val="00C102EE"/>
    <w:rsid w:val="00C105E4"/>
    <w:rsid w:val="00C109B0"/>
    <w:rsid w:val="00C11051"/>
    <w:rsid w:val="00C113DA"/>
    <w:rsid w:val="00C1162B"/>
    <w:rsid w:val="00C11C9E"/>
    <w:rsid w:val="00C1208F"/>
    <w:rsid w:val="00C1217F"/>
    <w:rsid w:val="00C1253B"/>
    <w:rsid w:val="00C12B5D"/>
    <w:rsid w:val="00C12ECB"/>
    <w:rsid w:val="00C13D9A"/>
    <w:rsid w:val="00C14717"/>
    <w:rsid w:val="00C14E0D"/>
    <w:rsid w:val="00C151FB"/>
    <w:rsid w:val="00C15414"/>
    <w:rsid w:val="00C15943"/>
    <w:rsid w:val="00C15D16"/>
    <w:rsid w:val="00C16020"/>
    <w:rsid w:val="00C16D91"/>
    <w:rsid w:val="00C16FCC"/>
    <w:rsid w:val="00C177AF"/>
    <w:rsid w:val="00C179E3"/>
    <w:rsid w:val="00C20172"/>
    <w:rsid w:val="00C20223"/>
    <w:rsid w:val="00C20522"/>
    <w:rsid w:val="00C20799"/>
    <w:rsid w:val="00C207E0"/>
    <w:rsid w:val="00C20B76"/>
    <w:rsid w:val="00C20D82"/>
    <w:rsid w:val="00C2112C"/>
    <w:rsid w:val="00C21654"/>
    <w:rsid w:val="00C21749"/>
    <w:rsid w:val="00C21769"/>
    <w:rsid w:val="00C219C7"/>
    <w:rsid w:val="00C21E9D"/>
    <w:rsid w:val="00C22022"/>
    <w:rsid w:val="00C2234C"/>
    <w:rsid w:val="00C229FC"/>
    <w:rsid w:val="00C22CE3"/>
    <w:rsid w:val="00C2325B"/>
    <w:rsid w:val="00C23A07"/>
    <w:rsid w:val="00C23B5E"/>
    <w:rsid w:val="00C23E7F"/>
    <w:rsid w:val="00C23F33"/>
    <w:rsid w:val="00C2435A"/>
    <w:rsid w:val="00C24385"/>
    <w:rsid w:val="00C248B0"/>
    <w:rsid w:val="00C24DFF"/>
    <w:rsid w:val="00C25ADB"/>
    <w:rsid w:val="00C2672E"/>
    <w:rsid w:val="00C26B18"/>
    <w:rsid w:val="00C26B7F"/>
    <w:rsid w:val="00C26C38"/>
    <w:rsid w:val="00C26F66"/>
    <w:rsid w:val="00C27247"/>
    <w:rsid w:val="00C27967"/>
    <w:rsid w:val="00C27B42"/>
    <w:rsid w:val="00C27B52"/>
    <w:rsid w:val="00C27C25"/>
    <w:rsid w:val="00C27DEE"/>
    <w:rsid w:val="00C27F6F"/>
    <w:rsid w:val="00C301F4"/>
    <w:rsid w:val="00C30345"/>
    <w:rsid w:val="00C304FE"/>
    <w:rsid w:val="00C30C52"/>
    <w:rsid w:val="00C30C6E"/>
    <w:rsid w:val="00C30F7C"/>
    <w:rsid w:val="00C31036"/>
    <w:rsid w:val="00C31538"/>
    <w:rsid w:val="00C317A6"/>
    <w:rsid w:val="00C317C2"/>
    <w:rsid w:val="00C318B4"/>
    <w:rsid w:val="00C31C1A"/>
    <w:rsid w:val="00C32584"/>
    <w:rsid w:val="00C32B61"/>
    <w:rsid w:val="00C32F9A"/>
    <w:rsid w:val="00C32FEB"/>
    <w:rsid w:val="00C32FFE"/>
    <w:rsid w:val="00C332F2"/>
    <w:rsid w:val="00C333C9"/>
    <w:rsid w:val="00C3394F"/>
    <w:rsid w:val="00C33AA9"/>
    <w:rsid w:val="00C33D4E"/>
    <w:rsid w:val="00C33DDA"/>
    <w:rsid w:val="00C34023"/>
    <w:rsid w:val="00C345ED"/>
    <w:rsid w:val="00C34D74"/>
    <w:rsid w:val="00C35688"/>
    <w:rsid w:val="00C356B3"/>
    <w:rsid w:val="00C359F2"/>
    <w:rsid w:val="00C35CA6"/>
    <w:rsid w:val="00C360D4"/>
    <w:rsid w:val="00C36165"/>
    <w:rsid w:val="00C36318"/>
    <w:rsid w:val="00C36437"/>
    <w:rsid w:val="00C3676C"/>
    <w:rsid w:val="00C36E61"/>
    <w:rsid w:val="00C37115"/>
    <w:rsid w:val="00C3723D"/>
    <w:rsid w:val="00C37485"/>
    <w:rsid w:val="00C375C4"/>
    <w:rsid w:val="00C400B7"/>
    <w:rsid w:val="00C404F1"/>
    <w:rsid w:val="00C408EE"/>
    <w:rsid w:val="00C409F3"/>
    <w:rsid w:val="00C4114F"/>
    <w:rsid w:val="00C414F6"/>
    <w:rsid w:val="00C414FE"/>
    <w:rsid w:val="00C417B2"/>
    <w:rsid w:val="00C41D6E"/>
    <w:rsid w:val="00C42163"/>
    <w:rsid w:val="00C421EC"/>
    <w:rsid w:val="00C4221F"/>
    <w:rsid w:val="00C425B4"/>
    <w:rsid w:val="00C4266E"/>
    <w:rsid w:val="00C429C6"/>
    <w:rsid w:val="00C42EED"/>
    <w:rsid w:val="00C4370C"/>
    <w:rsid w:val="00C4390C"/>
    <w:rsid w:val="00C439D5"/>
    <w:rsid w:val="00C43C2C"/>
    <w:rsid w:val="00C43E11"/>
    <w:rsid w:val="00C43F5D"/>
    <w:rsid w:val="00C444F2"/>
    <w:rsid w:val="00C448C0"/>
    <w:rsid w:val="00C44BCA"/>
    <w:rsid w:val="00C44F8D"/>
    <w:rsid w:val="00C453D0"/>
    <w:rsid w:val="00C45860"/>
    <w:rsid w:val="00C45871"/>
    <w:rsid w:val="00C45A9D"/>
    <w:rsid w:val="00C467C0"/>
    <w:rsid w:val="00C4680D"/>
    <w:rsid w:val="00C468AB"/>
    <w:rsid w:val="00C46CF1"/>
    <w:rsid w:val="00C46E41"/>
    <w:rsid w:val="00C4728F"/>
    <w:rsid w:val="00C50B46"/>
    <w:rsid w:val="00C50D6E"/>
    <w:rsid w:val="00C51575"/>
    <w:rsid w:val="00C516CF"/>
    <w:rsid w:val="00C51C40"/>
    <w:rsid w:val="00C51C7C"/>
    <w:rsid w:val="00C51E6F"/>
    <w:rsid w:val="00C52208"/>
    <w:rsid w:val="00C52304"/>
    <w:rsid w:val="00C52357"/>
    <w:rsid w:val="00C524C4"/>
    <w:rsid w:val="00C52584"/>
    <w:rsid w:val="00C526DF"/>
    <w:rsid w:val="00C52D1C"/>
    <w:rsid w:val="00C532F3"/>
    <w:rsid w:val="00C5398F"/>
    <w:rsid w:val="00C53ECD"/>
    <w:rsid w:val="00C54342"/>
    <w:rsid w:val="00C54D15"/>
    <w:rsid w:val="00C54D7A"/>
    <w:rsid w:val="00C54DDD"/>
    <w:rsid w:val="00C54E96"/>
    <w:rsid w:val="00C555DC"/>
    <w:rsid w:val="00C556A8"/>
    <w:rsid w:val="00C5584B"/>
    <w:rsid w:val="00C56667"/>
    <w:rsid w:val="00C5676E"/>
    <w:rsid w:val="00C56BD4"/>
    <w:rsid w:val="00C56BE5"/>
    <w:rsid w:val="00C56C77"/>
    <w:rsid w:val="00C57934"/>
    <w:rsid w:val="00C57A9F"/>
    <w:rsid w:val="00C57B48"/>
    <w:rsid w:val="00C57D67"/>
    <w:rsid w:val="00C57DDE"/>
    <w:rsid w:val="00C57EA8"/>
    <w:rsid w:val="00C60906"/>
    <w:rsid w:val="00C609FE"/>
    <w:rsid w:val="00C6124B"/>
    <w:rsid w:val="00C61742"/>
    <w:rsid w:val="00C617EB"/>
    <w:rsid w:val="00C61A1E"/>
    <w:rsid w:val="00C61B5D"/>
    <w:rsid w:val="00C61C8A"/>
    <w:rsid w:val="00C61D8E"/>
    <w:rsid w:val="00C62234"/>
    <w:rsid w:val="00C622D6"/>
    <w:rsid w:val="00C6243F"/>
    <w:rsid w:val="00C6253B"/>
    <w:rsid w:val="00C62557"/>
    <w:rsid w:val="00C62802"/>
    <w:rsid w:val="00C62888"/>
    <w:rsid w:val="00C62B3A"/>
    <w:rsid w:val="00C62EDF"/>
    <w:rsid w:val="00C63057"/>
    <w:rsid w:val="00C63133"/>
    <w:rsid w:val="00C635F4"/>
    <w:rsid w:val="00C63772"/>
    <w:rsid w:val="00C63ABF"/>
    <w:rsid w:val="00C63CD5"/>
    <w:rsid w:val="00C653EB"/>
    <w:rsid w:val="00C6591B"/>
    <w:rsid w:val="00C65BF8"/>
    <w:rsid w:val="00C65E61"/>
    <w:rsid w:val="00C663B6"/>
    <w:rsid w:val="00C6679C"/>
    <w:rsid w:val="00C66A2B"/>
    <w:rsid w:val="00C66B31"/>
    <w:rsid w:val="00C66DE6"/>
    <w:rsid w:val="00C6760F"/>
    <w:rsid w:val="00C6788A"/>
    <w:rsid w:val="00C67BBB"/>
    <w:rsid w:val="00C67CAD"/>
    <w:rsid w:val="00C70041"/>
    <w:rsid w:val="00C70222"/>
    <w:rsid w:val="00C70784"/>
    <w:rsid w:val="00C70923"/>
    <w:rsid w:val="00C70D56"/>
    <w:rsid w:val="00C71ADF"/>
    <w:rsid w:val="00C71D82"/>
    <w:rsid w:val="00C7203F"/>
    <w:rsid w:val="00C7262D"/>
    <w:rsid w:val="00C726F7"/>
    <w:rsid w:val="00C7272A"/>
    <w:rsid w:val="00C728CD"/>
    <w:rsid w:val="00C72C41"/>
    <w:rsid w:val="00C72FA2"/>
    <w:rsid w:val="00C73105"/>
    <w:rsid w:val="00C736FF"/>
    <w:rsid w:val="00C73992"/>
    <w:rsid w:val="00C74095"/>
    <w:rsid w:val="00C7473F"/>
    <w:rsid w:val="00C74A03"/>
    <w:rsid w:val="00C754FC"/>
    <w:rsid w:val="00C7602C"/>
    <w:rsid w:val="00C763A4"/>
    <w:rsid w:val="00C76463"/>
    <w:rsid w:val="00C7657F"/>
    <w:rsid w:val="00C773A6"/>
    <w:rsid w:val="00C77621"/>
    <w:rsid w:val="00C7773D"/>
    <w:rsid w:val="00C803F2"/>
    <w:rsid w:val="00C8092F"/>
    <w:rsid w:val="00C80B45"/>
    <w:rsid w:val="00C810AB"/>
    <w:rsid w:val="00C81316"/>
    <w:rsid w:val="00C817BE"/>
    <w:rsid w:val="00C81CBD"/>
    <w:rsid w:val="00C81D37"/>
    <w:rsid w:val="00C8223B"/>
    <w:rsid w:val="00C824DC"/>
    <w:rsid w:val="00C827B5"/>
    <w:rsid w:val="00C82D27"/>
    <w:rsid w:val="00C831DA"/>
    <w:rsid w:val="00C832D7"/>
    <w:rsid w:val="00C83507"/>
    <w:rsid w:val="00C83608"/>
    <w:rsid w:val="00C839C8"/>
    <w:rsid w:val="00C83B88"/>
    <w:rsid w:val="00C8433C"/>
    <w:rsid w:val="00C846DD"/>
    <w:rsid w:val="00C846F1"/>
    <w:rsid w:val="00C84F9F"/>
    <w:rsid w:val="00C85231"/>
    <w:rsid w:val="00C854D3"/>
    <w:rsid w:val="00C857EB"/>
    <w:rsid w:val="00C85C4C"/>
    <w:rsid w:val="00C85DDE"/>
    <w:rsid w:val="00C860C3"/>
    <w:rsid w:val="00C86C69"/>
    <w:rsid w:val="00C872FE"/>
    <w:rsid w:val="00C87A2D"/>
    <w:rsid w:val="00C87BE6"/>
    <w:rsid w:val="00C9028B"/>
    <w:rsid w:val="00C9066F"/>
    <w:rsid w:val="00C909B2"/>
    <w:rsid w:val="00C90A43"/>
    <w:rsid w:val="00C90B6E"/>
    <w:rsid w:val="00C90FB1"/>
    <w:rsid w:val="00C910AE"/>
    <w:rsid w:val="00C91420"/>
    <w:rsid w:val="00C914CE"/>
    <w:rsid w:val="00C915F5"/>
    <w:rsid w:val="00C91AD3"/>
    <w:rsid w:val="00C91B36"/>
    <w:rsid w:val="00C91B72"/>
    <w:rsid w:val="00C9233E"/>
    <w:rsid w:val="00C9250D"/>
    <w:rsid w:val="00C9256A"/>
    <w:rsid w:val="00C925B1"/>
    <w:rsid w:val="00C9265D"/>
    <w:rsid w:val="00C928DD"/>
    <w:rsid w:val="00C93205"/>
    <w:rsid w:val="00C93DE0"/>
    <w:rsid w:val="00C9433F"/>
    <w:rsid w:val="00C94F52"/>
    <w:rsid w:val="00C94FE5"/>
    <w:rsid w:val="00C95931"/>
    <w:rsid w:val="00C95AC8"/>
    <w:rsid w:val="00C95C58"/>
    <w:rsid w:val="00C967C3"/>
    <w:rsid w:val="00C96862"/>
    <w:rsid w:val="00C96BD7"/>
    <w:rsid w:val="00C96C20"/>
    <w:rsid w:val="00C96C26"/>
    <w:rsid w:val="00C96D01"/>
    <w:rsid w:val="00C96D7A"/>
    <w:rsid w:val="00C975A8"/>
    <w:rsid w:val="00C97923"/>
    <w:rsid w:val="00C9796A"/>
    <w:rsid w:val="00C97A8E"/>
    <w:rsid w:val="00CA0123"/>
    <w:rsid w:val="00CA0682"/>
    <w:rsid w:val="00CA0919"/>
    <w:rsid w:val="00CA0CA8"/>
    <w:rsid w:val="00CA1093"/>
    <w:rsid w:val="00CA1354"/>
    <w:rsid w:val="00CA1489"/>
    <w:rsid w:val="00CA1579"/>
    <w:rsid w:val="00CA15CA"/>
    <w:rsid w:val="00CA198D"/>
    <w:rsid w:val="00CA1A0A"/>
    <w:rsid w:val="00CA1F2F"/>
    <w:rsid w:val="00CA1F3F"/>
    <w:rsid w:val="00CA207D"/>
    <w:rsid w:val="00CA2180"/>
    <w:rsid w:val="00CA27C9"/>
    <w:rsid w:val="00CA28F4"/>
    <w:rsid w:val="00CA2AE6"/>
    <w:rsid w:val="00CA2AFD"/>
    <w:rsid w:val="00CA2B15"/>
    <w:rsid w:val="00CA2B1C"/>
    <w:rsid w:val="00CA2B3E"/>
    <w:rsid w:val="00CA2E0E"/>
    <w:rsid w:val="00CA3922"/>
    <w:rsid w:val="00CA3950"/>
    <w:rsid w:val="00CA406C"/>
    <w:rsid w:val="00CA444E"/>
    <w:rsid w:val="00CA4652"/>
    <w:rsid w:val="00CA470C"/>
    <w:rsid w:val="00CA48AD"/>
    <w:rsid w:val="00CA4ACF"/>
    <w:rsid w:val="00CA4C04"/>
    <w:rsid w:val="00CA4CFC"/>
    <w:rsid w:val="00CA4FA4"/>
    <w:rsid w:val="00CA50BA"/>
    <w:rsid w:val="00CA54D4"/>
    <w:rsid w:val="00CA553E"/>
    <w:rsid w:val="00CA5CE1"/>
    <w:rsid w:val="00CA6187"/>
    <w:rsid w:val="00CA6528"/>
    <w:rsid w:val="00CA6620"/>
    <w:rsid w:val="00CA702D"/>
    <w:rsid w:val="00CA718B"/>
    <w:rsid w:val="00CA758A"/>
    <w:rsid w:val="00CA782A"/>
    <w:rsid w:val="00CB0178"/>
    <w:rsid w:val="00CB0A62"/>
    <w:rsid w:val="00CB0F37"/>
    <w:rsid w:val="00CB10FC"/>
    <w:rsid w:val="00CB1194"/>
    <w:rsid w:val="00CB1767"/>
    <w:rsid w:val="00CB1C02"/>
    <w:rsid w:val="00CB2731"/>
    <w:rsid w:val="00CB289E"/>
    <w:rsid w:val="00CB2B5A"/>
    <w:rsid w:val="00CB2D03"/>
    <w:rsid w:val="00CB301C"/>
    <w:rsid w:val="00CB3531"/>
    <w:rsid w:val="00CB36B1"/>
    <w:rsid w:val="00CB3B60"/>
    <w:rsid w:val="00CB3F1D"/>
    <w:rsid w:val="00CB444A"/>
    <w:rsid w:val="00CB44A0"/>
    <w:rsid w:val="00CB49DF"/>
    <w:rsid w:val="00CB4B2B"/>
    <w:rsid w:val="00CB541B"/>
    <w:rsid w:val="00CB54E3"/>
    <w:rsid w:val="00CB55FA"/>
    <w:rsid w:val="00CB5721"/>
    <w:rsid w:val="00CB573B"/>
    <w:rsid w:val="00CB58FA"/>
    <w:rsid w:val="00CB590D"/>
    <w:rsid w:val="00CB5DD6"/>
    <w:rsid w:val="00CB6524"/>
    <w:rsid w:val="00CB66A2"/>
    <w:rsid w:val="00CB7866"/>
    <w:rsid w:val="00CB7D15"/>
    <w:rsid w:val="00CC0737"/>
    <w:rsid w:val="00CC09ED"/>
    <w:rsid w:val="00CC102F"/>
    <w:rsid w:val="00CC1797"/>
    <w:rsid w:val="00CC184F"/>
    <w:rsid w:val="00CC1932"/>
    <w:rsid w:val="00CC1E4E"/>
    <w:rsid w:val="00CC20BB"/>
    <w:rsid w:val="00CC21DF"/>
    <w:rsid w:val="00CC21E8"/>
    <w:rsid w:val="00CC223A"/>
    <w:rsid w:val="00CC2591"/>
    <w:rsid w:val="00CC2C77"/>
    <w:rsid w:val="00CC2D6F"/>
    <w:rsid w:val="00CC3044"/>
    <w:rsid w:val="00CC3084"/>
    <w:rsid w:val="00CC354C"/>
    <w:rsid w:val="00CC4632"/>
    <w:rsid w:val="00CC494D"/>
    <w:rsid w:val="00CC4C06"/>
    <w:rsid w:val="00CC4ED8"/>
    <w:rsid w:val="00CC50A3"/>
    <w:rsid w:val="00CC5381"/>
    <w:rsid w:val="00CC59D9"/>
    <w:rsid w:val="00CC62FF"/>
    <w:rsid w:val="00CC6360"/>
    <w:rsid w:val="00CC66A0"/>
    <w:rsid w:val="00CC6FE9"/>
    <w:rsid w:val="00CC70E5"/>
    <w:rsid w:val="00CC7408"/>
    <w:rsid w:val="00CC74EB"/>
    <w:rsid w:val="00CC7964"/>
    <w:rsid w:val="00CC7986"/>
    <w:rsid w:val="00CC7CBB"/>
    <w:rsid w:val="00CC7EB0"/>
    <w:rsid w:val="00CD020F"/>
    <w:rsid w:val="00CD02DB"/>
    <w:rsid w:val="00CD07E4"/>
    <w:rsid w:val="00CD0C55"/>
    <w:rsid w:val="00CD0ED3"/>
    <w:rsid w:val="00CD142B"/>
    <w:rsid w:val="00CD15F9"/>
    <w:rsid w:val="00CD1687"/>
    <w:rsid w:val="00CD17A4"/>
    <w:rsid w:val="00CD1AF5"/>
    <w:rsid w:val="00CD1C86"/>
    <w:rsid w:val="00CD1DCA"/>
    <w:rsid w:val="00CD1E13"/>
    <w:rsid w:val="00CD2238"/>
    <w:rsid w:val="00CD22DC"/>
    <w:rsid w:val="00CD2366"/>
    <w:rsid w:val="00CD2607"/>
    <w:rsid w:val="00CD285A"/>
    <w:rsid w:val="00CD2F9D"/>
    <w:rsid w:val="00CD38BA"/>
    <w:rsid w:val="00CD3C20"/>
    <w:rsid w:val="00CD3DE4"/>
    <w:rsid w:val="00CD45DF"/>
    <w:rsid w:val="00CD49EC"/>
    <w:rsid w:val="00CD4E87"/>
    <w:rsid w:val="00CD4E91"/>
    <w:rsid w:val="00CD52AC"/>
    <w:rsid w:val="00CD5415"/>
    <w:rsid w:val="00CD5726"/>
    <w:rsid w:val="00CD5998"/>
    <w:rsid w:val="00CD6408"/>
    <w:rsid w:val="00CD668E"/>
    <w:rsid w:val="00CD6806"/>
    <w:rsid w:val="00CD69B9"/>
    <w:rsid w:val="00CD6C56"/>
    <w:rsid w:val="00CD6E62"/>
    <w:rsid w:val="00CD71FF"/>
    <w:rsid w:val="00CD732C"/>
    <w:rsid w:val="00CD73D3"/>
    <w:rsid w:val="00CD7D78"/>
    <w:rsid w:val="00CE198E"/>
    <w:rsid w:val="00CE1BA6"/>
    <w:rsid w:val="00CE2A75"/>
    <w:rsid w:val="00CE2CA0"/>
    <w:rsid w:val="00CE317A"/>
    <w:rsid w:val="00CE3573"/>
    <w:rsid w:val="00CE40A7"/>
    <w:rsid w:val="00CE4886"/>
    <w:rsid w:val="00CE5123"/>
    <w:rsid w:val="00CE59CC"/>
    <w:rsid w:val="00CE5BE8"/>
    <w:rsid w:val="00CE5C25"/>
    <w:rsid w:val="00CE5F62"/>
    <w:rsid w:val="00CE6388"/>
    <w:rsid w:val="00CE6D30"/>
    <w:rsid w:val="00CE6E9B"/>
    <w:rsid w:val="00CE6EB3"/>
    <w:rsid w:val="00CE7649"/>
    <w:rsid w:val="00CE7A9D"/>
    <w:rsid w:val="00CE7B3E"/>
    <w:rsid w:val="00CE7FAE"/>
    <w:rsid w:val="00CF0115"/>
    <w:rsid w:val="00CF06A7"/>
    <w:rsid w:val="00CF115B"/>
    <w:rsid w:val="00CF11B4"/>
    <w:rsid w:val="00CF11E7"/>
    <w:rsid w:val="00CF1665"/>
    <w:rsid w:val="00CF19EB"/>
    <w:rsid w:val="00CF1A9E"/>
    <w:rsid w:val="00CF1C95"/>
    <w:rsid w:val="00CF1D50"/>
    <w:rsid w:val="00CF1E70"/>
    <w:rsid w:val="00CF1E8E"/>
    <w:rsid w:val="00CF1F9C"/>
    <w:rsid w:val="00CF1F9D"/>
    <w:rsid w:val="00CF29E9"/>
    <w:rsid w:val="00CF2BDD"/>
    <w:rsid w:val="00CF2C0A"/>
    <w:rsid w:val="00CF2EE3"/>
    <w:rsid w:val="00CF30F4"/>
    <w:rsid w:val="00CF390C"/>
    <w:rsid w:val="00CF3B2B"/>
    <w:rsid w:val="00CF3B58"/>
    <w:rsid w:val="00CF405D"/>
    <w:rsid w:val="00CF4290"/>
    <w:rsid w:val="00CF48E6"/>
    <w:rsid w:val="00CF4C16"/>
    <w:rsid w:val="00CF4D2B"/>
    <w:rsid w:val="00CF5075"/>
    <w:rsid w:val="00CF511F"/>
    <w:rsid w:val="00CF550F"/>
    <w:rsid w:val="00CF5597"/>
    <w:rsid w:val="00CF5668"/>
    <w:rsid w:val="00CF57DC"/>
    <w:rsid w:val="00CF5AD2"/>
    <w:rsid w:val="00CF5B26"/>
    <w:rsid w:val="00CF5D22"/>
    <w:rsid w:val="00CF5DE0"/>
    <w:rsid w:val="00CF5F3C"/>
    <w:rsid w:val="00CF647E"/>
    <w:rsid w:val="00CF6808"/>
    <w:rsid w:val="00CF6E06"/>
    <w:rsid w:val="00CF7237"/>
    <w:rsid w:val="00CF7549"/>
    <w:rsid w:val="00CF77E2"/>
    <w:rsid w:val="00D00145"/>
    <w:rsid w:val="00D00FB1"/>
    <w:rsid w:val="00D013E3"/>
    <w:rsid w:val="00D013EB"/>
    <w:rsid w:val="00D014F9"/>
    <w:rsid w:val="00D01C69"/>
    <w:rsid w:val="00D021D4"/>
    <w:rsid w:val="00D02510"/>
    <w:rsid w:val="00D02DBA"/>
    <w:rsid w:val="00D02E7C"/>
    <w:rsid w:val="00D02F0D"/>
    <w:rsid w:val="00D03849"/>
    <w:rsid w:val="00D03BC8"/>
    <w:rsid w:val="00D03D5A"/>
    <w:rsid w:val="00D03FF2"/>
    <w:rsid w:val="00D040F0"/>
    <w:rsid w:val="00D0421D"/>
    <w:rsid w:val="00D0440A"/>
    <w:rsid w:val="00D04517"/>
    <w:rsid w:val="00D04A08"/>
    <w:rsid w:val="00D04D50"/>
    <w:rsid w:val="00D053E0"/>
    <w:rsid w:val="00D054E4"/>
    <w:rsid w:val="00D05DF5"/>
    <w:rsid w:val="00D0626A"/>
    <w:rsid w:val="00D0650D"/>
    <w:rsid w:val="00D06698"/>
    <w:rsid w:val="00D066F2"/>
    <w:rsid w:val="00D06C14"/>
    <w:rsid w:val="00D06EC2"/>
    <w:rsid w:val="00D06F11"/>
    <w:rsid w:val="00D07B97"/>
    <w:rsid w:val="00D07BFF"/>
    <w:rsid w:val="00D07C4C"/>
    <w:rsid w:val="00D103FF"/>
    <w:rsid w:val="00D10589"/>
    <w:rsid w:val="00D107E3"/>
    <w:rsid w:val="00D10D93"/>
    <w:rsid w:val="00D114D1"/>
    <w:rsid w:val="00D11A40"/>
    <w:rsid w:val="00D12894"/>
    <w:rsid w:val="00D128CC"/>
    <w:rsid w:val="00D12909"/>
    <w:rsid w:val="00D1292D"/>
    <w:rsid w:val="00D13105"/>
    <w:rsid w:val="00D13177"/>
    <w:rsid w:val="00D13809"/>
    <w:rsid w:val="00D13999"/>
    <w:rsid w:val="00D1498F"/>
    <w:rsid w:val="00D14DD6"/>
    <w:rsid w:val="00D14FE1"/>
    <w:rsid w:val="00D15136"/>
    <w:rsid w:val="00D1561E"/>
    <w:rsid w:val="00D1584B"/>
    <w:rsid w:val="00D15D99"/>
    <w:rsid w:val="00D15E42"/>
    <w:rsid w:val="00D16220"/>
    <w:rsid w:val="00D1623C"/>
    <w:rsid w:val="00D163DD"/>
    <w:rsid w:val="00D169CE"/>
    <w:rsid w:val="00D16A13"/>
    <w:rsid w:val="00D16CED"/>
    <w:rsid w:val="00D170AC"/>
    <w:rsid w:val="00D171C4"/>
    <w:rsid w:val="00D17471"/>
    <w:rsid w:val="00D17563"/>
    <w:rsid w:val="00D1780C"/>
    <w:rsid w:val="00D202A7"/>
    <w:rsid w:val="00D2036E"/>
    <w:rsid w:val="00D206A5"/>
    <w:rsid w:val="00D207CD"/>
    <w:rsid w:val="00D20803"/>
    <w:rsid w:val="00D20905"/>
    <w:rsid w:val="00D20D6C"/>
    <w:rsid w:val="00D20E50"/>
    <w:rsid w:val="00D2115D"/>
    <w:rsid w:val="00D2149A"/>
    <w:rsid w:val="00D2153A"/>
    <w:rsid w:val="00D21639"/>
    <w:rsid w:val="00D21B49"/>
    <w:rsid w:val="00D22654"/>
    <w:rsid w:val="00D22A3B"/>
    <w:rsid w:val="00D22A4A"/>
    <w:rsid w:val="00D22BD5"/>
    <w:rsid w:val="00D22C1A"/>
    <w:rsid w:val="00D2363E"/>
    <w:rsid w:val="00D237C7"/>
    <w:rsid w:val="00D238E9"/>
    <w:rsid w:val="00D23EB0"/>
    <w:rsid w:val="00D245FB"/>
    <w:rsid w:val="00D24A3F"/>
    <w:rsid w:val="00D2569A"/>
    <w:rsid w:val="00D256B7"/>
    <w:rsid w:val="00D257AA"/>
    <w:rsid w:val="00D2589A"/>
    <w:rsid w:val="00D25B41"/>
    <w:rsid w:val="00D26023"/>
    <w:rsid w:val="00D26453"/>
    <w:rsid w:val="00D26749"/>
    <w:rsid w:val="00D267FA"/>
    <w:rsid w:val="00D269F2"/>
    <w:rsid w:val="00D26A00"/>
    <w:rsid w:val="00D26A6C"/>
    <w:rsid w:val="00D26EA6"/>
    <w:rsid w:val="00D27A18"/>
    <w:rsid w:val="00D27B71"/>
    <w:rsid w:val="00D30034"/>
    <w:rsid w:val="00D3074B"/>
    <w:rsid w:val="00D31093"/>
    <w:rsid w:val="00D3117D"/>
    <w:rsid w:val="00D311B5"/>
    <w:rsid w:val="00D314FB"/>
    <w:rsid w:val="00D3189A"/>
    <w:rsid w:val="00D323FD"/>
    <w:rsid w:val="00D32633"/>
    <w:rsid w:val="00D32728"/>
    <w:rsid w:val="00D3290B"/>
    <w:rsid w:val="00D32B3D"/>
    <w:rsid w:val="00D32BB9"/>
    <w:rsid w:val="00D32BC9"/>
    <w:rsid w:val="00D32F8B"/>
    <w:rsid w:val="00D33175"/>
    <w:rsid w:val="00D33331"/>
    <w:rsid w:val="00D33507"/>
    <w:rsid w:val="00D3360F"/>
    <w:rsid w:val="00D336E4"/>
    <w:rsid w:val="00D33812"/>
    <w:rsid w:val="00D33C5A"/>
    <w:rsid w:val="00D341F3"/>
    <w:rsid w:val="00D34C02"/>
    <w:rsid w:val="00D356CE"/>
    <w:rsid w:val="00D356DA"/>
    <w:rsid w:val="00D35B7D"/>
    <w:rsid w:val="00D35D5F"/>
    <w:rsid w:val="00D36012"/>
    <w:rsid w:val="00D361C8"/>
    <w:rsid w:val="00D36491"/>
    <w:rsid w:val="00D36498"/>
    <w:rsid w:val="00D36CF4"/>
    <w:rsid w:val="00D36EEB"/>
    <w:rsid w:val="00D36FA9"/>
    <w:rsid w:val="00D371B1"/>
    <w:rsid w:val="00D37484"/>
    <w:rsid w:val="00D37855"/>
    <w:rsid w:val="00D378B4"/>
    <w:rsid w:val="00D4076E"/>
    <w:rsid w:val="00D40AC3"/>
    <w:rsid w:val="00D40BE7"/>
    <w:rsid w:val="00D40CE2"/>
    <w:rsid w:val="00D40EE2"/>
    <w:rsid w:val="00D4191A"/>
    <w:rsid w:val="00D4199F"/>
    <w:rsid w:val="00D419F8"/>
    <w:rsid w:val="00D41E67"/>
    <w:rsid w:val="00D429EC"/>
    <w:rsid w:val="00D42B56"/>
    <w:rsid w:val="00D4306C"/>
    <w:rsid w:val="00D43154"/>
    <w:rsid w:val="00D431E3"/>
    <w:rsid w:val="00D43902"/>
    <w:rsid w:val="00D443CD"/>
    <w:rsid w:val="00D44519"/>
    <w:rsid w:val="00D44600"/>
    <w:rsid w:val="00D458DE"/>
    <w:rsid w:val="00D459A6"/>
    <w:rsid w:val="00D45E72"/>
    <w:rsid w:val="00D4672F"/>
    <w:rsid w:val="00D4755B"/>
    <w:rsid w:val="00D479BE"/>
    <w:rsid w:val="00D47D2F"/>
    <w:rsid w:val="00D47E60"/>
    <w:rsid w:val="00D50209"/>
    <w:rsid w:val="00D50DB4"/>
    <w:rsid w:val="00D51219"/>
    <w:rsid w:val="00D512FC"/>
    <w:rsid w:val="00D51501"/>
    <w:rsid w:val="00D515F1"/>
    <w:rsid w:val="00D519FB"/>
    <w:rsid w:val="00D51A0B"/>
    <w:rsid w:val="00D51B4D"/>
    <w:rsid w:val="00D51FA5"/>
    <w:rsid w:val="00D5237D"/>
    <w:rsid w:val="00D5257A"/>
    <w:rsid w:val="00D52641"/>
    <w:rsid w:val="00D5298A"/>
    <w:rsid w:val="00D53142"/>
    <w:rsid w:val="00D532D4"/>
    <w:rsid w:val="00D5360E"/>
    <w:rsid w:val="00D53E1F"/>
    <w:rsid w:val="00D53E21"/>
    <w:rsid w:val="00D54378"/>
    <w:rsid w:val="00D543A3"/>
    <w:rsid w:val="00D547AD"/>
    <w:rsid w:val="00D548CE"/>
    <w:rsid w:val="00D54AF5"/>
    <w:rsid w:val="00D55EFE"/>
    <w:rsid w:val="00D56125"/>
    <w:rsid w:val="00D56344"/>
    <w:rsid w:val="00D5657B"/>
    <w:rsid w:val="00D566AE"/>
    <w:rsid w:val="00D56702"/>
    <w:rsid w:val="00D56DB6"/>
    <w:rsid w:val="00D56DCB"/>
    <w:rsid w:val="00D56F06"/>
    <w:rsid w:val="00D56F79"/>
    <w:rsid w:val="00D576C3"/>
    <w:rsid w:val="00D57D71"/>
    <w:rsid w:val="00D603C1"/>
    <w:rsid w:val="00D608AD"/>
    <w:rsid w:val="00D608D3"/>
    <w:rsid w:val="00D609BA"/>
    <w:rsid w:val="00D60D8B"/>
    <w:rsid w:val="00D61710"/>
    <w:rsid w:val="00D619BE"/>
    <w:rsid w:val="00D619E1"/>
    <w:rsid w:val="00D61A33"/>
    <w:rsid w:val="00D61A76"/>
    <w:rsid w:val="00D61D9C"/>
    <w:rsid w:val="00D623E8"/>
    <w:rsid w:val="00D624DE"/>
    <w:rsid w:val="00D62564"/>
    <w:rsid w:val="00D6285C"/>
    <w:rsid w:val="00D628EA"/>
    <w:rsid w:val="00D62974"/>
    <w:rsid w:val="00D63563"/>
    <w:rsid w:val="00D635A7"/>
    <w:rsid w:val="00D635D4"/>
    <w:rsid w:val="00D63640"/>
    <w:rsid w:val="00D63693"/>
    <w:rsid w:val="00D6391C"/>
    <w:rsid w:val="00D63D58"/>
    <w:rsid w:val="00D6433E"/>
    <w:rsid w:val="00D65000"/>
    <w:rsid w:val="00D65334"/>
    <w:rsid w:val="00D6534C"/>
    <w:rsid w:val="00D65758"/>
    <w:rsid w:val="00D659C5"/>
    <w:rsid w:val="00D65E6E"/>
    <w:rsid w:val="00D65F67"/>
    <w:rsid w:val="00D65FB6"/>
    <w:rsid w:val="00D66272"/>
    <w:rsid w:val="00D66455"/>
    <w:rsid w:val="00D66CA6"/>
    <w:rsid w:val="00D66F49"/>
    <w:rsid w:val="00D67544"/>
    <w:rsid w:val="00D675D4"/>
    <w:rsid w:val="00D70450"/>
    <w:rsid w:val="00D70BB6"/>
    <w:rsid w:val="00D70CC9"/>
    <w:rsid w:val="00D70E53"/>
    <w:rsid w:val="00D7158F"/>
    <w:rsid w:val="00D71B19"/>
    <w:rsid w:val="00D71BF7"/>
    <w:rsid w:val="00D71C4D"/>
    <w:rsid w:val="00D71D5D"/>
    <w:rsid w:val="00D71F6C"/>
    <w:rsid w:val="00D723E6"/>
    <w:rsid w:val="00D72720"/>
    <w:rsid w:val="00D72837"/>
    <w:rsid w:val="00D7286E"/>
    <w:rsid w:val="00D72904"/>
    <w:rsid w:val="00D72D4A"/>
    <w:rsid w:val="00D7322B"/>
    <w:rsid w:val="00D733FB"/>
    <w:rsid w:val="00D73465"/>
    <w:rsid w:val="00D7373F"/>
    <w:rsid w:val="00D737CC"/>
    <w:rsid w:val="00D73A19"/>
    <w:rsid w:val="00D74878"/>
    <w:rsid w:val="00D75642"/>
    <w:rsid w:val="00D75669"/>
    <w:rsid w:val="00D759E9"/>
    <w:rsid w:val="00D76127"/>
    <w:rsid w:val="00D76BE2"/>
    <w:rsid w:val="00D76D0C"/>
    <w:rsid w:val="00D77BB7"/>
    <w:rsid w:val="00D8115F"/>
    <w:rsid w:val="00D818C0"/>
    <w:rsid w:val="00D818D9"/>
    <w:rsid w:val="00D8193C"/>
    <w:rsid w:val="00D81EC4"/>
    <w:rsid w:val="00D8223A"/>
    <w:rsid w:val="00D8257F"/>
    <w:rsid w:val="00D82D83"/>
    <w:rsid w:val="00D835FF"/>
    <w:rsid w:val="00D83BA1"/>
    <w:rsid w:val="00D83C00"/>
    <w:rsid w:val="00D83E2F"/>
    <w:rsid w:val="00D83E49"/>
    <w:rsid w:val="00D84491"/>
    <w:rsid w:val="00D84649"/>
    <w:rsid w:val="00D84AF8"/>
    <w:rsid w:val="00D84BDD"/>
    <w:rsid w:val="00D84D6B"/>
    <w:rsid w:val="00D84FE9"/>
    <w:rsid w:val="00D85517"/>
    <w:rsid w:val="00D8561F"/>
    <w:rsid w:val="00D85794"/>
    <w:rsid w:val="00D857B7"/>
    <w:rsid w:val="00D8585C"/>
    <w:rsid w:val="00D85979"/>
    <w:rsid w:val="00D86290"/>
    <w:rsid w:val="00D864A6"/>
    <w:rsid w:val="00D872D4"/>
    <w:rsid w:val="00D875EB"/>
    <w:rsid w:val="00D9016A"/>
    <w:rsid w:val="00D90565"/>
    <w:rsid w:val="00D9058D"/>
    <w:rsid w:val="00D90B81"/>
    <w:rsid w:val="00D90C32"/>
    <w:rsid w:val="00D9108B"/>
    <w:rsid w:val="00D91592"/>
    <w:rsid w:val="00D91630"/>
    <w:rsid w:val="00D91710"/>
    <w:rsid w:val="00D9193D"/>
    <w:rsid w:val="00D91A21"/>
    <w:rsid w:val="00D91B74"/>
    <w:rsid w:val="00D91C79"/>
    <w:rsid w:val="00D91E9D"/>
    <w:rsid w:val="00D92109"/>
    <w:rsid w:val="00D922E9"/>
    <w:rsid w:val="00D924EC"/>
    <w:rsid w:val="00D92E99"/>
    <w:rsid w:val="00D9304B"/>
    <w:rsid w:val="00D93464"/>
    <w:rsid w:val="00D93A0B"/>
    <w:rsid w:val="00D93AFE"/>
    <w:rsid w:val="00D93D34"/>
    <w:rsid w:val="00D93D6F"/>
    <w:rsid w:val="00D94774"/>
    <w:rsid w:val="00D94DF4"/>
    <w:rsid w:val="00D94F78"/>
    <w:rsid w:val="00D95052"/>
    <w:rsid w:val="00D950E7"/>
    <w:rsid w:val="00D951E0"/>
    <w:rsid w:val="00D95520"/>
    <w:rsid w:val="00D95A99"/>
    <w:rsid w:val="00D9624A"/>
    <w:rsid w:val="00D96848"/>
    <w:rsid w:val="00D96D05"/>
    <w:rsid w:val="00D96F57"/>
    <w:rsid w:val="00D9763E"/>
    <w:rsid w:val="00D97ECE"/>
    <w:rsid w:val="00DA0007"/>
    <w:rsid w:val="00DA005B"/>
    <w:rsid w:val="00DA0108"/>
    <w:rsid w:val="00DA0827"/>
    <w:rsid w:val="00DA0A5D"/>
    <w:rsid w:val="00DA0DA5"/>
    <w:rsid w:val="00DA1638"/>
    <w:rsid w:val="00DA1D37"/>
    <w:rsid w:val="00DA20B2"/>
    <w:rsid w:val="00DA20E0"/>
    <w:rsid w:val="00DA2218"/>
    <w:rsid w:val="00DA221D"/>
    <w:rsid w:val="00DA2D73"/>
    <w:rsid w:val="00DA2DBB"/>
    <w:rsid w:val="00DA3969"/>
    <w:rsid w:val="00DA3AD1"/>
    <w:rsid w:val="00DA3C2C"/>
    <w:rsid w:val="00DA3E61"/>
    <w:rsid w:val="00DA3F14"/>
    <w:rsid w:val="00DA427A"/>
    <w:rsid w:val="00DA4379"/>
    <w:rsid w:val="00DA43A7"/>
    <w:rsid w:val="00DA45DC"/>
    <w:rsid w:val="00DA4BB9"/>
    <w:rsid w:val="00DA4F9A"/>
    <w:rsid w:val="00DA53E4"/>
    <w:rsid w:val="00DA5899"/>
    <w:rsid w:val="00DA5A63"/>
    <w:rsid w:val="00DA5A9F"/>
    <w:rsid w:val="00DA5B52"/>
    <w:rsid w:val="00DA5C86"/>
    <w:rsid w:val="00DA5FF1"/>
    <w:rsid w:val="00DA5FFD"/>
    <w:rsid w:val="00DA6112"/>
    <w:rsid w:val="00DA629D"/>
    <w:rsid w:val="00DA652F"/>
    <w:rsid w:val="00DA6990"/>
    <w:rsid w:val="00DA6DA5"/>
    <w:rsid w:val="00DA704F"/>
    <w:rsid w:val="00DA73E9"/>
    <w:rsid w:val="00DA74E5"/>
    <w:rsid w:val="00DA7867"/>
    <w:rsid w:val="00DA78AE"/>
    <w:rsid w:val="00DA7ACE"/>
    <w:rsid w:val="00DB0B14"/>
    <w:rsid w:val="00DB0B38"/>
    <w:rsid w:val="00DB0BFD"/>
    <w:rsid w:val="00DB0DA5"/>
    <w:rsid w:val="00DB22C3"/>
    <w:rsid w:val="00DB2999"/>
    <w:rsid w:val="00DB2E1C"/>
    <w:rsid w:val="00DB3120"/>
    <w:rsid w:val="00DB312D"/>
    <w:rsid w:val="00DB3536"/>
    <w:rsid w:val="00DB3676"/>
    <w:rsid w:val="00DB39EA"/>
    <w:rsid w:val="00DB3ACF"/>
    <w:rsid w:val="00DB406B"/>
    <w:rsid w:val="00DB4071"/>
    <w:rsid w:val="00DB42FB"/>
    <w:rsid w:val="00DB4608"/>
    <w:rsid w:val="00DB4842"/>
    <w:rsid w:val="00DB5548"/>
    <w:rsid w:val="00DB5A5D"/>
    <w:rsid w:val="00DB5BDD"/>
    <w:rsid w:val="00DB5CB5"/>
    <w:rsid w:val="00DB6165"/>
    <w:rsid w:val="00DB6BC1"/>
    <w:rsid w:val="00DB6CE6"/>
    <w:rsid w:val="00DB6D41"/>
    <w:rsid w:val="00DB71E7"/>
    <w:rsid w:val="00DB7284"/>
    <w:rsid w:val="00DB7502"/>
    <w:rsid w:val="00DB7A5F"/>
    <w:rsid w:val="00DB7D0C"/>
    <w:rsid w:val="00DB7D7D"/>
    <w:rsid w:val="00DB7DD8"/>
    <w:rsid w:val="00DB7F9C"/>
    <w:rsid w:val="00DC0179"/>
    <w:rsid w:val="00DC02DE"/>
    <w:rsid w:val="00DC03CA"/>
    <w:rsid w:val="00DC07A4"/>
    <w:rsid w:val="00DC07CF"/>
    <w:rsid w:val="00DC0BF3"/>
    <w:rsid w:val="00DC0E4B"/>
    <w:rsid w:val="00DC0F2F"/>
    <w:rsid w:val="00DC1294"/>
    <w:rsid w:val="00DC14FF"/>
    <w:rsid w:val="00DC1754"/>
    <w:rsid w:val="00DC1997"/>
    <w:rsid w:val="00DC1998"/>
    <w:rsid w:val="00DC19E4"/>
    <w:rsid w:val="00DC1EC8"/>
    <w:rsid w:val="00DC1F16"/>
    <w:rsid w:val="00DC1F45"/>
    <w:rsid w:val="00DC252D"/>
    <w:rsid w:val="00DC252F"/>
    <w:rsid w:val="00DC28C2"/>
    <w:rsid w:val="00DC2965"/>
    <w:rsid w:val="00DC2B1D"/>
    <w:rsid w:val="00DC2BA7"/>
    <w:rsid w:val="00DC2C92"/>
    <w:rsid w:val="00DC2DCA"/>
    <w:rsid w:val="00DC30CA"/>
    <w:rsid w:val="00DC31C1"/>
    <w:rsid w:val="00DC33B4"/>
    <w:rsid w:val="00DC44DF"/>
    <w:rsid w:val="00DC48B8"/>
    <w:rsid w:val="00DC4BF5"/>
    <w:rsid w:val="00DC4F00"/>
    <w:rsid w:val="00DC4F1F"/>
    <w:rsid w:val="00DC53C7"/>
    <w:rsid w:val="00DC5BAE"/>
    <w:rsid w:val="00DC5FF2"/>
    <w:rsid w:val="00DC64DB"/>
    <w:rsid w:val="00DC671B"/>
    <w:rsid w:val="00DC7124"/>
    <w:rsid w:val="00DC7166"/>
    <w:rsid w:val="00DC727A"/>
    <w:rsid w:val="00DC738D"/>
    <w:rsid w:val="00DC73A7"/>
    <w:rsid w:val="00DC7A9F"/>
    <w:rsid w:val="00DC7CCA"/>
    <w:rsid w:val="00DC7E79"/>
    <w:rsid w:val="00DC7FD4"/>
    <w:rsid w:val="00DD035F"/>
    <w:rsid w:val="00DD0481"/>
    <w:rsid w:val="00DD0575"/>
    <w:rsid w:val="00DD065C"/>
    <w:rsid w:val="00DD17E7"/>
    <w:rsid w:val="00DD19D1"/>
    <w:rsid w:val="00DD1B51"/>
    <w:rsid w:val="00DD1EC0"/>
    <w:rsid w:val="00DD24BE"/>
    <w:rsid w:val="00DD252C"/>
    <w:rsid w:val="00DD272E"/>
    <w:rsid w:val="00DD2A5C"/>
    <w:rsid w:val="00DD2A98"/>
    <w:rsid w:val="00DD2BB2"/>
    <w:rsid w:val="00DD3519"/>
    <w:rsid w:val="00DD3A97"/>
    <w:rsid w:val="00DD3C25"/>
    <w:rsid w:val="00DD3D04"/>
    <w:rsid w:val="00DD41B5"/>
    <w:rsid w:val="00DD424E"/>
    <w:rsid w:val="00DD479B"/>
    <w:rsid w:val="00DD4930"/>
    <w:rsid w:val="00DD4DB2"/>
    <w:rsid w:val="00DD502C"/>
    <w:rsid w:val="00DD505F"/>
    <w:rsid w:val="00DD5242"/>
    <w:rsid w:val="00DD583A"/>
    <w:rsid w:val="00DD59E5"/>
    <w:rsid w:val="00DD5B0E"/>
    <w:rsid w:val="00DD5BDE"/>
    <w:rsid w:val="00DD5C31"/>
    <w:rsid w:val="00DD5CE6"/>
    <w:rsid w:val="00DD6F1E"/>
    <w:rsid w:val="00DD7158"/>
    <w:rsid w:val="00DD724E"/>
    <w:rsid w:val="00DD7416"/>
    <w:rsid w:val="00DD74E6"/>
    <w:rsid w:val="00DD7AD0"/>
    <w:rsid w:val="00DE0089"/>
    <w:rsid w:val="00DE02F1"/>
    <w:rsid w:val="00DE048A"/>
    <w:rsid w:val="00DE048E"/>
    <w:rsid w:val="00DE04F0"/>
    <w:rsid w:val="00DE0608"/>
    <w:rsid w:val="00DE0711"/>
    <w:rsid w:val="00DE0CEE"/>
    <w:rsid w:val="00DE0D7D"/>
    <w:rsid w:val="00DE0E00"/>
    <w:rsid w:val="00DE0E82"/>
    <w:rsid w:val="00DE204B"/>
    <w:rsid w:val="00DE2803"/>
    <w:rsid w:val="00DE2D42"/>
    <w:rsid w:val="00DE2E27"/>
    <w:rsid w:val="00DE2F13"/>
    <w:rsid w:val="00DE34C1"/>
    <w:rsid w:val="00DE3880"/>
    <w:rsid w:val="00DE3D50"/>
    <w:rsid w:val="00DE4185"/>
    <w:rsid w:val="00DE49F7"/>
    <w:rsid w:val="00DE4A63"/>
    <w:rsid w:val="00DE4A8C"/>
    <w:rsid w:val="00DE4B3A"/>
    <w:rsid w:val="00DE524B"/>
    <w:rsid w:val="00DE52AB"/>
    <w:rsid w:val="00DE53CC"/>
    <w:rsid w:val="00DE54A2"/>
    <w:rsid w:val="00DE5B10"/>
    <w:rsid w:val="00DE5E5C"/>
    <w:rsid w:val="00DE5EA2"/>
    <w:rsid w:val="00DE5ED2"/>
    <w:rsid w:val="00DE5FB2"/>
    <w:rsid w:val="00DE61A1"/>
    <w:rsid w:val="00DE6252"/>
    <w:rsid w:val="00DE63CC"/>
    <w:rsid w:val="00DE6E25"/>
    <w:rsid w:val="00DE74B0"/>
    <w:rsid w:val="00DE768A"/>
    <w:rsid w:val="00DE7B7B"/>
    <w:rsid w:val="00DF09F9"/>
    <w:rsid w:val="00DF0A37"/>
    <w:rsid w:val="00DF0A72"/>
    <w:rsid w:val="00DF0AFC"/>
    <w:rsid w:val="00DF16C5"/>
    <w:rsid w:val="00DF180E"/>
    <w:rsid w:val="00DF184D"/>
    <w:rsid w:val="00DF1895"/>
    <w:rsid w:val="00DF1B5F"/>
    <w:rsid w:val="00DF20AD"/>
    <w:rsid w:val="00DF23B8"/>
    <w:rsid w:val="00DF2B73"/>
    <w:rsid w:val="00DF2D35"/>
    <w:rsid w:val="00DF2E8C"/>
    <w:rsid w:val="00DF2EBD"/>
    <w:rsid w:val="00DF31D1"/>
    <w:rsid w:val="00DF320C"/>
    <w:rsid w:val="00DF3323"/>
    <w:rsid w:val="00DF3736"/>
    <w:rsid w:val="00DF4BF0"/>
    <w:rsid w:val="00DF4F0E"/>
    <w:rsid w:val="00DF5177"/>
    <w:rsid w:val="00DF593F"/>
    <w:rsid w:val="00DF607E"/>
    <w:rsid w:val="00DF60D2"/>
    <w:rsid w:val="00DF67B4"/>
    <w:rsid w:val="00DF6B21"/>
    <w:rsid w:val="00DF7172"/>
    <w:rsid w:val="00DF73F9"/>
    <w:rsid w:val="00DF7704"/>
    <w:rsid w:val="00DF7D15"/>
    <w:rsid w:val="00DF7D5C"/>
    <w:rsid w:val="00DF7DFC"/>
    <w:rsid w:val="00DF7F0D"/>
    <w:rsid w:val="00E0024C"/>
    <w:rsid w:val="00E0028F"/>
    <w:rsid w:val="00E00495"/>
    <w:rsid w:val="00E008D8"/>
    <w:rsid w:val="00E01434"/>
    <w:rsid w:val="00E01B8A"/>
    <w:rsid w:val="00E0279D"/>
    <w:rsid w:val="00E02CB7"/>
    <w:rsid w:val="00E02DAB"/>
    <w:rsid w:val="00E0308E"/>
    <w:rsid w:val="00E03391"/>
    <w:rsid w:val="00E033B1"/>
    <w:rsid w:val="00E03561"/>
    <w:rsid w:val="00E0358F"/>
    <w:rsid w:val="00E03CA6"/>
    <w:rsid w:val="00E04657"/>
    <w:rsid w:val="00E04BF2"/>
    <w:rsid w:val="00E04E10"/>
    <w:rsid w:val="00E04E29"/>
    <w:rsid w:val="00E051B4"/>
    <w:rsid w:val="00E051DF"/>
    <w:rsid w:val="00E0524A"/>
    <w:rsid w:val="00E05298"/>
    <w:rsid w:val="00E05516"/>
    <w:rsid w:val="00E0592B"/>
    <w:rsid w:val="00E05DE1"/>
    <w:rsid w:val="00E05FF0"/>
    <w:rsid w:val="00E06003"/>
    <w:rsid w:val="00E06567"/>
    <w:rsid w:val="00E0703A"/>
    <w:rsid w:val="00E07A65"/>
    <w:rsid w:val="00E10183"/>
    <w:rsid w:val="00E10657"/>
    <w:rsid w:val="00E106CA"/>
    <w:rsid w:val="00E10864"/>
    <w:rsid w:val="00E109D1"/>
    <w:rsid w:val="00E10EE2"/>
    <w:rsid w:val="00E1120A"/>
    <w:rsid w:val="00E1123A"/>
    <w:rsid w:val="00E11C77"/>
    <w:rsid w:val="00E11E74"/>
    <w:rsid w:val="00E1214C"/>
    <w:rsid w:val="00E12362"/>
    <w:rsid w:val="00E12468"/>
    <w:rsid w:val="00E1293A"/>
    <w:rsid w:val="00E129B7"/>
    <w:rsid w:val="00E12DC1"/>
    <w:rsid w:val="00E131B8"/>
    <w:rsid w:val="00E13281"/>
    <w:rsid w:val="00E1337B"/>
    <w:rsid w:val="00E13548"/>
    <w:rsid w:val="00E13B4F"/>
    <w:rsid w:val="00E13CF5"/>
    <w:rsid w:val="00E13D29"/>
    <w:rsid w:val="00E13D57"/>
    <w:rsid w:val="00E13EF4"/>
    <w:rsid w:val="00E13FDE"/>
    <w:rsid w:val="00E141F1"/>
    <w:rsid w:val="00E14897"/>
    <w:rsid w:val="00E14A9B"/>
    <w:rsid w:val="00E15BC7"/>
    <w:rsid w:val="00E1653B"/>
    <w:rsid w:val="00E16CD7"/>
    <w:rsid w:val="00E16E03"/>
    <w:rsid w:val="00E16EB6"/>
    <w:rsid w:val="00E173D8"/>
    <w:rsid w:val="00E17A99"/>
    <w:rsid w:val="00E17D9A"/>
    <w:rsid w:val="00E17E64"/>
    <w:rsid w:val="00E2037C"/>
    <w:rsid w:val="00E2077F"/>
    <w:rsid w:val="00E20D57"/>
    <w:rsid w:val="00E20EC3"/>
    <w:rsid w:val="00E21C55"/>
    <w:rsid w:val="00E21CAD"/>
    <w:rsid w:val="00E21D92"/>
    <w:rsid w:val="00E21FB9"/>
    <w:rsid w:val="00E2229B"/>
    <w:rsid w:val="00E229BD"/>
    <w:rsid w:val="00E22C09"/>
    <w:rsid w:val="00E2324B"/>
    <w:rsid w:val="00E2375C"/>
    <w:rsid w:val="00E237FE"/>
    <w:rsid w:val="00E23F2C"/>
    <w:rsid w:val="00E24123"/>
    <w:rsid w:val="00E241E9"/>
    <w:rsid w:val="00E24450"/>
    <w:rsid w:val="00E246FE"/>
    <w:rsid w:val="00E24D03"/>
    <w:rsid w:val="00E24F42"/>
    <w:rsid w:val="00E2532F"/>
    <w:rsid w:val="00E2577E"/>
    <w:rsid w:val="00E25EAE"/>
    <w:rsid w:val="00E260E8"/>
    <w:rsid w:val="00E262FB"/>
    <w:rsid w:val="00E26303"/>
    <w:rsid w:val="00E27769"/>
    <w:rsid w:val="00E2794F"/>
    <w:rsid w:val="00E27AE6"/>
    <w:rsid w:val="00E3057B"/>
    <w:rsid w:val="00E30B33"/>
    <w:rsid w:val="00E30CD5"/>
    <w:rsid w:val="00E30E59"/>
    <w:rsid w:val="00E30E6E"/>
    <w:rsid w:val="00E31C04"/>
    <w:rsid w:val="00E31C55"/>
    <w:rsid w:val="00E31D89"/>
    <w:rsid w:val="00E31DF6"/>
    <w:rsid w:val="00E31E5F"/>
    <w:rsid w:val="00E31F5E"/>
    <w:rsid w:val="00E3291C"/>
    <w:rsid w:val="00E32DCB"/>
    <w:rsid w:val="00E32F08"/>
    <w:rsid w:val="00E3300E"/>
    <w:rsid w:val="00E3323D"/>
    <w:rsid w:val="00E336BB"/>
    <w:rsid w:val="00E338B1"/>
    <w:rsid w:val="00E33D27"/>
    <w:rsid w:val="00E33D2D"/>
    <w:rsid w:val="00E33FB9"/>
    <w:rsid w:val="00E3427E"/>
    <w:rsid w:val="00E34370"/>
    <w:rsid w:val="00E3448C"/>
    <w:rsid w:val="00E345FE"/>
    <w:rsid w:val="00E34852"/>
    <w:rsid w:val="00E34E5F"/>
    <w:rsid w:val="00E352C8"/>
    <w:rsid w:val="00E3533A"/>
    <w:rsid w:val="00E353AF"/>
    <w:rsid w:val="00E35754"/>
    <w:rsid w:val="00E359C8"/>
    <w:rsid w:val="00E3660B"/>
    <w:rsid w:val="00E369E9"/>
    <w:rsid w:val="00E369FC"/>
    <w:rsid w:val="00E36D4C"/>
    <w:rsid w:val="00E37787"/>
    <w:rsid w:val="00E3788C"/>
    <w:rsid w:val="00E403BE"/>
    <w:rsid w:val="00E40DD8"/>
    <w:rsid w:val="00E417F5"/>
    <w:rsid w:val="00E41805"/>
    <w:rsid w:val="00E41BDC"/>
    <w:rsid w:val="00E42B57"/>
    <w:rsid w:val="00E42EE4"/>
    <w:rsid w:val="00E43383"/>
    <w:rsid w:val="00E4358C"/>
    <w:rsid w:val="00E43670"/>
    <w:rsid w:val="00E43740"/>
    <w:rsid w:val="00E43767"/>
    <w:rsid w:val="00E43CC6"/>
    <w:rsid w:val="00E43F21"/>
    <w:rsid w:val="00E44238"/>
    <w:rsid w:val="00E442DE"/>
    <w:rsid w:val="00E44381"/>
    <w:rsid w:val="00E44475"/>
    <w:rsid w:val="00E4447D"/>
    <w:rsid w:val="00E44AB6"/>
    <w:rsid w:val="00E44C28"/>
    <w:rsid w:val="00E44E26"/>
    <w:rsid w:val="00E45226"/>
    <w:rsid w:val="00E458DC"/>
    <w:rsid w:val="00E45A2D"/>
    <w:rsid w:val="00E45F81"/>
    <w:rsid w:val="00E45FFF"/>
    <w:rsid w:val="00E463ED"/>
    <w:rsid w:val="00E4680C"/>
    <w:rsid w:val="00E46CFB"/>
    <w:rsid w:val="00E46F41"/>
    <w:rsid w:val="00E471E5"/>
    <w:rsid w:val="00E47CC4"/>
    <w:rsid w:val="00E47EB4"/>
    <w:rsid w:val="00E502CC"/>
    <w:rsid w:val="00E50679"/>
    <w:rsid w:val="00E507FD"/>
    <w:rsid w:val="00E50F65"/>
    <w:rsid w:val="00E514CE"/>
    <w:rsid w:val="00E51564"/>
    <w:rsid w:val="00E51613"/>
    <w:rsid w:val="00E516A8"/>
    <w:rsid w:val="00E52141"/>
    <w:rsid w:val="00E523EC"/>
    <w:rsid w:val="00E52CFD"/>
    <w:rsid w:val="00E52E93"/>
    <w:rsid w:val="00E5302C"/>
    <w:rsid w:val="00E53569"/>
    <w:rsid w:val="00E5374B"/>
    <w:rsid w:val="00E54597"/>
    <w:rsid w:val="00E54815"/>
    <w:rsid w:val="00E54D04"/>
    <w:rsid w:val="00E54D28"/>
    <w:rsid w:val="00E54ECF"/>
    <w:rsid w:val="00E55008"/>
    <w:rsid w:val="00E55317"/>
    <w:rsid w:val="00E554AC"/>
    <w:rsid w:val="00E55B1C"/>
    <w:rsid w:val="00E55B36"/>
    <w:rsid w:val="00E56440"/>
    <w:rsid w:val="00E564A2"/>
    <w:rsid w:val="00E56A18"/>
    <w:rsid w:val="00E56BD7"/>
    <w:rsid w:val="00E56CC2"/>
    <w:rsid w:val="00E56D61"/>
    <w:rsid w:val="00E56DCE"/>
    <w:rsid w:val="00E56FCC"/>
    <w:rsid w:val="00E571FE"/>
    <w:rsid w:val="00E57253"/>
    <w:rsid w:val="00E57BBF"/>
    <w:rsid w:val="00E57D55"/>
    <w:rsid w:val="00E57F43"/>
    <w:rsid w:val="00E600FD"/>
    <w:rsid w:val="00E603DA"/>
    <w:rsid w:val="00E60431"/>
    <w:rsid w:val="00E60D33"/>
    <w:rsid w:val="00E60E87"/>
    <w:rsid w:val="00E60EB4"/>
    <w:rsid w:val="00E61AD5"/>
    <w:rsid w:val="00E61B07"/>
    <w:rsid w:val="00E61F1F"/>
    <w:rsid w:val="00E621AB"/>
    <w:rsid w:val="00E624F2"/>
    <w:rsid w:val="00E62C08"/>
    <w:rsid w:val="00E62E09"/>
    <w:rsid w:val="00E62F5D"/>
    <w:rsid w:val="00E63112"/>
    <w:rsid w:val="00E6324C"/>
    <w:rsid w:val="00E63C2E"/>
    <w:rsid w:val="00E63F0A"/>
    <w:rsid w:val="00E63FC6"/>
    <w:rsid w:val="00E63FCA"/>
    <w:rsid w:val="00E64054"/>
    <w:rsid w:val="00E648F5"/>
    <w:rsid w:val="00E65A70"/>
    <w:rsid w:val="00E66373"/>
    <w:rsid w:val="00E67158"/>
    <w:rsid w:val="00E67271"/>
    <w:rsid w:val="00E673C0"/>
    <w:rsid w:val="00E67B87"/>
    <w:rsid w:val="00E67CA4"/>
    <w:rsid w:val="00E7008E"/>
    <w:rsid w:val="00E70353"/>
    <w:rsid w:val="00E714D1"/>
    <w:rsid w:val="00E71754"/>
    <w:rsid w:val="00E72044"/>
    <w:rsid w:val="00E722FA"/>
    <w:rsid w:val="00E723A9"/>
    <w:rsid w:val="00E727A2"/>
    <w:rsid w:val="00E72A84"/>
    <w:rsid w:val="00E72B8A"/>
    <w:rsid w:val="00E730AF"/>
    <w:rsid w:val="00E730C0"/>
    <w:rsid w:val="00E73321"/>
    <w:rsid w:val="00E73A3E"/>
    <w:rsid w:val="00E73CAE"/>
    <w:rsid w:val="00E740C8"/>
    <w:rsid w:val="00E7412C"/>
    <w:rsid w:val="00E74262"/>
    <w:rsid w:val="00E74341"/>
    <w:rsid w:val="00E74CD5"/>
    <w:rsid w:val="00E74E6B"/>
    <w:rsid w:val="00E74EB5"/>
    <w:rsid w:val="00E74ED1"/>
    <w:rsid w:val="00E74EFC"/>
    <w:rsid w:val="00E7522A"/>
    <w:rsid w:val="00E75A1F"/>
    <w:rsid w:val="00E75C7A"/>
    <w:rsid w:val="00E76310"/>
    <w:rsid w:val="00E76778"/>
    <w:rsid w:val="00E76822"/>
    <w:rsid w:val="00E76BCD"/>
    <w:rsid w:val="00E77467"/>
    <w:rsid w:val="00E77960"/>
    <w:rsid w:val="00E77BBE"/>
    <w:rsid w:val="00E801BA"/>
    <w:rsid w:val="00E80602"/>
    <w:rsid w:val="00E80776"/>
    <w:rsid w:val="00E80B0C"/>
    <w:rsid w:val="00E80FCA"/>
    <w:rsid w:val="00E81638"/>
    <w:rsid w:val="00E81870"/>
    <w:rsid w:val="00E818EA"/>
    <w:rsid w:val="00E81BB1"/>
    <w:rsid w:val="00E81D10"/>
    <w:rsid w:val="00E824FE"/>
    <w:rsid w:val="00E825C1"/>
    <w:rsid w:val="00E82687"/>
    <w:rsid w:val="00E82CDE"/>
    <w:rsid w:val="00E82ECE"/>
    <w:rsid w:val="00E82F02"/>
    <w:rsid w:val="00E82F56"/>
    <w:rsid w:val="00E833A0"/>
    <w:rsid w:val="00E83931"/>
    <w:rsid w:val="00E83F32"/>
    <w:rsid w:val="00E83F78"/>
    <w:rsid w:val="00E841D9"/>
    <w:rsid w:val="00E84201"/>
    <w:rsid w:val="00E84702"/>
    <w:rsid w:val="00E84AAD"/>
    <w:rsid w:val="00E84BEC"/>
    <w:rsid w:val="00E85122"/>
    <w:rsid w:val="00E85291"/>
    <w:rsid w:val="00E853A6"/>
    <w:rsid w:val="00E85658"/>
    <w:rsid w:val="00E85EC5"/>
    <w:rsid w:val="00E8615F"/>
    <w:rsid w:val="00E86710"/>
    <w:rsid w:val="00E8675C"/>
    <w:rsid w:val="00E86A81"/>
    <w:rsid w:val="00E86C1C"/>
    <w:rsid w:val="00E86C2D"/>
    <w:rsid w:val="00E872E6"/>
    <w:rsid w:val="00E8798F"/>
    <w:rsid w:val="00E87BD1"/>
    <w:rsid w:val="00E87E78"/>
    <w:rsid w:val="00E87EC1"/>
    <w:rsid w:val="00E901E2"/>
    <w:rsid w:val="00E9071E"/>
    <w:rsid w:val="00E907A1"/>
    <w:rsid w:val="00E913D5"/>
    <w:rsid w:val="00E914D8"/>
    <w:rsid w:val="00E9187F"/>
    <w:rsid w:val="00E91A61"/>
    <w:rsid w:val="00E91A73"/>
    <w:rsid w:val="00E91FC6"/>
    <w:rsid w:val="00E926F0"/>
    <w:rsid w:val="00E92E8E"/>
    <w:rsid w:val="00E93173"/>
    <w:rsid w:val="00E93B45"/>
    <w:rsid w:val="00E93E6D"/>
    <w:rsid w:val="00E93F21"/>
    <w:rsid w:val="00E93FEC"/>
    <w:rsid w:val="00E9494A"/>
    <w:rsid w:val="00E94969"/>
    <w:rsid w:val="00E94FA2"/>
    <w:rsid w:val="00E95521"/>
    <w:rsid w:val="00E960CE"/>
    <w:rsid w:val="00E96417"/>
    <w:rsid w:val="00E9725F"/>
    <w:rsid w:val="00E9753E"/>
    <w:rsid w:val="00E9765A"/>
    <w:rsid w:val="00E97887"/>
    <w:rsid w:val="00E97A04"/>
    <w:rsid w:val="00EA00BA"/>
    <w:rsid w:val="00EA02C6"/>
    <w:rsid w:val="00EA0359"/>
    <w:rsid w:val="00EA05AF"/>
    <w:rsid w:val="00EA0E77"/>
    <w:rsid w:val="00EA15DA"/>
    <w:rsid w:val="00EA1869"/>
    <w:rsid w:val="00EA19FC"/>
    <w:rsid w:val="00EA2521"/>
    <w:rsid w:val="00EA25F6"/>
    <w:rsid w:val="00EA2636"/>
    <w:rsid w:val="00EA2791"/>
    <w:rsid w:val="00EA2A4D"/>
    <w:rsid w:val="00EA2CEE"/>
    <w:rsid w:val="00EA304F"/>
    <w:rsid w:val="00EA3162"/>
    <w:rsid w:val="00EA3179"/>
    <w:rsid w:val="00EA3564"/>
    <w:rsid w:val="00EA3A23"/>
    <w:rsid w:val="00EA3ECD"/>
    <w:rsid w:val="00EA4B94"/>
    <w:rsid w:val="00EA4CB1"/>
    <w:rsid w:val="00EA5053"/>
    <w:rsid w:val="00EA5508"/>
    <w:rsid w:val="00EA5699"/>
    <w:rsid w:val="00EA579E"/>
    <w:rsid w:val="00EA588D"/>
    <w:rsid w:val="00EA6684"/>
    <w:rsid w:val="00EA66DF"/>
    <w:rsid w:val="00EA6910"/>
    <w:rsid w:val="00EA6C8E"/>
    <w:rsid w:val="00EA6DB8"/>
    <w:rsid w:val="00EA6DFA"/>
    <w:rsid w:val="00EA6FE4"/>
    <w:rsid w:val="00EA70C8"/>
    <w:rsid w:val="00EA70DA"/>
    <w:rsid w:val="00EA79A8"/>
    <w:rsid w:val="00EA7B18"/>
    <w:rsid w:val="00EA7CA3"/>
    <w:rsid w:val="00EA7FF9"/>
    <w:rsid w:val="00EB0165"/>
    <w:rsid w:val="00EB03D2"/>
    <w:rsid w:val="00EB06BD"/>
    <w:rsid w:val="00EB08E4"/>
    <w:rsid w:val="00EB0A89"/>
    <w:rsid w:val="00EB0B30"/>
    <w:rsid w:val="00EB0F65"/>
    <w:rsid w:val="00EB1062"/>
    <w:rsid w:val="00EB1C6D"/>
    <w:rsid w:val="00EB2130"/>
    <w:rsid w:val="00EB235C"/>
    <w:rsid w:val="00EB27B4"/>
    <w:rsid w:val="00EB29A7"/>
    <w:rsid w:val="00EB2B98"/>
    <w:rsid w:val="00EB30CE"/>
    <w:rsid w:val="00EB31D4"/>
    <w:rsid w:val="00EB3271"/>
    <w:rsid w:val="00EB359A"/>
    <w:rsid w:val="00EB3732"/>
    <w:rsid w:val="00EB3809"/>
    <w:rsid w:val="00EB39B8"/>
    <w:rsid w:val="00EB39DB"/>
    <w:rsid w:val="00EB39DF"/>
    <w:rsid w:val="00EB3BD3"/>
    <w:rsid w:val="00EB3D0B"/>
    <w:rsid w:val="00EB3D4B"/>
    <w:rsid w:val="00EB450F"/>
    <w:rsid w:val="00EB473F"/>
    <w:rsid w:val="00EB47F9"/>
    <w:rsid w:val="00EB48EB"/>
    <w:rsid w:val="00EB492A"/>
    <w:rsid w:val="00EB4CC1"/>
    <w:rsid w:val="00EB5367"/>
    <w:rsid w:val="00EB55DC"/>
    <w:rsid w:val="00EB570B"/>
    <w:rsid w:val="00EB598F"/>
    <w:rsid w:val="00EB5C11"/>
    <w:rsid w:val="00EB60E8"/>
    <w:rsid w:val="00EB62C0"/>
    <w:rsid w:val="00EB62DD"/>
    <w:rsid w:val="00EB641A"/>
    <w:rsid w:val="00EB64C4"/>
    <w:rsid w:val="00EB6506"/>
    <w:rsid w:val="00EB66B5"/>
    <w:rsid w:val="00EB68E2"/>
    <w:rsid w:val="00EB6C5F"/>
    <w:rsid w:val="00EB7289"/>
    <w:rsid w:val="00EB72B9"/>
    <w:rsid w:val="00EB73B0"/>
    <w:rsid w:val="00EB7BDA"/>
    <w:rsid w:val="00EB7BF9"/>
    <w:rsid w:val="00EC0634"/>
    <w:rsid w:val="00EC0677"/>
    <w:rsid w:val="00EC0887"/>
    <w:rsid w:val="00EC0A92"/>
    <w:rsid w:val="00EC0A9B"/>
    <w:rsid w:val="00EC1055"/>
    <w:rsid w:val="00EC12B0"/>
    <w:rsid w:val="00EC160C"/>
    <w:rsid w:val="00EC1E6A"/>
    <w:rsid w:val="00EC2101"/>
    <w:rsid w:val="00EC2441"/>
    <w:rsid w:val="00EC28B1"/>
    <w:rsid w:val="00EC2A95"/>
    <w:rsid w:val="00EC2BB1"/>
    <w:rsid w:val="00EC2D70"/>
    <w:rsid w:val="00EC2DDC"/>
    <w:rsid w:val="00EC2FD7"/>
    <w:rsid w:val="00EC3264"/>
    <w:rsid w:val="00EC3758"/>
    <w:rsid w:val="00EC3782"/>
    <w:rsid w:val="00EC3783"/>
    <w:rsid w:val="00EC3E5E"/>
    <w:rsid w:val="00EC3FC4"/>
    <w:rsid w:val="00EC450F"/>
    <w:rsid w:val="00EC4516"/>
    <w:rsid w:val="00EC47D2"/>
    <w:rsid w:val="00EC4CFB"/>
    <w:rsid w:val="00EC5024"/>
    <w:rsid w:val="00EC507C"/>
    <w:rsid w:val="00EC5380"/>
    <w:rsid w:val="00EC538A"/>
    <w:rsid w:val="00EC59F6"/>
    <w:rsid w:val="00EC5A18"/>
    <w:rsid w:val="00EC5A77"/>
    <w:rsid w:val="00EC5CDA"/>
    <w:rsid w:val="00EC604C"/>
    <w:rsid w:val="00EC6199"/>
    <w:rsid w:val="00EC6657"/>
    <w:rsid w:val="00EC68EF"/>
    <w:rsid w:val="00EC6993"/>
    <w:rsid w:val="00EC6AF6"/>
    <w:rsid w:val="00EC6C6E"/>
    <w:rsid w:val="00EC7270"/>
    <w:rsid w:val="00EC74CB"/>
    <w:rsid w:val="00ED01ED"/>
    <w:rsid w:val="00ED02B2"/>
    <w:rsid w:val="00ED064A"/>
    <w:rsid w:val="00ED064B"/>
    <w:rsid w:val="00ED09FF"/>
    <w:rsid w:val="00ED0A3E"/>
    <w:rsid w:val="00ED1268"/>
    <w:rsid w:val="00ED1752"/>
    <w:rsid w:val="00ED1A9F"/>
    <w:rsid w:val="00ED1C17"/>
    <w:rsid w:val="00ED1D19"/>
    <w:rsid w:val="00ED211F"/>
    <w:rsid w:val="00ED2460"/>
    <w:rsid w:val="00ED2D32"/>
    <w:rsid w:val="00ED3DFD"/>
    <w:rsid w:val="00ED437E"/>
    <w:rsid w:val="00ED459C"/>
    <w:rsid w:val="00ED470C"/>
    <w:rsid w:val="00ED50E2"/>
    <w:rsid w:val="00ED5817"/>
    <w:rsid w:val="00ED58B5"/>
    <w:rsid w:val="00ED5C57"/>
    <w:rsid w:val="00ED5F34"/>
    <w:rsid w:val="00ED6044"/>
    <w:rsid w:val="00ED62DB"/>
    <w:rsid w:val="00ED69E8"/>
    <w:rsid w:val="00ED6C0D"/>
    <w:rsid w:val="00ED714C"/>
    <w:rsid w:val="00ED771B"/>
    <w:rsid w:val="00ED7A21"/>
    <w:rsid w:val="00ED7A86"/>
    <w:rsid w:val="00ED7C05"/>
    <w:rsid w:val="00ED7E66"/>
    <w:rsid w:val="00EE00B6"/>
    <w:rsid w:val="00EE04D9"/>
    <w:rsid w:val="00EE05F4"/>
    <w:rsid w:val="00EE0CFD"/>
    <w:rsid w:val="00EE1114"/>
    <w:rsid w:val="00EE134E"/>
    <w:rsid w:val="00EE14A3"/>
    <w:rsid w:val="00EE2B6B"/>
    <w:rsid w:val="00EE2BC3"/>
    <w:rsid w:val="00EE2CCA"/>
    <w:rsid w:val="00EE3424"/>
    <w:rsid w:val="00EE35CE"/>
    <w:rsid w:val="00EE372E"/>
    <w:rsid w:val="00EE3945"/>
    <w:rsid w:val="00EE3A1D"/>
    <w:rsid w:val="00EE3FE5"/>
    <w:rsid w:val="00EE4439"/>
    <w:rsid w:val="00EE4459"/>
    <w:rsid w:val="00EE48A9"/>
    <w:rsid w:val="00EE49DA"/>
    <w:rsid w:val="00EE4B3C"/>
    <w:rsid w:val="00EE4CD6"/>
    <w:rsid w:val="00EE4DC8"/>
    <w:rsid w:val="00EE5517"/>
    <w:rsid w:val="00EE5B04"/>
    <w:rsid w:val="00EE5D24"/>
    <w:rsid w:val="00EE6626"/>
    <w:rsid w:val="00EE677F"/>
    <w:rsid w:val="00EE6BD7"/>
    <w:rsid w:val="00EE6E95"/>
    <w:rsid w:val="00EE7058"/>
    <w:rsid w:val="00EE719B"/>
    <w:rsid w:val="00EE72BE"/>
    <w:rsid w:val="00EE75DA"/>
    <w:rsid w:val="00EE7610"/>
    <w:rsid w:val="00EE7AAC"/>
    <w:rsid w:val="00EF003C"/>
    <w:rsid w:val="00EF0C2D"/>
    <w:rsid w:val="00EF0F96"/>
    <w:rsid w:val="00EF11BB"/>
    <w:rsid w:val="00EF18FA"/>
    <w:rsid w:val="00EF1BF7"/>
    <w:rsid w:val="00EF1CCD"/>
    <w:rsid w:val="00EF1DEF"/>
    <w:rsid w:val="00EF216B"/>
    <w:rsid w:val="00EF21CA"/>
    <w:rsid w:val="00EF231C"/>
    <w:rsid w:val="00EF271B"/>
    <w:rsid w:val="00EF2759"/>
    <w:rsid w:val="00EF28E9"/>
    <w:rsid w:val="00EF30FC"/>
    <w:rsid w:val="00EF33FA"/>
    <w:rsid w:val="00EF349E"/>
    <w:rsid w:val="00EF3ACB"/>
    <w:rsid w:val="00EF48F3"/>
    <w:rsid w:val="00EF4A09"/>
    <w:rsid w:val="00EF5C20"/>
    <w:rsid w:val="00EF5CC1"/>
    <w:rsid w:val="00EF63D1"/>
    <w:rsid w:val="00EF669A"/>
    <w:rsid w:val="00EF733E"/>
    <w:rsid w:val="00EF75E9"/>
    <w:rsid w:val="00EF79D3"/>
    <w:rsid w:val="00F002AC"/>
    <w:rsid w:val="00F00310"/>
    <w:rsid w:val="00F00648"/>
    <w:rsid w:val="00F00676"/>
    <w:rsid w:val="00F00A2C"/>
    <w:rsid w:val="00F00B47"/>
    <w:rsid w:val="00F00CDD"/>
    <w:rsid w:val="00F00F38"/>
    <w:rsid w:val="00F00F93"/>
    <w:rsid w:val="00F010DB"/>
    <w:rsid w:val="00F016F8"/>
    <w:rsid w:val="00F0175D"/>
    <w:rsid w:val="00F01769"/>
    <w:rsid w:val="00F01866"/>
    <w:rsid w:val="00F01B35"/>
    <w:rsid w:val="00F01DD5"/>
    <w:rsid w:val="00F02029"/>
    <w:rsid w:val="00F020D5"/>
    <w:rsid w:val="00F021DD"/>
    <w:rsid w:val="00F026AD"/>
    <w:rsid w:val="00F02D89"/>
    <w:rsid w:val="00F03101"/>
    <w:rsid w:val="00F0316F"/>
    <w:rsid w:val="00F03891"/>
    <w:rsid w:val="00F03B49"/>
    <w:rsid w:val="00F03C1D"/>
    <w:rsid w:val="00F04171"/>
    <w:rsid w:val="00F044A4"/>
    <w:rsid w:val="00F0455D"/>
    <w:rsid w:val="00F047BB"/>
    <w:rsid w:val="00F04AB4"/>
    <w:rsid w:val="00F04BD2"/>
    <w:rsid w:val="00F04D48"/>
    <w:rsid w:val="00F05048"/>
    <w:rsid w:val="00F055DD"/>
    <w:rsid w:val="00F0572A"/>
    <w:rsid w:val="00F05867"/>
    <w:rsid w:val="00F05A83"/>
    <w:rsid w:val="00F05EAE"/>
    <w:rsid w:val="00F05F72"/>
    <w:rsid w:val="00F061B5"/>
    <w:rsid w:val="00F0659A"/>
    <w:rsid w:val="00F06BBD"/>
    <w:rsid w:val="00F06C96"/>
    <w:rsid w:val="00F0716F"/>
    <w:rsid w:val="00F07226"/>
    <w:rsid w:val="00F0748A"/>
    <w:rsid w:val="00F07629"/>
    <w:rsid w:val="00F076A0"/>
    <w:rsid w:val="00F1037A"/>
    <w:rsid w:val="00F10500"/>
    <w:rsid w:val="00F10984"/>
    <w:rsid w:val="00F10A76"/>
    <w:rsid w:val="00F10B9A"/>
    <w:rsid w:val="00F10BBD"/>
    <w:rsid w:val="00F10F31"/>
    <w:rsid w:val="00F111CF"/>
    <w:rsid w:val="00F1136F"/>
    <w:rsid w:val="00F113A9"/>
    <w:rsid w:val="00F113E2"/>
    <w:rsid w:val="00F11A6F"/>
    <w:rsid w:val="00F11A85"/>
    <w:rsid w:val="00F11B80"/>
    <w:rsid w:val="00F120C4"/>
    <w:rsid w:val="00F124AD"/>
    <w:rsid w:val="00F125F7"/>
    <w:rsid w:val="00F12B86"/>
    <w:rsid w:val="00F12C84"/>
    <w:rsid w:val="00F12CB2"/>
    <w:rsid w:val="00F130E9"/>
    <w:rsid w:val="00F139E3"/>
    <w:rsid w:val="00F13ABE"/>
    <w:rsid w:val="00F13E36"/>
    <w:rsid w:val="00F14282"/>
    <w:rsid w:val="00F146BB"/>
    <w:rsid w:val="00F147AA"/>
    <w:rsid w:val="00F149B5"/>
    <w:rsid w:val="00F14BCE"/>
    <w:rsid w:val="00F14BFB"/>
    <w:rsid w:val="00F152FC"/>
    <w:rsid w:val="00F1539E"/>
    <w:rsid w:val="00F153F8"/>
    <w:rsid w:val="00F153FD"/>
    <w:rsid w:val="00F15655"/>
    <w:rsid w:val="00F1582D"/>
    <w:rsid w:val="00F161B5"/>
    <w:rsid w:val="00F16201"/>
    <w:rsid w:val="00F165B9"/>
    <w:rsid w:val="00F166A8"/>
    <w:rsid w:val="00F167B7"/>
    <w:rsid w:val="00F16CDB"/>
    <w:rsid w:val="00F1706A"/>
    <w:rsid w:val="00F170CC"/>
    <w:rsid w:val="00F170F0"/>
    <w:rsid w:val="00F171B5"/>
    <w:rsid w:val="00F173FC"/>
    <w:rsid w:val="00F17517"/>
    <w:rsid w:val="00F17A5B"/>
    <w:rsid w:val="00F17BFF"/>
    <w:rsid w:val="00F17CC1"/>
    <w:rsid w:val="00F20451"/>
    <w:rsid w:val="00F20586"/>
    <w:rsid w:val="00F20C91"/>
    <w:rsid w:val="00F20D5C"/>
    <w:rsid w:val="00F20D89"/>
    <w:rsid w:val="00F20DB2"/>
    <w:rsid w:val="00F21483"/>
    <w:rsid w:val="00F22223"/>
    <w:rsid w:val="00F222E1"/>
    <w:rsid w:val="00F225EF"/>
    <w:rsid w:val="00F22A8D"/>
    <w:rsid w:val="00F22DAA"/>
    <w:rsid w:val="00F23ACE"/>
    <w:rsid w:val="00F23C79"/>
    <w:rsid w:val="00F23DC1"/>
    <w:rsid w:val="00F23DCE"/>
    <w:rsid w:val="00F243C9"/>
    <w:rsid w:val="00F243CE"/>
    <w:rsid w:val="00F2464D"/>
    <w:rsid w:val="00F249F7"/>
    <w:rsid w:val="00F24BEC"/>
    <w:rsid w:val="00F25709"/>
    <w:rsid w:val="00F257FA"/>
    <w:rsid w:val="00F2624A"/>
    <w:rsid w:val="00F26544"/>
    <w:rsid w:val="00F2691B"/>
    <w:rsid w:val="00F26928"/>
    <w:rsid w:val="00F2696A"/>
    <w:rsid w:val="00F26C3D"/>
    <w:rsid w:val="00F27256"/>
    <w:rsid w:val="00F2740E"/>
    <w:rsid w:val="00F27547"/>
    <w:rsid w:val="00F27558"/>
    <w:rsid w:val="00F276AE"/>
    <w:rsid w:val="00F2789F"/>
    <w:rsid w:val="00F27B70"/>
    <w:rsid w:val="00F27BEA"/>
    <w:rsid w:val="00F27E4D"/>
    <w:rsid w:val="00F303DF"/>
    <w:rsid w:val="00F3040D"/>
    <w:rsid w:val="00F30C6D"/>
    <w:rsid w:val="00F3125C"/>
    <w:rsid w:val="00F31591"/>
    <w:rsid w:val="00F31784"/>
    <w:rsid w:val="00F3192A"/>
    <w:rsid w:val="00F31937"/>
    <w:rsid w:val="00F32239"/>
    <w:rsid w:val="00F3272A"/>
    <w:rsid w:val="00F32E8A"/>
    <w:rsid w:val="00F33272"/>
    <w:rsid w:val="00F33A3F"/>
    <w:rsid w:val="00F33B69"/>
    <w:rsid w:val="00F33EB4"/>
    <w:rsid w:val="00F34818"/>
    <w:rsid w:val="00F34AC2"/>
    <w:rsid w:val="00F35D99"/>
    <w:rsid w:val="00F362FA"/>
    <w:rsid w:val="00F36B44"/>
    <w:rsid w:val="00F36EE1"/>
    <w:rsid w:val="00F37252"/>
    <w:rsid w:val="00F37699"/>
    <w:rsid w:val="00F37800"/>
    <w:rsid w:val="00F37FF1"/>
    <w:rsid w:val="00F40133"/>
    <w:rsid w:val="00F404CC"/>
    <w:rsid w:val="00F40561"/>
    <w:rsid w:val="00F40608"/>
    <w:rsid w:val="00F408CF"/>
    <w:rsid w:val="00F40C56"/>
    <w:rsid w:val="00F40D09"/>
    <w:rsid w:val="00F40DF7"/>
    <w:rsid w:val="00F41BCF"/>
    <w:rsid w:val="00F42116"/>
    <w:rsid w:val="00F42271"/>
    <w:rsid w:val="00F426F0"/>
    <w:rsid w:val="00F42743"/>
    <w:rsid w:val="00F432E9"/>
    <w:rsid w:val="00F4331E"/>
    <w:rsid w:val="00F43ADD"/>
    <w:rsid w:val="00F43AE2"/>
    <w:rsid w:val="00F43CB7"/>
    <w:rsid w:val="00F4415F"/>
    <w:rsid w:val="00F44529"/>
    <w:rsid w:val="00F44DE8"/>
    <w:rsid w:val="00F45145"/>
    <w:rsid w:val="00F45441"/>
    <w:rsid w:val="00F45765"/>
    <w:rsid w:val="00F457D5"/>
    <w:rsid w:val="00F45A6D"/>
    <w:rsid w:val="00F463D2"/>
    <w:rsid w:val="00F46626"/>
    <w:rsid w:val="00F46660"/>
    <w:rsid w:val="00F4699E"/>
    <w:rsid w:val="00F4771E"/>
    <w:rsid w:val="00F47B21"/>
    <w:rsid w:val="00F47ED5"/>
    <w:rsid w:val="00F500CE"/>
    <w:rsid w:val="00F5038F"/>
    <w:rsid w:val="00F509E8"/>
    <w:rsid w:val="00F50A58"/>
    <w:rsid w:val="00F50BBE"/>
    <w:rsid w:val="00F51197"/>
    <w:rsid w:val="00F51803"/>
    <w:rsid w:val="00F519B9"/>
    <w:rsid w:val="00F519C8"/>
    <w:rsid w:val="00F51BF9"/>
    <w:rsid w:val="00F51FCE"/>
    <w:rsid w:val="00F52034"/>
    <w:rsid w:val="00F527FB"/>
    <w:rsid w:val="00F52AF6"/>
    <w:rsid w:val="00F52C45"/>
    <w:rsid w:val="00F5309C"/>
    <w:rsid w:val="00F539E8"/>
    <w:rsid w:val="00F53A2E"/>
    <w:rsid w:val="00F53D04"/>
    <w:rsid w:val="00F543BC"/>
    <w:rsid w:val="00F543F7"/>
    <w:rsid w:val="00F54466"/>
    <w:rsid w:val="00F545FF"/>
    <w:rsid w:val="00F54632"/>
    <w:rsid w:val="00F54807"/>
    <w:rsid w:val="00F54C71"/>
    <w:rsid w:val="00F55283"/>
    <w:rsid w:val="00F552F3"/>
    <w:rsid w:val="00F55690"/>
    <w:rsid w:val="00F55794"/>
    <w:rsid w:val="00F55910"/>
    <w:rsid w:val="00F5606F"/>
    <w:rsid w:val="00F562C5"/>
    <w:rsid w:val="00F56A88"/>
    <w:rsid w:val="00F56B6D"/>
    <w:rsid w:val="00F574DC"/>
    <w:rsid w:val="00F57745"/>
    <w:rsid w:val="00F57AB8"/>
    <w:rsid w:val="00F57DCF"/>
    <w:rsid w:val="00F57EED"/>
    <w:rsid w:val="00F601D0"/>
    <w:rsid w:val="00F60335"/>
    <w:rsid w:val="00F604EF"/>
    <w:rsid w:val="00F60994"/>
    <w:rsid w:val="00F60C7E"/>
    <w:rsid w:val="00F6107E"/>
    <w:rsid w:val="00F61473"/>
    <w:rsid w:val="00F62349"/>
    <w:rsid w:val="00F62631"/>
    <w:rsid w:val="00F62A18"/>
    <w:rsid w:val="00F62B94"/>
    <w:rsid w:val="00F62C2D"/>
    <w:rsid w:val="00F62CF1"/>
    <w:rsid w:val="00F63113"/>
    <w:rsid w:val="00F633DC"/>
    <w:rsid w:val="00F635E1"/>
    <w:rsid w:val="00F638E4"/>
    <w:rsid w:val="00F63F51"/>
    <w:rsid w:val="00F6429F"/>
    <w:rsid w:val="00F64552"/>
    <w:rsid w:val="00F647D6"/>
    <w:rsid w:val="00F64906"/>
    <w:rsid w:val="00F649C9"/>
    <w:rsid w:val="00F64E58"/>
    <w:rsid w:val="00F64FFD"/>
    <w:rsid w:val="00F6554A"/>
    <w:rsid w:val="00F6571B"/>
    <w:rsid w:val="00F65A73"/>
    <w:rsid w:val="00F663A9"/>
    <w:rsid w:val="00F66544"/>
    <w:rsid w:val="00F66756"/>
    <w:rsid w:val="00F66C84"/>
    <w:rsid w:val="00F66CC8"/>
    <w:rsid w:val="00F67193"/>
    <w:rsid w:val="00F674CC"/>
    <w:rsid w:val="00F6788F"/>
    <w:rsid w:val="00F678FA"/>
    <w:rsid w:val="00F67917"/>
    <w:rsid w:val="00F67F11"/>
    <w:rsid w:val="00F70DE4"/>
    <w:rsid w:val="00F72001"/>
    <w:rsid w:val="00F72362"/>
    <w:rsid w:val="00F7238E"/>
    <w:rsid w:val="00F7276F"/>
    <w:rsid w:val="00F72AC6"/>
    <w:rsid w:val="00F7311A"/>
    <w:rsid w:val="00F73232"/>
    <w:rsid w:val="00F734E4"/>
    <w:rsid w:val="00F7368B"/>
    <w:rsid w:val="00F736A6"/>
    <w:rsid w:val="00F73F84"/>
    <w:rsid w:val="00F74292"/>
    <w:rsid w:val="00F74497"/>
    <w:rsid w:val="00F745C6"/>
    <w:rsid w:val="00F749C7"/>
    <w:rsid w:val="00F74B5B"/>
    <w:rsid w:val="00F751C5"/>
    <w:rsid w:val="00F75378"/>
    <w:rsid w:val="00F753ED"/>
    <w:rsid w:val="00F754C2"/>
    <w:rsid w:val="00F75634"/>
    <w:rsid w:val="00F7575C"/>
    <w:rsid w:val="00F75CD1"/>
    <w:rsid w:val="00F7612E"/>
    <w:rsid w:val="00F76AB0"/>
    <w:rsid w:val="00F76E29"/>
    <w:rsid w:val="00F77115"/>
    <w:rsid w:val="00F77203"/>
    <w:rsid w:val="00F77795"/>
    <w:rsid w:val="00F80151"/>
    <w:rsid w:val="00F80B9A"/>
    <w:rsid w:val="00F80FBA"/>
    <w:rsid w:val="00F8100A"/>
    <w:rsid w:val="00F810B3"/>
    <w:rsid w:val="00F8150E"/>
    <w:rsid w:val="00F816C9"/>
    <w:rsid w:val="00F81AF3"/>
    <w:rsid w:val="00F81C45"/>
    <w:rsid w:val="00F81E0E"/>
    <w:rsid w:val="00F82548"/>
    <w:rsid w:val="00F82767"/>
    <w:rsid w:val="00F82FBA"/>
    <w:rsid w:val="00F8329D"/>
    <w:rsid w:val="00F834F0"/>
    <w:rsid w:val="00F83948"/>
    <w:rsid w:val="00F83E82"/>
    <w:rsid w:val="00F84570"/>
    <w:rsid w:val="00F84642"/>
    <w:rsid w:val="00F84811"/>
    <w:rsid w:val="00F84BAD"/>
    <w:rsid w:val="00F8529F"/>
    <w:rsid w:val="00F8540D"/>
    <w:rsid w:val="00F85E24"/>
    <w:rsid w:val="00F8612D"/>
    <w:rsid w:val="00F866C8"/>
    <w:rsid w:val="00F8696D"/>
    <w:rsid w:val="00F86A13"/>
    <w:rsid w:val="00F86AB7"/>
    <w:rsid w:val="00F86AD3"/>
    <w:rsid w:val="00F87C6F"/>
    <w:rsid w:val="00F90162"/>
    <w:rsid w:val="00F901D0"/>
    <w:rsid w:val="00F91156"/>
    <w:rsid w:val="00F911F0"/>
    <w:rsid w:val="00F91550"/>
    <w:rsid w:val="00F921E6"/>
    <w:rsid w:val="00F922FD"/>
    <w:rsid w:val="00F924E4"/>
    <w:rsid w:val="00F9256F"/>
    <w:rsid w:val="00F927BE"/>
    <w:rsid w:val="00F92BFE"/>
    <w:rsid w:val="00F92E4C"/>
    <w:rsid w:val="00F9324D"/>
    <w:rsid w:val="00F934DA"/>
    <w:rsid w:val="00F937DA"/>
    <w:rsid w:val="00F93E78"/>
    <w:rsid w:val="00F93FB9"/>
    <w:rsid w:val="00F9420D"/>
    <w:rsid w:val="00F944A1"/>
    <w:rsid w:val="00F946B0"/>
    <w:rsid w:val="00F94958"/>
    <w:rsid w:val="00F94BA1"/>
    <w:rsid w:val="00F94BA3"/>
    <w:rsid w:val="00F94D0A"/>
    <w:rsid w:val="00F94F61"/>
    <w:rsid w:val="00F9534F"/>
    <w:rsid w:val="00F95EBA"/>
    <w:rsid w:val="00F96AC7"/>
    <w:rsid w:val="00F97009"/>
    <w:rsid w:val="00F97091"/>
    <w:rsid w:val="00F97613"/>
    <w:rsid w:val="00F97BB4"/>
    <w:rsid w:val="00F97C15"/>
    <w:rsid w:val="00F97E69"/>
    <w:rsid w:val="00F97ED9"/>
    <w:rsid w:val="00FA026A"/>
    <w:rsid w:val="00FA0288"/>
    <w:rsid w:val="00FA08E7"/>
    <w:rsid w:val="00FA0B30"/>
    <w:rsid w:val="00FA0D3A"/>
    <w:rsid w:val="00FA1020"/>
    <w:rsid w:val="00FA10E4"/>
    <w:rsid w:val="00FA1166"/>
    <w:rsid w:val="00FA1C9B"/>
    <w:rsid w:val="00FA1E1E"/>
    <w:rsid w:val="00FA26A9"/>
    <w:rsid w:val="00FA277B"/>
    <w:rsid w:val="00FA2BA3"/>
    <w:rsid w:val="00FA2E02"/>
    <w:rsid w:val="00FA3054"/>
    <w:rsid w:val="00FA317D"/>
    <w:rsid w:val="00FA49A3"/>
    <w:rsid w:val="00FA4A51"/>
    <w:rsid w:val="00FA4A75"/>
    <w:rsid w:val="00FA4AE6"/>
    <w:rsid w:val="00FA4BA6"/>
    <w:rsid w:val="00FA4C98"/>
    <w:rsid w:val="00FA56CF"/>
    <w:rsid w:val="00FA570C"/>
    <w:rsid w:val="00FA5D81"/>
    <w:rsid w:val="00FA663D"/>
    <w:rsid w:val="00FA6AC6"/>
    <w:rsid w:val="00FA6B33"/>
    <w:rsid w:val="00FA6BC5"/>
    <w:rsid w:val="00FA6D6B"/>
    <w:rsid w:val="00FA6DF1"/>
    <w:rsid w:val="00FA6F1F"/>
    <w:rsid w:val="00FA7518"/>
    <w:rsid w:val="00FA75D3"/>
    <w:rsid w:val="00FA77A1"/>
    <w:rsid w:val="00FA7CF5"/>
    <w:rsid w:val="00FA7EAA"/>
    <w:rsid w:val="00FA7ED0"/>
    <w:rsid w:val="00FB038B"/>
    <w:rsid w:val="00FB076C"/>
    <w:rsid w:val="00FB092D"/>
    <w:rsid w:val="00FB0955"/>
    <w:rsid w:val="00FB09B9"/>
    <w:rsid w:val="00FB18F0"/>
    <w:rsid w:val="00FB243B"/>
    <w:rsid w:val="00FB28ED"/>
    <w:rsid w:val="00FB2A41"/>
    <w:rsid w:val="00FB3213"/>
    <w:rsid w:val="00FB348B"/>
    <w:rsid w:val="00FB360A"/>
    <w:rsid w:val="00FB3625"/>
    <w:rsid w:val="00FB37CD"/>
    <w:rsid w:val="00FB3A8C"/>
    <w:rsid w:val="00FB3DCE"/>
    <w:rsid w:val="00FB420B"/>
    <w:rsid w:val="00FB4243"/>
    <w:rsid w:val="00FB4470"/>
    <w:rsid w:val="00FB4C52"/>
    <w:rsid w:val="00FB5098"/>
    <w:rsid w:val="00FB5B7E"/>
    <w:rsid w:val="00FB5D7C"/>
    <w:rsid w:val="00FB5FC9"/>
    <w:rsid w:val="00FB6008"/>
    <w:rsid w:val="00FB65F7"/>
    <w:rsid w:val="00FB69B1"/>
    <w:rsid w:val="00FB718B"/>
    <w:rsid w:val="00FB719D"/>
    <w:rsid w:val="00FB71CB"/>
    <w:rsid w:val="00FB7251"/>
    <w:rsid w:val="00FB7522"/>
    <w:rsid w:val="00FB7531"/>
    <w:rsid w:val="00FB75C6"/>
    <w:rsid w:val="00FB7662"/>
    <w:rsid w:val="00FB7895"/>
    <w:rsid w:val="00FB79F5"/>
    <w:rsid w:val="00FB7A83"/>
    <w:rsid w:val="00FB7DFB"/>
    <w:rsid w:val="00FC045E"/>
    <w:rsid w:val="00FC07E5"/>
    <w:rsid w:val="00FC0921"/>
    <w:rsid w:val="00FC1314"/>
    <w:rsid w:val="00FC18BE"/>
    <w:rsid w:val="00FC190D"/>
    <w:rsid w:val="00FC1A93"/>
    <w:rsid w:val="00FC20EC"/>
    <w:rsid w:val="00FC2FBC"/>
    <w:rsid w:val="00FC3831"/>
    <w:rsid w:val="00FC389A"/>
    <w:rsid w:val="00FC39AA"/>
    <w:rsid w:val="00FC3D5B"/>
    <w:rsid w:val="00FC3EE0"/>
    <w:rsid w:val="00FC40E4"/>
    <w:rsid w:val="00FC41A7"/>
    <w:rsid w:val="00FC448A"/>
    <w:rsid w:val="00FC4AE5"/>
    <w:rsid w:val="00FC4B00"/>
    <w:rsid w:val="00FC525B"/>
    <w:rsid w:val="00FC52A2"/>
    <w:rsid w:val="00FC55C1"/>
    <w:rsid w:val="00FC584E"/>
    <w:rsid w:val="00FC59FD"/>
    <w:rsid w:val="00FC5BCB"/>
    <w:rsid w:val="00FC5BD6"/>
    <w:rsid w:val="00FC5C89"/>
    <w:rsid w:val="00FC5D5A"/>
    <w:rsid w:val="00FC632C"/>
    <w:rsid w:val="00FC6431"/>
    <w:rsid w:val="00FC6580"/>
    <w:rsid w:val="00FC665E"/>
    <w:rsid w:val="00FC66B9"/>
    <w:rsid w:val="00FC68A8"/>
    <w:rsid w:val="00FC710F"/>
    <w:rsid w:val="00FC7908"/>
    <w:rsid w:val="00FC79DD"/>
    <w:rsid w:val="00FC7CDA"/>
    <w:rsid w:val="00FD017E"/>
    <w:rsid w:val="00FD0490"/>
    <w:rsid w:val="00FD0513"/>
    <w:rsid w:val="00FD0615"/>
    <w:rsid w:val="00FD081A"/>
    <w:rsid w:val="00FD1E54"/>
    <w:rsid w:val="00FD1E68"/>
    <w:rsid w:val="00FD2373"/>
    <w:rsid w:val="00FD25F9"/>
    <w:rsid w:val="00FD26E1"/>
    <w:rsid w:val="00FD30FF"/>
    <w:rsid w:val="00FD3203"/>
    <w:rsid w:val="00FD38B2"/>
    <w:rsid w:val="00FD3CA2"/>
    <w:rsid w:val="00FD42FC"/>
    <w:rsid w:val="00FD49C5"/>
    <w:rsid w:val="00FD4BAB"/>
    <w:rsid w:val="00FD5209"/>
    <w:rsid w:val="00FD54E6"/>
    <w:rsid w:val="00FD5AA8"/>
    <w:rsid w:val="00FD5ACA"/>
    <w:rsid w:val="00FD63F9"/>
    <w:rsid w:val="00FD6437"/>
    <w:rsid w:val="00FD64EE"/>
    <w:rsid w:val="00FD66C7"/>
    <w:rsid w:val="00FD6872"/>
    <w:rsid w:val="00FD6C50"/>
    <w:rsid w:val="00FD7469"/>
    <w:rsid w:val="00FD783D"/>
    <w:rsid w:val="00FD7B41"/>
    <w:rsid w:val="00FE0653"/>
    <w:rsid w:val="00FE0A01"/>
    <w:rsid w:val="00FE109D"/>
    <w:rsid w:val="00FE15D9"/>
    <w:rsid w:val="00FE1662"/>
    <w:rsid w:val="00FE1801"/>
    <w:rsid w:val="00FE1AFE"/>
    <w:rsid w:val="00FE1FDD"/>
    <w:rsid w:val="00FE25AA"/>
    <w:rsid w:val="00FE26C7"/>
    <w:rsid w:val="00FE277F"/>
    <w:rsid w:val="00FE2E0A"/>
    <w:rsid w:val="00FE31D2"/>
    <w:rsid w:val="00FE3300"/>
    <w:rsid w:val="00FE396A"/>
    <w:rsid w:val="00FE39C7"/>
    <w:rsid w:val="00FE39F5"/>
    <w:rsid w:val="00FE3AF0"/>
    <w:rsid w:val="00FE3C87"/>
    <w:rsid w:val="00FE4003"/>
    <w:rsid w:val="00FE42C8"/>
    <w:rsid w:val="00FE439B"/>
    <w:rsid w:val="00FE47D8"/>
    <w:rsid w:val="00FE4AB9"/>
    <w:rsid w:val="00FE53C2"/>
    <w:rsid w:val="00FE561D"/>
    <w:rsid w:val="00FE57B9"/>
    <w:rsid w:val="00FE5F0F"/>
    <w:rsid w:val="00FE62CA"/>
    <w:rsid w:val="00FE63BD"/>
    <w:rsid w:val="00FE6559"/>
    <w:rsid w:val="00FE68DA"/>
    <w:rsid w:val="00FE6F53"/>
    <w:rsid w:val="00FE6F55"/>
    <w:rsid w:val="00FE6FC4"/>
    <w:rsid w:val="00FE744F"/>
    <w:rsid w:val="00FE75BF"/>
    <w:rsid w:val="00FE762E"/>
    <w:rsid w:val="00FE79BF"/>
    <w:rsid w:val="00FF038B"/>
    <w:rsid w:val="00FF0398"/>
    <w:rsid w:val="00FF0715"/>
    <w:rsid w:val="00FF0C54"/>
    <w:rsid w:val="00FF0E95"/>
    <w:rsid w:val="00FF0F68"/>
    <w:rsid w:val="00FF11C7"/>
    <w:rsid w:val="00FF120F"/>
    <w:rsid w:val="00FF14D0"/>
    <w:rsid w:val="00FF1BB7"/>
    <w:rsid w:val="00FF1CC1"/>
    <w:rsid w:val="00FF1DAB"/>
    <w:rsid w:val="00FF1F90"/>
    <w:rsid w:val="00FF28D9"/>
    <w:rsid w:val="00FF291F"/>
    <w:rsid w:val="00FF2CD1"/>
    <w:rsid w:val="00FF2E47"/>
    <w:rsid w:val="00FF2F1E"/>
    <w:rsid w:val="00FF2FA5"/>
    <w:rsid w:val="00FF2FC6"/>
    <w:rsid w:val="00FF3064"/>
    <w:rsid w:val="00FF3306"/>
    <w:rsid w:val="00FF3D75"/>
    <w:rsid w:val="00FF401C"/>
    <w:rsid w:val="00FF43A7"/>
    <w:rsid w:val="00FF43C2"/>
    <w:rsid w:val="00FF4617"/>
    <w:rsid w:val="00FF4B67"/>
    <w:rsid w:val="00FF4E0E"/>
    <w:rsid w:val="00FF5243"/>
    <w:rsid w:val="00FF52C3"/>
    <w:rsid w:val="00FF5590"/>
    <w:rsid w:val="00FF59CC"/>
    <w:rsid w:val="00FF5A65"/>
    <w:rsid w:val="00FF5C36"/>
    <w:rsid w:val="00FF5C67"/>
    <w:rsid w:val="00FF5E81"/>
    <w:rsid w:val="00FF5FE3"/>
    <w:rsid w:val="00FF620E"/>
    <w:rsid w:val="00FF6454"/>
    <w:rsid w:val="00FF64CC"/>
    <w:rsid w:val="00FF6A07"/>
    <w:rsid w:val="00FF6FA5"/>
    <w:rsid w:val="00FF72B1"/>
    <w:rsid w:val="00FF7C2B"/>
    <w:rsid w:val="00FF7C65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F94D55-E43F-4C51-9317-ADC5EAFD9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1C8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361C8"/>
    <w:pPr>
      <w:keepNext/>
      <w:keepLines/>
      <w:spacing w:line="360" w:lineRule="auto"/>
      <w:outlineLvl w:val="0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61C8"/>
    <w:rPr>
      <w:rFonts w:ascii="Times New Roman" w:eastAsiaTheme="majorEastAsia" w:hAnsi="Times New Roman" w:cstheme="majorBidi"/>
      <w:bCs/>
      <w:sz w:val="24"/>
      <w:szCs w:val="28"/>
    </w:rPr>
  </w:style>
  <w:style w:type="paragraph" w:styleId="a3">
    <w:name w:val="List Paragraph"/>
    <w:basedOn w:val="a"/>
    <w:uiPriority w:val="34"/>
    <w:qFormat/>
    <w:rsid w:val="00D361C8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4D0F45"/>
    <w:rPr>
      <w:rFonts w:cs="Times New Roman"/>
      <w:color w:val="106BBE"/>
    </w:rPr>
  </w:style>
  <w:style w:type="character" w:customStyle="1" w:styleId="apple-converted-space">
    <w:name w:val="apple-converted-space"/>
    <w:basedOn w:val="a0"/>
    <w:rsid w:val="009F1CCD"/>
  </w:style>
  <w:style w:type="character" w:styleId="a5">
    <w:name w:val="Hyperlink"/>
    <w:basedOn w:val="a0"/>
    <w:uiPriority w:val="99"/>
    <w:semiHidden/>
    <w:unhideWhenUsed/>
    <w:rsid w:val="009F1CCD"/>
    <w:rPr>
      <w:color w:val="0000FF"/>
      <w:u w:val="single"/>
    </w:rPr>
  </w:style>
  <w:style w:type="table" w:styleId="a6">
    <w:name w:val="Table Grid"/>
    <w:basedOn w:val="a1"/>
    <w:uiPriority w:val="59"/>
    <w:rsid w:val="00C048B4"/>
    <w:pPr>
      <w:widowControl w:val="0"/>
      <w:spacing w:after="0" w:line="240" w:lineRule="auto"/>
    </w:pPr>
    <w:rPr>
      <w:rFonts w:ascii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F5A6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5A6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A39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393A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AA39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393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73968.1000" TargetMode="External"/><Relationship Id="rId13" Type="http://schemas.openxmlformats.org/officeDocument/2006/relationships/hyperlink" Target="http://ivo.garant.ru/document?id=2073968&amp;sub=1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2073968&amp;sub=100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2073968&amp;sub=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2073968&amp;sub=1000" TargetMode="External"/><Relationship Id="rId10" Type="http://schemas.openxmlformats.org/officeDocument/2006/relationships/hyperlink" Target="http://ivo.garant.ru/document?id=2073968&amp;sub=10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2073968.1000" TargetMode="External"/><Relationship Id="rId14" Type="http://schemas.openxmlformats.org/officeDocument/2006/relationships/hyperlink" Target="http://ivo.garant.ru/document?id=2073968&amp;sub=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FDA5B-934F-4415-813A-B103E25B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708</Words>
  <Characters>1543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лавный специалист-эксперт - Омельченко М.В.</cp:lastModifiedBy>
  <cp:revision>6</cp:revision>
  <cp:lastPrinted>2018-03-29T15:23:00Z</cp:lastPrinted>
  <dcterms:created xsi:type="dcterms:W3CDTF">2020-02-28T08:43:00Z</dcterms:created>
  <dcterms:modified xsi:type="dcterms:W3CDTF">2020-02-28T08:51:00Z</dcterms:modified>
</cp:coreProperties>
</file>